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99" w:rsidRPr="00255944" w:rsidRDefault="004A2764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782955</wp:posOffset>
                </wp:positionV>
                <wp:extent cx="1400175" cy="476250"/>
                <wp:effectExtent l="0" t="0" r="952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BF" w:rsidRPr="00E55B4B" w:rsidRDefault="009268BF" w:rsidP="00B640B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</w:pPr>
                            <w:r w:rsidRPr="00E55B4B">
                              <w:rPr>
                                <w:rFonts w:ascii="TH SarabunIT๙" w:hAnsi="TH SarabunIT๙" w:cs="TH SarabunIT๙"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 xml:space="preserve">เอกสารแนบท้าย </w:t>
                            </w:r>
                            <w:r w:rsidRPr="00E55B4B">
                              <w:rPr>
                                <w:rFonts w:ascii="TH SarabunIT๙" w:hAnsi="TH SarabunIT๙" w:cs="TH SarabunIT๙" w:hint="cs"/>
                                <w:i/>
                                <w:iCs/>
                                <w:color w:val="FFFFFF" w:themeColor="background1"/>
                                <w:sz w:val="34"/>
                                <w:szCs w:val="34"/>
                                <w:cs/>
                              </w:rPr>
                              <w:t>3</w:t>
                            </w:r>
                          </w:p>
                          <w:p w:rsidR="009268BF" w:rsidRDefault="00926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3pt;margin-top:-61.65pt;width:110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" stroked="f">
                <v:textbox>
                  <w:txbxContent>
                    <w:p w:rsidR="0013512E" w:rsidRPr="00E55B4B" w:rsidRDefault="0013512E" w:rsidP="00B640BF">
                      <w:pPr>
                        <w:jc w:val="right"/>
                        <w:rPr>
                          <w:rFonts w:ascii="TH SarabunIT๙" w:hAnsi="TH SarabunIT๙" w:cs="TH SarabunIT๙"/>
                          <w:i/>
                          <w:iCs/>
                          <w:color w:val="FFFFFF" w:themeColor="background1"/>
                          <w:sz w:val="34"/>
                          <w:szCs w:val="34"/>
                          <w:cs/>
                        </w:rPr>
                      </w:pPr>
                      <w:r w:rsidRPr="00E55B4B">
                        <w:rPr>
                          <w:rFonts w:ascii="TH SarabunIT๙" w:hAnsi="TH SarabunIT๙" w:cs="TH SarabunIT๙"/>
                          <w:i/>
                          <w:iCs/>
                          <w:color w:val="FFFFFF" w:themeColor="background1"/>
                          <w:sz w:val="34"/>
                          <w:szCs w:val="34"/>
                          <w:cs/>
                        </w:rPr>
                        <w:t xml:space="preserve">เอกสารแนบท้าย </w:t>
                      </w:r>
                      <w:r w:rsidRPr="00E55B4B">
                        <w:rPr>
                          <w:rFonts w:ascii="TH SarabunIT๙" w:hAnsi="TH SarabunIT๙" w:cs="TH SarabunIT๙" w:hint="cs"/>
                          <w:i/>
                          <w:iCs/>
                          <w:color w:val="FFFFFF" w:themeColor="background1"/>
                          <w:sz w:val="34"/>
                          <w:szCs w:val="34"/>
                          <w:cs/>
                        </w:rPr>
                        <w:t>3</w:t>
                      </w:r>
                    </w:p>
                    <w:p w:rsidR="0013512E" w:rsidRDefault="0013512E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506730</wp:posOffset>
                </wp:positionV>
                <wp:extent cx="476250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8BF" w:rsidRDefault="00926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16.9pt;margin-top:-39.9pt;width:37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" fillcolor="white [3212]" stroked="f">
                <v:textbox>
                  <w:txbxContent>
                    <w:p w:rsidR="0013512E" w:rsidRDefault="0013512E"/>
                  </w:txbxContent>
                </v:textbox>
              </v:shape>
            </w:pict>
          </mc:Fallback>
        </mc:AlternateContent>
      </w:r>
      <w:r w:rsidR="00553ECD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  <w:r w:rsidR="00707999" w:rsidRPr="00255944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ทุ่งใหญ่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</w:t>
      </w:r>
      <w:r w:rsidR="00C76DDB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มัญ สมัยที่ 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ประจำปี พ.ศ. 256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D0B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83EAF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="00C56A6C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ี่ 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>17 กันยายน</w:t>
      </w: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 256</w:t>
      </w:r>
      <w:r w:rsidR="002C609F">
        <w:rPr>
          <w:rFonts w:ascii="TH SarabunIT๙" w:hAnsi="TH SarabunIT๙" w:cs="TH SarabunIT๙" w:hint="cs"/>
          <w:b/>
          <w:bCs/>
          <w:sz w:val="32"/>
          <w:szCs w:val="32"/>
          <w:cs/>
        </w:rPr>
        <w:t>2เวลา 13.0</w:t>
      </w:r>
      <w:r w:rsidR="00C60D36"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0 น.</w:t>
      </w:r>
    </w:p>
    <w:p w:rsidR="00707999" w:rsidRPr="00255944" w:rsidRDefault="00707999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55944">
        <w:rPr>
          <w:rFonts w:ascii="TH SarabunIT๙" w:hAnsi="TH SarabunIT๙" w:cs="TH SarabunIT๙" w:hint="cs"/>
          <w:b/>
          <w:bCs/>
          <w:sz w:val="32"/>
          <w:szCs w:val="32"/>
          <w:cs/>
        </w:rPr>
        <w:t>ณ ห้องประชุมสภาองค์การบริหารส่วนตำบลทุ่งใหญ่</w:t>
      </w:r>
    </w:p>
    <w:p w:rsidR="006A5AC9" w:rsidRDefault="00283833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-------------------------------------</w:t>
      </w:r>
    </w:p>
    <w:p w:rsidR="0097184D" w:rsidRDefault="0097184D" w:rsidP="0070799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707999" w:rsidRDefault="00707999" w:rsidP="001214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มาประชุม</w:t>
      </w:r>
    </w:p>
    <w:p w:rsidR="000F5904" w:rsidRDefault="000F5904" w:rsidP="0012149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573"/>
        <w:gridCol w:w="1641"/>
        <w:gridCol w:w="3025"/>
        <w:gridCol w:w="1222"/>
        <w:gridCol w:w="1555"/>
      </w:tblGrid>
      <w:tr w:rsidR="000F5904" w:rsidRPr="0004657A" w:rsidTr="00CA1B7A">
        <w:tc>
          <w:tcPr>
            <w:tcW w:w="566" w:type="dxa"/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14" w:type="dxa"/>
            <w:gridSpan w:val="2"/>
            <w:tcBorders>
              <w:bottom w:val="single" w:sz="4" w:space="0" w:color="auto"/>
            </w:tcBorders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025" w:type="dxa"/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77" w:type="dxa"/>
            <w:gridSpan w:val="2"/>
            <w:tcBorders>
              <w:bottom w:val="single" w:sz="4" w:space="0" w:color="auto"/>
            </w:tcBorders>
          </w:tcPr>
          <w:p w:rsidR="000F5904" w:rsidRPr="0004657A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465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F5904" w:rsidRPr="00153B90" w:rsidTr="00CA1B7A">
        <w:tc>
          <w:tcPr>
            <w:tcW w:w="566" w:type="dxa"/>
          </w:tcPr>
          <w:p w:rsidR="000F5904" w:rsidRPr="00153B90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573" w:type="dxa"/>
            <w:tcBorders>
              <w:bottom w:val="single" w:sz="4" w:space="0" w:color="auto"/>
              <w:right w:val="nil"/>
            </w:tcBorders>
          </w:tcPr>
          <w:p w:rsidR="000F5904" w:rsidRPr="00153B90" w:rsidRDefault="000F5904" w:rsidP="00CA1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ดุสิต</w:t>
            </w:r>
          </w:p>
        </w:tc>
        <w:tc>
          <w:tcPr>
            <w:tcW w:w="1641" w:type="dxa"/>
            <w:tcBorders>
              <w:left w:val="nil"/>
              <w:bottom w:val="single" w:sz="4" w:space="0" w:color="auto"/>
            </w:tcBorders>
          </w:tcPr>
          <w:p w:rsidR="000F5904" w:rsidRPr="00153B90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นา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F5904" w:rsidRPr="00153B90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153B90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ดุสิต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153B90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ยาวนา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</w:p>
        </w:tc>
      </w:tr>
      <w:tr w:rsidR="000F5904" w:rsidRPr="00153B90" w:rsidTr="00CA1B7A">
        <w:tc>
          <w:tcPr>
            <w:tcW w:w="566" w:type="dxa"/>
          </w:tcPr>
          <w:p w:rsidR="000F5904" w:rsidRPr="00153B90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153B90" w:rsidRDefault="000F5904" w:rsidP="00CA1B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วิชัย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153B90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งาม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F5904" w:rsidRPr="00153B90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153B90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วิชัย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153B90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แก้วงาม</w:t>
            </w:r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ถาว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ถาวร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จษฎาพ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น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จษฏา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น</w:t>
            </w: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ิ่นทิพย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ปภพ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ร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ลิ่นทิพย์</w:t>
            </w:r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โชคดี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โชคดี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มูด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ันทร์</w:t>
            </w:r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นุรักษ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117358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ธิรพงค์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นุรักษ์</w:t>
            </w:r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งศ์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อธิพัฒน์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ูล</w:t>
            </w:r>
            <w:proofErr w:type="spellEnd"/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โนช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มโนช  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ศรี</w:t>
            </w: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ขใส</w:t>
            </w:r>
            <w:proofErr w:type="spellEnd"/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ขวัญรักษ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ขวัญรักษ์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วงค์</w:t>
            </w:r>
            <w:proofErr w:type="spellEnd"/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ิรัญรัตน์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ราเชนทร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ิรัญรัตน์</w:t>
            </w:r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9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พยอม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คหะวงค์</w:t>
            </w:r>
            <w:proofErr w:type="spellEnd"/>
          </w:p>
        </w:tc>
      </w:tr>
      <w:tr w:rsidR="00070E1C" w:rsidRPr="00153B90" w:rsidTr="00AB062F">
        <w:tc>
          <w:tcPr>
            <w:tcW w:w="566" w:type="dxa"/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รสวัสดิ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E1C" w:rsidRPr="00153B90" w:rsidRDefault="00070E1C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งจิต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พรสวัสดิ์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ำนงจิต</w:t>
            </w:r>
          </w:p>
        </w:tc>
      </w:tr>
      <w:tr w:rsidR="00070E1C" w:rsidRPr="00153B90" w:rsidTr="00AB062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66" w:type="dxa"/>
            <w:tcBorders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จินต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์วงศ์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ุจินต์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0E1C" w:rsidRPr="00153B90" w:rsidRDefault="00070E1C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วัสดิ</w:t>
            </w:r>
            <w:proofErr w:type="spellEnd"/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วงศ์</w:t>
            </w:r>
          </w:p>
        </w:tc>
      </w:tr>
      <w:tr w:rsidR="000F5904" w:rsidRPr="00153B90" w:rsidTr="00CA1B7A">
        <w:tc>
          <w:tcPr>
            <w:tcW w:w="566" w:type="dxa"/>
          </w:tcPr>
          <w:p w:rsidR="000F5904" w:rsidRPr="00153B90" w:rsidRDefault="00070E1C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153B90" w:rsidRDefault="000F5904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ทัศน์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153B90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ัยอินชะ</w:t>
            </w:r>
          </w:p>
        </w:tc>
        <w:tc>
          <w:tcPr>
            <w:tcW w:w="3025" w:type="dxa"/>
            <w:tcBorders>
              <w:right w:val="single" w:sz="4" w:space="0" w:color="auto"/>
            </w:tcBorders>
          </w:tcPr>
          <w:p w:rsidR="000F5904" w:rsidRPr="00153B90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53B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มู่ที่ 8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153B90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ชัยทัศน์    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153B90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153B90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อินชะ</w:t>
            </w:r>
          </w:p>
        </w:tc>
      </w:tr>
    </w:tbl>
    <w:p w:rsidR="001941A0" w:rsidRPr="0098147A" w:rsidRDefault="001941A0" w:rsidP="00121491">
      <w:pPr>
        <w:rPr>
          <w:rFonts w:ascii="TH SarabunIT๙" w:hAnsi="TH SarabunIT๙" w:cs="TH SarabunIT๙"/>
          <w:sz w:val="16"/>
          <w:szCs w:val="16"/>
          <w:u w:val="single"/>
        </w:rPr>
      </w:pPr>
    </w:p>
    <w:p w:rsidR="00121491" w:rsidRPr="00636BEE" w:rsidRDefault="00121491" w:rsidP="0086666B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f7"/>
        <w:tblW w:w="9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04"/>
        <w:gridCol w:w="1469"/>
        <w:gridCol w:w="2597"/>
        <w:gridCol w:w="1283"/>
        <w:gridCol w:w="1785"/>
      </w:tblGrid>
      <w:tr w:rsidR="000F5904" w:rsidRPr="00BF39D2" w:rsidTr="00CA1B7A">
        <w:tc>
          <w:tcPr>
            <w:tcW w:w="544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373" w:type="dxa"/>
            <w:gridSpan w:val="2"/>
            <w:tcBorders>
              <w:bottom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597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68" w:type="dxa"/>
            <w:gridSpan w:val="2"/>
            <w:tcBorders>
              <w:bottom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904" w:type="dxa"/>
            <w:tcBorders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ัยณรงค์</w:t>
            </w:r>
          </w:p>
        </w:tc>
        <w:tc>
          <w:tcPr>
            <w:tcW w:w="1469" w:type="dxa"/>
            <w:tcBorders>
              <w:left w:val="nil"/>
            </w:tcBorders>
          </w:tcPr>
          <w:p w:rsidR="000F5904" w:rsidRPr="00BF39D2" w:rsidRDefault="00520267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กษามั่น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ัยณรงค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รักษามั่น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904" w:type="dxa"/>
            <w:tcBorders>
              <w:right w:val="nil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ห็น</w:t>
            </w:r>
          </w:p>
        </w:tc>
        <w:tc>
          <w:tcPr>
            <w:tcW w:w="1469" w:type="dxa"/>
            <w:tcBorders>
              <w:left w:val="nil"/>
            </w:tcBorders>
          </w:tcPr>
          <w:p w:rsidR="000F5904" w:rsidRDefault="00520267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</w:t>
            </w:r>
          </w:p>
        </w:tc>
        <w:tc>
          <w:tcPr>
            <w:tcW w:w="2597" w:type="dxa"/>
            <w:tcBorders>
              <w:top w:val="nil"/>
              <w:right w:val="single" w:sz="4" w:space="0" w:color="auto"/>
            </w:tcBorders>
          </w:tcPr>
          <w:p w:rsidR="000F5904" w:rsidRDefault="00520267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0F59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ห็น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ทอง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</w:t>
            </w:r>
            <w:proofErr w:type="spellStart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อ</w:t>
            </w:r>
            <w:proofErr w:type="spellEnd"/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สมพ้อง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F39D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ชาว์ภาษี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สมพ้อง    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BF39D2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เชาว์ภาษี</w:t>
            </w:r>
          </w:p>
        </w:tc>
      </w:tr>
      <w:tr w:rsidR="000F5904" w:rsidRPr="00BF39D2" w:rsidTr="00CA1B7A">
        <w:tc>
          <w:tcPr>
            <w:tcW w:w="544" w:type="dxa"/>
          </w:tcPr>
          <w:p w:rsidR="000F5904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บุญพิชัย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F39D2" w:rsidRDefault="000F5904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บุญพิชัย 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0F5904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วัง</w:t>
            </w: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ุทธิ์</w:t>
            </w:r>
            <w:proofErr w:type="spellEnd"/>
          </w:p>
        </w:tc>
      </w:tr>
      <w:tr w:rsidR="000F5904" w:rsidRPr="00BF39D2" w:rsidTr="00CA1B7A">
        <w:tc>
          <w:tcPr>
            <w:tcW w:w="544" w:type="dxa"/>
          </w:tcPr>
          <w:p w:rsidR="000F5904" w:rsidRDefault="000F5904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กมลพร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F5904" w:rsidRPr="00BF39D2" w:rsidRDefault="00520267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ชัย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0F5904" w:rsidRPr="00BF39D2" w:rsidRDefault="00520267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904" w:rsidRPr="00BF39D2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กมลพร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904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มหาชัย</w:t>
            </w:r>
          </w:p>
        </w:tc>
      </w:tr>
      <w:tr w:rsidR="00FD64F0" w:rsidRPr="00BF39D2" w:rsidTr="00AB062F">
        <w:tc>
          <w:tcPr>
            <w:tcW w:w="544" w:type="dxa"/>
          </w:tcPr>
          <w:p w:rsidR="00FD64F0" w:rsidRDefault="00FD64F0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64F0" w:rsidRDefault="00FD64F0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ัญญ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64F0" w:rsidRDefault="00FD64F0" w:rsidP="00AB062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นวิเศษ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FD64F0" w:rsidRDefault="00FD64F0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64F0" w:rsidRDefault="00FD64F0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ัญญา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4F0" w:rsidRDefault="00FD64F0" w:rsidP="00AB062F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ื่นวิเศษ</w:t>
            </w:r>
          </w:p>
        </w:tc>
      </w:tr>
      <w:tr w:rsidR="00520267" w:rsidRPr="00BF39D2" w:rsidTr="00CA1B7A">
        <w:tc>
          <w:tcPr>
            <w:tcW w:w="544" w:type="dxa"/>
          </w:tcPr>
          <w:p w:rsidR="00520267" w:rsidRDefault="00FD64F0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52026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0267" w:rsidRDefault="00520267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ไมพร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20267" w:rsidRDefault="00520267" w:rsidP="00CA1B7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อม</w:t>
            </w:r>
          </w:p>
        </w:tc>
        <w:tc>
          <w:tcPr>
            <w:tcW w:w="2597" w:type="dxa"/>
            <w:tcBorders>
              <w:right w:val="single" w:sz="4" w:space="0" w:color="auto"/>
            </w:tcBorders>
          </w:tcPr>
          <w:p w:rsidR="00520267" w:rsidRDefault="00520267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0267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ไมพร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0267" w:rsidRDefault="00520267" w:rsidP="00CA1B7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ชนูด</w:t>
            </w:r>
            <w:proofErr w:type="spellEnd"/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หอม</w:t>
            </w:r>
          </w:p>
        </w:tc>
      </w:tr>
    </w:tbl>
    <w:p w:rsidR="007721B2" w:rsidRPr="0098147A" w:rsidRDefault="007721B2" w:rsidP="00121491">
      <w:pPr>
        <w:jc w:val="right"/>
        <w:rPr>
          <w:rFonts w:ascii="TH SarabunIT๙" w:hAnsi="TH SarabunIT๙" w:cs="TH SarabunIT๙"/>
          <w:sz w:val="16"/>
          <w:szCs w:val="16"/>
        </w:rPr>
      </w:pPr>
    </w:p>
    <w:p w:rsidR="00083EAF" w:rsidRPr="00636BEE" w:rsidRDefault="00083EAF" w:rsidP="00083EAF">
      <w:pP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36BE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ไม่มาประชุม</w:t>
      </w:r>
    </w:p>
    <w:p w:rsidR="007C3306" w:rsidRDefault="007C3306" w:rsidP="00083EA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70474" w:rsidRPr="00C41336" w:rsidRDefault="00F70474" w:rsidP="00083EAF">
      <w:pPr>
        <w:rPr>
          <w:rFonts w:ascii="TH SarabunIT๙" w:hAnsi="TH SarabunIT๙" w:cs="TH SarabunIT๙"/>
          <w:color w:val="000000" w:themeColor="text1"/>
          <w:w w:val="95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41336">
        <w:rPr>
          <w:rFonts w:ascii="TH SarabunIT๙" w:hAnsi="TH SarabunIT๙" w:cs="TH SarabunIT๙" w:hint="cs"/>
          <w:color w:val="000000" w:themeColor="text1"/>
          <w:w w:val="95"/>
          <w:sz w:val="32"/>
          <w:szCs w:val="32"/>
          <w:cs/>
        </w:rPr>
        <w:t>-ไม่มี</w:t>
      </w:r>
    </w:p>
    <w:p w:rsidR="00AB062F" w:rsidRDefault="00AB062F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:rsidR="007C3306" w:rsidRPr="00AE7F14" w:rsidRDefault="00F44B30" w:rsidP="00F927F9">
      <w:pPr>
        <w:jc w:val="right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AE7F14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ริ่มประชุม...</w:t>
      </w:r>
    </w:p>
    <w:tbl>
      <w:tblPr>
        <w:tblStyle w:val="af7"/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9D7DEC" w:rsidRPr="00B73373" w:rsidTr="00D6647F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7DEC" w:rsidRPr="00B73373" w:rsidRDefault="009D7DEC" w:rsidP="00ED2D0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เริ่มประชุม   เวลา 13.</w:t>
            </w:r>
            <w:r w:rsidR="00CE639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0 น. </w:t>
            </w:r>
          </w:p>
        </w:tc>
      </w:tr>
      <w:tr w:rsidR="00A23BFB" w:rsidRPr="00B7337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3BFB" w:rsidRPr="00B73373" w:rsidRDefault="00A23BFB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23BFB" w:rsidRPr="00C41336" w:rsidRDefault="00A23BFB" w:rsidP="00C41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มื่อถึงเวลาประชุม </w:t>
            </w:r>
            <w:r w:rsidR="00685DFD"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ดองค์การบริหารส่วนตำบลซึ่งทำหน้าที่เลขานุการสภา</w:t>
            </w: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รียกสมาชิกสภาฯและผู้เข้าร่วมประชุมเข้าห้องประชุม เมื่อครบองค์ประชุมแล้ว จึงเชิญประธานสภาฯทำหน้าที่เป็นประธานการประชุม</w:t>
            </w:r>
          </w:p>
          <w:p w:rsidR="00A23BFB" w:rsidRPr="00B73373" w:rsidRDefault="00A23BFB" w:rsidP="00C4133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13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ธานการประชุมจุดธูปเทียนบูชาพระรัตนตรัยและดำเนินการประชุมตามระเบียบวาระการประชุมต่อไป</w:t>
            </w:r>
          </w:p>
        </w:tc>
      </w:tr>
      <w:tr w:rsidR="00284E0F" w:rsidRPr="00B7337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B73373" w:rsidRDefault="00284E0F" w:rsidP="008162A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1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B73373" w:rsidRDefault="00284E0F" w:rsidP="008162A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337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แจ้งให้ที่ประชุมทราบ</w:t>
            </w:r>
          </w:p>
        </w:tc>
      </w:tr>
      <w:tr w:rsidR="00186134" w:rsidRPr="002E4AC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86134" w:rsidRPr="002E4AC3" w:rsidRDefault="00186134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DE2255" w:rsidRPr="002E4AC3" w:rsidRDefault="002E4AC3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4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06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แจ้งให้สมาชิกสภาทุกท่านทราบถึง </w:t>
            </w:r>
            <w:r w:rsidRPr="002E4A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กาศอำเภอทุ่งใหญ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การ</w:t>
            </w:r>
            <w:r w:rsidR="00606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ุมสภาองค์การบริหารส่วนตำบลทุ่งใหญ่ สมัยวิสามัญ สมัยที่ </w:t>
            </w:r>
            <w:r w:rsidR="00CE63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606C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 2562 ตามเอกสารแนบท้าย 2</w:t>
            </w:r>
          </w:p>
        </w:tc>
      </w:tr>
      <w:tr w:rsidR="00284E0F" w:rsidRPr="002E4AC3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2E4AC3" w:rsidRDefault="00284E0F" w:rsidP="000A4E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2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2E4AC3" w:rsidRDefault="00284E0F" w:rsidP="00CE63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06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รับรองรายงานการประชุมครั้งที่แล้ว</w:t>
            </w:r>
          </w:p>
        </w:tc>
      </w:tr>
      <w:tr w:rsidR="00606CF2" w:rsidRPr="00606CF2" w:rsidTr="00EC60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</w:tcPr>
          <w:p w:rsidR="006644CE" w:rsidRPr="00606CF2" w:rsidRDefault="006644CE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</w:tcPr>
          <w:p w:rsidR="006644CE" w:rsidRPr="00606CF2" w:rsidRDefault="006644CE" w:rsidP="003E085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6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1 สำเนารายงานการประชุมสภา สมัยวิสามัญ สมัยที่ 2 ประจำปี 2562 </w:t>
            </w:r>
            <w:r w:rsidR="003E085B" w:rsidRPr="00606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มื่อวันที่ </w:t>
            </w:r>
            <w:r w:rsidRPr="00606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6 กรกฎาคม 2562 </w:t>
            </w:r>
            <w:r w:rsidR="003E085B" w:rsidRPr="00606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รั้งที่ 1</w:t>
            </w:r>
          </w:p>
        </w:tc>
      </w:tr>
      <w:tr w:rsidR="00606CF2" w:rsidRPr="00606CF2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E085B" w:rsidRPr="00606CF2" w:rsidRDefault="003E085B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E085B" w:rsidRPr="00606CF2" w:rsidRDefault="003E085B" w:rsidP="007560A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06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.2 สำเนารายงานการประชุมสภา สมัยสามัญ ส</w:t>
            </w:r>
            <w:r w:rsidR="007560A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มัยที่ 3 ประจำปี 2562 </w:t>
            </w:r>
            <w:r w:rsidRPr="00606CF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มื่อวันที่ 15 สิงหาคม 2562 ครั้งที่ 1      </w:t>
            </w:r>
          </w:p>
        </w:tc>
      </w:tr>
      <w:tr w:rsidR="00815119" w:rsidRPr="00815119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E085B" w:rsidRPr="00815119" w:rsidRDefault="003E085B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E085B" w:rsidRPr="00815119" w:rsidRDefault="003E085B" w:rsidP="00B24C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ำหรับ</w:t>
            </w:r>
            <w:r w:rsidR="00606CF2" w:rsidRPr="0081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 w:rsidRPr="0081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ครั้ง</w:t>
            </w:r>
            <w:r w:rsidR="00606CF2" w:rsidRPr="0081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 2 ครั้ง ตามเอกสารแนบท้าย 3 และ 4</w:t>
            </w:r>
            <w:r w:rsidR="00B24C2C" w:rsidRPr="0081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ลขานุการสภาได้แจกจ่ายให้ทุกท่านก่อนหน้านี้แล้ว หวังว่าทุกท่านได้อ่านแล้ว มีใครสงสัยจะเพิ่มเติมอะไรหรือไม่ หากไม่มีผมจะขอถามมติว่าให้การรับรองรายงานการประชุมทั้ง 2 ครั้งหรือไม่ ขอมติ</w:t>
            </w:r>
          </w:p>
        </w:tc>
      </w:tr>
      <w:tr w:rsidR="00815119" w:rsidRPr="00815119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E085B" w:rsidRPr="00815119" w:rsidRDefault="003E085B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E085B" w:rsidRPr="00815119" w:rsidRDefault="003E085B" w:rsidP="00B24C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5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มีมติรับรองรายงานการประชุมครั้ง</w:t>
            </w:r>
            <w:r w:rsidR="00B24C2C" w:rsidRPr="00815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วันที่ 26 กรกฎาคม 2562 และวันที่ 15 สิงหาคม 2562 ด้วยคะแนนเสียง</w:t>
            </w:r>
            <w:r w:rsidRPr="008151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อกฉันท์</w:t>
            </w:r>
          </w:p>
        </w:tc>
      </w:tr>
      <w:tr w:rsidR="00001321" w:rsidRPr="00001321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84E0F" w:rsidRPr="00001321" w:rsidRDefault="00284E0F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1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เบียบวาระที่ 3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E4EEC" w:rsidRPr="00001321" w:rsidRDefault="00284E0F" w:rsidP="00B24C2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01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 เพื่อพิจารณา</w:t>
            </w:r>
            <w:r w:rsidR="00D6647F" w:rsidRPr="00001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284E0F" w:rsidRPr="00001321" w:rsidRDefault="00AE4EEC" w:rsidP="00AE4EE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0132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1 </w:t>
            </w:r>
            <w:r w:rsidRPr="000013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ิจารณา ญัตติของสมาชิกสภาองค์การบริหารส่วนตำบลทุ่งใหญ่</w:t>
            </w:r>
          </w:p>
        </w:tc>
      </w:tr>
      <w:tr w:rsidR="00001321" w:rsidRPr="00001321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001321" w:rsidRDefault="008B3E45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001321" w:rsidRDefault="004A2764" w:rsidP="004A276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ต่อไป</w:t>
            </w:r>
            <w:r w:rsidR="00552C3D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61F8E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พิจารณาญัตติของสมาชิกสภาองค์การบริหารส่วนตำบล</w:t>
            </w:r>
            <w:r w:rsidR="00552C3D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261F8E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ใหญ่ เรื่อง การก่อสร้างอาคารและการจัดการประปาบ้านหนองใหญ่ ขอเชิญสมาชิกสภาผู้ยื่นญัตติได้ชี้แจงในรายละเอียด ขอเชิญครับ</w:t>
            </w:r>
          </w:p>
        </w:tc>
      </w:tr>
      <w:tr w:rsidR="00001321" w:rsidRPr="00001321" w:rsidTr="00EC600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001321" w:rsidRDefault="008B3E45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001321" w:rsidRDefault="008B3E45" w:rsidP="00552C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</w:t>
            </w:r>
            <w:r w:rsidR="000A0F38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นายเจษฎ</w:t>
            </w: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พร  สวน</w:t>
            </w:r>
            <w:proofErr w:type="spellStart"/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 หมู่ 2 </w:t>
            </w:r>
            <w:r w:rsidR="00261F8E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อผมได้ทำแบบเสนอญัตติพร้อมผู้รับรองถูกต้อง ให้ประธานสภาได้บรรจุเข้าสู่วาระการประชุมด้วย ที่ผมได้เสนอญัตติ ผมก็ไม่ได้หวังผลอะไร เพราะหากจะพูดในวาระอื่นๆ ก็จะมีสมาชิกสภาไม่ครบองค์ประชุมอีก ก็เลยยื่นญัตติเป็นทางการ คือประธานสภาที่เคารพ ผมขอสอบถามผู้บริหารครับว่า ประปาบ้านหนองใหญ่ ตั้งแต่ท่านเจาะบ่อบาดาล</w:t>
            </w:r>
            <w:proofErr w:type="spellStart"/>
            <w:r w:rsidR="00261F8E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ส</w:t>
            </w:r>
            <w:proofErr w:type="spellEnd"/>
            <w:r w:rsidR="00261F8E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ำ บอกว่าน้ำใส ปริมาณน้ำได้แต่ผมมีหลักฐานคนยืนยันได้ว่าน้ำไม่ได้ตามจำนวนคือ 5 คิว วันนี้ท่านได้ส่งให้ผู้รับเหมามาแก้ไขปัญหาน้ำขุ่นมีสีแล้วยัง ท่านเห็นใจเจ้าหน้าที่ของ </w:t>
            </w:r>
            <w:proofErr w:type="spellStart"/>
            <w:r w:rsidR="00261F8E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61F8E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ด้วยครับ ฝากแค่นี้ครับ</w:t>
            </w:r>
          </w:p>
        </w:tc>
      </w:tr>
      <w:tr w:rsidR="00001321" w:rsidRPr="00001321" w:rsidTr="00CB6ED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B6EDF" w:rsidRPr="00001321" w:rsidRDefault="00CB6EDF" w:rsidP="00CB6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CB6EDF" w:rsidRPr="00001321" w:rsidRDefault="00CB6EDF" w:rsidP="00FC5F5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</w:t>
            </w:r>
            <w:r w:rsidR="009475F5" w:rsidRPr="0000132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475F5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ชัยทัศน์  ชัยอินชะ สมาชิกสภาหมู่ 8</w:t>
            </w:r>
            <w:bookmarkStart w:id="0" w:name="_GoBack"/>
            <w:bookmarkEnd w:id="0"/>
            <w:r w:rsid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ได้ฟังญัตติของท่านเจษฎ</w:t>
            </w: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พร สวน</w:t>
            </w:r>
            <w:proofErr w:type="spellStart"/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แล้ว ผมเคยพูดติติงหลายครั้ง หากพูดวาระอื่</w:t>
            </w:r>
            <w:r w:rsid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อาจองค์ประชุมไม่ครบอีก ท่านเจษฎ</w:t>
            </w: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พร  สวน</w:t>
            </w:r>
            <w:proofErr w:type="spellStart"/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พูด เรื่องประปาที่ชาวบ้านได้</w:t>
            </w:r>
            <w:r w:rsidR="00A27521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</w:t>
            </w:r>
            <w:r w:rsidR="00FC5F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ดร้อน ที่ผมพูดเรื่องอาคารชาวบ้านไม่เดือดร้อน แต่เป็นภาพอันอัปลักษณ์ อัปยศ โครงการอะไรก่อสร้างมาเสร็จสิ้นไปแล้วงบประมาณสี่แสนบาท ซึ่งเป็นภาษีของประชาชน เร่งจะสร้างเอาเป็นเอาตาย ครั้งหนึ่งเคยอยากสร้างห้องประธานสภาและสมาชิกแต่ไม่ได้สร้าง สมาชิกสภาทั้งสิบหมู่บ้านเข้ามาอย่</w:t>
            </w:r>
            <w:r w:rsidR="00A27521"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งสง่างาม ด้วยเกียรติภูมิของท่า</w:t>
            </w: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ต้องคำนึงด้วยที่ผมต้องพูดชาวบ้านไม่ได้เดือดร้อนแต่เป็นภาษีของประชาชน จนบัดนี้ก็ยังไม่ใช้งานอะไรเลย ฝากไปถึงเลขานุการสภาช่วยจดรายงานบันทึกการ</w:t>
            </w:r>
          </w:p>
        </w:tc>
      </w:tr>
    </w:tbl>
    <w:p w:rsidR="00E128AF" w:rsidRDefault="00E128AF"/>
    <w:p w:rsidR="00E128AF" w:rsidRPr="00E128AF" w:rsidRDefault="00E128AF" w:rsidP="00E128AF">
      <w:pPr>
        <w:jc w:val="right"/>
        <w:rPr>
          <w:rFonts w:ascii="TH SarabunIT๙" w:hAnsi="TH SarabunIT๙" w:cs="TH SarabunIT๙"/>
          <w:sz w:val="32"/>
          <w:szCs w:val="32"/>
        </w:rPr>
      </w:pPr>
      <w:r w:rsidRPr="00E128AF">
        <w:rPr>
          <w:rFonts w:ascii="TH SarabunIT๙" w:hAnsi="TH SarabunIT๙" w:cs="TH SarabunIT๙" w:hint="cs"/>
          <w:sz w:val="32"/>
          <w:szCs w:val="32"/>
          <w:cs/>
        </w:rPr>
        <w:t>/ประชุมด้วย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E128AF" w:rsidRPr="00001321" w:rsidTr="00CB6ED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128AF" w:rsidRPr="00001321" w:rsidRDefault="00E128AF" w:rsidP="00CB6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E128AF" w:rsidRPr="00001321" w:rsidRDefault="00E128AF" w:rsidP="00A27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013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ด้วย ท่านต้องจดบันทึกทุกถ้อยคำด้วย ไม่ต้องเอาถ้อยคำที่สละสลวยอย่างเดียว ต้องเอาทุกถ้อยคำพูดมาใส่</w:t>
            </w:r>
          </w:p>
        </w:tc>
      </w:tr>
      <w:tr w:rsidR="002923DD" w:rsidRPr="002923DD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2923DD" w:rsidRDefault="00CB6EDF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2923DD" w:rsidRDefault="00CB6EDF" w:rsidP="00B24C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ที่เคารพ ผมในฐานะเลขานุการ</w:t>
            </w:r>
            <w:r w:rsidR="00A14F03"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 ผมขอประท้วงผู้อภิปรายว่าอย่าใช้ถ้อยคำที่พาดพิงมากนักครับ</w:t>
            </w:r>
          </w:p>
        </w:tc>
      </w:tr>
      <w:tr w:rsidR="002923DD" w:rsidRPr="002923DD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4F03" w:rsidRPr="002923DD" w:rsidRDefault="00A14F03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14F03" w:rsidRPr="002923DD" w:rsidRDefault="00A14F03" w:rsidP="00A14F0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พรสวัสดิ์  จำนงจิต สมาชิกสภา หมู่ 1 ขอสอบถามว่าสมาชิกพูดพาดพิงตรงไหน</w:t>
            </w:r>
          </w:p>
        </w:tc>
      </w:tr>
      <w:tr w:rsidR="002923DD" w:rsidRPr="002923DD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14F03" w:rsidRPr="002923DD" w:rsidRDefault="00A14F03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14F03" w:rsidRPr="002923DD" w:rsidRDefault="00A14F03" w:rsidP="008C34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ที่เคารพ </w:t>
            </w:r>
            <w:r w:rsidR="008C342E"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มเลขานุการสภา </w:t>
            </w: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มพูดหมายถึงผมพูดผู้อภิปรายซึ่งไม่ได้เกี่ยวข้องอะไรกับท่าน</w:t>
            </w:r>
            <w:r w:rsidR="00A27521"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สวัสดิ์ แต่อย่างใด การจดบันทึกการประชุมที่ผมเคยปฏิบัติมา ผมจะใช้ถ้อยคำบางส่วนให้สุภาพขึ้นไม่จดทุกถ้อยคำเอาเฉพาะที่สำคัญๆ หากสมาชิกเห็นว่าผมทำไม่ถูกต้องก็อย่ารับรองรายงานการประชุม</w:t>
            </w:r>
          </w:p>
        </w:tc>
      </w:tr>
      <w:tr w:rsidR="002923DD" w:rsidRPr="002923DD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835FE" w:rsidRPr="002923DD" w:rsidRDefault="00892F09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835FE" w:rsidRPr="002923DD" w:rsidRDefault="007835FE" w:rsidP="007835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</w:t>
            </w:r>
            <w:r w:rsidR="008C342E"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นายชัยทัศน์  ชัยอินชะ สมาชิกสภาหมู่ 8</w:t>
            </w: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ประธานสภาครับ ผมได้พูดพาดพิงถึงเลขานุการสภาตรงไหน แค่บอกให้จดทุกคำพูดที่พูดไปก็แค่นั้น หากผมพูดพาดพิงก็ต้องขอโทษแต่ผมก็พูดบนพื้นฐานของความจริงและปกป้องผลประโยชน์ของประชาชน</w:t>
            </w:r>
            <w:r w:rsidR="009F3F86"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ไม่ให้รบกวนเวลามากมาย ก็ขอให้ท่านนายกช่วยตอบด้วยว่า เรื่องอาคารดังกล่าวจะเปิดทำการเมื่อไหร่ ข้อ 2 ให้หน่วยงานไหนไปทำงาน ข้อ 3 เหตุผลอะไรทำไมถึงล่าช้าที่เปิดทำการ</w:t>
            </w:r>
          </w:p>
        </w:tc>
      </w:tr>
      <w:tr w:rsidR="002923DD" w:rsidRPr="002923DD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18C7" w:rsidRPr="002923DD" w:rsidRDefault="007A380C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18C7" w:rsidRPr="002923DD" w:rsidRDefault="007A380C" w:rsidP="00B24C2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่านนายก</w:t>
            </w:r>
            <w:r w:rsidR="00A27521"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2923DD" w:rsidRPr="002923DD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18C7" w:rsidRPr="002923DD" w:rsidRDefault="007A380C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18C7" w:rsidRPr="002923DD" w:rsidRDefault="007A380C" w:rsidP="007A38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และสมาชิกสภาทุกท่าน ผมขอตอบเรื่องการก่อสร้างประปาบ้านหนองใหญ่ที่ได้ก่อสร้างก็เพื่อเป็นการแก้ไขปัญหาความเดือดร้อนให้กับพี่น้องประชาชนในเรื่องน้ำ ในการเจาะบ่อบาดาลในตำบลทุ่งใหญ่ ก็มีเยอะ ลูกนี้ก็เหมือนกับลูกอื่นๆ เมื่อเริ่มใช้เรื่อย</w:t>
            </w:r>
            <w:r w:rsidR="00A27521"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ๆ </w:t>
            </w: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็อาจเกิดปัญหาผมก็ได้แจ้งให้กองช่าง แจ้งผู้รับจ้างมาแก้ไข เนื่องจากอยู่ในระหว่างประกันสัญญาก็ผู้รับจ้างก็ได้เข้ามาดูแล ผมก็</w:t>
            </w:r>
            <w:r w:rsidR="00A27521"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</w:t>
            </w: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ญาตให้ ผอ.กองช่างชี้แจงในรายละเอียดด้วย ขออนุญาต</w:t>
            </w:r>
          </w:p>
        </w:tc>
      </w:tr>
      <w:tr w:rsidR="002923DD" w:rsidRPr="002923DD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380C" w:rsidRPr="002923DD" w:rsidRDefault="007A380C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A380C" w:rsidRPr="002923DD" w:rsidRDefault="007A380C" w:rsidP="007A380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 ผอ.กองช่าง ครับ</w:t>
            </w:r>
          </w:p>
        </w:tc>
      </w:tr>
      <w:tr w:rsidR="002923DD" w:rsidRPr="002923DD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918C7" w:rsidRPr="002923DD" w:rsidRDefault="007A380C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ช่า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2918C7" w:rsidRPr="002923DD" w:rsidRDefault="007A380C" w:rsidP="007779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 และสมาชิกสภาทุกท่าน ผม ผอ.กองช่าง สำหรับการแก้ไขปัญหาประปาหมู่บ้านบ้านหนองใหญ่นั้น กองช่างได้แจ้งให้ผู้รับจ้างเข้ามาแก้ไ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</w:t>
            </w:r>
            <w:r w:rsidRPr="002923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้ว อยู่ในระหว่างดำเนินการ เมื่อก่อนน้ำก็ใสดี ในขณะนี้ก็ขุ่นแดงบ้าง น้ำไม่ใสก็มีการเพิ่มทรายลงไปก็อยู่ในระหว่างแก้ไขอยู่ครับ</w:t>
            </w:r>
          </w:p>
        </w:tc>
      </w:tr>
      <w:tr w:rsidR="00E128AF" w:rsidRPr="00E128AF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380C" w:rsidRPr="00E128AF" w:rsidRDefault="007A380C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A380C" w:rsidRPr="00E128AF" w:rsidRDefault="007A380C" w:rsidP="001351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ท่านนายกต่อ ครับ</w:t>
            </w:r>
          </w:p>
        </w:tc>
      </w:tr>
      <w:tr w:rsidR="00E128AF" w:rsidRPr="00E128AF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A380C" w:rsidRPr="00E128AF" w:rsidRDefault="007A380C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A380C" w:rsidRPr="00E128AF" w:rsidRDefault="007A380C" w:rsidP="0032025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 และสมาชิกสภาทุกท่าน ตอนนี้ทาง </w:t>
            </w:r>
            <w:proofErr w:type="spellStart"/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ก็ได้มีอาคารเพิ่มขึ้นอีก 1 แห่ง ผมไม่อาจกล่าวได้ว่าเปิดทำการเมื่อไหร่ แต่หากท่านสมาชิกมาดูก็มีทั้งกลุ่มแม่บ้าน</w:t>
            </w:r>
            <w:r w:rsidR="00320259"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</w:t>
            </w:r>
            <w:r w:rsidR="00320259"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</w:t>
            </w:r>
            <w:proofErr w:type="spellEnd"/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 มาใช้ประชุมอยู่เป็</w:t>
            </w:r>
            <w:r w:rsidR="00320259"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ประจำ ถือได้ว่าเป็นห้องประชุมย่อก็ว่าได้ เพียงแต่ว่านายกไม่ได้ประกาศว่าจะเปิดหรือฉลองเมื่อไหร่ ในพื้นที่ตำบลทุ่งใหญ่ก็มีอาคารเยอะที่สร้างยังไม่ได้เปิดทำการ สำหรับอาคารหลังนี้เปิดใช้งานและใช้ประโยชนอยู่ตลอดเวลาไม่ได้สร้างโดยเปล่า ในขณะที่สมาชิกเห็นว่าพนักงานอาจอยู่แออัด เจ้าหน้าที่ก็อยู่กันได้ส่วนจะให้หน่วยงานไหนอยู่ก็จะพิจารณาความเหมาะสมอีกที่หนึ่ง ครับ</w:t>
            </w:r>
          </w:p>
        </w:tc>
      </w:tr>
      <w:tr w:rsidR="00E128AF" w:rsidRPr="00E128AF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92F09" w:rsidRPr="00E128AF" w:rsidRDefault="00892F09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92F09" w:rsidRPr="00E128AF" w:rsidRDefault="00892F09" w:rsidP="00892F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พรสวัสดิ์  จำนงจิต เห็นว่านายกบิดเบือนประเด็น เมื่อก่อนสภาประชุมการก่อสร้างก็บอกกับสภาว่าจะให้กองช่างไปอยู่จะได้เห็นว่าทำงานกันอย่างไร </w:t>
            </w:r>
          </w:p>
        </w:tc>
      </w:tr>
      <w:tr w:rsidR="00E128AF" w:rsidRPr="00E128AF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92F09" w:rsidRPr="00E128AF" w:rsidRDefault="00892F09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92F09" w:rsidRPr="00E128AF" w:rsidRDefault="00892F09" w:rsidP="00892F0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ตรงนี้ทางนาย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E128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ม่ได้บิดเบือน ตอนนี้กองช่างก็อยู่ที่เดิมปกติหากจะไปอยู่ก็ได้ </w:t>
            </w:r>
          </w:p>
        </w:tc>
      </w:tr>
    </w:tbl>
    <w:p w:rsidR="00E128AF" w:rsidRPr="00C40D0F" w:rsidRDefault="00E128AF" w:rsidP="00E128AF">
      <w:pPr>
        <w:jc w:val="right"/>
      </w:pPr>
      <w:r w:rsidRPr="00C40D0F">
        <w:rPr>
          <w:rFonts w:ascii="TH SarabunIT๙" w:hAnsi="TH SarabunIT๙" w:cs="TH SarabunIT๙" w:hint="cs"/>
          <w:sz w:val="32"/>
          <w:szCs w:val="32"/>
          <w:cs/>
        </w:rPr>
        <w:t>/3.2 พิจารณารับ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8B3E45" w:rsidRPr="00C40D0F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C40D0F" w:rsidRDefault="008B3E45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C40D0F" w:rsidRDefault="008B3E45" w:rsidP="000A0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2 พิจารณารับโอนทรัพย์สินมาอยู่ในความดูแลของ </w:t>
            </w:r>
            <w:proofErr w:type="spellStart"/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ทุ่งใหญ่ (ประปาหมู่บ้าน </w:t>
            </w:r>
          </w:p>
          <w:p w:rsidR="008B3E45" w:rsidRPr="00C40D0F" w:rsidRDefault="008B3E45" w:rsidP="000A0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บ้านนาสะท้อน หมู่ที่ 5 ตำบลทุ่งใหญ่)  </w:t>
            </w:r>
          </w:p>
        </w:tc>
      </w:tr>
      <w:tr w:rsidR="008B3E45" w:rsidRPr="00C40D0F" w:rsidTr="000A0F3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C40D0F" w:rsidRDefault="008B3E45" w:rsidP="000A0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C40D0F" w:rsidRDefault="008B3E45" w:rsidP="004755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ชิญผู้บริหารซึ่งเป็นผู้ยื่นญัตติอธิบายต่อสภาด้วย ขอเชิญ </w:t>
            </w:r>
          </w:p>
        </w:tc>
      </w:tr>
      <w:tr w:rsidR="008B3E45" w:rsidRPr="00C40D0F" w:rsidTr="00EC6004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C40D0F" w:rsidRDefault="008B3E45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B3E45" w:rsidRPr="00C40D0F" w:rsidRDefault="008B3E45" w:rsidP="0017029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 รองนายกองค์การบริหารส่วนตำบลได้รับมอบหมายจากนายกองค์การบริหารส่วนตำบลทุ่งใหญ่ ให้มาอธิบายการพิจารณารับโอนทรัพย์สินมาอยู่ในความดูแลของ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่งใหญ่ ประปาหมู่บ้าน บ้านนาสะท้อน หมู่ที่ 5 ตำบลทุ่งใหญ่ ให้สมาชิกสภาทุกท่านได้รับทราบ ด้วยกลุ่มผู้ใช้น้ำประปาหมู่บ้าน บ้านนาสะท้อน หมู่ที่ 5 ตำบลทุ่งใหญ่ </w:t>
            </w:r>
            <w:r w:rsidR="00170299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ยสมคิด ต่างสีเป็นประธานคณะกรรมการกลุ่มผู้ใช้น้ำ แจ้งว่า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ด้มีมติของที่ประชุมของคณะกรรมการบริหารและผู้ใช้น้ำทั้งหมดเห็นชอบ ให้โอนทรัพย์สินดังกล่าวให้มาอยู่ในความดูแลของ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่งใหญ่ </w:t>
            </w:r>
            <w:r w:rsidR="00DB02BD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วันที่ 28 สิงหาคม 2562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ึ่งมีเอกสารทั้งหมด ตามเอกสารที่แนบท้าย 5 ทั้งนี้เพื่อให้การบริหารประ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้นเป็นไปอย่างมีประสิทธิภาพ มีการดูแลซ่อมแซมให้ทันท่วงทีกว่าปัจจุบัน</w:t>
            </w:r>
            <w:r w:rsidR="00DB02BD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กอบกับการบริหารจัดการของกลุ่มไม่ประสบความสำเร็จตามวัตถุประสงค์ทางการเงินซึ่งมีภาระค่าใช้จ่ายเพิ่มขึ้น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</w:t>
            </w:r>
            <w:r w:rsidR="00170299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ให้ทาง </w:t>
            </w:r>
            <w:proofErr w:type="spellStart"/>
            <w:r w:rsidR="00170299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70299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รับโอนเพื่อดำเนินการให้บริการแก่ประชาชนต่อไป</w:t>
            </w:r>
          </w:p>
        </w:tc>
      </w:tr>
      <w:tr w:rsidR="00363FE5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63FE5" w:rsidRPr="00C40D0F" w:rsidRDefault="00363FE5" w:rsidP="000A0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63FE5" w:rsidRPr="00C40D0F" w:rsidRDefault="00363FE5" w:rsidP="000A0F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ท่านใดจะซักถามอะไรหรือไม่ ขอเชิญ</w:t>
            </w:r>
          </w:p>
        </w:tc>
      </w:tr>
      <w:tr w:rsidR="00363FE5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63FE5" w:rsidRPr="00C40D0F" w:rsidRDefault="00363FE5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63FE5" w:rsidRPr="00C40D0F" w:rsidRDefault="00363FE5" w:rsidP="004755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ม่มีสมาชิกสภาท่านใดจะซักถาม ขอเชิญท่านรองได้กล่าวสรุปเพื่อลงมติต่อไป</w:t>
            </w:r>
          </w:p>
        </w:tc>
      </w:tr>
      <w:tr w:rsidR="00363FE5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63FE5" w:rsidRPr="00C40D0F" w:rsidRDefault="00363FE5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63FE5" w:rsidRPr="00C40D0F" w:rsidRDefault="00363FE5" w:rsidP="00363FE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ได้รับมอบหมายจากนายกองค์การบริหารส่วนตำบลทุ่งใหญ่ ก็โดยสรุปเพื่อให้การบริหารระบบประปาหมู่บ้าน บ้านนาสะท้อนดังกล่าวเป็นไปอย่างมีประสิทธิภาพ แก้ปัญหาให้ชาวบ้านได้ทันท่วงที ไม่เป็นภาระให้กับชาวบ้านและในกา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ับโอนทรัพย์สินอื่นมาเป็นหรือยู่ในความดูแลของ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ทุ่งใหญ่ จะต้องได้รับความเห็นชอบจากสภา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นั้นๆ จึงใคร่ขอให้ทางสมาชิกพิจารณาให้ความเห็นชอบต่อไป </w:t>
            </w:r>
          </w:p>
        </w:tc>
      </w:tr>
      <w:tr w:rsidR="004913BD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913BD" w:rsidRPr="00C40D0F" w:rsidRDefault="004913BD" w:rsidP="000A0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913BD" w:rsidRPr="00C40D0F" w:rsidRDefault="004913BD" w:rsidP="000A0F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ต่อไป เมื่อไม่มีสมาชิกสภาท่านใดจะซักถามอะไรอีก ต่อไปจะเป็นการลงมติว่าสภาจะเห็นชอบให้รับโอนทรัพย์สินมาอยู่ในความดูแลของ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ประปาหมู่บ้าน บ้านนาสะท้อน หมู่ที่ 5 ตำบลทุ่งใหญ่ หรือไม่ ขอมติครับ</w:t>
            </w:r>
          </w:p>
        </w:tc>
      </w:tr>
      <w:tr w:rsidR="00363FE5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63FE5" w:rsidRPr="00C40D0F" w:rsidRDefault="0005774C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363FE5" w:rsidRPr="00C40D0F" w:rsidRDefault="0005774C" w:rsidP="004755D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ชอบให้รับโอนด้วยคะแนนเสียง 11 เสียง งดออกเสียง 1 เสียง</w:t>
            </w:r>
          </w:p>
        </w:tc>
      </w:tr>
      <w:tr w:rsidR="0005774C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774C" w:rsidRPr="00C40D0F" w:rsidRDefault="0005774C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5774C" w:rsidRPr="00C40D0F" w:rsidRDefault="0005774C" w:rsidP="000A0F3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 พิจารณาอนุมัติแก้ไขเปลี่ยนแปลงแบบแปลนและตัดเงินตัดงานของโครงการ</w:t>
            </w:r>
          </w:p>
          <w:p w:rsidR="0005774C" w:rsidRPr="00C40D0F" w:rsidRDefault="0005774C" w:rsidP="000A0F3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ก่อสร้างลานกีฬาหมู่บ้าน หมู่ที่ 8 </w:t>
            </w:r>
          </w:p>
        </w:tc>
      </w:tr>
      <w:tr w:rsidR="0005774C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774C" w:rsidRPr="00C40D0F" w:rsidRDefault="0005774C" w:rsidP="000A0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5774C" w:rsidRPr="00C40D0F" w:rsidRDefault="0005774C" w:rsidP="0005774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ซึ่งเป็นผู้ยื่นญัตติอธิบายต่อสภาด้วย ขอเชิญ</w:t>
            </w:r>
          </w:p>
        </w:tc>
      </w:tr>
      <w:tr w:rsidR="0068029F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8029F" w:rsidRPr="00C40D0F" w:rsidRDefault="0068029F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68029F" w:rsidRPr="00C40D0F" w:rsidRDefault="0068029F" w:rsidP="007B264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 ได้รับมอบหมายจากนายกองค์การบริหารส่วนตำบลทุ่งใหญ่ ให้มาอธิบายตามวาระการประชุมนี้</w:t>
            </w:r>
            <w:r w:rsidR="00E00192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ทุกท่านครับ ด้วยองค์การบริหารส่วนตำบลทุ่งใหญ่ ได้ว่าจ้างให้บริษัทตามพรลิงค์ </w:t>
            </w:r>
            <w:proofErr w:type="spellStart"/>
            <w:r w:rsidR="00E00192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ส์</w:t>
            </w:r>
            <w:proofErr w:type="spellEnd"/>
            <w:r w:rsidR="00E00192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E00192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 w:rsidR="00E00192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ิลดิง จำกัด ก่อสร้างลานกีฬาหมู่บ้าน หมู่ที่ 8 งบประมาณ 640,000 บาท ซึ่งเ</w:t>
            </w:r>
            <w:r w:rsidR="007B2645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ิ</w:t>
            </w:r>
            <w:r w:rsidR="00E00192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งบประมาณตามข้อบัญญัติเรื่องงบประมาณประจำปีงบประมาณ พ.ศ. 2562</w:t>
            </w:r>
            <w:r w:rsidR="007B2645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ซึ่งสภาได้อนุมัติไปแล้ว</w:t>
            </w:r>
            <w:r w:rsidR="00E00192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ปรากฏว่าผู้รับจ้างไม่ได้ก่อสร้างให้เป็นไปตามแบบแปลน เมื่อเสร็จแล้ว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ิ่</w:t>
            </w:r>
            <w:r w:rsidR="00E00192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ได้มาทราบว่าไม่เป็นไปตามแบบที่กำหนดไว้ ซึ่งส่วนนี้นั้น สภามีอำนาจอนุมัติให้แก้ไขได้ ในรายละเอียดต่างๆ ใคร่ขออนุญาตให้ ผอ.กองช่างได้อธิบายให้ทุกท่านได้เข้าใจต่อไป ขอเชิญ ผอ.กองช่างอธิบายต่อครับ</w:t>
            </w:r>
          </w:p>
        </w:tc>
      </w:tr>
      <w:tr w:rsidR="00B65034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65034" w:rsidRPr="00C40D0F" w:rsidRDefault="00B65034" w:rsidP="000A0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65034" w:rsidRPr="00C40D0F" w:rsidRDefault="00B65034" w:rsidP="00B6503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 ผอ.ก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ช่างอธิบายครับ</w:t>
            </w:r>
          </w:p>
        </w:tc>
      </w:tr>
    </w:tbl>
    <w:p w:rsidR="00E128AF" w:rsidRPr="00C40D0F" w:rsidRDefault="00E128AF" w:rsidP="00E128AF">
      <w:pPr>
        <w:jc w:val="right"/>
        <w:rPr>
          <w:rFonts w:ascii="TH SarabunIT๙" w:hAnsi="TH SarabunIT๙" w:cs="TH SarabunIT๙"/>
          <w:sz w:val="32"/>
          <w:szCs w:val="32"/>
        </w:rPr>
      </w:pPr>
    </w:p>
    <w:p w:rsidR="00E128AF" w:rsidRPr="00E128AF" w:rsidRDefault="00E128AF" w:rsidP="00E128AF">
      <w:pPr>
        <w:jc w:val="right"/>
      </w:pPr>
      <w:r w:rsidRPr="00E128AF">
        <w:rPr>
          <w:rFonts w:ascii="TH SarabunIT๙" w:hAnsi="TH SarabunIT๙" w:cs="TH SarabunIT๙" w:hint="cs"/>
          <w:sz w:val="32"/>
          <w:szCs w:val="32"/>
          <w:cs/>
        </w:rPr>
        <w:t>/ผอ.กองช่าง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A36148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774C" w:rsidRPr="00C40D0F" w:rsidRDefault="00A36148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ผอ.กองช่าง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A36148" w:rsidRPr="00C40D0F" w:rsidRDefault="00A36148" w:rsidP="007779E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 ผอ.กองช่างขออธิบายในเรื่องดังกล่าวดังนี้ เนื่องจาก</w:t>
            </w:r>
            <w:r w:rsidR="000A0F3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างองค์การบริหารส่วนตำบลทุ่งใหญ่ ได้ว่าจ้างให้บริษัทตามพรลิงค์ </w:t>
            </w:r>
            <w:proofErr w:type="spellStart"/>
            <w:r w:rsidR="000A0F3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ูลส์</w:t>
            </w:r>
            <w:proofErr w:type="spellEnd"/>
            <w:r w:rsidR="000A0F3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0A0F3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อนด์</w:t>
            </w:r>
            <w:proofErr w:type="spellEnd"/>
            <w:r w:rsidR="000A0F3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ิลดิง จำกัด ก่อสร้างลานกีฬาหมู่บ้าน หมู่ที่ 8 แล้วนั้น โดยมีข้าพเจ้า ผอ.กองช่างและนายเพิ่มศักดิ์  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0A0F3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</w:t>
            </w:r>
            <w:proofErr w:type="spellStart"/>
            <w:r w:rsidR="000A0F3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="000A0F3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ผู้ควบคุมงานจ้าง ผู้รับจ้างส่งมอบงานจ้างเมื่อวันที่ 7 สิงหาคม 2562 </w:t>
            </w:r>
          </w:p>
        </w:tc>
      </w:tr>
      <w:tr w:rsidR="00A27521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521" w:rsidRPr="00C40D0F" w:rsidRDefault="00A27521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7B2645" w:rsidRPr="00C40D0F" w:rsidRDefault="007B2645" w:rsidP="005E5C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ตรวจงานจ้างได้เข้าตรวจงานจ้างเมื่อวันที่ 14 สิงหาคม 256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ตรวจพบข้อบกพร่องคือ การเทพื้นคอนกรีตไม่เป็นไปตามแบบที่กำหนด 5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x10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. แต่เป็นพื้นเดียวกัน ไม่มีการเสริมเหล็กรอยต่อคอนกรีตข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ดเส้นผ่านศูนย์กลาง 15 </w:t>
            </w:r>
            <w:proofErr w:type="spellStart"/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ม</w:t>
            </w:r>
            <w:proofErr w:type="spellEnd"/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กระ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ะ 0.50 ม. ในความยาว</w:t>
            </w:r>
          </w:p>
          <w:p w:rsidR="00A27521" w:rsidRPr="00C40D0F" w:rsidRDefault="00A27521" w:rsidP="005E5C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0 ม. จำนวน 5 แถว ในช่วง 0.50 ม. ด้านกว้าง 30 ม. ทุก 3 แถว ข้อบกพร่องนี้ เนื่องจากเข้าใจว่าไม่มีในแบบแปลน เมื่อกรรมการมีมติไม่ตรวจรับงานจ้าง เนื่องจาก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กพร่องดังกล่าว จึงได้มีการเสนอข้อบกพร่องและแนวทางแก้ไขให้สภาองค์การบริหารส่วนตำบลทุ่งใหญ่พิจารณาให้ความเห็นชอบตามเอกสารที่ส่งมาด้วย 5 ต่อไปครับ</w:t>
            </w:r>
          </w:p>
        </w:tc>
      </w:tr>
      <w:tr w:rsidR="0013512E" w:rsidRPr="00C40D0F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3512E" w:rsidRPr="00C40D0F" w:rsidRDefault="0013512E" w:rsidP="001351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13512E" w:rsidRPr="00C40D0F" w:rsidRDefault="0013512E" w:rsidP="0013512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 ท่านสมาชิกสภา ครับ</w:t>
            </w:r>
          </w:p>
        </w:tc>
      </w:tr>
      <w:tr w:rsidR="0013512E" w:rsidRPr="00C40D0F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3512E" w:rsidRPr="00C40D0F" w:rsidRDefault="0013512E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13512E" w:rsidRPr="00C40D0F" w:rsidRDefault="0013512E" w:rsidP="0013512E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ประธานสภาและสมาชิกสภาทุกท่าน ผมนายพรสวัสดิ์  จำนงจิต สมาชิกสภาหมู่ 1 ขอขอบคุณท่านรองที่ได้เอาหนังสือแก้ไขมาอธิบายเปลี่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นแปลงลดวงเงินได้ กฎหมายนี้มี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ปี 2560 หนังสือฉบับนี้มีมานานแล้ว ที่ผ่านมาประปาหมู่ที่ 3 เจาะได้กี่เมตร หลายโครงการที่ตัดเอง หมวดที่ดิน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ิ่งก่อสร้างต้องให้สภาตัด แต่ทำมาไม่ได้ให้สภาตัด โครงการนี้เป็นโครงการแรก ที่ผ่านมาที่ตัดไปแล้วไม่ให้สภารับทราบอนุมัติ ทำตามอำเภอใจ อยากให้น</w:t>
            </w:r>
            <w:r w:rsidR="007779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ยกเป็นผู้ตอบครับ กี่โครงกา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ตัดไปสภาไม่รู้เรื่อง สมควรแล้วที่ต้องถูกตรวจสอบ ครับ</w:t>
            </w:r>
          </w:p>
        </w:tc>
      </w:tr>
      <w:tr w:rsidR="0013512E" w:rsidRPr="00C40D0F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3512E" w:rsidRPr="00C40D0F" w:rsidRDefault="0013512E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13512E" w:rsidRPr="00C40D0F" w:rsidRDefault="0013512E" w:rsidP="0013512E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ขวัญรักษ์ 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7 ท่านประธานครับ ผมได้ดูจากเอกสารที่แนบท้ายมาแล้ว ได้เสนอว่าแก้ไขได้โดยสภาครับ แต่ผมเห็นว่าความบกพร่องที่เกิดขึ้นผู้รับผิดชอบภายในสำนักงานต้องมีผู้รับผิดชอบและต้องถูกลงโทษตามกระบวนการ จะไม่มีผู้รับผิดชอบในความบกพร่องคงไม่ได้ ส่วนสภาจะพิจารณาอนุมัติหรือไม่ก็ว่ากันไปครับ แต่ผมเห็นว่าต้องมีผู้รับผิดชอบในความบกพร่องที่เกิดขึ้นครับ </w:t>
            </w:r>
          </w:p>
        </w:tc>
      </w:tr>
      <w:tr w:rsidR="0013512E" w:rsidRPr="00C40D0F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3512E" w:rsidRPr="00C40D0F" w:rsidRDefault="0013512E" w:rsidP="001351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  <w:p w:rsidR="0013512E" w:rsidRPr="00C40D0F" w:rsidRDefault="0013512E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13512E" w:rsidRPr="00C40D0F" w:rsidRDefault="0013512E" w:rsidP="00FC3446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ชัยทัศน์  ชัยอินชะ สมาชิกสภาหมู่ 8 ประธานสภาครับ </w:t>
            </w:r>
            <w:r w:rsidR="0016507A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แก้ไขเปลี่ยนแปลง ตัดเงินตัดงานลานกีฬาหมู่ที่ 8 จริงๆแล้วผมเจ้าของโครงการหมู่ที่ 8  ท่าน  ต้องพูดไปก่อนไม่เป็นไรครับ ลานกีฬาหมู่ที่ 8 เป็นโครงการแรกที่เข้าสภา ผมตั้งข้อสังเกตว่างบประมาณไม่น้อยเกือบล้าน โครงการนี้ผมไม่โทษใคร เอาเป็นรายบุคคลดีกว่า อันดับแรกผมโทษท่านนายก ท่านน่าไตร่ตรองให้ดี รอบคอบ ดูให้ดีเสียก่อน โครงการตั้งเกือบล้าน ดูให้ดีว่ากองช่างเรามีขีดความสามารถขนาดไหน เซ็นอนุมัติโครงการไปได้อย่างไร เซ็นไปแล้วมีผลประโยชน์เล็กๆน้อยๆก็ไม่ว่ากัน แต่น่าจะตรวจสอบให้ดี ให้ละเอียด ประเด็นที่สอง กองช่าง </w:t>
            </w:r>
            <w:r w:rsidR="00FC3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16507A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</w:t>
            </w:r>
            <w:r w:rsidR="00FC3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="0016507A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ผิดแบบลูกผู้ชาย แต่ถ้าผิดแล้วยังดันก็แล้วแต่ผลบุญผลกรรมที่ท่านสร้าง กองช่างบอกว่ามีโครงการหลายโครงการที่ต้องดูแล ทำให้ดูแลไม่ทั่วถึง ทำให้บกพร่องได้ คนเราผิดกันได้ผมเข้าใจ ผมยอมรับและเข้าใจคำพูดท่านขวัญรักษ์ เรื่องนี้ที่ผิดพลาดแล้วเข้าสภาถือเป็นเรื่องแรก คนที่สาม คือท่านปลัดองค์การบริหารส่วนตำบลทุ่งใหญ่ ไม่ทราบว่าท่านมีอคติต่อคนหมู่ที่ 8 หรือโครงการนี้หรือไม่ โครงการหมู่ที่ 8 ไม่มีลายเซ็นท่านแม้แต่นิดเดียว ในงานที่เป็นสาระสำคัญ ในใบรายงานการคุมงานก่อสร้างช่องของท่านนายก นายกก็เซ็นลงนาม แต่ในความเห็นของปลัดกลับขีดเว้นไว้ ท่านไม่มีความเห็นอะไรเลย ท่านเป็นถึงหัวหน้างาน ท่านทำแบบนี้ได้ไงท่านทิ้งนายก ลงเรือลำเดียวกันแล้วต้องช่วยกัน ผมตรวจดูเอกสารการควบคุมงานกลับไม่มีลายเซ็นท่านปลัดอะไรเลยว่างอีกแล้ว</w:t>
            </w:r>
            <w:r w:rsidR="004B098B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่านไม่ได้ดูหรือท่านไม่ออกความคิดเห็นอะไรเลย หรือโครงการนี้เข้า</w:t>
            </w:r>
            <w:proofErr w:type="spellStart"/>
            <w:r w:rsidR="004B098B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ส</w:t>
            </w:r>
            <w:proofErr w:type="spellEnd"/>
          </w:p>
        </w:tc>
      </w:tr>
    </w:tbl>
    <w:p w:rsidR="009268BF" w:rsidRDefault="009268BF"/>
    <w:p w:rsidR="009268BF" w:rsidRPr="00C40D0F" w:rsidRDefault="009268BF" w:rsidP="009268BF">
      <w:pPr>
        <w:jc w:val="right"/>
      </w:pPr>
      <w:r w:rsidRPr="00C40D0F">
        <w:rPr>
          <w:rFonts w:ascii="TH SarabunIT๙" w:hAnsi="TH SarabunIT๙" w:cs="TH SarabunIT๙" w:hint="cs"/>
          <w:sz w:val="32"/>
          <w:szCs w:val="32"/>
          <w:cs/>
        </w:rPr>
        <w:t>/เดียวกับโครงการ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9268BF" w:rsidRPr="00C40D0F" w:rsidTr="0013512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68BF" w:rsidRPr="00C40D0F" w:rsidRDefault="009268BF" w:rsidP="001351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9268BF" w:rsidRPr="00C40D0F" w:rsidRDefault="009268BF" w:rsidP="004B098B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ียวกับโครงการอาคารหน้า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ท่านตัดๆ อย่างเดียวไม่ผ่านสภา ท่านเก่งข้อกฎหมายหรือที่ตัดๆ อย่างเดียวโดยไม่ผ่านสภา แต่ทำไมของหมู่ที่ 8 การตัดหรือแก้ไขเปลี่ยนแปลงอะไรก็ต้องเข้าสภามาถกกันในสภา ไม่ใช่ว่าตัดๆอย่างเดียว ไม่ผ่านสภาก็เลยไม่มีลายเซ็นอะไรท่านเข้าข่าย 157 ละเว้นหรือทุจริตนะครับ</w:t>
            </w:r>
          </w:p>
        </w:tc>
      </w:tr>
      <w:tr w:rsidR="00441C70" w:rsidRPr="00C40D0F" w:rsidTr="00CB6ED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1C70" w:rsidRPr="00C40D0F" w:rsidRDefault="00441C70" w:rsidP="00CB6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41C70" w:rsidRPr="00C40D0F" w:rsidRDefault="00441C70" w:rsidP="00441C7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ฉันนาง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9 ตามญัตติของผู้บริหารที่เสนอญัตติของลานกีฬาหมู่ที่ 8 ฉันอยากรู้ค่ะว่างานที่ทำไปแล้วใครจะรับผิดชอบ ถ้าผิดซ้ำแล้วซ้ำอีก ที่ผ่านมาบอกว่างานเยอะเงินไม่เยอะ ถ้าผิดอีกก็ส่งมาให้สภาอีก การส่งมาให้สภาพิจารณา</w:t>
            </w:r>
            <w:r w:rsidR="00056C72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ามีการร้องเรียนใครจะรับผิดชอบกับการผิดแล้วผิดอีกค่ะ</w:t>
            </w:r>
          </w:p>
        </w:tc>
      </w:tr>
      <w:tr w:rsidR="00056C72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41C70" w:rsidRPr="00C40D0F" w:rsidRDefault="00056C72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41C70" w:rsidRPr="00C40D0F" w:rsidRDefault="00056C72" w:rsidP="005E5C1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ผู้บริหารรองนายกครับ</w:t>
            </w:r>
          </w:p>
        </w:tc>
      </w:tr>
      <w:tr w:rsidR="00056C72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56C72" w:rsidRPr="00C40D0F" w:rsidRDefault="00056C72" w:rsidP="00F175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056C72" w:rsidRPr="00C40D0F" w:rsidRDefault="00056C72" w:rsidP="00056C7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ขอเรียนให้ทราบอีกครั้งหนึ่งว่า การขอแก้ไขในค่าครุภัณฑ์ที่ดินและสิ่งก่อสร้างทำให้คุณลักษณะเปลี่ยนไป ก็เป็นอำนาจของสภา ที่ผ่านมาไม่เคยเข้าสภาหากสมาชิกสภาเห็นว่าดำเนินการไม่ถูกต้องก็ให้สมาชิกสภาไปฟ้องเอา ผมได้อธิบายแล้วว่าถ้าทำให้ที่ดินและสิ่งก่อสร้างเปลี่ยนแปลงก็เป็นอำนาจของสภา ผมอยากให้มีและเป็นบรรทัดฐานต่อไป โครงการเหล่านี้ผมไม่มีส่วนได้เสียแม้แต่บุหรี่มวนเดียวก็ไม่เคยมี เพราะฉะนั้นจึงอยากให้เป็นบรรทัดฐาน ถ้าสภาไม่</w:t>
            </w:r>
            <w:r w:rsidR="00FC34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แก้ผู้รับจ้างก็ต้องไปฟ้องร้อ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ต่อไป ผมคิดว่าคงไม่มีใครเดือดร้อนกับโครงการนี้ครับ</w:t>
            </w:r>
          </w:p>
        </w:tc>
      </w:tr>
      <w:tr w:rsidR="008036E6" w:rsidRPr="00C40D0F" w:rsidTr="00CB6ED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036E6" w:rsidRPr="00C40D0F" w:rsidRDefault="008036E6" w:rsidP="00CB6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036E6" w:rsidRPr="00C40D0F" w:rsidRDefault="008036E6" w:rsidP="0045146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พรสวัสดิ์  จำนงจิต สมาชิกสภาหมู่ 1 ก็ค่อนข้างชัดเจนที่ท่านรองนายกได้พูดชัดเจน แต่ตามที่ท่านสมาชิก 2 ท่านได้พูดขออนุญาตเอ่ยนาม ท่านขวัญรักษ์และท่าน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ี่พูดว่าผิดแล้วมาแก้ ผิดแล้วมาแก้ ก็ต้องว่าไป</w:t>
            </w:r>
            <w:r w:rsidR="005D326E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ก็ไม่รู้จะทำอย่างไร อันนี้ผมว่าไปตามตัวหนังสือ ถ้าระเบียบให้แก้ถึงแก้ได้กับสภา แต่ถ้าผิดแล้วมาแก้ก็ต้อ</w:t>
            </w:r>
            <w:r w:rsidR="00451465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5D326E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ปโทษผู้รับเหมาหรือผู้ควบคุมงาน เมื่อระเบียบได้เปิดช่องให้แก้ได้ก็ต้องว่าไปตามตัวอักษร ให้สภาแก้ได้ก็ต้องว่าไปตามนั้น ตรงนี้ผมว่าไม่ผิดกติกาแต่ระเบียบก็เปิดช่องไว้ ครับท่านประธาน</w:t>
            </w:r>
          </w:p>
        </w:tc>
      </w:tr>
      <w:tr w:rsidR="00451465" w:rsidRPr="00C40D0F" w:rsidTr="00CB6ED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51465" w:rsidRPr="00C40D0F" w:rsidRDefault="00451465" w:rsidP="00CB6ED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51465" w:rsidRPr="00C40D0F" w:rsidRDefault="00451465" w:rsidP="00451465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ิรพงค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ชัยนุรักษ์ สมาชิกสภาหมู่ 4 ในประเด็นการขอแก้ไขเปลี่ยนแปลงแบบแปลนและตัดเงิน โครงการก่อสร้างลานกีฬาหมู่ 8 การแก้ไขและลดงบประมาณผมก็เห็นด้วย แต่ผมเห็นว่าการเอาแบบแปลนของถนนคอนกรีตไปก่อสร้างเป็นลานกีฬาถือว่าช่างมีความบกพร่องของช่างแล้วครับ เมื่อสร้างไม่ได้ตามแบบแล้วมาแก้ไข ผู้รับเหมาก็ต้องรับผิดชอบด้วยในความบกพร่องที่เกิดขึ้น</w:t>
            </w:r>
          </w:p>
        </w:tc>
      </w:tr>
      <w:tr w:rsidR="004A2764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9268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9268B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เจษฎาพร  สวน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2 ท่านประธานครับ เกี่ยวกับญัตติการเสนอแก้ไขเปลี่ยนแปลงแบบแปลนและตัดเงินตัดงานนั้น ผมได้ฟังสมาชิกทั้ง 3 ท่านอภิปรายผมก็เห็นด้วย ผมก็อยากเสนอความเห็นเหมือนกัน ผมเห็นว่าเรื่องนี้ ผอ.กองช่างและผู้รับเหมาบกพร่องโดยสุจริตครับ คือไม่ได้เจตนากระทำผิด</w:t>
            </w:r>
            <w:r w:rsidR="00F00E90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รับ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B278F5" w:rsidRPr="00C40D0F" w:rsidTr="009268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278F5" w:rsidRPr="00C40D0F" w:rsidRDefault="00B278F5" w:rsidP="009268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278F5" w:rsidRPr="00C40D0F" w:rsidRDefault="00B278F5" w:rsidP="009268B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ม่มีสมาชิกสภาท่านใด จะอภิปรายหรือซักถามใดๆแล้ว ขอเชิญผู้บริหารกล่าวสรุปครับ</w:t>
            </w:r>
          </w:p>
        </w:tc>
      </w:tr>
      <w:tr w:rsidR="00B278F5" w:rsidRPr="00C40D0F" w:rsidTr="009268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278F5" w:rsidRPr="00C40D0F" w:rsidRDefault="00B278F5" w:rsidP="009268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B278F5" w:rsidRPr="00C40D0F" w:rsidRDefault="00B278F5" w:rsidP="009268B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ทุกท่าน ตามญัตติที่ได้ยื่นต่อสภาในโครงการก่อสร้างลานกีฬาหมู่ที่ 8  มีความผิดพลาดในการก่อสร้าง ผมถือว่าในการทำงานอาจมีความผิดพลาดบ้าง แต่อย่าให้ซ้ำซาก คนที่ผิดก็ต้องยอมรับผิดต้องยอมรับว่าผมไม่ได้มีผลประโยชน์ใดๆ เข้ามาแล้วก็ต้องมาแก้ไขปัญหา ทำงานร่วมกันไม่มีผลประโยชน์ใดๆ ทุกๆโครงการ วันนี้ถือว่าลานกีฬาเป็นโครงการที่ดี ก็ต้องแก้ไขให้ลุล่วงไปให้ได้ ครับ</w:t>
            </w:r>
          </w:p>
        </w:tc>
      </w:tr>
      <w:tr w:rsidR="004A2764" w:rsidRPr="00C40D0F" w:rsidTr="00CB6ED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CB6ED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42699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ื่อสมาชิกสภาอภิปรายพอสมควรและผู้บริหารสรุปแล้วผมก็ขอปิดอภิปรายจะนำไปสู่การลงมติต่อไป ขอถามมติที่ประชุมว่าสภาจะพิจารณาอนุมัติแก้ไขเปลี่ยนแปลงแบบแปลนและตัดเงินตัดงานโครงการลานกีฬาหมู่ที่ 8 ตามที่ผู้บริหารเสนอมาหรือไม่ ผู้ใดเห็นด้วยโปรดยกมือครับ</w:t>
            </w:r>
          </w:p>
        </w:tc>
      </w:tr>
    </w:tbl>
    <w:p w:rsidR="009268BF" w:rsidRPr="00C40D0F" w:rsidRDefault="009268BF" w:rsidP="009268BF">
      <w:pPr>
        <w:jc w:val="right"/>
      </w:pPr>
      <w:r w:rsidRPr="00C40D0F">
        <w:rPr>
          <w:rFonts w:ascii="TH SarabunIT๙" w:hAnsi="TH SarabunIT๙" w:cs="TH SarabunIT๙" w:hint="cs"/>
          <w:sz w:val="32"/>
          <w:szCs w:val="32"/>
          <w:cs/>
        </w:rPr>
        <w:t>/มติที่ประชุม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796"/>
      </w:tblGrid>
      <w:tr w:rsidR="004A2764" w:rsidRPr="00C40D0F" w:rsidTr="00154DD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0A0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มติที่ประชุม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787856">
            <w:pPr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ด้วยให้แก้ไขเปลี่ยนแปลงแบบแปลนและตัดเงินตัดงานโครงการลานกีฬา หมู่ที่ 8 ด้วยคะแนนเสียง 14 เสียง งดออกเสียง 1 เสียง</w:t>
            </w:r>
          </w:p>
        </w:tc>
      </w:tr>
      <w:tr w:rsidR="004A2764" w:rsidRPr="00C40D0F" w:rsidTr="0090709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4 พิจารณาโอนเงินงบประมาณเหลือจ่ายมาตั้งจ่ายเป็นรายการใหม่จากเงินเหลือ</w:t>
            </w:r>
          </w:p>
          <w:p w:rsidR="004A2764" w:rsidRPr="00C40D0F" w:rsidRDefault="004A2764" w:rsidP="00E56E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จ่ายของข้อบัญญัติตำบล เรื่อง งบประมาณรายจ่ายประจำปีงบประมาณ     </w:t>
            </w:r>
          </w:p>
          <w:p w:rsidR="004A2764" w:rsidRPr="00C40D0F" w:rsidRDefault="004A2764" w:rsidP="00E56EB9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พ.ศ. 2562 จำนวน 10 โครงการ </w:t>
            </w:r>
          </w:p>
        </w:tc>
      </w:tr>
      <w:tr w:rsidR="004A2764" w:rsidRPr="00C40D0F" w:rsidTr="0090709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ซึ่งเป็นผู้ยื่นญัตติอธิบายรายละเอียดให้สมาชิกได้ฟัง ขอเชิญ</w:t>
            </w:r>
          </w:p>
        </w:tc>
      </w:tr>
      <w:tr w:rsidR="004A2764" w:rsidRPr="00C40D0F" w:rsidTr="0090709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 ได้รับมอบหมายจากนายกองค์การบริหารส่วนตำบลทุ่งใหญ่ ให้มาชี้แจงในรายละเอียดตามวาระการประชุมนี้ สำหรับการพิจารณาโอนเงินงบประมาณเหลือจ่ายมาตั้งจ่ายเป็นรายการใหม่ จากเงินเหลือจ่ายของข้อบัญญัติตำบลเรื่องงบประมาณรายจ่ายประจำปีงบประมาณ พ.ศ. 2562 จำนวน 10 โครงการนั้น ก็เนื่องจากว่าในขณะนี้ใกล้สิ้นปีงบประมาณ พ.ศ. 2562 แล้ว ทางองค์การบริหารส่วนตำบลทุ่งใหญ่จะมีเงินรายรับเกินจำนวนที่ได้ประมาณการรายรับไว้ ในส่วนของรายจ่ายนั้นก็มีการจ่ายน้อยกว่าประมาณการรายจ่ายตามข้อบัญญัติงบประมาณประจำปี ทั้งเงินเหลือจากโครงการต่างๆด้วย ทำให้มีเงินงบประมาณเหลืออยู่เยอะ ประกอบกับแผนพัฒนาประจำปียังมีโครงการที่รอการแก้ไขปัญหาความเดือดร้อนของชาวบ้าน จึงได้มีการจัดทำโครงการขึ้น 10 โครงการ ที่เอามาจากแผนพัฒนามาดำเนินการทั้งหมด 10 โครงการ ดังนี้</w:t>
            </w:r>
          </w:p>
        </w:tc>
      </w:tr>
      <w:tr w:rsidR="004A2764" w:rsidRPr="00C40D0F" w:rsidTr="00DE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่าครุภัณฑ์ ติดตั้งเครื่องปรับอากาศ ขนาด 13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000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BTU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เครื่องวงเงินงบประมาณ 23,000 บาท</w:t>
            </w:r>
          </w:p>
        </w:tc>
      </w:tr>
      <w:tr w:rsidR="004A2764" w:rsidRPr="00C40D0F" w:rsidTr="00DE0C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0A0F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ริมเหล็กสายซอยบ้านนายอำนวย หมู่ที่ 1 </w:t>
            </w:r>
          </w:p>
          <w:p w:rsidR="004A2764" w:rsidRPr="00C40D0F" w:rsidRDefault="004A2764" w:rsidP="000A0F3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ก่อสร้า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สายซอยบ้านนายอำนวย หมู่ที่ 1</w:t>
            </w:r>
            <w:r w:rsidR="000A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ม.ที่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290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กม.ที่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49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ิวจราจรกว้าง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.00 เมตร หนา 0.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ระยะทางยาว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รือมีพื้นที่ไม่น้อยกว่า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600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รายละเอียดตามแบบแปลนขององค์การบริหารส่วนตำบลทุ่งใหญ่ พร้อมป้ายโครงการตามแบบมาตรฐาน จำนวน 1 ป้าย ป้ายชั่วคราว จำนวน 1 ป้าย (แผนพัฒนาท้องถิ่น (พ.ศ.2561-256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น้าที่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44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A2764" w:rsidRPr="00C40D0F" w:rsidRDefault="004A2764" w:rsidP="000A0F3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3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(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หมื่นสา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พันบาทถ้วน-)</w:t>
            </w:r>
          </w:p>
        </w:tc>
      </w:tr>
      <w:tr w:rsidR="004A2764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A2764" w:rsidRPr="00C40D0F" w:rsidRDefault="004A2764" w:rsidP="00DD727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proofErr w:type="spellStart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คอ</w:t>
            </w:r>
            <w:proofErr w:type="spellEnd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บ้านนายสมมุ่ง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ถนนเอเชีย 41 (บ้านนาเตรียก) หมู่ที่ 2 </w:t>
            </w:r>
          </w:p>
          <w:p w:rsidR="004A2764" w:rsidRPr="00C40D0F" w:rsidRDefault="004A2764" w:rsidP="00A27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proofErr w:type="spellStart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คอ</w:t>
            </w:r>
            <w:proofErr w:type="spellEnd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ยกบ้านนายสมมุ่ง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เอเชีย 41 (บ้านนาเตรียก)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กม.ที่ 1+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กม.ที่ 1+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ิว</w:t>
            </w:r>
          </w:p>
        </w:tc>
      </w:tr>
      <w:tr w:rsidR="00A27521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521" w:rsidRPr="00C40D0F" w:rsidRDefault="00A27521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27521" w:rsidRPr="00C40D0F" w:rsidRDefault="00A27521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27521" w:rsidRPr="00C40D0F" w:rsidRDefault="00A27521" w:rsidP="00A27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ราจรกว้าง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00 เมตร หนา 0.03 เมตร ระยะทางยาว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หรือมีพื้นที่ไม่น้อยกว่า</w:t>
            </w:r>
          </w:p>
          <w:p w:rsidR="00A27521" w:rsidRPr="00C40D0F" w:rsidRDefault="00A27521" w:rsidP="00A27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รางเมต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แบบแปลนขององค์การบริหารส่วนตำบล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่งใหญ่ พร้อมป้ายโครงการตามแบบมาตรฐาน จำนวน 1 ป้าย ป้ายชั่วคราว จำนวน 1 ป้าย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แผนพัฒนาท้องถิ่น (พ.ศ.2561-2565) หน้าที่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A27521" w:rsidRPr="00C40D0F" w:rsidRDefault="00A27521" w:rsidP="00A2752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พั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00A0A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บ้านนายสงบ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ีรี หมู่ที่ 3 </w:t>
            </w:r>
          </w:p>
          <w:p w:rsidR="009268BF" w:rsidRPr="00C40D0F" w:rsidRDefault="00400A0A" w:rsidP="009268B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ก่อสร้า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น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คอนกรีต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เหล็ก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บ้านนายสงบ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ีรี  หมู่ที่ 3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ม.ที่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+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ึง กม.ที่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+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ิวจราจรกว้าง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.00 เมตร หนา 0.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ระยะทางยาว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28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รือมีพื้นที่ไม่น้อยกว่า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840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ตามแบบแปลนของ</w:t>
            </w:r>
          </w:p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268BF" w:rsidRDefault="009268BF"/>
    <w:p w:rsidR="009268BF" w:rsidRPr="00C40D0F" w:rsidRDefault="009268BF" w:rsidP="009268BF">
      <w:pPr>
        <w:jc w:val="right"/>
      </w:pPr>
      <w:r w:rsidRPr="00C40D0F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C40D0F">
        <w:rPr>
          <w:rFonts w:ascii="TH SarabunIT๙" w:hAnsi="TH SarabunIT๙" w:cs="TH SarabunIT๙"/>
          <w:sz w:val="32"/>
          <w:szCs w:val="32"/>
          <w:cs/>
        </w:rPr>
        <w:t>องค์การบริหาร</w:t>
      </w:r>
      <w:r w:rsidRPr="00C40D0F"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796"/>
      </w:tblGrid>
      <w:tr w:rsidR="009268BF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268BF" w:rsidRPr="00C40D0F" w:rsidRDefault="009268BF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268BF" w:rsidRPr="00C40D0F" w:rsidRDefault="009268BF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9268BF" w:rsidRPr="00C40D0F" w:rsidRDefault="009268BF" w:rsidP="009268B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งค์การบริหารส่วนตำบลทุ่งใหญ่ พร้อมป้ายโครงการตามแบบมาตรฐาน จำนวน 1 ป้าย ป้ายชั่วคราว จำนวน 1 ป้าย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แผนพัฒนาท้องถิ่น (พ.ศ.2561-256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น้าที่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9268BF" w:rsidRPr="00C40D0F" w:rsidRDefault="009268BF" w:rsidP="009268BF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441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แสนสี่หมื่นหนึ่งพั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00A0A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การก่อสร้างถนนลาดยา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proofErr w:type="spellStart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คอ</w:t>
            </w:r>
            <w:proofErr w:type="spellEnd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เชีย 41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ต   ตำบล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่งสัง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4  </w:t>
            </w:r>
          </w:p>
          <w:p w:rsidR="00400A0A" w:rsidRPr="00C40D0F" w:rsidRDefault="00400A0A" w:rsidP="00E56EB9">
            <w:pPr>
              <w:pStyle w:val="aa"/>
              <w:tabs>
                <w:tab w:val="left" w:pos="0"/>
              </w:tabs>
              <w:spacing w:after="0"/>
              <w:ind w:left="0" w:firstLine="34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แบบ</w:t>
            </w:r>
            <w:proofErr w:type="spellStart"/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คอ</w:t>
            </w:r>
            <w:proofErr w:type="spellEnd"/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ถนนสาย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เอเชีย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41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เขตตำบล</w:t>
            </w:r>
            <w:proofErr w:type="spellStart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ทุ่งสัง</w:t>
            </w:r>
            <w:proofErr w:type="spellEnd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4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+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8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+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3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00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0.03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5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5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7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00A0A" w:rsidRPr="00C40D0F" w:rsidRDefault="00400A0A" w:rsidP="00E56EB9">
            <w:pPr>
              <w:ind w:left="459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330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-ส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บาทถ้วน-)</w:t>
            </w:r>
          </w:p>
        </w:tc>
      </w:tr>
      <w:tr w:rsidR="00400A0A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ถนนลาดยา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proofErr w:type="spellStart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คอ</w:t>
            </w:r>
            <w:proofErr w:type="spellEnd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ชม สวัสดี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ดอู่ตะเภา หมู่ที่ 6  </w:t>
            </w:r>
          </w:p>
          <w:p w:rsidR="00400A0A" w:rsidRPr="00C40D0F" w:rsidRDefault="00400A0A" w:rsidP="00E56EB9">
            <w:pPr>
              <w:pStyle w:val="aa"/>
              <w:tabs>
                <w:tab w:val="left" w:pos="0"/>
              </w:tabs>
              <w:spacing w:after="0"/>
              <w:ind w:left="0" w:firstLine="34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ซ่อม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สร้างถนนลาดยาง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แบบ</w:t>
            </w:r>
            <w:proofErr w:type="spellStart"/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คอ</w:t>
            </w:r>
            <w:proofErr w:type="spellEnd"/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ถนนสาย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บ้านนายชม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สวัสดี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–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วัดอู่ตะเภา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6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+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1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+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975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00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0.03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265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>,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25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4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00A0A" w:rsidRPr="00C40D0F" w:rsidRDefault="00400A0A" w:rsidP="00E56EB9">
            <w:pPr>
              <w:ind w:left="546"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-ส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หมื่น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่พั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00A0A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ถนนลาดยาง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</w:t>
            </w:r>
            <w:proofErr w:type="spellStart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อสฟัลท์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คอ</w:t>
            </w:r>
            <w:proofErr w:type="spellEnd"/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นกรีต ถนนสาย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ธรรมนูญ          ศรี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หมู่ที่ 7  </w:t>
            </w:r>
          </w:p>
          <w:p w:rsidR="00400A0A" w:rsidRPr="00C40D0F" w:rsidRDefault="00400A0A" w:rsidP="00E56EB9">
            <w:pPr>
              <w:pStyle w:val="aa"/>
              <w:tabs>
                <w:tab w:val="left" w:pos="0"/>
              </w:tabs>
              <w:spacing w:after="0"/>
              <w:ind w:left="0" w:firstLine="34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ก่อสร้างถนนลาดยาง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แบบ</w:t>
            </w:r>
            <w:proofErr w:type="spellStart"/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แอสฟัลท์</w:t>
            </w:r>
            <w:proofErr w:type="spellEnd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ติ</w:t>
            </w:r>
            <w:proofErr w:type="spellStart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ก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คอ</w:t>
            </w:r>
            <w:proofErr w:type="spellEnd"/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นกรีต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ถนนสาย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บ้านนายธรรมนูญ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ศรี</w:t>
            </w:r>
            <w:proofErr w:type="spellStart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สุขใส</w:t>
            </w:r>
            <w:proofErr w:type="spellEnd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7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+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+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7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00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0.03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70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68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2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00A0A" w:rsidRPr="00C40D0F" w:rsidRDefault="00400A0A" w:rsidP="00E56EB9">
            <w:pPr>
              <w:ind w:left="317"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02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-ส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พั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00A0A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สร้างถน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นกรีต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บ้านนาควร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สุชาติ หมู่ที่ 8 </w:t>
            </w:r>
          </w:p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-เพื่อจ่ายเป็นค่า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สร้างถน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อนกรีต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ายบ้านนาควร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นายสุชาติ หมู่ที่ 8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ิวจราจรกว้าง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.00 เมตร หนา 0.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ระยะทางยาว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7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ตร  หรือมีพื้นที่ไม่น้อยกว่า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6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ตารางเมต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วมทางร่วมทางแยก)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ละเอียดตามแบบแปลนขององค์การบริหารส่วนตำบลทุ่งใหญ่ พร้อมป้ายโครงการตามแบบมาตรฐาน จำนวน 1 ป้าย ป้ายชั่วคราว จำนวน 1 ป้าย 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แผนพัฒนาท้องถิ่น (พ.ศ.2561-256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หน้าที่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74</w:t>
            </w:r>
          </w:p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94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แสนเก้าหมื่นสี่พั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</w:tbl>
    <w:p w:rsidR="009268BF" w:rsidRPr="00C40D0F" w:rsidRDefault="009268BF" w:rsidP="009268BF">
      <w:pPr>
        <w:jc w:val="right"/>
      </w:pPr>
      <w:r w:rsidRPr="00C40D0F">
        <w:rPr>
          <w:rFonts w:ascii="TH SarabunIT๙" w:hAnsi="TH SarabunIT๙" w:cs="TH SarabunIT๙" w:hint="cs"/>
          <w:sz w:val="32"/>
          <w:szCs w:val="32"/>
          <w:cs/>
        </w:rPr>
        <w:t xml:space="preserve">/9. </w:t>
      </w:r>
      <w:r w:rsidRPr="00C40D0F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C40D0F">
        <w:rPr>
          <w:rFonts w:ascii="TH SarabunIT๙" w:hAnsi="TH SarabunIT๙" w:cs="TH SarabunIT๙" w:hint="cs"/>
          <w:sz w:val="32"/>
          <w:szCs w:val="32"/>
          <w:cs/>
        </w:rPr>
        <w:t>ซ่อมแซม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7796"/>
      </w:tblGrid>
      <w:tr w:rsidR="00400A0A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่อมแซมถนนลาดยาง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สาย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นายประเสริฐ  อิน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งจิตร หมู่ที่ 9  </w:t>
            </w:r>
          </w:p>
          <w:p w:rsidR="00400A0A" w:rsidRPr="00C40D0F" w:rsidRDefault="00400A0A" w:rsidP="004604F0">
            <w:pPr>
              <w:pStyle w:val="aa"/>
              <w:tabs>
                <w:tab w:val="left" w:pos="0"/>
              </w:tabs>
              <w:spacing w:after="0"/>
              <w:ind w:left="0"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proofErr w:type="gramStart"/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ซ่อมแซมถนนลาดยา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สาย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บ้านนายประเสริฐ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อิน</w:t>
            </w:r>
            <w:proofErr w:type="spellStart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ทร</w:t>
            </w:r>
            <w:proofErr w:type="spellEnd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จงจิตร</w:t>
            </w:r>
            <w:proofErr w:type="gramEnd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9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4604F0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604F0" w:rsidRPr="00C40D0F" w:rsidRDefault="004604F0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604F0" w:rsidRPr="00C40D0F" w:rsidRDefault="004604F0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604F0" w:rsidRPr="00C40D0F" w:rsidRDefault="004604F0" w:rsidP="004604F0">
            <w:pPr>
              <w:pStyle w:val="aa"/>
              <w:tabs>
                <w:tab w:val="left" w:pos="0"/>
              </w:tabs>
              <w:spacing w:after="0"/>
              <w:ind w:left="0" w:firstLine="34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+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00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ถึ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กม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ที่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+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0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3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00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นา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0.03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400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1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>,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0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ชั่วคราว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2561-2565)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 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77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</w:t>
            </w:r>
          </w:p>
          <w:p w:rsidR="004604F0" w:rsidRPr="00C40D0F" w:rsidRDefault="004604F0" w:rsidP="004604F0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26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-ส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งหมื่นหกพั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00A0A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spacing w:line="380" w:lineRule="exac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.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ภูมิทัศน์สระน้ำหนอง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ี๊ยะ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0 โดยการปรับปรุงถนนรอบ    สระน้ำ หนอง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ถี๊ยะ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10 </w:t>
            </w:r>
          </w:p>
          <w:p w:rsidR="00400A0A" w:rsidRPr="00C40D0F" w:rsidRDefault="00400A0A" w:rsidP="00E56EB9">
            <w:pPr>
              <w:pStyle w:val="aa"/>
              <w:tabs>
                <w:tab w:val="left" w:pos="0"/>
              </w:tabs>
              <w:spacing w:after="0"/>
              <w:ind w:left="0" w:firstLine="34"/>
              <w:jc w:val="thaiDistribute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 xml:space="preserve">   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-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พื่อจ่ายเป็นค่า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ปรับปรุงภูมิทัศน์สระน้ำหนอง</w:t>
            </w:r>
            <w:proofErr w:type="spellStart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เถี๊ยะ</w:t>
            </w:r>
            <w:proofErr w:type="spellEnd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10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โดยการปรับปรุงถนนรอบสระน้ำหนอง</w:t>
            </w:r>
            <w:proofErr w:type="spellStart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เถี๊ยะ</w:t>
            </w:r>
            <w:proofErr w:type="spellEnd"/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หมู่ที่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>10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bidi="th-TH"/>
              </w:rPr>
              <w:t>ด้วยหินคลุก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ผิวจราจรกว้าง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4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00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ะยะทางยาว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540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เมตร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รือมีพื้นที่ไม่น้อยกว่า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2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>,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160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ตารางเมตร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รายละเอียดตามแบบแปลนขององค์การบริหารส่วนตำบลทุ่งใหญ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ร้อมป้ายโครงการตามแบบมาตรฐา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ชั่วคราว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จำนว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1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ป้าย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lang w:bidi="th-TH"/>
              </w:rPr>
              <w:t xml:space="preserve">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แผนพัฒนาท้องถิ่น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(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พ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.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ศ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.2561-2565) 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  <w:lang w:bidi="th-TH"/>
              </w:rPr>
              <w:t>หน้าที่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84</w:t>
            </w:r>
            <w:r w:rsidRPr="00C40D0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)</w:t>
            </w:r>
          </w:p>
          <w:p w:rsidR="00400A0A" w:rsidRPr="00C40D0F" w:rsidRDefault="00400A0A" w:rsidP="00E56EB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ประมาณที่ตั้งไว้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9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(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แสน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ึ่งหมื่นเก้าพัน</w:t>
            </w:r>
            <w:r w:rsidRPr="00C40D0F">
              <w:rPr>
                <w:rFonts w:ascii="TH SarabunIT๙" w:hAnsi="TH SarabunIT๙" w:cs="TH SarabunIT๙"/>
                <w:sz w:val="32"/>
                <w:szCs w:val="32"/>
                <w:cs/>
              </w:rPr>
              <w:t>บาทถ้วน-)</w:t>
            </w:r>
          </w:p>
        </w:tc>
      </w:tr>
      <w:tr w:rsidR="00400A0A" w:rsidRPr="00C40D0F" w:rsidTr="00DE0C63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A0A" w:rsidRPr="00C40D0F" w:rsidRDefault="00400A0A" w:rsidP="005B2AE8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รายละเอียดอื่นๆนั้น ได้มีในเอกสารแนบท้ายเรียบร้อยแล้วครับ</w:t>
            </w:r>
          </w:p>
        </w:tc>
      </w:tr>
      <w:tr w:rsidR="00A63F41" w:rsidRPr="00C40D0F" w:rsidTr="0020013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63F41" w:rsidRPr="00C40D0F" w:rsidRDefault="00A63F41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F41" w:rsidRPr="00C40D0F" w:rsidRDefault="00A63F41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สมาชิกสภาท่านใดจะซักถาม ขอเชิญ</w:t>
            </w:r>
          </w:p>
        </w:tc>
      </w:tr>
      <w:tr w:rsidR="00A63F41" w:rsidRPr="00C40D0F" w:rsidTr="0020013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63F41" w:rsidRPr="00C40D0F" w:rsidRDefault="00A63F41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3F41" w:rsidRPr="00C40D0F" w:rsidRDefault="00A63F41" w:rsidP="000A667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สุจินต์ 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ศ์ สมาชิกสภาหมู่ </w:t>
            </w:r>
            <w:r w:rsidR="000A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เห็นว่าการโอนเงินงบประมาณมาตั้งจ่ายรายการใหม่ครั้งนี้ เป็นเรื่องที่ดีต่อพื้นที่ที่เราได้ร่วมกันคิดร่วมกันทำประโยชน์ให้กับพื้นที่ ผมขอสนับสนุนครับ</w:t>
            </w:r>
          </w:p>
        </w:tc>
      </w:tr>
      <w:tr w:rsidR="00E56EB9" w:rsidRPr="00C40D0F" w:rsidTr="0020013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6EB9" w:rsidRPr="00C40D0F" w:rsidRDefault="00E56EB9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B9" w:rsidRPr="00C40D0F" w:rsidRDefault="00E56EB9" w:rsidP="00E56E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พรสวัสดิ์  จำนงจิต สมาชิกสภาหมู่ 1 ผมก็เหมือนกับที่ท่านสุจินต์ บอกครับ และขอชื่นชมผู้บริหาร</w:t>
            </w:r>
            <w:r w:rsidR="005B2AE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นี้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ะครับว่าหาเงินเก่งจริง ที่สามารถนำมาจ่ายได้</w:t>
            </w:r>
            <w:r w:rsidR="005B2AE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ที่ไม่เคยมีปรากฏการ</w:t>
            </w:r>
            <w:r w:rsidR="000A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์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ก่อนเลย</w:t>
            </w:r>
          </w:p>
        </w:tc>
      </w:tr>
      <w:tr w:rsidR="00F61563" w:rsidRPr="00C40D0F" w:rsidTr="0020013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61563" w:rsidRPr="00C40D0F" w:rsidRDefault="00F61563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563" w:rsidRPr="00C40D0F" w:rsidRDefault="00F61563" w:rsidP="00F61563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เจษฎาพร  สวน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2 การที่นายก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ขอโอนงบประมาณมาตั้งจ่ายรายการใหม่นั้น ผมเห็นมีแต่ถนนทั้งนั้น หมู่บ้านผมเรื่องน้ำเดือดร้อนมาก แจ้งให้ทราบ</w:t>
            </w:r>
            <w:r w:rsidR="005B2AE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แก้ไข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นานแล้ว</w:t>
            </w:r>
            <w:r w:rsidR="005B2AE8"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ห็นแก้ไขปัญหาได้สักทีครับ</w:t>
            </w:r>
          </w:p>
        </w:tc>
      </w:tr>
      <w:tr w:rsidR="000B08B9" w:rsidRPr="00C40D0F" w:rsidTr="0020013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B08B9" w:rsidRPr="00C40D0F" w:rsidRDefault="000B08B9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8B9" w:rsidRPr="00C40D0F" w:rsidRDefault="000B08B9" w:rsidP="000B08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ผมในฐานประธานสภา ก็ขอฝากเรื่องความเดือดร้อนสักเรื่อง คือ น้ำประปาของหมู่ที่ 6 เอง บ้านหนอง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ยังไม่ได้แก้ไขปัญหาให้สักที ขอฝากไปยังผู้บริหารช่วยแก้ไขให้ด้วยครับ</w:t>
            </w:r>
          </w:p>
        </w:tc>
      </w:tr>
      <w:tr w:rsidR="00E56EB9" w:rsidRPr="00C40D0F" w:rsidTr="0020013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56EB9" w:rsidRPr="00C40D0F" w:rsidRDefault="000B08B9" w:rsidP="00E56E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ก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6EB9" w:rsidRPr="00C40D0F" w:rsidRDefault="000B08B9" w:rsidP="000B08B9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ชัยณรงค์ รักษามั่น นายก 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ขอเรียนให้ประธานสภาและสมาชิกสภาทราบ ครับว่าในขณะนี้การแก้ไขปัญหาระบบประปาบ้าน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วนกลั้ง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2 และหนอง</w:t>
            </w:r>
            <w:proofErr w:type="spellStart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</w:t>
            </w:r>
            <w:proofErr w:type="spellEnd"/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 6 นั้น อยู่ในระหว่างจัดซื้อจัดจ้างอยู่ คาดว่าได้ดำเนินการเรื่องนี้</w:t>
            </w:r>
          </w:p>
        </w:tc>
      </w:tr>
      <w:tr w:rsidR="002A0F04" w:rsidRPr="00C40D0F" w:rsidTr="0020013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0F04" w:rsidRPr="00C40D0F" w:rsidRDefault="002A0F04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F04" w:rsidRPr="00C40D0F" w:rsidRDefault="002A0F04" w:rsidP="000A667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ชัยทัศน์  ชัยอินชะ สมาชิกสภาหมู่ 8 ท่านประธานครับ การโอนเงินงบประมาณมาตั้งจ่ายรายการใหม่คราวนี้ ผมต้องขอให้ฝ่ายบริหารโดยเฉพาะนายก ขอให้ใช้จ่ายไปตามวัตถุประสงค์นะครับ อย่างที่นายกเคยพูดในสภาแห่งนี้ ว่าท่านไม่มีผลประโยชน์แม้แต่นิดเดียวนะครับ ผมขอให้ท่านอย่าลืมที่เคยพูดให้พวกกระผมฟังไปแล้ว ครับ</w:t>
            </w:r>
          </w:p>
        </w:tc>
      </w:tr>
      <w:tr w:rsidR="002A0F04" w:rsidRPr="00C40D0F" w:rsidTr="00200137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0F04" w:rsidRPr="00C40D0F" w:rsidRDefault="002A0F04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0F04" w:rsidRPr="00C40D0F" w:rsidRDefault="002A0F04" w:rsidP="002A0F0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40D0F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ม่มีสมาชิกท่านใดจะอภิปรายหรือซักถามอะไรแล้ว ขอเชิญฝ่ายบริหารสรุปครับ</w:t>
            </w:r>
          </w:p>
        </w:tc>
      </w:tr>
    </w:tbl>
    <w:p w:rsidR="009268BF" w:rsidRDefault="009268BF"/>
    <w:p w:rsidR="009268BF" w:rsidRPr="009268BF" w:rsidRDefault="009268BF" w:rsidP="009268BF">
      <w:pPr>
        <w:jc w:val="right"/>
      </w:pPr>
      <w:r w:rsidRPr="009268BF">
        <w:rPr>
          <w:rFonts w:ascii="TH SarabunIT๙" w:hAnsi="TH SarabunIT๙" w:cs="TH SarabunIT๙" w:hint="cs"/>
          <w:sz w:val="32"/>
          <w:szCs w:val="32"/>
          <w:cs/>
        </w:rPr>
        <w:t xml:space="preserve">/นายก </w:t>
      </w:r>
      <w:proofErr w:type="spellStart"/>
      <w:r w:rsidRPr="009268B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Pr="009268BF">
        <w:rPr>
          <w:rFonts w:ascii="TH SarabunIT๙" w:hAnsi="TH SarabunIT๙" w:cs="TH SarabunIT๙" w:hint="cs"/>
          <w:sz w:val="32"/>
          <w:szCs w:val="32"/>
          <w:cs/>
        </w:rPr>
        <w:t>....</w:t>
      </w:r>
    </w:p>
    <w:tbl>
      <w:tblPr>
        <w:tblStyle w:val="af7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40"/>
        <w:gridCol w:w="707"/>
        <w:gridCol w:w="6465"/>
        <w:gridCol w:w="709"/>
      </w:tblGrid>
      <w:tr w:rsidR="002A0F04" w:rsidRPr="00177BBE" w:rsidTr="009268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A0F04" w:rsidRPr="00177BBE" w:rsidRDefault="002A0F04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นายก </w:t>
            </w:r>
            <w:proofErr w:type="spellStart"/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0F04" w:rsidRPr="00177BBE" w:rsidRDefault="002A0F04" w:rsidP="000A667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ชัยณรงค์ รักษามั่น นายก </w:t>
            </w:r>
            <w:proofErr w:type="spellStart"/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ทุ่งใหญ่ ผมไม่มีวาทะกรรมในการพูด แต่มีความจริงใจ ผมถึงว่าการล่าช้าเป็นความไม่ยุติธรรมผมคิดว่าผมเอาเวลานี้</w:t>
            </w:r>
            <w:r w:rsidR="000A6674"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ย</w:t>
            </w: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ประโยชน์ให้เกิดกับพี่น้องประชาชนชาวตำบลทุ่งใหญ่ให้มากที่สุด</w:t>
            </w:r>
          </w:p>
        </w:tc>
      </w:tr>
      <w:tr w:rsidR="006F76BF" w:rsidRPr="00177BBE" w:rsidTr="009268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F76BF" w:rsidRPr="00177BBE" w:rsidRDefault="006F76BF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F76BF" w:rsidRPr="00177BBE" w:rsidRDefault="006F76BF" w:rsidP="002A0F0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</w:t>
            </w:r>
            <w:r w:rsidR="00177BBE"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ปลัดองค์การบริหารส่วนตำบลทุ่งใหญ่</w:t>
            </w: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มขอเรียนให้ทราบถึงเงินงบประมาณที่จะโอนมาตั้งจ่ายในคราวนี้ เนื่องจากปีนี้งบประมาณทาง </w:t>
            </w:r>
            <w:proofErr w:type="spellStart"/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มีรายได้และได้รับการจัดสรรมามาก ตามที่ได้ตั้งประมาณการรายรับไว้ ในส่วนของรายจ่ายยังน้อย ซึ่งบางส่วนก็ไม่มีความจำเป็นต้องใช้จ่ายแล้ว ระเบียบจึงเปิดโอกาสให้โอนไปตั้งจ่ายเป็นรายการใหม่ได้ โดยใช้มติของสภาท้องถิ่น แต่ก็ต้องจ่ายไม่เกินงบประมาณประจำปีที่ตั้งรับและตั้งจ่ายไว้ครับ</w:t>
            </w:r>
          </w:p>
        </w:tc>
      </w:tr>
      <w:tr w:rsidR="007375DA" w:rsidRPr="00177BBE" w:rsidTr="009268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75DA" w:rsidRPr="00177BBE" w:rsidRDefault="007375DA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5DA" w:rsidRPr="00177BBE" w:rsidRDefault="007375DA" w:rsidP="007375DA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ม่มีสมาชิกท่านใดซักถามแล้ว ต่อไปจะขอมติที่ประชุมว่าเห็นชอบให้โอนเงินงบประมาณเหลือจ่ายมาตั้งจ่ายเป็นรายการใหม่จากเงินเหลือจ่ายของข้อบัญญัติตำบลเรื่องงบประมาณรายจ่ายประจำปีงบประมาณ พ.ศ. 2562 จำนวน 10 โครงการ ขอมติครับ</w:t>
            </w:r>
          </w:p>
        </w:tc>
      </w:tr>
      <w:tr w:rsidR="007375DA" w:rsidRPr="00177BBE" w:rsidTr="009268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375DA" w:rsidRPr="00177BBE" w:rsidRDefault="007375DA" w:rsidP="000A0F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75DA" w:rsidRPr="00177BBE" w:rsidRDefault="007375DA" w:rsidP="007375DA">
            <w:pPr>
              <w:ind w:firstLine="34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77BB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็นชอบให้โอนเงินมาตั้งจ่ายเป็นรายการใหม่ทั้ง 10 โครงการ ด้วยคะแนนเสียง 9 เสียง        งดออกเสียง 4 เสียง</w:t>
            </w:r>
          </w:p>
        </w:tc>
      </w:tr>
      <w:tr w:rsidR="0079422F" w:rsidRPr="00177BBE" w:rsidTr="009268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9422F" w:rsidRPr="00177BBE" w:rsidRDefault="0079422F" w:rsidP="000A0F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9422F" w:rsidRPr="00177BBE" w:rsidRDefault="0079422F" w:rsidP="000A6674">
            <w:pPr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77B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และผู้เข้าร่วมประชุมทุกท่าน เราใช้เวลาประชุมมานานพอสมควร ขอพักการประชุม 15 นาที เมื่อครบกำหนดแล้วก็ขอเชิญสมาชิกสภาเข้าห้องประชุมต่อครับ</w:t>
            </w:r>
          </w:p>
        </w:tc>
      </w:tr>
      <w:tr w:rsidR="00242867" w:rsidRPr="00A353C7" w:rsidTr="0092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2867" w:rsidRDefault="00242867" w:rsidP="00D6647F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1ADA" w:rsidRDefault="00242867" w:rsidP="00F175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42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3.5 พิจารณา ร่าง ข้อบัญญัติ เรื่อง งบประมาณรายจ่ายประจำปีงบประมาณ พ.ศ. 2563 </w:t>
            </w:r>
          </w:p>
          <w:p w:rsidR="00242867" w:rsidRPr="00242867" w:rsidRDefault="00242867" w:rsidP="00D6647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2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ของ </w:t>
            </w:r>
            <w:proofErr w:type="spellStart"/>
            <w:r w:rsidRPr="00242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24286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ทุ่งใหญ่ วาระที่ 1</w:t>
            </w:r>
            <w:r w:rsidR="00B27A3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C01AFC" w:rsidRPr="00815119" w:rsidTr="009268BF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01AFC" w:rsidRPr="00815119" w:rsidRDefault="00C01AFC" w:rsidP="00FF2C3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AFC" w:rsidRPr="00815119" w:rsidRDefault="00C01AFC" w:rsidP="00C01A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51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ชิญผู้บริหารที่ได้ยื่นญัตติอธิบายรายละเอียดในที่ประชุมด้วย ขอเชิญ</w:t>
            </w:r>
          </w:p>
        </w:tc>
      </w:tr>
      <w:tr w:rsidR="00C01AFC" w:rsidRPr="00C01AFC" w:rsidTr="0092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01AFC" w:rsidRPr="00C01AFC" w:rsidRDefault="00C01AFC" w:rsidP="00C01A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AFC" w:rsidRPr="003D3CFF" w:rsidRDefault="00C01AFC" w:rsidP="00C01A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อง รองนายกองค์การบริหารส่วนตำบล ได้รับมอบหมายจากนายกองค์การบริหารส่วนตำบลทุ่งใหญ่ ให้มาชี้แจงตามระเบียบวาระการประชุมนี้ ท่านประธานสภาครับ </w:t>
            </w:r>
          </w:p>
        </w:tc>
      </w:tr>
      <w:tr w:rsidR="00C01AFC" w:rsidRPr="00C73B42" w:rsidTr="0092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01AFC" w:rsidRPr="00C73B42" w:rsidRDefault="00C01AFC" w:rsidP="00FF2C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AFC" w:rsidRPr="00C73B42" w:rsidRDefault="00C01AFC" w:rsidP="00C01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73B42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ระธานสภาฯและสมาชิกสภาองค์การบริหารส่วนตำบลทุ่งใหญ่</w:t>
            </w:r>
          </w:p>
          <w:p w:rsidR="00C01AFC" w:rsidRPr="00C73B42" w:rsidRDefault="00C01AFC" w:rsidP="00C01AF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73B42">
              <w:rPr>
                <w:rFonts w:ascii="TH SarabunIT๙" w:hAnsi="TH SarabunIT๙" w:cs="TH SarabunIT๙"/>
                <w:sz w:val="32"/>
                <w:szCs w:val="32"/>
              </w:rPr>
              <w:t>              </w:t>
            </w:r>
            <w:r w:rsidRPr="00C73B42">
              <w:rPr>
                <w:rFonts w:ascii="TH SarabunIT๙" w:hAnsi="TH SarabunIT๙" w:cs="TH SarabunIT๙"/>
                <w:sz w:val="32"/>
                <w:szCs w:val="32"/>
                <w:cs/>
              </w:rPr>
              <w:t>บัดนี้ถึงเวลาที่คณะผู้บริหารขององค์การบริหารส่วนตำบลทุ่งใหญ่จะได้เสนอร่างข้อบัญญัติงบประมาณรายจ่ายประจำปีต่อสภาองค์การบริหารส่วนตำบลทุ่งใหญ่อีกครั้งหนึ่ง ฉะนั้นในโอกาสนี้คณะผู้บริหารองค์การบริหารส่วนตำบลทุ่งใหญ่จึงขอชี้แจงให้ท่านประธานและสมาชิกทุกท่านได้ทราบถึง</w:t>
            </w:r>
            <w:proofErr w:type="spellStart"/>
            <w:r w:rsidRPr="00C73B42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การ</w:t>
            </w:r>
            <w:proofErr w:type="spellEnd"/>
            <w:r w:rsidRPr="00C73B4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ตลอดจนหลักการและแนวนโยบายการดำเนินการในปีงบประมาณ พ.ศ. </w:t>
            </w:r>
            <w:r w:rsidRPr="00C73B42">
              <w:rPr>
                <w:rFonts w:ascii="TH SarabunIT๙" w:hAnsi="TH SarabunIT๙" w:cs="TH SarabunIT๙"/>
                <w:sz w:val="32"/>
                <w:szCs w:val="32"/>
              </w:rPr>
              <w:t xml:space="preserve">2563 </w:t>
            </w:r>
            <w:r w:rsidRPr="00C73B42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</w:tc>
      </w:tr>
      <w:tr w:rsidR="00C73B42" w:rsidRPr="00C73B42" w:rsidTr="009268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73B42" w:rsidRPr="00C73B42" w:rsidRDefault="00C73B42" w:rsidP="00FF2C3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3B42" w:rsidRPr="00C73B42" w:rsidRDefault="00C73B42" w:rsidP="00C01A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proofErr w:type="spellStart"/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ะการ</w:t>
            </w:r>
            <w:proofErr w:type="spellEnd"/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ัง</w:t>
            </w:r>
          </w:p>
        </w:tc>
      </w:tr>
      <w:tr w:rsidR="00C01AFC" w:rsidRPr="00F54A14" w:rsidTr="0092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212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2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ทั่วไป</w:t>
            </w:r>
          </w:p>
        </w:tc>
        <w:tc>
          <w:tcPr>
            <w:tcW w:w="709" w:type="dxa"/>
            <w:noWrap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AFC" w:rsidRPr="00F54A14" w:rsidTr="0092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2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65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พ.ศ.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นที่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กันยายน พ.ศ.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มีสถานะการเงินดังนี้</w:t>
            </w:r>
          </w:p>
        </w:tc>
        <w:tc>
          <w:tcPr>
            <w:tcW w:w="709" w:type="dxa"/>
            <w:noWrap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AFC" w:rsidRPr="00F54A14" w:rsidTr="0092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2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65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1.1.1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ฝากธนาคาร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41,102,595.24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noWrap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AFC" w:rsidRPr="00F54A14" w:rsidTr="0092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2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65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1.1.2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ะสม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8,006,776.81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noWrap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AFC" w:rsidRPr="009268BF" w:rsidTr="0092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2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65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1.1.3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18,190,440.01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noWrap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AFC" w:rsidRPr="00F54A14" w:rsidTr="0092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2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65" w:type="dxa"/>
            <w:hideMark/>
          </w:tcPr>
          <w:p w:rsidR="0020077A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1.1.4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</w:t>
            </w:r>
          </w:p>
          <w:p w:rsidR="00C01AFC" w:rsidRPr="00F54A14" w:rsidRDefault="0020077A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C01AFC"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="00C01AFC"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="00C01AFC"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รวม </w:t>
            </w:r>
            <w:r w:rsidR="00C01AFC"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0.00 </w:t>
            </w:r>
            <w:r w:rsidR="00C01AFC"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noWrap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AFC" w:rsidRPr="00F54A14" w:rsidTr="009268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212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7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465" w:type="dxa"/>
            <w:hideMark/>
          </w:tcPr>
          <w:p w:rsidR="0020077A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1.1.5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</w:p>
          <w:p w:rsidR="00C01AFC" w:rsidRPr="00F54A14" w:rsidRDefault="0020077A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C01AFC"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  <w:r w:rsidR="00C01AFC"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 172,857.37 </w:t>
            </w:r>
            <w:r w:rsidR="00C01AFC"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noWrap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268BF" w:rsidRDefault="009268BF"/>
    <w:p w:rsidR="009268BF" w:rsidRDefault="009268BF" w:rsidP="009268BF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F54A14">
        <w:rPr>
          <w:rFonts w:ascii="TH SarabunIT๙" w:hAnsi="TH SarabunIT๙" w:cs="TH SarabunIT๙"/>
          <w:sz w:val="32"/>
          <w:szCs w:val="32"/>
        </w:rPr>
        <w:t xml:space="preserve">1.2 </w:t>
      </w:r>
      <w:r w:rsidRPr="00F54A14">
        <w:rPr>
          <w:rFonts w:ascii="TH SarabunIT๙" w:hAnsi="TH SarabunIT๙" w:cs="TH SarabunIT๙"/>
          <w:sz w:val="32"/>
          <w:szCs w:val="32"/>
          <w:cs/>
        </w:rPr>
        <w:t>เงินกู้คงค้า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57"/>
        <w:gridCol w:w="368"/>
        <w:gridCol w:w="339"/>
        <w:gridCol w:w="2780"/>
        <w:gridCol w:w="850"/>
        <w:gridCol w:w="742"/>
        <w:gridCol w:w="392"/>
        <w:gridCol w:w="1701"/>
        <w:gridCol w:w="709"/>
      </w:tblGrid>
      <w:tr w:rsidR="00C01AFC" w:rsidRPr="00F54A14" w:rsidTr="007D1F5E">
        <w:trPr>
          <w:trHeight w:val="28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72" w:type="dxa"/>
            <w:gridSpan w:val="7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กู้คงค้าง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0.00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709" w:type="dxa"/>
            <w:noWrap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07F69" w:rsidRPr="00F54A14" w:rsidTr="007D1F5E">
        <w:trPr>
          <w:trHeight w:val="285"/>
        </w:trPr>
        <w:tc>
          <w:tcPr>
            <w:tcW w:w="2269" w:type="dxa"/>
            <w:hideMark/>
          </w:tcPr>
          <w:p w:rsidR="00007F69" w:rsidRPr="00F54A14" w:rsidRDefault="00007F69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221" w:type="dxa"/>
            <w:gridSpan w:val="10"/>
            <w:hideMark/>
          </w:tcPr>
          <w:p w:rsidR="00007F69" w:rsidRPr="00F54A14" w:rsidRDefault="00007F69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บริหารงบประมาณ ในปีงบประมาณ </w:t>
            </w:r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562 </w:t>
            </w:r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ณ วันที่ </w:t>
            </w:r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ันยายน พ.ศ.</w:t>
            </w:r>
            <w:r w:rsidRPr="00F54A1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2</w:t>
            </w:r>
          </w:p>
        </w:tc>
      </w:tr>
      <w:tr w:rsidR="00C01AFC" w:rsidRPr="00F54A14" w:rsidTr="007D1F5E">
        <w:trPr>
          <w:trHeight w:val="28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29" w:type="dxa"/>
            <w:gridSpan w:val="8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(1)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รับจริง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58,586,917.85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 ประกอบด้วย</w:t>
            </w:r>
          </w:p>
        </w:tc>
        <w:tc>
          <w:tcPr>
            <w:tcW w:w="709" w:type="dxa"/>
            <w:noWrap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1AFC" w:rsidRPr="00F54A14" w:rsidTr="007D1F5E">
        <w:trPr>
          <w:trHeight w:val="37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592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C01AFC" w:rsidRPr="00F54A14" w:rsidRDefault="00C01AFC" w:rsidP="001B73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350,833.05</w:t>
            </w:r>
          </w:p>
        </w:tc>
        <w:tc>
          <w:tcPr>
            <w:tcW w:w="70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01AFC" w:rsidRPr="00F54A14" w:rsidTr="007D1F5E">
        <w:trPr>
          <w:trHeight w:val="37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ค่าปรับ และใบอนุญาต</w:t>
            </w:r>
          </w:p>
        </w:tc>
        <w:tc>
          <w:tcPr>
            <w:tcW w:w="1592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C01AFC" w:rsidRPr="00F54A14" w:rsidRDefault="00C01AFC" w:rsidP="001B73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1,260,885.00</w:t>
            </w:r>
          </w:p>
        </w:tc>
        <w:tc>
          <w:tcPr>
            <w:tcW w:w="70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01AFC" w:rsidRPr="00F54A14" w:rsidTr="007D1F5E">
        <w:trPr>
          <w:trHeight w:val="37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592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C01AFC" w:rsidRPr="00F54A14" w:rsidRDefault="00C01AFC" w:rsidP="001B73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54,162.94</w:t>
            </w:r>
          </w:p>
        </w:tc>
        <w:tc>
          <w:tcPr>
            <w:tcW w:w="70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01AFC" w:rsidRPr="00F54A14" w:rsidTr="007D1F5E">
        <w:trPr>
          <w:trHeight w:val="37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592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C01AFC" w:rsidRPr="00F54A14" w:rsidRDefault="00C01AFC" w:rsidP="001B73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1,191,457.00</w:t>
            </w:r>
          </w:p>
        </w:tc>
        <w:tc>
          <w:tcPr>
            <w:tcW w:w="70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01AFC" w:rsidRPr="00F54A14" w:rsidTr="007D1F5E">
        <w:trPr>
          <w:trHeight w:val="37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592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C01AFC" w:rsidRPr="00F54A14" w:rsidRDefault="00C01AFC" w:rsidP="001B73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116,710.00</w:t>
            </w:r>
          </w:p>
        </w:tc>
        <w:tc>
          <w:tcPr>
            <w:tcW w:w="70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01AFC" w:rsidRPr="00F54A14" w:rsidTr="007D1F5E">
        <w:trPr>
          <w:trHeight w:val="37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592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C01AFC" w:rsidRPr="00F54A14" w:rsidRDefault="00C01AFC" w:rsidP="001B73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70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01AFC" w:rsidRPr="00F54A14" w:rsidTr="007D1F5E">
        <w:trPr>
          <w:trHeight w:val="37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592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C01AFC" w:rsidRPr="00F54A14" w:rsidRDefault="00C01AFC" w:rsidP="001B73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27,471,361.86</w:t>
            </w:r>
          </w:p>
        </w:tc>
        <w:tc>
          <w:tcPr>
            <w:tcW w:w="70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01AFC" w:rsidRPr="00F54A14" w:rsidTr="007D1F5E">
        <w:trPr>
          <w:trHeight w:val="375"/>
        </w:trPr>
        <w:tc>
          <w:tcPr>
            <w:tcW w:w="226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592" w:type="dxa"/>
            <w:gridSpan w:val="2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C01AFC" w:rsidRPr="00F54A14" w:rsidRDefault="00C01AFC" w:rsidP="001B73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28,141,508.00</w:t>
            </w:r>
          </w:p>
        </w:tc>
        <w:tc>
          <w:tcPr>
            <w:tcW w:w="709" w:type="dxa"/>
            <w:hideMark/>
          </w:tcPr>
          <w:p w:rsidR="00C01AFC" w:rsidRPr="00F54A14" w:rsidRDefault="00C01AFC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28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  <w:gridSpan w:val="9"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(2)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เงินอุดหนุนที่รัฐบาลให้โดยระบุวัตถุประสงค์ จำนวน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 3,905,770.00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285"/>
        </w:trPr>
        <w:tc>
          <w:tcPr>
            <w:tcW w:w="2269" w:type="dxa"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  <w:gridSpan w:val="9"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(3)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จริง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44,877,919.54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 ประกอบด้วย</w:t>
            </w:r>
          </w:p>
        </w:tc>
      </w:tr>
      <w:tr w:rsidR="00F54A14" w:rsidRPr="001B734F" w:rsidTr="007D1F5E">
        <w:trPr>
          <w:trHeight w:val="375"/>
        </w:trPr>
        <w:tc>
          <w:tcPr>
            <w:tcW w:w="2269" w:type="dxa"/>
            <w:hideMark/>
          </w:tcPr>
          <w:p w:rsidR="00F54A14" w:rsidRPr="001B734F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1B734F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F54A14" w:rsidRPr="001B734F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F54A14" w:rsidRPr="001B734F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34F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1592" w:type="dxa"/>
            <w:gridSpan w:val="2"/>
            <w:hideMark/>
          </w:tcPr>
          <w:p w:rsidR="00F54A14" w:rsidRPr="001B734F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34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F54A14" w:rsidRPr="001B734F" w:rsidRDefault="00F54A14" w:rsidP="001B734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1B734F">
              <w:rPr>
                <w:rFonts w:ascii="TH SarabunIT๙" w:hAnsi="TH SarabunIT๙" w:cs="TH SarabunIT๙"/>
                <w:sz w:val="32"/>
                <w:szCs w:val="32"/>
              </w:rPr>
              <w:t>14,729,200.00</w:t>
            </w:r>
          </w:p>
        </w:tc>
        <w:tc>
          <w:tcPr>
            <w:tcW w:w="709" w:type="dxa"/>
            <w:hideMark/>
          </w:tcPr>
          <w:p w:rsidR="00F54A14" w:rsidRPr="001B734F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B734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37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592" w:type="dxa"/>
            <w:gridSpan w:val="2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F54A14" w:rsidRPr="00F54A14" w:rsidRDefault="00F54A14" w:rsidP="003D13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11,974,865.00</w:t>
            </w:r>
          </w:p>
        </w:tc>
        <w:tc>
          <w:tcPr>
            <w:tcW w:w="70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37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592" w:type="dxa"/>
            <w:gridSpan w:val="2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F54A14" w:rsidRPr="00F54A14" w:rsidRDefault="00F54A14" w:rsidP="003D13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8,942,083.14</w:t>
            </w:r>
          </w:p>
        </w:tc>
        <w:tc>
          <w:tcPr>
            <w:tcW w:w="70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37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92" w:type="dxa"/>
            <w:gridSpan w:val="2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F54A14" w:rsidRPr="00F54A14" w:rsidRDefault="00F54A14" w:rsidP="003D13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5,634,400.00</w:t>
            </w:r>
          </w:p>
        </w:tc>
        <w:tc>
          <w:tcPr>
            <w:tcW w:w="70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37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592" w:type="dxa"/>
            <w:gridSpan w:val="2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F54A14" w:rsidRPr="00F54A14" w:rsidRDefault="00F54A14" w:rsidP="003D13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0.00</w:t>
            </w:r>
          </w:p>
        </w:tc>
        <w:tc>
          <w:tcPr>
            <w:tcW w:w="70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37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4" w:type="dxa"/>
            <w:gridSpan w:val="3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80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92" w:type="dxa"/>
            <w:gridSpan w:val="2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093" w:type="dxa"/>
            <w:gridSpan w:val="2"/>
            <w:hideMark/>
          </w:tcPr>
          <w:p w:rsidR="00F54A14" w:rsidRPr="00F54A14" w:rsidRDefault="00F54A14" w:rsidP="003D131E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>3,597,371.40</w:t>
            </w:r>
          </w:p>
        </w:tc>
        <w:tc>
          <w:tcPr>
            <w:tcW w:w="70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28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(4)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ที่จ่ายจากเงินอุดหนุนที่รัฐบาลให้โดยระบุวัตถุประสงค์ จำนวน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 3,905,770.00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28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(5)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ที่จ่ายจากเงินสะสม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8,961,500.00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28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(6)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ที่จ่ายจากเงินทุนสำรองเงินสะสม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5,012,000.00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54A14" w:rsidRPr="00F54A14" w:rsidTr="007D1F5E">
        <w:trPr>
          <w:trHeight w:val="375"/>
        </w:trPr>
        <w:tc>
          <w:tcPr>
            <w:tcW w:w="2269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3" w:type="dxa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hideMark/>
          </w:tcPr>
          <w:p w:rsidR="00F54A14" w:rsidRPr="00F54A14" w:rsidRDefault="00F54A14" w:rsidP="00FF2C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(7)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จ่ายที่จ่ายจากเงินกู้ จำนวน </w:t>
            </w:r>
            <w:r w:rsidRPr="00F54A14">
              <w:rPr>
                <w:rFonts w:ascii="TH SarabunIT๙" w:hAnsi="TH SarabunIT๙" w:cs="TH SarabunIT๙"/>
                <w:sz w:val="32"/>
                <w:szCs w:val="32"/>
              </w:rPr>
              <w:t xml:space="preserve">0.00 </w:t>
            </w:r>
            <w:r w:rsidRPr="00F54A14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284E0F" w:rsidRPr="00ED2C35" w:rsidTr="007D1F5E">
        <w:tc>
          <w:tcPr>
            <w:tcW w:w="2269" w:type="dxa"/>
          </w:tcPr>
          <w:p w:rsidR="00284E0F" w:rsidRDefault="00284E0F" w:rsidP="00C24AEB"/>
        </w:tc>
        <w:tc>
          <w:tcPr>
            <w:tcW w:w="5811" w:type="dxa"/>
            <w:gridSpan w:val="8"/>
          </w:tcPr>
          <w:p w:rsidR="00284E0F" w:rsidRPr="004E5807" w:rsidRDefault="00284E0F" w:rsidP="00284E0F">
            <w:pPr>
              <w:tabs>
                <w:tab w:val="left" w:pos="258"/>
              </w:tabs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E5807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รายรับในปีงบประมาณ พ.ศ.256</w:t>
            </w:r>
            <w:r w:rsidR="00ED2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E58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ดังนี้</w:t>
            </w:r>
          </w:p>
        </w:tc>
        <w:tc>
          <w:tcPr>
            <w:tcW w:w="1701" w:type="dxa"/>
          </w:tcPr>
          <w:p w:rsidR="00284E0F" w:rsidRPr="00B7062F" w:rsidRDefault="00284E0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284E0F" w:rsidRPr="00B7062F" w:rsidRDefault="00284E0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D2C35" w:rsidRPr="00ED2C35" w:rsidTr="007D1F5E">
        <w:tc>
          <w:tcPr>
            <w:tcW w:w="2269" w:type="dxa"/>
          </w:tcPr>
          <w:p w:rsidR="00ED2C35" w:rsidRDefault="00ED2C35" w:rsidP="00C24AEB"/>
        </w:tc>
        <w:tc>
          <w:tcPr>
            <w:tcW w:w="5811" w:type="dxa"/>
            <w:gridSpan w:val="8"/>
          </w:tcPr>
          <w:p w:rsidR="00ED2C35" w:rsidRPr="004E5807" w:rsidRDefault="00ED2C35" w:rsidP="00284E0F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701" w:type="dxa"/>
          </w:tcPr>
          <w:p w:rsidR="00ED2C35" w:rsidRPr="00B7062F" w:rsidRDefault="00ED2C35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ED2C35" w:rsidRPr="00B7062F" w:rsidRDefault="00ED2C35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84E0F" w:rsidTr="007D1F5E">
        <w:tc>
          <w:tcPr>
            <w:tcW w:w="2269" w:type="dxa"/>
          </w:tcPr>
          <w:p w:rsidR="00284E0F" w:rsidRDefault="00284E0F" w:rsidP="00C24AEB"/>
        </w:tc>
        <w:tc>
          <w:tcPr>
            <w:tcW w:w="708" w:type="dxa"/>
            <w:gridSpan w:val="3"/>
          </w:tcPr>
          <w:p w:rsidR="00284E0F" w:rsidRDefault="00284E0F" w:rsidP="00C24AEB"/>
        </w:tc>
        <w:tc>
          <w:tcPr>
            <w:tcW w:w="3969" w:type="dxa"/>
            <w:gridSpan w:val="3"/>
          </w:tcPr>
          <w:p w:rsidR="00284E0F" w:rsidRPr="00B7062F" w:rsidRDefault="00284E0F" w:rsidP="00C24AEB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134" w:type="dxa"/>
            <w:gridSpan w:val="2"/>
          </w:tcPr>
          <w:p w:rsidR="00284E0F" w:rsidRPr="00B7062F" w:rsidRDefault="00284E0F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284E0F" w:rsidRPr="008F1BD1" w:rsidRDefault="004E5807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1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</w:tcPr>
          <w:p w:rsidR="00284E0F" w:rsidRPr="00B7062F" w:rsidRDefault="00284E0F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4E5807" w:rsidTr="007D1F5E">
        <w:tc>
          <w:tcPr>
            <w:tcW w:w="2269" w:type="dxa"/>
          </w:tcPr>
          <w:p w:rsidR="004E5807" w:rsidRDefault="004E5807" w:rsidP="00C24AEB"/>
        </w:tc>
        <w:tc>
          <w:tcPr>
            <w:tcW w:w="708" w:type="dxa"/>
            <w:gridSpan w:val="3"/>
          </w:tcPr>
          <w:p w:rsidR="004E5807" w:rsidRDefault="004E5807" w:rsidP="00C24AEB"/>
        </w:tc>
        <w:tc>
          <w:tcPr>
            <w:tcW w:w="3969" w:type="dxa"/>
            <w:gridSpan w:val="3"/>
          </w:tcPr>
          <w:p w:rsidR="004E5807" w:rsidRPr="00B7062F" w:rsidRDefault="004E5807" w:rsidP="00C24AEB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ค่าปรับ และใบอนุญาต</w:t>
            </w:r>
          </w:p>
        </w:tc>
        <w:tc>
          <w:tcPr>
            <w:tcW w:w="1134" w:type="dxa"/>
            <w:gridSpan w:val="2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4E5807" w:rsidRPr="004E5807" w:rsidRDefault="004E5807" w:rsidP="004E580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5807">
              <w:rPr>
                <w:rFonts w:ascii="TH SarabunIT๙" w:hAnsi="TH SarabunIT๙" w:cs="TH SarabunIT๙"/>
                <w:sz w:val="32"/>
                <w:szCs w:val="32"/>
              </w:rPr>
              <w:t>488,000</w:t>
            </w:r>
          </w:p>
        </w:tc>
        <w:tc>
          <w:tcPr>
            <w:tcW w:w="709" w:type="dxa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E5807" w:rsidTr="007D1F5E">
        <w:tc>
          <w:tcPr>
            <w:tcW w:w="2269" w:type="dxa"/>
          </w:tcPr>
          <w:p w:rsidR="004E5807" w:rsidRDefault="004E5807" w:rsidP="00C24AEB"/>
        </w:tc>
        <w:tc>
          <w:tcPr>
            <w:tcW w:w="708" w:type="dxa"/>
            <w:gridSpan w:val="3"/>
          </w:tcPr>
          <w:p w:rsidR="004E5807" w:rsidRDefault="004E5807" w:rsidP="00C24AEB"/>
        </w:tc>
        <w:tc>
          <w:tcPr>
            <w:tcW w:w="3969" w:type="dxa"/>
            <w:gridSpan w:val="3"/>
          </w:tcPr>
          <w:p w:rsidR="004E5807" w:rsidRPr="00B7062F" w:rsidRDefault="004E5807" w:rsidP="00C24AEB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134" w:type="dxa"/>
            <w:gridSpan w:val="2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4E5807" w:rsidRPr="004E5807" w:rsidRDefault="004E5807" w:rsidP="004E580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5807">
              <w:rPr>
                <w:rFonts w:ascii="TH SarabunIT๙" w:hAnsi="TH SarabunIT๙" w:cs="TH SarabunIT๙"/>
                <w:sz w:val="32"/>
                <w:szCs w:val="32"/>
              </w:rPr>
              <w:t>360,000</w:t>
            </w:r>
          </w:p>
        </w:tc>
        <w:tc>
          <w:tcPr>
            <w:tcW w:w="709" w:type="dxa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E5807" w:rsidTr="007D1F5E">
        <w:tc>
          <w:tcPr>
            <w:tcW w:w="2269" w:type="dxa"/>
          </w:tcPr>
          <w:p w:rsidR="004E5807" w:rsidRDefault="004E5807" w:rsidP="00C24AEB"/>
        </w:tc>
        <w:tc>
          <w:tcPr>
            <w:tcW w:w="708" w:type="dxa"/>
            <w:gridSpan w:val="3"/>
          </w:tcPr>
          <w:p w:rsidR="004E5807" w:rsidRDefault="004E5807" w:rsidP="00C24AEB"/>
        </w:tc>
        <w:tc>
          <w:tcPr>
            <w:tcW w:w="3969" w:type="dxa"/>
            <w:gridSpan w:val="3"/>
          </w:tcPr>
          <w:p w:rsidR="004E5807" w:rsidRPr="00B7062F" w:rsidRDefault="004E5807" w:rsidP="00C24AEB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134" w:type="dxa"/>
            <w:gridSpan w:val="2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4E5807" w:rsidRPr="004E5807" w:rsidRDefault="004E5807" w:rsidP="004E580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5807">
              <w:rPr>
                <w:rFonts w:ascii="TH SarabunIT๙" w:hAnsi="TH SarabunIT๙" w:cs="TH SarabunIT๙"/>
                <w:sz w:val="32"/>
                <w:szCs w:val="32"/>
              </w:rPr>
              <w:t>1,150,000</w:t>
            </w:r>
          </w:p>
        </w:tc>
        <w:tc>
          <w:tcPr>
            <w:tcW w:w="709" w:type="dxa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E5807" w:rsidTr="007D1F5E">
        <w:tc>
          <w:tcPr>
            <w:tcW w:w="2269" w:type="dxa"/>
          </w:tcPr>
          <w:p w:rsidR="004E5807" w:rsidRDefault="004E5807" w:rsidP="00C24AEB"/>
        </w:tc>
        <w:tc>
          <w:tcPr>
            <w:tcW w:w="708" w:type="dxa"/>
            <w:gridSpan w:val="3"/>
          </w:tcPr>
          <w:p w:rsidR="004E5807" w:rsidRDefault="004E5807" w:rsidP="00C24AEB"/>
        </w:tc>
        <w:tc>
          <w:tcPr>
            <w:tcW w:w="3969" w:type="dxa"/>
            <w:gridSpan w:val="3"/>
          </w:tcPr>
          <w:p w:rsidR="004E5807" w:rsidRPr="00B7062F" w:rsidRDefault="004E5807" w:rsidP="00C24AEB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134" w:type="dxa"/>
            <w:gridSpan w:val="2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4E5807" w:rsidRPr="004E5807" w:rsidRDefault="004E5807" w:rsidP="004E580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5807">
              <w:rPr>
                <w:rFonts w:ascii="TH SarabunIT๙" w:hAnsi="TH SarabunIT๙" w:cs="TH SarabunIT๙"/>
                <w:sz w:val="32"/>
                <w:szCs w:val="32"/>
              </w:rPr>
              <w:t>106,000</w:t>
            </w:r>
          </w:p>
        </w:tc>
        <w:tc>
          <w:tcPr>
            <w:tcW w:w="709" w:type="dxa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E5807" w:rsidTr="007D1F5E">
        <w:tc>
          <w:tcPr>
            <w:tcW w:w="2269" w:type="dxa"/>
          </w:tcPr>
          <w:p w:rsidR="004E5807" w:rsidRDefault="004E5807" w:rsidP="00C24AEB"/>
        </w:tc>
        <w:tc>
          <w:tcPr>
            <w:tcW w:w="708" w:type="dxa"/>
            <w:gridSpan w:val="3"/>
          </w:tcPr>
          <w:p w:rsidR="004E5807" w:rsidRDefault="004E5807" w:rsidP="00C24AEB"/>
        </w:tc>
        <w:tc>
          <w:tcPr>
            <w:tcW w:w="3969" w:type="dxa"/>
            <w:gridSpan w:val="3"/>
          </w:tcPr>
          <w:p w:rsidR="004E5807" w:rsidRPr="00B7062F" w:rsidRDefault="004E5807" w:rsidP="00C24AEB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134" w:type="dxa"/>
            <w:gridSpan w:val="2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4E5807" w:rsidRPr="004E5807" w:rsidRDefault="004E5807" w:rsidP="004E580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4E580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E5807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E5807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709" w:type="dxa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E5807" w:rsidTr="007D1F5E">
        <w:tc>
          <w:tcPr>
            <w:tcW w:w="2269" w:type="dxa"/>
          </w:tcPr>
          <w:p w:rsidR="004E5807" w:rsidRDefault="004E5807" w:rsidP="00C24AEB"/>
        </w:tc>
        <w:tc>
          <w:tcPr>
            <w:tcW w:w="708" w:type="dxa"/>
            <w:gridSpan w:val="3"/>
          </w:tcPr>
          <w:p w:rsidR="004E5807" w:rsidRDefault="004E5807" w:rsidP="00C24AEB"/>
        </w:tc>
        <w:tc>
          <w:tcPr>
            <w:tcW w:w="3969" w:type="dxa"/>
            <w:gridSpan w:val="3"/>
          </w:tcPr>
          <w:p w:rsidR="004E5807" w:rsidRPr="00B7062F" w:rsidRDefault="004E5807" w:rsidP="00C24AEB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134" w:type="dxa"/>
            <w:gridSpan w:val="2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4E5807" w:rsidRPr="004E5807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980,000</w:t>
            </w:r>
          </w:p>
        </w:tc>
        <w:tc>
          <w:tcPr>
            <w:tcW w:w="709" w:type="dxa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E5807" w:rsidTr="007D1F5E">
        <w:tc>
          <w:tcPr>
            <w:tcW w:w="2269" w:type="dxa"/>
          </w:tcPr>
          <w:p w:rsidR="004E5807" w:rsidRDefault="004E5807" w:rsidP="00C24AEB"/>
        </w:tc>
        <w:tc>
          <w:tcPr>
            <w:tcW w:w="708" w:type="dxa"/>
            <w:gridSpan w:val="3"/>
          </w:tcPr>
          <w:p w:rsidR="004E5807" w:rsidRDefault="004E5807" w:rsidP="00C24AEB"/>
        </w:tc>
        <w:tc>
          <w:tcPr>
            <w:tcW w:w="3969" w:type="dxa"/>
            <w:gridSpan w:val="3"/>
          </w:tcPr>
          <w:p w:rsidR="004E5807" w:rsidRPr="00B7062F" w:rsidRDefault="004E5807" w:rsidP="00C24AEB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134" w:type="dxa"/>
            <w:gridSpan w:val="2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4E5807" w:rsidRPr="007C124D" w:rsidRDefault="004E5807" w:rsidP="004E580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8,000,000</w:t>
            </w:r>
          </w:p>
        </w:tc>
        <w:tc>
          <w:tcPr>
            <w:tcW w:w="709" w:type="dxa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E5807" w:rsidTr="007D1F5E">
        <w:tc>
          <w:tcPr>
            <w:tcW w:w="2269" w:type="dxa"/>
          </w:tcPr>
          <w:p w:rsidR="004E5807" w:rsidRDefault="004E5807" w:rsidP="00C24AEB"/>
        </w:tc>
        <w:tc>
          <w:tcPr>
            <w:tcW w:w="708" w:type="dxa"/>
            <w:gridSpan w:val="3"/>
          </w:tcPr>
          <w:p w:rsidR="004E5807" w:rsidRDefault="004E5807" w:rsidP="00C24AEB"/>
        </w:tc>
        <w:tc>
          <w:tcPr>
            <w:tcW w:w="3969" w:type="dxa"/>
            <w:gridSpan w:val="3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gridSpan w:val="2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701" w:type="dxa"/>
          </w:tcPr>
          <w:p w:rsidR="004E5807" w:rsidRPr="007C124D" w:rsidRDefault="004E5807" w:rsidP="004E5807">
            <w:pPr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56,500,000</w:t>
            </w:r>
          </w:p>
        </w:tc>
        <w:tc>
          <w:tcPr>
            <w:tcW w:w="709" w:type="dxa"/>
          </w:tcPr>
          <w:p w:rsidR="004E5807" w:rsidRPr="00B7062F" w:rsidRDefault="004E580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p w:rsidR="00CC5E30" w:rsidRDefault="00CC5E30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268BF" w:rsidRDefault="00CC5E30" w:rsidP="00CC5E30">
      <w:pPr>
        <w:jc w:val="right"/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/</w:t>
      </w:r>
      <w:r w:rsidRPr="001F781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มาณกา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</w:t>
      </w:r>
    </w:p>
    <w:tbl>
      <w:tblPr>
        <w:tblStyle w:val="af7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08"/>
        <w:gridCol w:w="3969"/>
        <w:gridCol w:w="1134"/>
        <w:gridCol w:w="1701"/>
        <w:gridCol w:w="709"/>
      </w:tblGrid>
      <w:tr w:rsidR="00C73B42" w:rsidTr="007D1F5E">
        <w:tc>
          <w:tcPr>
            <w:tcW w:w="2269" w:type="dxa"/>
          </w:tcPr>
          <w:p w:rsidR="00C73B42" w:rsidRDefault="00C73B42" w:rsidP="00C24AEB"/>
        </w:tc>
        <w:tc>
          <w:tcPr>
            <w:tcW w:w="5811" w:type="dxa"/>
            <w:gridSpan w:val="3"/>
          </w:tcPr>
          <w:p w:rsidR="00C73B42" w:rsidRPr="00B7062F" w:rsidRDefault="00C73B42" w:rsidP="00C73B4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มาณการรายจ่ายประจำปีงบประมาณ พ.ศ.256</w:t>
            </w:r>
            <w:r w:rsidR="00ED2C3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มีดังนี้</w:t>
            </w:r>
          </w:p>
        </w:tc>
        <w:tc>
          <w:tcPr>
            <w:tcW w:w="1701" w:type="dxa"/>
          </w:tcPr>
          <w:p w:rsidR="00C73B42" w:rsidRDefault="00C73B42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73B42" w:rsidRPr="00B7062F" w:rsidRDefault="00C73B42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ED2C35" w:rsidTr="007D1F5E">
        <w:tc>
          <w:tcPr>
            <w:tcW w:w="2269" w:type="dxa"/>
          </w:tcPr>
          <w:p w:rsidR="00ED2C35" w:rsidRDefault="00ED2C35" w:rsidP="00C24AEB"/>
        </w:tc>
        <w:tc>
          <w:tcPr>
            <w:tcW w:w="5811" w:type="dxa"/>
            <w:gridSpan w:val="3"/>
          </w:tcPr>
          <w:p w:rsidR="00ED2C35" w:rsidRPr="001F7815" w:rsidRDefault="00ED2C35" w:rsidP="00C73B42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701" w:type="dxa"/>
          </w:tcPr>
          <w:p w:rsidR="00ED2C35" w:rsidRDefault="00ED2C35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2C35" w:rsidRPr="00B7062F" w:rsidRDefault="00ED2C35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</w:tcPr>
          <w:p w:rsidR="00C85757" w:rsidRPr="001F7815" w:rsidRDefault="00C85757" w:rsidP="00C24AE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บกลาง</w:t>
            </w:r>
          </w:p>
        </w:tc>
        <w:tc>
          <w:tcPr>
            <w:tcW w:w="1134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C85757" w:rsidRPr="004E5807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1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,123,700</w:t>
            </w:r>
          </w:p>
        </w:tc>
        <w:tc>
          <w:tcPr>
            <w:tcW w:w="709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</w:tcPr>
          <w:p w:rsidR="00C85757" w:rsidRPr="001F7815" w:rsidRDefault="00C85757" w:rsidP="00C24AE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34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C85757" w:rsidRPr="004E5807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5,656,228</w:t>
            </w:r>
          </w:p>
        </w:tc>
        <w:tc>
          <w:tcPr>
            <w:tcW w:w="709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</w:tcPr>
          <w:p w:rsidR="00C85757" w:rsidRPr="001F7815" w:rsidRDefault="00C85757" w:rsidP="00C24AE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134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C85757" w:rsidRPr="004E5807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2,931,772</w:t>
            </w:r>
          </w:p>
        </w:tc>
        <w:tc>
          <w:tcPr>
            <w:tcW w:w="709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</w:tcPr>
          <w:p w:rsidR="00C85757" w:rsidRPr="001F7815" w:rsidRDefault="00C85757" w:rsidP="00C24AE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34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C85757" w:rsidRPr="001F7815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8,712,300</w:t>
            </w:r>
          </w:p>
        </w:tc>
        <w:tc>
          <w:tcPr>
            <w:tcW w:w="709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</w:tcPr>
          <w:p w:rsidR="00C85757" w:rsidRPr="001F7815" w:rsidRDefault="00C85757" w:rsidP="00C24AE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1134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C85757" w:rsidRPr="001F7815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</w:tcPr>
          <w:p w:rsidR="00C85757" w:rsidRPr="001F7815" w:rsidRDefault="00C85757" w:rsidP="00C24AE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134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C85757" w:rsidRPr="001F7815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,076,000</w:t>
            </w:r>
          </w:p>
        </w:tc>
        <w:tc>
          <w:tcPr>
            <w:tcW w:w="709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F7815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</w:tcPr>
          <w:p w:rsidR="00C85757" w:rsidRPr="001F7815" w:rsidRDefault="00C85757" w:rsidP="00C24AE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85757" w:rsidRPr="00B7062F" w:rsidRDefault="00C85757" w:rsidP="00C85757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C85757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56,500,000</w:t>
            </w:r>
          </w:p>
        </w:tc>
        <w:tc>
          <w:tcPr>
            <w:tcW w:w="709" w:type="dxa"/>
          </w:tcPr>
          <w:p w:rsidR="00C85757" w:rsidRPr="001F7815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4677" w:type="dxa"/>
            <w:gridSpan w:val="2"/>
          </w:tcPr>
          <w:p w:rsidR="00C85757" w:rsidRPr="00ED2C35" w:rsidRDefault="00C85757" w:rsidP="00C24AEB">
            <w:pPr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D2C35">
              <w:rPr>
                <w:rFonts w:ascii="TH SarabunIT๙" w:hAnsi="TH SarabunIT๙" w:cs="TH SarabunIT๙"/>
                <w:sz w:val="32"/>
                <w:szCs w:val="32"/>
                <w:cs/>
              </w:rPr>
              <w:t>รายจ่ายจำแนกตามแผนงาน</w:t>
            </w:r>
          </w:p>
        </w:tc>
        <w:tc>
          <w:tcPr>
            <w:tcW w:w="1134" w:type="dxa"/>
          </w:tcPr>
          <w:p w:rsidR="00C85757" w:rsidRPr="00B7062F" w:rsidRDefault="00C85757" w:rsidP="00C85757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85757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C85757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ED2C35" w:rsidTr="007D1F5E">
        <w:tc>
          <w:tcPr>
            <w:tcW w:w="2269" w:type="dxa"/>
          </w:tcPr>
          <w:p w:rsidR="00ED2C35" w:rsidRDefault="00ED2C35" w:rsidP="00C24AEB"/>
        </w:tc>
        <w:tc>
          <w:tcPr>
            <w:tcW w:w="4677" w:type="dxa"/>
            <w:gridSpan w:val="2"/>
          </w:tcPr>
          <w:p w:rsidR="00ED2C35" w:rsidRPr="00ED2C35" w:rsidRDefault="00ED2C35" w:rsidP="00C24AE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2C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1134" w:type="dxa"/>
          </w:tcPr>
          <w:p w:rsidR="00ED2C35" w:rsidRPr="00B7062F" w:rsidRDefault="00ED2C35" w:rsidP="00C85757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D2C35" w:rsidRDefault="00ED2C35" w:rsidP="00C24AEB">
            <w:pPr>
              <w:jc w:val="right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2C35" w:rsidRDefault="00ED2C35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  <w:vAlign w:val="center"/>
          </w:tcPr>
          <w:p w:rsidR="00C85757" w:rsidRPr="00B7062F" w:rsidRDefault="00C85757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1134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C85757" w:rsidRPr="00B7062F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2,836,528</w:t>
            </w:r>
          </w:p>
        </w:tc>
        <w:tc>
          <w:tcPr>
            <w:tcW w:w="709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  <w:vAlign w:val="center"/>
          </w:tcPr>
          <w:p w:rsidR="00C85757" w:rsidRPr="00B7062F" w:rsidRDefault="00C85757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1134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C85757" w:rsidRPr="00B7062F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2,000</w:t>
            </w:r>
          </w:p>
        </w:tc>
        <w:tc>
          <w:tcPr>
            <w:tcW w:w="709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D2C35" w:rsidTr="007D1F5E">
        <w:tc>
          <w:tcPr>
            <w:tcW w:w="2269" w:type="dxa"/>
          </w:tcPr>
          <w:p w:rsidR="00ED2C35" w:rsidRDefault="00ED2C35" w:rsidP="00C24AEB"/>
        </w:tc>
        <w:tc>
          <w:tcPr>
            <w:tcW w:w="4677" w:type="dxa"/>
            <w:gridSpan w:val="2"/>
          </w:tcPr>
          <w:p w:rsidR="00ED2C35" w:rsidRPr="00B7062F" w:rsidRDefault="00ED2C35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านบริการชุมชนและสังคม</w:t>
            </w:r>
          </w:p>
        </w:tc>
        <w:tc>
          <w:tcPr>
            <w:tcW w:w="1134" w:type="dxa"/>
          </w:tcPr>
          <w:p w:rsidR="00ED2C35" w:rsidRPr="00B7062F" w:rsidRDefault="00ED2C35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ED2C35" w:rsidRDefault="00ED2C35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2C35" w:rsidRPr="00B7062F" w:rsidRDefault="00ED2C35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  <w:vAlign w:val="center"/>
          </w:tcPr>
          <w:p w:rsidR="00C85757" w:rsidRPr="00B7062F" w:rsidRDefault="00C85757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1134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C85757" w:rsidRPr="00B7062F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345,572</w:t>
            </w:r>
          </w:p>
        </w:tc>
        <w:tc>
          <w:tcPr>
            <w:tcW w:w="709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  <w:vAlign w:val="center"/>
          </w:tcPr>
          <w:p w:rsidR="00C85757" w:rsidRPr="00B7062F" w:rsidRDefault="00C85757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1134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C85757" w:rsidRPr="00B7062F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5,000</w:t>
            </w:r>
          </w:p>
        </w:tc>
        <w:tc>
          <w:tcPr>
            <w:tcW w:w="709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  <w:vAlign w:val="center"/>
          </w:tcPr>
          <w:p w:rsidR="00C85757" w:rsidRPr="00B7062F" w:rsidRDefault="00C85757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1134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C85757" w:rsidRPr="00B7062F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0,000</w:t>
            </w:r>
          </w:p>
        </w:tc>
        <w:tc>
          <w:tcPr>
            <w:tcW w:w="709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  <w:vAlign w:val="center"/>
          </w:tcPr>
          <w:p w:rsidR="00C85757" w:rsidRPr="00B7062F" w:rsidRDefault="00C85757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1134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C85757" w:rsidRPr="00B7062F" w:rsidRDefault="00C85757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,443,900</w:t>
            </w:r>
          </w:p>
        </w:tc>
        <w:tc>
          <w:tcPr>
            <w:tcW w:w="709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  <w:vAlign w:val="center"/>
          </w:tcPr>
          <w:p w:rsidR="00C85757" w:rsidRPr="00B7062F" w:rsidRDefault="00C85757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134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C85757" w:rsidRPr="00B7062F" w:rsidRDefault="00477AF1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0,000</w:t>
            </w:r>
          </w:p>
        </w:tc>
        <w:tc>
          <w:tcPr>
            <w:tcW w:w="709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C85757" w:rsidTr="007D1F5E">
        <w:tc>
          <w:tcPr>
            <w:tcW w:w="2269" w:type="dxa"/>
          </w:tcPr>
          <w:p w:rsidR="00C85757" w:rsidRDefault="00C85757" w:rsidP="00C24AEB"/>
        </w:tc>
        <w:tc>
          <w:tcPr>
            <w:tcW w:w="708" w:type="dxa"/>
          </w:tcPr>
          <w:p w:rsidR="00C85757" w:rsidRDefault="00C85757" w:rsidP="00C24AEB"/>
        </w:tc>
        <w:tc>
          <w:tcPr>
            <w:tcW w:w="3969" w:type="dxa"/>
            <w:vAlign w:val="center"/>
          </w:tcPr>
          <w:p w:rsidR="00C85757" w:rsidRPr="00B7062F" w:rsidRDefault="00C85757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134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C85757" w:rsidRPr="00B7062F" w:rsidRDefault="00477AF1" w:rsidP="00477AF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65,000</w:t>
            </w:r>
          </w:p>
        </w:tc>
        <w:tc>
          <w:tcPr>
            <w:tcW w:w="709" w:type="dxa"/>
          </w:tcPr>
          <w:p w:rsidR="00C85757" w:rsidRPr="00B7062F" w:rsidRDefault="00C85757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ED2C35" w:rsidTr="007D1F5E">
        <w:tc>
          <w:tcPr>
            <w:tcW w:w="2269" w:type="dxa"/>
          </w:tcPr>
          <w:p w:rsidR="00ED2C35" w:rsidRDefault="00ED2C35" w:rsidP="00C24AEB"/>
        </w:tc>
        <w:tc>
          <w:tcPr>
            <w:tcW w:w="4677" w:type="dxa"/>
            <w:gridSpan w:val="2"/>
          </w:tcPr>
          <w:p w:rsidR="00ED2C35" w:rsidRPr="00B7062F" w:rsidRDefault="00ED2C35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านการเศรษฐกิจ</w:t>
            </w:r>
          </w:p>
        </w:tc>
        <w:tc>
          <w:tcPr>
            <w:tcW w:w="1134" w:type="dxa"/>
          </w:tcPr>
          <w:p w:rsidR="00ED2C35" w:rsidRPr="00B7062F" w:rsidRDefault="00ED2C35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D2C35" w:rsidRDefault="00ED2C35" w:rsidP="00477AF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2C35" w:rsidRPr="00B7062F" w:rsidRDefault="00ED2C35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7AF1" w:rsidTr="007D1F5E">
        <w:tc>
          <w:tcPr>
            <w:tcW w:w="2269" w:type="dxa"/>
          </w:tcPr>
          <w:p w:rsidR="00477AF1" w:rsidRDefault="00477AF1" w:rsidP="00C24AEB"/>
        </w:tc>
        <w:tc>
          <w:tcPr>
            <w:tcW w:w="708" w:type="dxa"/>
          </w:tcPr>
          <w:p w:rsidR="00477AF1" w:rsidRDefault="00477AF1" w:rsidP="00C24AEB"/>
        </w:tc>
        <w:tc>
          <w:tcPr>
            <w:tcW w:w="3969" w:type="dxa"/>
            <w:vAlign w:val="center"/>
          </w:tcPr>
          <w:p w:rsidR="00477AF1" w:rsidRPr="00B7062F" w:rsidRDefault="00477AF1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1134" w:type="dxa"/>
          </w:tcPr>
          <w:p w:rsidR="00477AF1" w:rsidRPr="00B7062F" w:rsidRDefault="00477AF1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477AF1" w:rsidRPr="00B7062F" w:rsidRDefault="00477AF1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</w:tcPr>
          <w:p w:rsidR="00477AF1" w:rsidRPr="00B7062F" w:rsidRDefault="00477AF1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77AF1" w:rsidTr="007D1F5E">
        <w:tc>
          <w:tcPr>
            <w:tcW w:w="2269" w:type="dxa"/>
          </w:tcPr>
          <w:p w:rsidR="00477AF1" w:rsidRDefault="00477AF1" w:rsidP="00C24AEB"/>
        </w:tc>
        <w:tc>
          <w:tcPr>
            <w:tcW w:w="708" w:type="dxa"/>
          </w:tcPr>
          <w:p w:rsidR="00477AF1" w:rsidRDefault="00477AF1" w:rsidP="00C24AEB"/>
        </w:tc>
        <w:tc>
          <w:tcPr>
            <w:tcW w:w="3969" w:type="dxa"/>
            <w:vAlign w:val="center"/>
          </w:tcPr>
          <w:p w:rsidR="00477AF1" w:rsidRPr="00B7062F" w:rsidRDefault="00477AF1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1134" w:type="dxa"/>
          </w:tcPr>
          <w:p w:rsidR="00477AF1" w:rsidRPr="00B7062F" w:rsidRDefault="00477AF1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477AF1" w:rsidRPr="00B7062F" w:rsidRDefault="00477AF1" w:rsidP="00477AF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008,300</w:t>
            </w:r>
          </w:p>
        </w:tc>
        <w:tc>
          <w:tcPr>
            <w:tcW w:w="709" w:type="dxa"/>
          </w:tcPr>
          <w:p w:rsidR="00477AF1" w:rsidRPr="00B7062F" w:rsidRDefault="00477AF1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ED2C35" w:rsidTr="007D1F5E">
        <w:tc>
          <w:tcPr>
            <w:tcW w:w="2269" w:type="dxa"/>
          </w:tcPr>
          <w:p w:rsidR="00ED2C35" w:rsidRDefault="00ED2C35" w:rsidP="00C24AEB"/>
        </w:tc>
        <w:tc>
          <w:tcPr>
            <w:tcW w:w="4677" w:type="dxa"/>
            <w:gridSpan w:val="2"/>
          </w:tcPr>
          <w:p w:rsidR="00ED2C35" w:rsidRPr="00B7062F" w:rsidRDefault="00ED2C35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านการดำเนินงานอื่น</w:t>
            </w:r>
          </w:p>
        </w:tc>
        <w:tc>
          <w:tcPr>
            <w:tcW w:w="1134" w:type="dxa"/>
          </w:tcPr>
          <w:p w:rsidR="00ED2C35" w:rsidRPr="00B7062F" w:rsidRDefault="00ED2C35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ED2C35" w:rsidRDefault="00ED2C35" w:rsidP="00477AF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ED2C35" w:rsidRPr="00B7062F" w:rsidRDefault="00ED2C35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77AF1" w:rsidTr="007D1F5E">
        <w:tc>
          <w:tcPr>
            <w:tcW w:w="2269" w:type="dxa"/>
          </w:tcPr>
          <w:p w:rsidR="00477AF1" w:rsidRDefault="00477AF1" w:rsidP="00C24AEB"/>
        </w:tc>
        <w:tc>
          <w:tcPr>
            <w:tcW w:w="708" w:type="dxa"/>
          </w:tcPr>
          <w:p w:rsidR="00477AF1" w:rsidRDefault="00477AF1" w:rsidP="00C24AEB"/>
        </w:tc>
        <w:tc>
          <w:tcPr>
            <w:tcW w:w="3969" w:type="dxa"/>
          </w:tcPr>
          <w:p w:rsidR="00477AF1" w:rsidRPr="00B7062F" w:rsidRDefault="00477AF1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1134" w:type="dxa"/>
          </w:tcPr>
          <w:p w:rsidR="00477AF1" w:rsidRPr="00B7062F" w:rsidRDefault="00477AF1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477AF1" w:rsidRPr="00B7062F" w:rsidRDefault="00477AF1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,123,700</w:t>
            </w:r>
          </w:p>
        </w:tc>
        <w:tc>
          <w:tcPr>
            <w:tcW w:w="709" w:type="dxa"/>
          </w:tcPr>
          <w:p w:rsidR="00477AF1" w:rsidRPr="00B7062F" w:rsidRDefault="00477AF1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477AF1" w:rsidTr="007D1F5E">
        <w:tc>
          <w:tcPr>
            <w:tcW w:w="2269" w:type="dxa"/>
          </w:tcPr>
          <w:p w:rsidR="00477AF1" w:rsidRDefault="00477AF1" w:rsidP="00C24AEB"/>
        </w:tc>
        <w:tc>
          <w:tcPr>
            <w:tcW w:w="708" w:type="dxa"/>
          </w:tcPr>
          <w:p w:rsidR="00477AF1" w:rsidRDefault="00477AF1" w:rsidP="00C24AEB"/>
        </w:tc>
        <w:tc>
          <w:tcPr>
            <w:tcW w:w="3969" w:type="dxa"/>
            <w:vAlign w:val="center"/>
          </w:tcPr>
          <w:p w:rsidR="00477AF1" w:rsidRPr="00B7062F" w:rsidRDefault="00477AF1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477AF1" w:rsidRPr="00B7062F" w:rsidRDefault="00477AF1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477AF1" w:rsidRDefault="00477AF1" w:rsidP="00477AF1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6,500,000</w:t>
            </w:r>
          </w:p>
        </w:tc>
        <w:tc>
          <w:tcPr>
            <w:tcW w:w="709" w:type="dxa"/>
          </w:tcPr>
          <w:p w:rsidR="00477AF1" w:rsidRPr="00B7062F" w:rsidRDefault="00477AF1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E6943" w:rsidTr="007D1F5E">
        <w:tc>
          <w:tcPr>
            <w:tcW w:w="2269" w:type="dxa"/>
          </w:tcPr>
          <w:p w:rsidR="00FE6943" w:rsidRDefault="00FE6943" w:rsidP="00C24AEB"/>
        </w:tc>
        <w:tc>
          <w:tcPr>
            <w:tcW w:w="8221" w:type="dxa"/>
            <w:gridSpan w:val="5"/>
          </w:tcPr>
          <w:p w:rsidR="00FE6943" w:rsidRPr="00B7062F" w:rsidRDefault="00FE6943" w:rsidP="00500CF6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มาณการรายรับงบประมาณรายจ่ายทั่วไป ประจำปีงบประมาณ พ.ศ.256</w:t>
            </w:r>
            <w:r w:rsidR="00500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</w:tr>
      <w:tr w:rsidR="00FE6943" w:rsidTr="007D1F5E">
        <w:tc>
          <w:tcPr>
            <w:tcW w:w="2269" w:type="dxa"/>
          </w:tcPr>
          <w:p w:rsidR="00FE6943" w:rsidRDefault="00FE6943" w:rsidP="00C24AEB"/>
        </w:tc>
        <w:tc>
          <w:tcPr>
            <w:tcW w:w="8221" w:type="dxa"/>
            <w:gridSpan w:val="5"/>
          </w:tcPr>
          <w:p w:rsidR="00FE6943" w:rsidRPr="00B7062F" w:rsidRDefault="00FE6943" w:rsidP="00FE6943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</w:tr>
      <w:tr w:rsidR="00FE6943" w:rsidTr="007D1F5E">
        <w:tc>
          <w:tcPr>
            <w:tcW w:w="2269" w:type="dxa"/>
          </w:tcPr>
          <w:p w:rsidR="00FE6943" w:rsidRDefault="00FE6943" w:rsidP="00C24AEB"/>
        </w:tc>
        <w:tc>
          <w:tcPr>
            <w:tcW w:w="708" w:type="dxa"/>
          </w:tcPr>
          <w:p w:rsidR="00FE6943" w:rsidRDefault="00FE6943" w:rsidP="00C24AEB"/>
        </w:tc>
        <w:tc>
          <w:tcPr>
            <w:tcW w:w="3969" w:type="dxa"/>
            <w:vAlign w:val="center"/>
          </w:tcPr>
          <w:p w:rsidR="00FE6943" w:rsidRPr="00B7062F" w:rsidRDefault="00FE6943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134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FE6943" w:rsidRPr="00B7062F" w:rsidRDefault="00FE6943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15,000</w:t>
            </w:r>
          </w:p>
        </w:tc>
        <w:tc>
          <w:tcPr>
            <w:tcW w:w="709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FE6943" w:rsidTr="007D1F5E">
        <w:tc>
          <w:tcPr>
            <w:tcW w:w="2269" w:type="dxa"/>
          </w:tcPr>
          <w:p w:rsidR="00FE6943" w:rsidRDefault="00FE6943" w:rsidP="00C24AEB"/>
        </w:tc>
        <w:tc>
          <w:tcPr>
            <w:tcW w:w="708" w:type="dxa"/>
          </w:tcPr>
          <w:p w:rsidR="00FE6943" w:rsidRDefault="00FE6943" w:rsidP="00C24AEB"/>
        </w:tc>
        <w:tc>
          <w:tcPr>
            <w:tcW w:w="3969" w:type="dxa"/>
            <w:vAlign w:val="center"/>
          </w:tcPr>
          <w:p w:rsidR="00FE6943" w:rsidRPr="00B7062F" w:rsidRDefault="00FE6943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ค่าธรรมเนียมค่าปรับ และใบอนุญาต</w:t>
            </w:r>
          </w:p>
        </w:tc>
        <w:tc>
          <w:tcPr>
            <w:tcW w:w="1134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FE6943" w:rsidRPr="00B7062F" w:rsidRDefault="00FE6943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88,000</w:t>
            </w:r>
          </w:p>
        </w:tc>
        <w:tc>
          <w:tcPr>
            <w:tcW w:w="709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E6943" w:rsidTr="007D1F5E">
        <w:tc>
          <w:tcPr>
            <w:tcW w:w="2269" w:type="dxa"/>
          </w:tcPr>
          <w:p w:rsidR="00FE6943" w:rsidRDefault="00FE6943" w:rsidP="00C24AEB"/>
        </w:tc>
        <w:tc>
          <w:tcPr>
            <w:tcW w:w="708" w:type="dxa"/>
          </w:tcPr>
          <w:p w:rsidR="00FE6943" w:rsidRDefault="00FE6943" w:rsidP="00C24AEB"/>
        </w:tc>
        <w:tc>
          <w:tcPr>
            <w:tcW w:w="3969" w:type="dxa"/>
            <w:vAlign w:val="center"/>
          </w:tcPr>
          <w:p w:rsidR="00FE6943" w:rsidRPr="00B7062F" w:rsidRDefault="00FE6943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1134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FE6943" w:rsidRPr="00B7062F" w:rsidRDefault="00FE6943" w:rsidP="00FE694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60,000</w:t>
            </w:r>
          </w:p>
        </w:tc>
        <w:tc>
          <w:tcPr>
            <w:tcW w:w="709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E6943" w:rsidTr="007D1F5E">
        <w:tc>
          <w:tcPr>
            <w:tcW w:w="2269" w:type="dxa"/>
          </w:tcPr>
          <w:p w:rsidR="00FE6943" w:rsidRDefault="00FE6943" w:rsidP="00C24AEB"/>
        </w:tc>
        <w:tc>
          <w:tcPr>
            <w:tcW w:w="708" w:type="dxa"/>
          </w:tcPr>
          <w:p w:rsidR="00FE6943" w:rsidRDefault="00FE6943" w:rsidP="00C24AEB"/>
        </w:tc>
        <w:tc>
          <w:tcPr>
            <w:tcW w:w="3969" w:type="dxa"/>
            <w:vAlign w:val="center"/>
          </w:tcPr>
          <w:p w:rsidR="00FE6943" w:rsidRPr="00B7062F" w:rsidRDefault="00FE6943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134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</w:tcPr>
          <w:p w:rsidR="00FE6943" w:rsidRPr="00B7062F" w:rsidRDefault="00FE6943" w:rsidP="00FE694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150,000</w:t>
            </w:r>
          </w:p>
        </w:tc>
        <w:tc>
          <w:tcPr>
            <w:tcW w:w="709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FE6943" w:rsidTr="007D1F5E">
        <w:tc>
          <w:tcPr>
            <w:tcW w:w="2269" w:type="dxa"/>
          </w:tcPr>
          <w:p w:rsidR="00FE6943" w:rsidRDefault="00FE6943" w:rsidP="00C24AEB"/>
        </w:tc>
        <w:tc>
          <w:tcPr>
            <w:tcW w:w="708" w:type="dxa"/>
          </w:tcPr>
          <w:p w:rsidR="00FE6943" w:rsidRDefault="00FE6943" w:rsidP="00C24AEB"/>
        </w:tc>
        <w:tc>
          <w:tcPr>
            <w:tcW w:w="3969" w:type="dxa"/>
            <w:vAlign w:val="center"/>
          </w:tcPr>
          <w:p w:rsidR="00FE6943" w:rsidRPr="00B7062F" w:rsidRDefault="00FE6943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1134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FE6943" w:rsidRPr="00B7062F" w:rsidRDefault="00FE6943" w:rsidP="00FE694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6,000</w:t>
            </w:r>
          </w:p>
        </w:tc>
        <w:tc>
          <w:tcPr>
            <w:tcW w:w="709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E6943" w:rsidTr="007D1F5E">
        <w:tc>
          <w:tcPr>
            <w:tcW w:w="2269" w:type="dxa"/>
          </w:tcPr>
          <w:p w:rsidR="00FE6943" w:rsidRDefault="00FE6943" w:rsidP="00C24AEB"/>
        </w:tc>
        <w:tc>
          <w:tcPr>
            <w:tcW w:w="708" w:type="dxa"/>
          </w:tcPr>
          <w:p w:rsidR="00FE6943" w:rsidRDefault="00FE6943" w:rsidP="00C24AEB"/>
        </w:tc>
        <w:tc>
          <w:tcPr>
            <w:tcW w:w="3969" w:type="dxa"/>
            <w:vAlign w:val="center"/>
          </w:tcPr>
          <w:p w:rsidR="00FE6943" w:rsidRPr="00B7062F" w:rsidRDefault="00FE6943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1134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FE6943" w:rsidRPr="00B7062F" w:rsidRDefault="00FE6943" w:rsidP="00FE694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  <w:tc>
          <w:tcPr>
            <w:tcW w:w="709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E6943" w:rsidTr="00C34155">
        <w:tc>
          <w:tcPr>
            <w:tcW w:w="2269" w:type="dxa"/>
          </w:tcPr>
          <w:p w:rsidR="00FE6943" w:rsidRDefault="00FE6943" w:rsidP="00C24AEB"/>
        </w:tc>
        <w:tc>
          <w:tcPr>
            <w:tcW w:w="5811" w:type="dxa"/>
            <w:gridSpan w:val="3"/>
          </w:tcPr>
          <w:p w:rsidR="00FE6943" w:rsidRPr="00B7062F" w:rsidRDefault="00FE6943" w:rsidP="00FE6943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701" w:type="dxa"/>
          </w:tcPr>
          <w:p w:rsidR="00FE6943" w:rsidRDefault="00FE6943" w:rsidP="00FE694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268BF" w:rsidRDefault="009268BF" w:rsidP="009268BF">
      <w:pPr>
        <w:jc w:val="right"/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วดภาษี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</w:p>
    <w:tbl>
      <w:tblPr>
        <w:tblStyle w:val="af7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70"/>
        <w:gridCol w:w="38"/>
        <w:gridCol w:w="4111"/>
        <w:gridCol w:w="992"/>
        <w:gridCol w:w="1701"/>
        <w:gridCol w:w="709"/>
      </w:tblGrid>
      <w:tr w:rsidR="00FE6943" w:rsidTr="00C34155">
        <w:trPr>
          <w:trHeight w:val="417"/>
        </w:trPr>
        <w:tc>
          <w:tcPr>
            <w:tcW w:w="2269" w:type="dxa"/>
          </w:tcPr>
          <w:p w:rsidR="00FE6943" w:rsidRDefault="00FE6943" w:rsidP="00C24AEB"/>
        </w:tc>
        <w:tc>
          <w:tcPr>
            <w:tcW w:w="708" w:type="dxa"/>
            <w:gridSpan w:val="2"/>
          </w:tcPr>
          <w:p w:rsidR="00FE6943" w:rsidRDefault="00FE6943" w:rsidP="00C24AEB"/>
        </w:tc>
        <w:tc>
          <w:tcPr>
            <w:tcW w:w="4111" w:type="dxa"/>
            <w:vAlign w:val="center"/>
          </w:tcPr>
          <w:p w:rsidR="00FE6943" w:rsidRPr="00B7062F" w:rsidRDefault="00FE6943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992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FE6943" w:rsidRPr="00B7062F" w:rsidRDefault="00FE6943" w:rsidP="00FE694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,980,000</w:t>
            </w:r>
          </w:p>
        </w:tc>
        <w:tc>
          <w:tcPr>
            <w:tcW w:w="709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FE6943" w:rsidTr="00C34155">
        <w:tc>
          <w:tcPr>
            <w:tcW w:w="2269" w:type="dxa"/>
          </w:tcPr>
          <w:p w:rsidR="00FE6943" w:rsidRDefault="00FE6943" w:rsidP="00C24AEB"/>
        </w:tc>
        <w:tc>
          <w:tcPr>
            <w:tcW w:w="708" w:type="dxa"/>
            <w:gridSpan w:val="2"/>
          </w:tcPr>
          <w:p w:rsidR="00FE6943" w:rsidRDefault="00FE6943" w:rsidP="00C24AEB"/>
        </w:tc>
        <w:tc>
          <w:tcPr>
            <w:tcW w:w="4111" w:type="dxa"/>
            <w:vAlign w:val="center"/>
          </w:tcPr>
          <w:p w:rsidR="00FE6943" w:rsidRPr="00B7062F" w:rsidRDefault="00FE6943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992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701" w:type="dxa"/>
            <w:vAlign w:val="center"/>
          </w:tcPr>
          <w:p w:rsidR="00FE6943" w:rsidRPr="00B7062F" w:rsidRDefault="00FE6943" w:rsidP="00FE6943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,000,000</w:t>
            </w:r>
          </w:p>
        </w:tc>
        <w:tc>
          <w:tcPr>
            <w:tcW w:w="709" w:type="dxa"/>
          </w:tcPr>
          <w:p w:rsidR="00FE6943" w:rsidRPr="00B7062F" w:rsidRDefault="00FE6943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89149C" w:rsidTr="00C34155">
        <w:tc>
          <w:tcPr>
            <w:tcW w:w="2269" w:type="dxa"/>
          </w:tcPr>
          <w:p w:rsidR="0089149C" w:rsidRPr="00500CF6" w:rsidRDefault="0089149C" w:rsidP="00C24AEB">
            <w:pPr>
              <w:rPr>
                <w:color w:val="FF0000"/>
              </w:rPr>
            </w:pPr>
          </w:p>
        </w:tc>
        <w:tc>
          <w:tcPr>
            <w:tcW w:w="8221" w:type="dxa"/>
            <w:gridSpan w:val="6"/>
          </w:tcPr>
          <w:p w:rsidR="0089149C" w:rsidRPr="00B7062F" w:rsidRDefault="0089149C" w:rsidP="0089149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ประมาณการรายจ่ายงบประมาณรายจ่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ทั่วไป ประจำปีงบประมาณ พ.ศ.256</w:t>
            </w:r>
            <w:r w:rsidR="00500C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89149C" w:rsidTr="00C34155">
        <w:tc>
          <w:tcPr>
            <w:tcW w:w="2269" w:type="dxa"/>
          </w:tcPr>
          <w:p w:rsidR="0089149C" w:rsidRDefault="0089149C" w:rsidP="00C24AEB"/>
        </w:tc>
        <w:tc>
          <w:tcPr>
            <w:tcW w:w="8221" w:type="dxa"/>
            <w:gridSpan w:val="6"/>
          </w:tcPr>
          <w:p w:rsidR="0089149C" w:rsidRPr="00B7062F" w:rsidRDefault="0089149C" w:rsidP="0089149C">
            <w:pPr>
              <w:tabs>
                <w:tab w:val="left" w:pos="25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บริหารทั่วไป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992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,557,128</w:t>
            </w:r>
          </w:p>
        </w:tc>
        <w:tc>
          <w:tcPr>
            <w:tcW w:w="709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,881,028</w:t>
            </w:r>
          </w:p>
        </w:tc>
        <w:tc>
          <w:tcPr>
            <w:tcW w:w="709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520,000</w:t>
            </w:r>
          </w:p>
        </w:tc>
        <w:tc>
          <w:tcPr>
            <w:tcW w:w="709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709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,725,000</w:t>
            </w:r>
          </w:p>
        </w:tc>
        <w:tc>
          <w:tcPr>
            <w:tcW w:w="709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</w:t>
            </w: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สดุ</w:t>
            </w:r>
          </w:p>
        </w:tc>
        <w:tc>
          <w:tcPr>
            <w:tcW w:w="992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40,000</w:t>
            </w:r>
          </w:p>
        </w:tc>
        <w:tc>
          <w:tcPr>
            <w:tcW w:w="709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5,000</w:t>
            </w:r>
          </w:p>
        </w:tc>
        <w:tc>
          <w:tcPr>
            <w:tcW w:w="709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1,100</w:t>
            </w:r>
          </w:p>
        </w:tc>
        <w:tc>
          <w:tcPr>
            <w:tcW w:w="709" w:type="dxa"/>
          </w:tcPr>
          <w:p w:rsidR="0089149C" w:rsidRPr="00F7741E" w:rsidRDefault="0089149C" w:rsidP="00C24AEB">
            <w:pPr>
              <w:tabs>
                <w:tab w:val="left" w:pos="258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  <w:vAlign w:val="center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5,000</w:t>
            </w:r>
          </w:p>
        </w:tc>
        <w:tc>
          <w:tcPr>
            <w:tcW w:w="709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  <w:vAlign w:val="center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992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,279,400</w:t>
            </w:r>
          </w:p>
        </w:tc>
        <w:tc>
          <w:tcPr>
            <w:tcW w:w="709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  <w:vAlign w:val="center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,831,400</w:t>
            </w:r>
          </w:p>
        </w:tc>
        <w:tc>
          <w:tcPr>
            <w:tcW w:w="709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  <w:vAlign w:val="center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32,000</w:t>
            </w:r>
          </w:p>
        </w:tc>
        <w:tc>
          <w:tcPr>
            <w:tcW w:w="709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  <w:vAlign w:val="center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0,000</w:t>
            </w:r>
          </w:p>
        </w:tc>
        <w:tc>
          <w:tcPr>
            <w:tcW w:w="709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  <w:vAlign w:val="center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60,000</w:t>
            </w:r>
          </w:p>
        </w:tc>
        <w:tc>
          <w:tcPr>
            <w:tcW w:w="709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F7741E" w:rsidRPr="00F7741E" w:rsidTr="00C34155">
        <w:tc>
          <w:tcPr>
            <w:tcW w:w="2269" w:type="dxa"/>
          </w:tcPr>
          <w:p w:rsidR="0089149C" w:rsidRPr="00F7741E" w:rsidRDefault="0089149C" w:rsidP="00C24AEB"/>
        </w:tc>
        <w:tc>
          <w:tcPr>
            <w:tcW w:w="670" w:type="dxa"/>
          </w:tcPr>
          <w:p w:rsidR="0089149C" w:rsidRPr="00F7741E" w:rsidRDefault="0089149C" w:rsidP="00C24AEB"/>
        </w:tc>
        <w:tc>
          <w:tcPr>
            <w:tcW w:w="4149" w:type="dxa"/>
            <w:gridSpan w:val="2"/>
            <w:vAlign w:val="center"/>
          </w:tcPr>
          <w:p w:rsidR="0089149C" w:rsidRPr="00F7741E" w:rsidRDefault="0089149C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32,000</w:t>
            </w:r>
          </w:p>
        </w:tc>
        <w:tc>
          <w:tcPr>
            <w:tcW w:w="709" w:type="dxa"/>
            <w:vAlign w:val="center"/>
          </w:tcPr>
          <w:p w:rsidR="0089149C" w:rsidRPr="00F7741E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7741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89149C" w:rsidRPr="001B734F" w:rsidTr="00C34155">
        <w:tc>
          <w:tcPr>
            <w:tcW w:w="2269" w:type="dxa"/>
          </w:tcPr>
          <w:p w:rsidR="0089149C" w:rsidRPr="001B734F" w:rsidRDefault="0089149C" w:rsidP="00C24AEB"/>
        </w:tc>
        <w:tc>
          <w:tcPr>
            <w:tcW w:w="670" w:type="dxa"/>
          </w:tcPr>
          <w:p w:rsidR="0089149C" w:rsidRPr="001B734F" w:rsidRDefault="0089149C" w:rsidP="00C24AEB"/>
        </w:tc>
        <w:tc>
          <w:tcPr>
            <w:tcW w:w="4149" w:type="dxa"/>
            <w:gridSpan w:val="2"/>
            <w:vAlign w:val="center"/>
          </w:tcPr>
          <w:p w:rsidR="0089149C" w:rsidRPr="001B734F" w:rsidRDefault="001B734F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73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รุภัณฑ์สำนักงาน</w:t>
            </w:r>
          </w:p>
        </w:tc>
        <w:tc>
          <w:tcPr>
            <w:tcW w:w="992" w:type="dxa"/>
            <w:vAlign w:val="center"/>
          </w:tcPr>
          <w:p w:rsidR="0089149C" w:rsidRPr="001B734F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73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89149C" w:rsidRPr="001B734F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73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6,000</w:t>
            </w:r>
          </w:p>
        </w:tc>
        <w:tc>
          <w:tcPr>
            <w:tcW w:w="709" w:type="dxa"/>
            <w:vAlign w:val="center"/>
          </w:tcPr>
          <w:p w:rsidR="0089149C" w:rsidRPr="001B734F" w:rsidRDefault="0089149C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734F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1B734F" w:rsidRPr="001B734F" w:rsidTr="00C34155">
        <w:tc>
          <w:tcPr>
            <w:tcW w:w="2269" w:type="dxa"/>
          </w:tcPr>
          <w:p w:rsidR="001B734F" w:rsidRPr="001B734F" w:rsidRDefault="001B734F" w:rsidP="00C24AEB"/>
        </w:tc>
        <w:tc>
          <w:tcPr>
            <w:tcW w:w="4819" w:type="dxa"/>
            <w:gridSpan w:val="3"/>
          </w:tcPr>
          <w:p w:rsidR="001B734F" w:rsidRPr="001B734F" w:rsidRDefault="001B734F" w:rsidP="00C24AEB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72EB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992" w:type="dxa"/>
            <w:vAlign w:val="center"/>
          </w:tcPr>
          <w:p w:rsidR="001B734F" w:rsidRPr="001B734F" w:rsidRDefault="001B734F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1B734F" w:rsidRPr="001B734F" w:rsidRDefault="001B734F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1B734F" w:rsidRPr="001B734F" w:rsidRDefault="001B734F" w:rsidP="00C24AEB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1B734F" w:rsidRPr="001B734F" w:rsidTr="00C34155">
        <w:tc>
          <w:tcPr>
            <w:tcW w:w="2269" w:type="dxa"/>
          </w:tcPr>
          <w:p w:rsidR="001B734F" w:rsidRPr="001B734F" w:rsidRDefault="001B734F" w:rsidP="00C24AEB"/>
        </w:tc>
        <w:tc>
          <w:tcPr>
            <w:tcW w:w="670" w:type="dxa"/>
          </w:tcPr>
          <w:p w:rsidR="001B734F" w:rsidRPr="001B734F" w:rsidRDefault="001B734F" w:rsidP="00C24AEB"/>
        </w:tc>
        <w:tc>
          <w:tcPr>
            <w:tcW w:w="4149" w:type="dxa"/>
            <w:gridSpan w:val="2"/>
            <w:vAlign w:val="center"/>
          </w:tcPr>
          <w:p w:rsidR="001B734F" w:rsidRPr="00B7062F" w:rsidRDefault="001B734F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992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2,000</w:t>
            </w:r>
          </w:p>
        </w:tc>
        <w:tc>
          <w:tcPr>
            <w:tcW w:w="709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B734F" w:rsidRPr="001B734F" w:rsidTr="00C34155">
        <w:tc>
          <w:tcPr>
            <w:tcW w:w="2269" w:type="dxa"/>
          </w:tcPr>
          <w:p w:rsidR="001B734F" w:rsidRPr="001B734F" w:rsidRDefault="001B734F" w:rsidP="00C24AEB"/>
        </w:tc>
        <w:tc>
          <w:tcPr>
            <w:tcW w:w="670" w:type="dxa"/>
          </w:tcPr>
          <w:p w:rsidR="001B734F" w:rsidRPr="001B734F" w:rsidRDefault="001B734F" w:rsidP="00C24AEB"/>
        </w:tc>
        <w:tc>
          <w:tcPr>
            <w:tcW w:w="4149" w:type="dxa"/>
            <w:gridSpan w:val="2"/>
            <w:vAlign w:val="center"/>
          </w:tcPr>
          <w:p w:rsidR="001B734F" w:rsidRPr="00B7062F" w:rsidRDefault="001B734F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70,000</w:t>
            </w:r>
          </w:p>
        </w:tc>
        <w:tc>
          <w:tcPr>
            <w:tcW w:w="709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B734F" w:rsidRPr="001B734F" w:rsidTr="00C34155">
        <w:tc>
          <w:tcPr>
            <w:tcW w:w="2269" w:type="dxa"/>
          </w:tcPr>
          <w:p w:rsidR="001B734F" w:rsidRPr="001B734F" w:rsidRDefault="001B734F" w:rsidP="00C24AEB"/>
        </w:tc>
        <w:tc>
          <w:tcPr>
            <w:tcW w:w="670" w:type="dxa"/>
          </w:tcPr>
          <w:p w:rsidR="001B734F" w:rsidRPr="001B734F" w:rsidRDefault="001B734F" w:rsidP="00C24AEB"/>
        </w:tc>
        <w:tc>
          <w:tcPr>
            <w:tcW w:w="4149" w:type="dxa"/>
            <w:gridSpan w:val="2"/>
            <w:vAlign w:val="center"/>
          </w:tcPr>
          <w:p w:rsidR="001B734F" w:rsidRPr="00B7062F" w:rsidRDefault="001B734F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  <w:vAlign w:val="center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vAlign w:val="center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,000</w:t>
            </w:r>
          </w:p>
        </w:tc>
        <w:tc>
          <w:tcPr>
            <w:tcW w:w="709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B734F" w:rsidRPr="001B734F" w:rsidTr="00C34155">
        <w:tc>
          <w:tcPr>
            <w:tcW w:w="2269" w:type="dxa"/>
          </w:tcPr>
          <w:p w:rsidR="001B734F" w:rsidRPr="001B734F" w:rsidRDefault="001B734F" w:rsidP="00C24AEB"/>
        </w:tc>
        <w:tc>
          <w:tcPr>
            <w:tcW w:w="670" w:type="dxa"/>
          </w:tcPr>
          <w:p w:rsidR="001B734F" w:rsidRPr="001B734F" w:rsidRDefault="001B734F" w:rsidP="00C24AEB"/>
        </w:tc>
        <w:tc>
          <w:tcPr>
            <w:tcW w:w="4149" w:type="dxa"/>
            <w:gridSpan w:val="2"/>
            <w:vAlign w:val="center"/>
          </w:tcPr>
          <w:p w:rsidR="001B734F" w:rsidRPr="00B7062F" w:rsidRDefault="001B734F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0,000</w:t>
            </w:r>
          </w:p>
        </w:tc>
        <w:tc>
          <w:tcPr>
            <w:tcW w:w="709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B734F" w:rsidRPr="001B734F" w:rsidTr="00C34155">
        <w:tc>
          <w:tcPr>
            <w:tcW w:w="2269" w:type="dxa"/>
          </w:tcPr>
          <w:p w:rsidR="001B734F" w:rsidRPr="001B734F" w:rsidRDefault="001B734F" w:rsidP="00C24AEB"/>
        </w:tc>
        <w:tc>
          <w:tcPr>
            <w:tcW w:w="670" w:type="dxa"/>
          </w:tcPr>
          <w:p w:rsidR="001B734F" w:rsidRPr="001B734F" w:rsidRDefault="001B734F" w:rsidP="00C24AEB"/>
        </w:tc>
        <w:tc>
          <w:tcPr>
            <w:tcW w:w="4149" w:type="dxa"/>
            <w:gridSpan w:val="2"/>
            <w:vAlign w:val="center"/>
          </w:tcPr>
          <w:p w:rsidR="001B734F" w:rsidRPr="00B7062F" w:rsidRDefault="001B734F" w:rsidP="00C24AEB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709" w:type="dxa"/>
          </w:tcPr>
          <w:p w:rsidR="001B734F" w:rsidRPr="00B7062F" w:rsidRDefault="001B734F" w:rsidP="00C24AE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4819" w:type="dxa"/>
            <w:gridSpan w:val="3"/>
          </w:tcPr>
          <w:p w:rsidR="001D7747" w:rsidRPr="00F172B5" w:rsidRDefault="001D7747">
            <w:pPr>
              <w:rPr>
                <w:b/>
                <w:bCs/>
              </w:rPr>
            </w:pPr>
            <w:r w:rsidRPr="00F172B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992" w:type="dxa"/>
          </w:tcPr>
          <w:p w:rsidR="001D7747" w:rsidRDefault="001D7747"/>
        </w:tc>
        <w:tc>
          <w:tcPr>
            <w:tcW w:w="1701" w:type="dxa"/>
          </w:tcPr>
          <w:p w:rsidR="001D7747" w:rsidRDefault="001D7747"/>
        </w:tc>
        <w:tc>
          <w:tcPr>
            <w:tcW w:w="709" w:type="dxa"/>
          </w:tcPr>
          <w:p w:rsidR="001D7747" w:rsidRDefault="001D7747"/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gridSpan w:val="2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298,3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gridSpan w:val="2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,27,3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gridSpan w:val="2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27,3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gridSpan w:val="2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33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gridSpan w:val="2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gridSpan w:val="2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5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gridSpan w:val="2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5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gridSpan w:val="2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8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RPr="00DD124E" w:rsidTr="00C34155">
        <w:tc>
          <w:tcPr>
            <w:tcW w:w="2269" w:type="dxa"/>
          </w:tcPr>
          <w:p w:rsidR="001D7747" w:rsidRPr="00DD124E" w:rsidRDefault="001D7747"/>
        </w:tc>
        <w:tc>
          <w:tcPr>
            <w:tcW w:w="670" w:type="dxa"/>
          </w:tcPr>
          <w:p w:rsidR="001D7747" w:rsidRPr="00DD124E" w:rsidRDefault="001D7747"/>
        </w:tc>
        <w:tc>
          <w:tcPr>
            <w:tcW w:w="4149" w:type="dxa"/>
            <w:gridSpan w:val="2"/>
            <w:vAlign w:val="center"/>
          </w:tcPr>
          <w:p w:rsidR="001D7747" w:rsidRPr="00DD124E" w:rsidRDefault="003712FE" w:rsidP="00144E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D12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992" w:type="dxa"/>
          </w:tcPr>
          <w:p w:rsidR="001D7747" w:rsidRPr="00DD124E" w:rsidRDefault="001D7747" w:rsidP="00144E1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D12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DD124E" w:rsidRDefault="001D7747" w:rsidP="00144E1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D12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8,000</w:t>
            </w:r>
          </w:p>
        </w:tc>
        <w:tc>
          <w:tcPr>
            <w:tcW w:w="709" w:type="dxa"/>
          </w:tcPr>
          <w:p w:rsidR="001D7747" w:rsidRPr="00DD124E" w:rsidRDefault="001D7747" w:rsidP="00144E1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D12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gridSpan w:val="2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,047,272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9268BF" w:rsidRDefault="009268BF" w:rsidP="009268BF">
      <w:pPr>
        <w:jc w:val="right"/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งบบุคลากร...</w:t>
      </w:r>
    </w:p>
    <w:tbl>
      <w:tblPr>
        <w:tblStyle w:val="af7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70"/>
        <w:gridCol w:w="4149"/>
        <w:gridCol w:w="992"/>
        <w:gridCol w:w="1701"/>
        <w:gridCol w:w="709"/>
      </w:tblGrid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439,6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439,6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631,772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99,41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592,362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RPr="00DD124E" w:rsidTr="00C34155">
        <w:tc>
          <w:tcPr>
            <w:tcW w:w="2269" w:type="dxa"/>
          </w:tcPr>
          <w:p w:rsidR="001D7747" w:rsidRPr="00DD124E" w:rsidRDefault="001D7747"/>
        </w:tc>
        <w:tc>
          <w:tcPr>
            <w:tcW w:w="670" w:type="dxa"/>
          </w:tcPr>
          <w:p w:rsidR="001D7747" w:rsidRPr="00DD124E" w:rsidRDefault="001D7747"/>
        </w:tc>
        <w:tc>
          <w:tcPr>
            <w:tcW w:w="4149" w:type="dxa"/>
            <w:vAlign w:val="center"/>
          </w:tcPr>
          <w:p w:rsidR="001D7747" w:rsidRPr="00DD124E" w:rsidRDefault="003712FE" w:rsidP="00144E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D12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่าครุภั</w:t>
            </w:r>
            <w:r w:rsidR="00DD12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ณฑ์</w:t>
            </w:r>
          </w:p>
        </w:tc>
        <w:tc>
          <w:tcPr>
            <w:tcW w:w="992" w:type="dxa"/>
          </w:tcPr>
          <w:p w:rsidR="001D7747" w:rsidRPr="00DD124E" w:rsidRDefault="001D7747" w:rsidP="00144E1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D12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DD124E" w:rsidRDefault="001D7747" w:rsidP="00144E1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D12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9,900</w:t>
            </w:r>
          </w:p>
        </w:tc>
        <w:tc>
          <w:tcPr>
            <w:tcW w:w="709" w:type="dxa"/>
          </w:tcPr>
          <w:p w:rsidR="001D7747" w:rsidRPr="00DD124E" w:rsidRDefault="001D7747" w:rsidP="00144E17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DD124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856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4819" w:type="dxa"/>
            <w:gridSpan w:val="2"/>
          </w:tcPr>
          <w:p w:rsidR="001D7747" w:rsidRPr="001D7747" w:rsidRDefault="001D7747" w:rsidP="00144E1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ธารณสุข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D7747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การสาธารณสุขและงานสาธารณสุข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5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5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80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30E7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5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4819" w:type="dxa"/>
            <w:gridSpan w:val="2"/>
          </w:tcPr>
          <w:p w:rsidR="001D7747" w:rsidRPr="001D7747" w:rsidRDefault="001D7747" w:rsidP="00144E1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D774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1D7747" w:rsidTr="00C34155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30E7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1D7747"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F7741E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30E7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1D7747"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D7747" w:rsidTr="00F7741E">
        <w:tc>
          <w:tcPr>
            <w:tcW w:w="2269" w:type="dxa"/>
          </w:tcPr>
          <w:p w:rsidR="001D7747" w:rsidRDefault="001D7747"/>
        </w:tc>
        <w:tc>
          <w:tcPr>
            <w:tcW w:w="670" w:type="dxa"/>
          </w:tcPr>
          <w:p w:rsidR="001D7747" w:rsidRDefault="001D7747"/>
        </w:tc>
        <w:tc>
          <w:tcPr>
            <w:tcW w:w="4149" w:type="dxa"/>
            <w:vAlign w:val="center"/>
          </w:tcPr>
          <w:p w:rsidR="001D7747" w:rsidRPr="00B7062F" w:rsidRDefault="001D77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1D7747" w:rsidRPr="00B7062F" w:rsidRDefault="00130E7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="001D7747"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</w:tcPr>
          <w:p w:rsidR="001D7747" w:rsidRPr="00B7062F" w:rsidRDefault="001D77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00B" w:rsidTr="00F7741E">
        <w:tc>
          <w:tcPr>
            <w:tcW w:w="2269" w:type="dxa"/>
          </w:tcPr>
          <w:p w:rsidR="0025600B" w:rsidRDefault="0025600B"/>
        </w:tc>
        <w:tc>
          <w:tcPr>
            <w:tcW w:w="4819" w:type="dxa"/>
            <w:gridSpan w:val="2"/>
          </w:tcPr>
          <w:p w:rsidR="0025600B" w:rsidRPr="0025600B" w:rsidRDefault="0025600B" w:rsidP="00144E1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25600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992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5600B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25600B" w:rsidTr="00F7741E">
        <w:tc>
          <w:tcPr>
            <w:tcW w:w="2269" w:type="dxa"/>
          </w:tcPr>
          <w:p w:rsidR="0025600B" w:rsidRDefault="0025600B"/>
        </w:tc>
        <w:tc>
          <w:tcPr>
            <w:tcW w:w="670" w:type="dxa"/>
          </w:tcPr>
          <w:p w:rsidR="0025600B" w:rsidRDefault="0025600B"/>
        </w:tc>
        <w:tc>
          <w:tcPr>
            <w:tcW w:w="4149" w:type="dxa"/>
            <w:vAlign w:val="center"/>
          </w:tcPr>
          <w:p w:rsidR="0025600B" w:rsidRPr="00B7062F" w:rsidRDefault="0025600B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992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428,900</w:t>
            </w:r>
          </w:p>
        </w:tc>
        <w:tc>
          <w:tcPr>
            <w:tcW w:w="709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00B" w:rsidTr="00F7741E">
        <w:tc>
          <w:tcPr>
            <w:tcW w:w="2269" w:type="dxa"/>
          </w:tcPr>
          <w:p w:rsidR="0025600B" w:rsidRDefault="0025600B"/>
        </w:tc>
        <w:tc>
          <w:tcPr>
            <w:tcW w:w="670" w:type="dxa"/>
          </w:tcPr>
          <w:p w:rsidR="0025600B" w:rsidRDefault="0025600B"/>
        </w:tc>
        <w:tc>
          <w:tcPr>
            <w:tcW w:w="4149" w:type="dxa"/>
            <w:vAlign w:val="center"/>
          </w:tcPr>
          <w:p w:rsidR="0025600B" w:rsidRPr="00B7062F" w:rsidRDefault="0025600B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2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5600B" w:rsidRPr="00B7062F" w:rsidRDefault="0025600B" w:rsidP="0025600B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76,900</w:t>
            </w:r>
          </w:p>
        </w:tc>
        <w:tc>
          <w:tcPr>
            <w:tcW w:w="709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00B" w:rsidTr="00F7741E">
        <w:tc>
          <w:tcPr>
            <w:tcW w:w="2269" w:type="dxa"/>
          </w:tcPr>
          <w:p w:rsidR="0025600B" w:rsidRDefault="0025600B"/>
        </w:tc>
        <w:tc>
          <w:tcPr>
            <w:tcW w:w="670" w:type="dxa"/>
          </w:tcPr>
          <w:p w:rsidR="0025600B" w:rsidRDefault="0025600B"/>
        </w:tc>
        <w:tc>
          <w:tcPr>
            <w:tcW w:w="4149" w:type="dxa"/>
            <w:vAlign w:val="center"/>
          </w:tcPr>
          <w:p w:rsidR="0025600B" w:rsidRPr="00B7062F" w:rsidRDefault="0025600B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(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ฝ่ายประจำ)</w:t>
            </w:r>
          </w:p>
        </w:tc>
        <w:tc>
          <w:tcPr>
            <w:tcW w:w="992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576,900</w:t>
            </w:r>
          </w:p>
        </w:tc>
        <w:tc>
          <w:tcPr>
            <w:tcW w:w="709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00B" w:rsidTr="00F7741E">
        <w:tc>
          <w:tcPr>
            <w:tcW w:w="2269" w:type="dxa"/>
          </w:tcPr>
          <w:p w:rsidR="0025600B" w:rsidRDefault="0025600B"/>
        </w:tc>
        <w:tc>
          <w:tcPr>
            <w:tcW w:w="670" w:type="dxa"/>
          </w:tcPr>
          <w:p w:rsidR="0025600B" w:rsidRDefault="0025600B"/>
        </w:tc>
        <w:tc>
          <w:tcPr>
            <w:tcW w:w="4149" w:type="dxa"/>
            <w:vAlign w:val="center"/>
          </w:tcPr>
          <w:p w:rsidR="0025600B" w:rsidRPr="00B7062F" w:rsidRDefault="0025600B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50,000</w:t>
            </w:r>
          </w:p>
        </w:tc>
        <w:tc>
          <w:tcPr>
            <w:tcW w:w="709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00B" w:rsidTr="00F7741E">
        <w:tc>
          <w:tcPr>
            <w:tcW w:w="2269" w:type="dxa"/>
          </w:tcPr>
          <w:p w:rsidR="0025600B" w:rsidRDefault="0025600B"/>
        </w:tc>
        <w:tc>
          <w:tcPr>
            <w:tcW w:w="670" w:type="dxa"/>
          </w:tcPr>
          <w:p w:rsidR="0025600B" w:rsidRDefault="0025600B"/>
        </w:tc>
        <w:tc>
          <w:tcPr>
            <w:tcW w:w="4149" w:type="dxa"/>
            <w:vAlign w:val="center"/>
          </w:tcPr>
          <w:p w:rsidR="0025600B" w:rsidRPr="00B7062F" w:rsidRDefault="0025600B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992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40,000</w:t>
            </w:r>
          </w:p>
        </w:tc>
        <w:tc>
          <w:tcPr>
            <w:tcW w:w="709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25600B" w:rsidTr="00F7741E">
        <w:tc>
          <w:tcPr>
            <w:tcW w:w="2269" w:type="dxa"/>
          </w:tcPr>
          <w:p w:rsidR="0025600B" w:rsidRDefault="0025600B"/>
        </w:tc>
        <w:tc>
          <w:tcPr>
            <w:tcW w:w="670" w:type="dxa"/>
          </w:tcPr>
          <w:p w:rsidR="0025600B" w:rsidRDefault="0025600B"/>
        </w:tc>
        <w:tc>
          <w:tcPr>
            <w:tcW w:w="4149" w:type="dxa"/>
            <w:vAlign w:val="center"/>
          </w:tcPr>
          <w:p w:rsidR="0025600B" w:rsidRPr="00B7062F" w:rsidRDefault="0025600B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10,000</w:t>
            </w:r>
          </w:p>
        </w:tc>
        <w:tc>
          <w:tcPr>
            <w:tcW w:w="709" w:type="dxa"/>
          </w:tcPr>
          <w:p w:rsidR="0025600B" w:rsidRPr="00B7062F" w:rsidRDefault="0025600B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0320" w:rsidTr="00F7741E">
        <w:tc>
          <w:tcPr>
            <w:tcW w:w="2269" w:type="dxa"/>
          </w:tcPr>
          <w:p w:rsidR="006F0320" w:rsidRDefault="006F0320"/>
        </w:tc>
        <w:tc>
          <w:tcPr>
            <w:tcW w:w="670" w:type="dxa"/>
          </w:tcPr>
          <w:p w:rsidR="006F0320" w:rsidRDefault="006F0320"/>
        </w:tc>
        <w:tc>
          <w:tcPr>
            <w:tcW w:w="4149" w:type="dxa"/>
            <w:vAlign w:val="center"/>
          </w:tcPr>
          <w:p w:rsidR="006F0320" w:rsidRPr="00B7062F" w:rsidRDefault="006F0320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,000</w:t>
            </w:r>
          </w:p>
        </w:tc>
        <w:tc>
          <w:tcPr>
            <w:tcW w:w="709" w:type="dxa"/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0320" w:rsidTr="00F7741E">
        <w:tc>
          <w:tcPr>
            <w:tcW w:w="2269" w:type="dxa"/>
          </w:tcPr>
          <w:p w:rsidR="006F0320" w:rsidRDefault="006F0320"/>
        </w:tc>
        <w:tc>
          <w:tcPr>
            <w:tcW w:w="670" w:type="dxa"/>
          </w:tcPr>
          <w:p w:rsidR="006F0320" w:rsidRDefault="006F0320"/>
        </w:tc>
        <w:tc>
          <w:tcPr>
            <w:tcW w:w="4149" w:type="dxa"/>
            <w:vAlign w:val="center"/>
          </w:tcPr>
          <w:p w:rsidR="006F0320" w:rsidRPr="00B7062F" w:rsidRDefault="006F0320" w:rsidP="006F0320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งทุน</w:t>
            </w:r>
          </w:p>
        </w:tc>
        <w:tc>
          <w:tcPr>
            <w:tcW w:w="992" w:type="dxa"/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,000</w:t>
            </w:r>
          </w:p>
        </w:tc>
        <w:tc>
          <w:tcPr>
            <w:tcW w:w="709" w:type="dxa"/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0320" w:rsidTr="00F774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,01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0320" w:rsidTr="00F774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20" w:rsidRPr="00B7062F" w:rsidRDefault="006F0320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,5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0320" w:rsidTr="00F774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20" w:rsidRPr="00B7062F" w:rsidRDefault="006F0320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0320" w:rsidTr="00F774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20" w:rsidRPr="00B7062F" w:rsidRDefault="006F0320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9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F0320" w:rsidTr="00F774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6F0320" w:rsidRDefault="006F0320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0320" w:rsidRPr="00B7062F" w:rsidRDefault="006F0320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,32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F0320" w:rsidRPr="00B7062F" w:rsidRDefault="006F0320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8692C" w:rsidTr="00F774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257F8F" w:rsidP="00500CF6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ห้องน้ำสาธารณะทุ่งโกงหาง หมู่ที่ 6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8692C" w:rsidTr="00F774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สายซอยประปาบ้านหนองใหญ่ หมู่ที่ 2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</w:t>
            </w:r>
            <w:r w:rsidR="00500C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3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9268BF" w:rsidRDefault="009268BF" w:rsidP="009268BF">
      <w:pPr>
        <w:jc w:val="right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268BF" w:rsidRDefault="009268BF" w:rsidP="009268BF">
      <w:pPr>
        <w:jc w:val="right"/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-โครงการก่อสร้าง...</w:t>
      </w:r>
    </w:p>
    <w:tbl>
      <w:tblPr>
        <w:tblStyle w:val="af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670"/>
        <w:gridCol w:w="4149"/>
        <w:gridCol w:w="992"/>
        <w:gridCol w:w="1701"/>
        <w:gridCol w:w="709"/>
      </w:tblGrid>
      <w:tr w:rsidR="0078692C" w:rsidTr="00F7741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คอนกรีตเสริมเหล็ก สายซอยบ้านนายสมคิด สุ</w:t>
            </w:r>
            <w:proofErr w:type="spellStart"/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พรรณ์</w:t>
            </w:r>
            <w:proofErr w:type="spellEnd"/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หมู่ที่ 9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    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9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8692C" w:rsidTr="00F7741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กรีต ถนนสายบ้านควนสินเจริญ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2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38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78692C" w:rsidTr="00F7741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78692C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78692C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ติ</w:t>
            </w:r>
            <w:proofErr w:type="spellStart"/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กรีต ถ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นนสายช่องด่าน เขต อ.ฉวาง 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(อู่ตะเภ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="0078692C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 หมู่ที่ 6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1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8692C" w:rsidRPr="00B7062F" w:rsidRDefault="0078692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830F3" w:rsidTr="00F7741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830F3" w:rsidRDefault="003830F3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3830F3" w:rsidRDefault="003830F3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830F3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</w:t>
            </w:r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กรีต ถนนสายทุ่งไสกล้วยหมู่ที่ 3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30F3" w:rsidRPr="00B7062F" w:rsidRDefault="003830F3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30F3" w:rsidRPr="00B7062F" w:rsidRDefault="003830F3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2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30F3" w:rsidRPr="00B7062F" w:rsidRDefault="003830F3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830F3" w:rsidTr="00F7741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830F3" w:rsidRDefault="003830F3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3830F3" w:rsidRDefault="003830F3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3830F3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3830F3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กรีต ถนนสายบ้านนายเบญจาไม้เรียง-เขตหมู่ที่ 9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30F3" w:rsidRPr="00B7062F" w:rsidRDefault="003830F3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30F3" w:rsidRPr="00B7062F" w:rsidRDefault="003830F3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30F3" w:rsidRPr="00B7062F" w:rsidRDefault="003830F3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45E1E" w:rsidTr="00F7741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45E1E" w:rsidRDefault="00F45E1E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F45E1E" w:rsidRDefault="00F45E1E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45E1E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F45E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ถนนลาดยางแบบ</w:t>
            </w:r>
            <w:proofErr w:type="spellStart"/>
            <w:r w:rsidR="00F45E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F45E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="00F45E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F45E1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นกรีต ถนนสายสองร้อยไร่ หมู่ที่ 1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45E1E" w:rsidRPr="00B7062F" w:rsidRDefault="00F45E1E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45E1E" w:rsidRPr="00B7062F" w:rsidRDefault="00F45E1E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0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45E1E" w:rsidRPr="00B7062F" w:rsidRDefault="00F45E1E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32134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32134" w:rsidRDefault="00F32134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F32134" w:rsidRDefault="00F32134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32134" w:rsidRDefault="00257F8F" w:rsidP="00F45E1E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F321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ครงการก่อสร้างป้ายประชาสัมพันธ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2134" w:rsidRPr="00B7062F" w:rsidRDefault="00F32134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2134" w:rsidRPr="00B7062F" w:rsidRDefault="00F32134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2134" w:rsidRPr="00B7062F" w:rsidRDefault="00F32134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32134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32134" w:rsidRDefault="00F32134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F32134" w:rsidRDefault="00F32134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32134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F321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โครงการก่อสร้างระบบประปาบ้านวัดขนาน </w:t>
            </w:r>
            <w:r w:rsidR="00500C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F3213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4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2134" w:rsidRPr="00B7062F" w:rsidRDefault="00F32134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2134" w:rsidRPr="00B7062F" w:rsidRDefault="00F32134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04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2134" w:rsidRPr="00B7062F" w:rsidRDefault="00F32134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32134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32134" w:rsidRDefault="00F32134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F32134" w:rsidRDefault="00F32134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F32134" w:rsidRPr="00F32134" w:rsidRDefault="00257F8F" w:rsidP="00257F8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F32134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ขยายผิวจราจรถนนสายสี่แยก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="00F32134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้านใหม่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F32134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ามแยกบ้านนายสิงห์ หมู่ที่ </w:t>
            </w:r>
            <w:r w:rsidR="00F32134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5 </w:t>
            </w:r>
            <w:r w:rsidR="00F32134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ลทุ่งใหญ่ อำเภอทุ่งใหญ่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32134" w:rsidRPr="00B7062F" w:rsidRDefault="00F32134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32134" w:rsidRDefault="00F32134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16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32134" w:rsidRPr="00B7062F" w:rsidRDefault="00F32134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E24FD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DE24FD" w:rsidRPr="00F32134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ซ่อมแซมถนนลาดยาง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บ</w:t>
            </w:r>
            <w:proofErr w:type="spellStart"/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500C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ถนนสายควนสินเจริญ หมู่ที่ 8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E24FD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DE24FD" w:rsidRPr="00F32134" w:rsidRDefault="00C34155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DE24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ซ่อม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้าง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บ</w:t>
            </w:r>
            <w:proofErr w:type="spellStart"/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ถนนสายซอยประเสริฐศิลป์ </w:t>
            </w:r>
            <w:r w:rsidR="00500C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10</w:t>
            </w:r>
            <w:r w:rsidR="00500CF6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24FD" w:rsidRPr="00B7062F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4FD" w:rsidRPr="00B7062F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E24FD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DE24FD" w:rsidRPr="00F32134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DE24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ซ่อม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้าง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บ</w:t>
            </w:r>
            <w:proofErr w:type="spellStart"/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</w:t>
            </w:r>
            <w:proofErr w:type="spellEnd"/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ิ</w:t>
            </w:r>
            <w:proofErr w:type="spellStart"/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คอ</w:t>
            </w:r>
            <w:proofErr w:type="spellEnd"/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กรีต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ายบ้านหัวสะพานวัดขนาน-เขต 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.</w:t>
            </w:r>
            <w:proofErr w:type="spellStart"/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ทุ่งสัง</w:t>
            </w:r>
            <w:proofErr w:type="spellEnd"/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หมู่ที่ 4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24FD" w:rsidRPr="00B7062F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8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4FD" w:rsidRPr="00B7062F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CC5E30" w:rsidRDefault="00CC5E30"/>
    <w:tbl>
      <w:tblPr>
        <w:tblStyle w:val="af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670"/>
        <w:gridCol w:w="4149"/>
        <w:gridCol w:w="992"/>
        <w:gridCol w:w="1701"/>
        <w:gridCol w:w="709"/>
      </w:tblGrid>
      <w:tr w:rsidR="00DE24FD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DE24FD" w:rsidRPr="00F32134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ซ่อม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้าง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="00DE24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บ</w:t>
            </w:r>
            <w:proofErr w:type="spellStart"/>
            <w:r w:rsidR="00DE24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ติก</w:t>
            </w:r>
            <w:proofErr w:type="spellEnd"/>
            <w:r w:rsidR="00DE24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อน ถนนสายพรุสีทองลาย 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8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77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E24FD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DE24FD" w:rsidRPr="00F32134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ซ่อม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้าง</w:t>
            </w:r>
            <w:r w:rsidR="00DE24FD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="00DE24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บ</w:t>
            </w:r>
            <w:proofErr w:type="spellStart"/>
            <w:r w:rsidR="00DE24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ติก</w:t>
            </w:r>
            <w:proofErr w:type="spellEnd"/>
            <w:r w:rsidR="00DE24FD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น ถนนสาย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วัดประสานมิต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</w:t>
            </w:r>
            <w:r w:rsidR="00DE24F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หมู่ที่ 7</w:t>
            </w:r>
            <w:r w:rsidR="00C24AE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59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E24FD" w:rsidRDefault="00DE24FD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56D91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56D91" w:rsidRPr="00F32134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E56D91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ซ่อม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้าง</w:t>
            </w:r>
            <w:r w:rsidR="00E56D91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="00E56D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บ</w:t>
            </w:r>
            <w:proofErr w:type="spellStart"/>
            <w:r w:rsidR="00E56D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ติก</w:t>
            </w:r>
            <w:proofErr w:type="spellEnd"/>
            <w:r w:rsidR="00E56D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น ถนนสาย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ามแยกบ้านนายสมมุ่ง-ถนนเอเชีย 41 (บ้านนาเตรียก) หมู่ที่ 2</w:t>
            </w:r>
            <w:r w:rsidR="00C73B4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    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56D91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56D91" w:rsidRPr="00F32134" w:rsidRDefault="00257F8F" w:rsidP="00C24AEB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E56D91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ซ่อม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ร้าง</w:t>
            </w:r>
            <w:r w:rsidR="00E56D91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ถนนลาดยาง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</w:t>
            </w:r>
            <w:r w:rsidR="00E56D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บ</w:t>
            </w:r>
            <w:proofErr w:type="spellStart"/>
            <w:r w:rsidR="00E56D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อสฟัลท์ติก</w:t>
            </w:r>
            <w:proofErr w:type="spellEnd"/>
            <w:r w:rsidR="00E56D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อน ถนนสาย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สามแยกบ้านนายสมมุ่ง-ถนนเอเชีย 41 </w:t>
            </w:r>
            <w:r w:rsidR="00E56D91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้านนางสาลี (พอ</w:t>
            </w:r>
            <w:proofErr w:type="spellStart"/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โกบ</w:t>
            </w:r>
            <w:proofErr w:type="spellEnd"/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) หมู่ที่ 7</w:t>
            </w:r>
            <w:r w:rsidR="00C73B4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อำเภอ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E56D91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E56D91" w:rsidRPr="00F32134" w:rsidRDefault="00257F8F" w:rsidP="00C73B42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  <w:r w:rsidR="00E56D91" w:rsidRPr="00F3213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ครงการ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ปรับภูมิทัศน์สระน้ำ หมู่ที่ 3 โดยการก่อสร้างทางเดินลาดยางแบบ</w:t>
            </w:r>
            <w:proofErr w:type="spellStart"/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แอสฟัลท์ติก</w:t>
            </w:r>
            <w:proofErr w:type="spellEnd"/>
            <w:r w:rsidR="00C73B4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</w:t>
            </w:r>
            <w:r w:rsidR="00E56D91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อนกรีต รอบสระน้ำ หมู่ที่ 3 ตำบลทุ่งใหญ่</w:t>
            </w:r>
            <w:r w:rsidR="00C73B42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ตำบลทุ่งใหญ่ จังหวัดนครศรีธรรมราช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41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56D91" w:rsidRDefault="00E56D91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04D1C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04D1C" w:rsidRDefault="00C04D1C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C04D1C" w:rsidRDefault="00C04D1C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04D1C" w:rsidRPr="00DE24FD" w:rsidRDefault="00207B2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4D1C" w:rsidRPr="00B7062F" w:rsidRDefault="00C04D1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04D1C" w:rsidRDefault="00C04D1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4D1C" w:rsidRPr="00B7062F" w:rsidRDefault="00C04D1C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6D47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/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6D47" w:rsidRPr="00FE6D47" w:rsidRDefault="00FE6D47" w:rsidP="00144E17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FE6D47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FE6D47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47" w:rsidRPr="00B7062F" w:rsidRDefault="00FE6D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และสนับสนุนความเข้มแข็งชุมช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E6D47" w:rsidRPr="00B7062F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D47" w:rsidRPr="00B7062F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6D47" w:rsidRPr="00B7062F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6D47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47" w:rsidRPr="00B7062F" w:rsidRDefault="00FE6D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E6D47" w:rsidRPr="00B7062F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D47" w:rsidRPr="00B7062F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6D47" w:rsidRPr="00B7062F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FE6D47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FE6D47" w:rsidRDefault="00FE6D47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6D47" w:rsidRPr="00B7062F" w:rsidRDefault="00FE6D4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E6D47" w:rsidRPr="00B7062F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E6D47" w:rsidRPr="00B7062F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E6D47" w:rsidRPr="00B7062F" w:rsidRDefault="00FE6D4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678F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678F" w:rsidRDefault="000F678F" w:rsidP="00144E17"/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678F" w:rsidRPr="000F678F" w:rsidRDefault="000F678F" w:rsidP="000F678F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0F678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0F678F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678F" w:rsidRDefault="000F678F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0F678F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0F678F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678F" w:rsidRDefault="000F678F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0F678F" w:rsidRDefault="000F678F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78F" w:rsidRPr="00B7062F" w:rsidRDefault="000F678F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0F678F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0F678F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678F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678F" w:rsidRDefault="000F678F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0F678F" w:rsidRDefault="000F678F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78F" w:rsidRPr="00B7062F" w:rsidRDefault="000F678F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0F678F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1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0F678F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F678F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F678F" w:rsidRDefault="000F678F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0F678F" w:rsidRDefault="000F678F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678F" w:rsidRPr="00B7062F" w:rsidRDefault="000F678F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0F678F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4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F678F" w:rsidRPr="00B7062F" w:rsidRDefault="000F678F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4E17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44E17" w:rsidRDefault="00144E17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144E17" w:rsidRDefault="00144E17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17" w:rsidRPr="00B7062F" w:rsidRDefault="00144E1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4E17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44E17" w:rsidRDefault="00144E17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144E17" w:rsidRDefault="00144E17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17" w:rsidRPr="00B7062F" w:rsidRDefault="00144E1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งินอุดหนุน</w:t>
            </w:r>
            <w:r w:rsidR="00384FC5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E17" w:rsidRDefault="00384FC5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384FC5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4E17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44E17" w:rsidRDefault="00144E17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144E17" w:rsidRDefault="00144E17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17" w:rsidRPr="00B7062F" w:rsidRDefault="00144E1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384FC5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3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144E17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144E17" w:rsidRDefault="00144E17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144E17" w:rsidRDefault="00144E17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E17" w:rsidRPr="00B7062F" w:rsidRDefault="00144E17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384FC5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44E17" w:rsidRPr="00B7062F" w:rsidRDefault="00144E17" w:rsidP="00144E17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384FC5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84FC5" w:rsidRDefault="00384FC5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384FC5" w:rsidRDefault="00384FC5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FC5" w:rsidRPr="00B7062F" w:rsidRDefault="00384FC5" w:rsidP="00144E17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84FC5" w:rsidRPr="00B7062F" w:rsidRDefault="00384FC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84FC5" w:rsidRPr="00B7062F" w:rsidRDefault="00384FC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4FC5" w:rsidRPr="00B7062F" w:rsidRDefault="00384FC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076B98" w:rsidRPr="00076B98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076B98" w:rsidRDefault="00CC4AA3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076B98" w:rsidRDefault="00CC4AA3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AA3" w:rsidRPr="00076B98" w:rsidRDefault="00CC4AA3" w:rsidP="00144E17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76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076B98" w:rsidRDefault="00CC4AA3" w:rsidP="00D32A9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76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076B98" w:rsidRDefault="00CC4AA3" w:rsidP="00CC4AA3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76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5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076B98" w:rsidRDefault="00CC4AA3" w:rsidP="00D32A99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076B9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าท</w:t>
            </w:r>
          </w:p>
        </w:tc>
      </w:tr>
      <w:tr w:rsidR="00CC4AA3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4AA3" w:rsidRDefault="00CC4AA3" w:rsidP="00144E17"/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4AA3" w:rsidRDefault="00CC4AA3" w:rsidP="00CC4AA3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CC4A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4AA3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CC4AA3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4AA3" w:rsidRDefault="00CC4AA3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CC4AA3" w:rsidRDefault="00CC4AA3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AA3" w:rsidRPr="00B7062F" w:rsidRDefault="00CC4AA3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557297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  <w:r w:rsidR="00CC4AA3"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C4AA3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4AA3" w:rsidRDefault="00CC4AA3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CC4AA3" w:rsidRDefault="00CC4AA3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AA3" w:rsidRPr="00B7062F" w:rsidRDefault="00CC4AA3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557297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 w:rsidR="00CC4AA3"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CC4AA3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CC4AA3" w:rsidRDefault="00CC4AA3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CC4AA3" w:rsidRDefault="00CC4AA3" w:rsidP="00144E17"/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4AA3" w:rsidRPr="00B7062F" w:rsidRDefault="00CC4AA3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C4AA3" w:rsidRPr="00B7062F" w:rsidRDefault="00CC4AA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:rsidR="00CC5E30" w:rsidRDefault="00CC5E30" w:rsidP="00CC5E30">
      <w:pPr>
        <w:jc w:val="right"/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/</w:t>
      </w:r>
      <w:r w:rsidRPr="00B7062F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่าวัสดุ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</w:t>
      </w:r>
    </w:p>
    <w:tbl>
      <w:tblPr>
        <w:tblStyle w:val="af7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670"/>
        <w:gridCol w:w="464"/>
        <w:gridCol w:w="3685"/>
        <w:gridCol w:w="992"/>
        <w:gridCol w:w="1701"/>
        <w:gridCol w:w="709"/>
      </w:tblGrid>
      <w:tr w:rsidR="00961B95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61B95" w:rsidRDefault="00961B95" w:rsidP="00D32A99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61B95" w:rsidRDefault="00961B95" w:rsidP="00D32A99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95" w:rsidRPr="00B7062F" w:rsidRDefault="00961B95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1B95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61B95" w:rsidRDefault="00961B95" w:rsidP="00144E17"/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1B95" w:rsidRPr="00961B95" w:rsidRDefault="00961B95" w:rsidP="00961B95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961B95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แผนงานการพาณิช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961B95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61B95" w:rsidRDefault="00961B95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61B95" w:rsidRDefault="00961B95" w:rsidP="00144E17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95" w:rsidRPr="00B7062F" w:rsidRDefault="00961B95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ิจการประป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8,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1B95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61B95" w:rsidRDefault="00961B95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61B95" w:rsidRDefault="00961B95" w:rsidP="00144E17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95" w:rsidRPr="00B7062F" w:rsidRDefault="00961B95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961B95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61B95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61B95" w:rsidRDefault="00961B95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961B95" w:rsidRDefault="00961B95" w:rsidP="00144E17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B95" w:rsidRPr="00B7062F" w:rsidRDefault="00961B95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61B95" w:rsidRPr="00B7062F" w:rsidRDefault="00961B95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52DC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2DC" w:rsidRDefault="005E52DC" w:rsidP="00D32A99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5E52DC" w:rsidRDefault="005E52DC" w:rsidP="00D32A99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2DC" w:rsidRPr="00B7062F" w:rsidRDefault="005E52DC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52DC" w:rsidRPr="00B7062F" w:rsidRDefault="005E52DC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52DC" w:rsidRPr="00B7062F" w:rsidRDefault="005E52DC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0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52DC" w:rsidRPr="00B7062F" w:rsidRDefault="005E52DC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52DC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2DC" w:rsidRDefault="005E52DC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5E52DC" w:rsidRDefault="005E52DC" w:rsidP="00144E17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2DC" w:rsidRPr="00B7062F" w:rsidRDefault="005E52DC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52DC" w:rsidRPr="00B7062F" w:rsidRDefault="005E52DC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52DC" w:rsidRPr="00B7062F" w:rsidRDefault="005E52DC" w:rsidP="005E52D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25</w:t>
            </w: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52DC" w:rsidRPr="00B7062F" w:rsidRDefault="005E52DC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5E52DC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E52DC" w:rsidRDefault="005E52DC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5E52DC" w:rsidRDefault="005E52DC" w:rsidP="00144E17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2DC" w:rsidRPr="00B7062F" w:rsidRDefault="005E52DC" w:rsidP="005E52D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E52DC" w:rsidRPr="00B7062F" w:rsidRDefault="005E52DC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E52DC" w:rsidRPr="00B7062F" w:rsidRDefault="005E52DC" w:rsidP="005E52DC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E52DC" w:rsidRPr="00B7062F" w:rsidRDefault="005E52DC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17EE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F17EE" w:rsidRDefault="00DF17EE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F17EE" w:rsidRDefault="00DF17EE" w:rsidP="00144E17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EE" w:rsidRPr="00B7062F" w:rsidRDefault="00DF17EE" w:rsidP="005E52D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EE" w:rsidRPr="00B7062F" w:rsidRDefault="00DF17EE" w:rsidP="005E52DC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ครื่องตัดคอนกรี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7EE" w:rsidRPr="00B7062F" w:rsidRDefault="00DF17EE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7EE" w:rsidRPr="00B7062F" w:rsidRDefault="00DF17EE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17EE" w:rsidRPr="00B7062F" w:rsidRDefault="00DF17EE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DF17EE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F17EE" w:rsidRDefault="00DF17EE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F17EE" w:rsidRDefault="00DF17EE" w:rsidP="00144E17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EE" w:rsidRPr="00B7062F" w:rsidRDefault="00DF17EE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ครุภัณฑ์ไฟฟ้าและวิทย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7EE" w:rsidRPr="00B7062F" w:rsidRDefault="00DF17EE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7EE" w:rsidRPr="00B7062F" w:rsidRDefault="00DF17EE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17EE" w:rsidRPr="00B7062F" w:rsidRDefault="00DF17EE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F17EE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F17EE" w:rsidRDefault="00DF17EE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DF17EE" w:rsidRDefault="00DF17EE" w:rsidP="00144E17"/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EE" w:rsidRDefault="00DF17EE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17EE" w:rsidRDefault="00DF17EE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เครื่องกำเนิดไฟฟ้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F17EE" w:rsidRPr="00B7062F" w:rsidRDefault="00DF17EE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17EE" w:rsidRPr="00B7062F" w:rsidRDefault="00DF17EE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17EE" w:rsidRPr="00B7062F" w:rsidRDefault="00DF17EE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4B4403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B4403" w:rsidRDefault="004B4403" w:rsidP="00144E17"/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B4403" w:rsidRPr="004B4403" w:rsidRDefault="004B4403" w:rsidP="004B4403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B44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4403" w:rsidRPr="00B7062F" w:rsidRDefault="004B440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403" w:rsidRDefault="004B440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403" w:rsidRPr="00B7062F" w:rsidRDefault="004B440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4B4403" w:rsidTr="009C5E3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B4403" w:rsidRDefault="004B4403" w:rsidP="00144E17"/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</w:tcPr>
          <w:p w:rsidR="004B4403" w:rsidRDefault="004B4403" w:rsidP="00144E17"/>
        </w:tc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4403" w:rsidRPr="00B7062F" w:rsidRDefault="004B4403" w:rsidP="00D32A9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B4403" w:rsidRPr="00B7062F" w:rsidRDefault="004B440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B4403" w:rsidRPr="00B7062F" w:rsidRDefault="004B440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6,123,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4B4403" w:rsidRPr="00B7062F" w:rsidRDefault="004B4403" w:rsidP="00D32A9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7062F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696344" w:rsidTr="009C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</w:tcPr>
          <w:p w:rsidR="00696344" w:rsidRPr="00D81223" w:rsidRDefault="00696344" w:rsidP="00D32A99">
            <w:pPr>
              <w:rPr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gridSpan w:val="6"/>
          </w:tcPr>
          <w:p w:rsidR="00696344" w:rsidRPr="007239C0" w:rsidRDefault="00370958" w:rsidP="0069634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696344" w:rsidRPr="007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มาชิก</w:t>
            </w:r>
            <w:r w:rsidR="00696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ภา</w:t>
            </w:r>
            <w:r w:rsidR="00696344" w:rsidRPr="007239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ใดจะอภิปราย</w:t>
            </w:r>
            <w:r w:rsidR="006963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ซักถามอะไรหรือไม่ ขอเชิญ เพราะตอนนี้จะเปิดให้สมาชิกอภิปรายชักถาม ก่อนถามมติที่ประชุมว่าจะให้การรับร่างในวาระที่ 1 หรือไม่ ต่อไป ขอเชิญ</w:t>
            </w:r>
          </w:p>
        </w:tc>
      </w:tr>
      <w:tr w:rsidR="0008036B" w:rsidTr="009C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</w:tcPr>
          <w:p w:rsidR="0008036B" w:rsidRPr="00D81223" w:rsidRDefault="0008036B" w:rsidP="00D3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gridSpan w:val="6"/>
          </w:tcPr>
          <w:p w:rsidR="0008036B" w:rsidRDefault="0008036B" w:rsidP="003C496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 ผมนาย</w:t>
            </w:r>
            <w:r w:rsid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ษฎ</w:t>
            </w:r>
            <w:r w:rsidR="00815448"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พร  สวน</w:t>
            </w:r>
            <w:proofErr w:type="spellStart"/>
            <w:r w:rsidR="00815448"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="00815448"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หมู่ที่ </w:t>
            </w:r>
            <w:r w:rsidR="00815448"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15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ประธานสภาครับ ในร่างข้อบัญญัติฉบับนี้ ผมได้เห็นแล้วและขอตั้งข้อสังเกต งบของสำนักปลัด ฝากผู้บริหารด้วย มีโครงการแปลกๆหลายเรื่อง</w:t>
            </w:r>
            <w:r w:rsidR="003C496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ช่น งบเพิ่มศักยภาพของท้องถิ่นที่ได้ตั้งไว้ 550,000 บาท เป็นงบอะไร งบไปเที่ยวหรือเปล่า ทำไมไม่ตั้งไว้ตรงๆ บอกกันตรงๆไม่ต้องแอบแฝงอะไรหรือ </w:t>
            </w:r>
            <w:r w:rsidR="0081544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ค่าที่ดินและสิ่งก่อสร้าง ผมได้ตั้งข้อสังเกตตั้งแต่ต้น โดยเฉพาะหมู่ของผมคือ หมู่ที่ 2 ถนนยาว 80 เมตร ท่านครับ สร้างได้อย่างไร 80 เมตร งบประมาณมีแค่นั้นหรือ ทีอย่างอื่นทำเร็วทำได้หมดครับ</w:t>
            </w:r>
          </w:p>
        </w:tc>
      </w:tr>
      <w:tr w:rsidR="00815448" w:rsidTr="009C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</w:tcPr>
          <w:p w:rsidR="00815448" w:rsidRPr="00D81223" w:rsidRDefault="00815448" w:rsidP="00D3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gridSpan w:val="6"/>
          </w:tcPr>
          <w:p w:rsidR="00815448" w:rsidRDefault="00815448" w:rsidP="0081544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</w:t>
            </w:r>
            <w:r w:rsidRPr="009C5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 ผมนายสุวิชัย  แก้วงาม สมาชิกสภาหมู่ที่ 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ส่วนวาระที่ 1 นั้น ผมเข้าใจแล้วว่าหากขอมติแล้วใครไม่ขอสงวนคำแปรญัตติไว้ก่อนก็ไม่สามารถสงวนคำแปร</w:t>
            </w:r>
            <w:r w:rsidR="000A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ต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="00395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่วนนี้ผมก็ไม่ขอสงวนคำแปร</w:t>
            </w:r>
            <w:r w:rsidR="000A66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ัตติ</w:t>
            </w:r>
            <w:r w:rsidR="00395A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ท่านประธาน</w:t>
            </w:r>
          </w:p>
        </w:tc>
      </w:tr>
      <w:tr w:rsidR="00395A7D" w:rsidTr="009C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</w:tcPr>
          <w:p w:rsidR="00395A7D" w:rsidRPr="00D81223" w:rsidRDefault="00395A7D" w:rsidP="00D3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gridSpan w:val="6"/>
          </w:tcPr>
          <w:p w:rsidR="00395A7D" w:rsidRDefault="00395A7D" w:rsidP="00395A7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</w:t>
            </w:r>
            <w:r w:rsidRPr="00111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พรสวัสดิ์  จำนงจิต สมาชิกสภาหมู่ที่</w:t>
            </w:r>
            <w:r w:rsidRPr="008154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ท่านประธานครับ ผมขอตั้งข้อสังเกตว่างบเลือกตั้ง 700,000 บาท นั้น ตั้งเยอะเกินไปหรือไม่ครับ ในส่วนงบพัฒนาศักยภาพของท้องถิ่น เพื่อเพิ่มประสิทธิภาพการพัฒนาตนเองสู่การพัฒนาท้องถิ่นที่ตั้งไว้ 550,000 บาท เป็นงบประมาณไปเที่ยวหรือไม่ครับ บอกให้ชัดเจนด้วย</w:t>
            </w:r>
          </w:p>
        </w:tc>
      </w:tr>
      <w:tr w:rsidR="00370958" w:rsidTr="009C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</w:tcPr>
          <w:p w:rsidR="00370958" w:rsidRPr="00D81223" w:rsidRDefault="00370958" w:rsidP="00D32A99">
            <w:pPr>
              <w:rPr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  <w:gridSpan w:val="6"/>
          </w:tcPr>
          <w:p w:rsidR="00370958" w:rsidRPr="007239C0" w:rsidRDefault="00370958" w:rsidP="00D3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รองนายกได้สรุปต่อไป</w:t>
            </w:r>
          </w:p>
        </w:tc>
      </w:tr>
      <w:tr w:rsidR="00C34155" w:rsidTr="009C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</w:tcPr>
          <w:p w:rsidR="00C34155" w:rsidRPr="00D81223" w:rsidRDefault="00C34155" w:rsidP="00D3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1A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</w:t>
            </w:r>
          </w:p>
        </w:tc>
        <w:tc>
          <w:tcPr>
            <w:tcW w:w="8221" w:type="dxa"/>
            <w:gridSpan w:val="6"/>
          </w:tcPr>
          <w:p w:rsidR="00C34155" w:rsidRDefault="00C34155" w:rsidP="00D3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เห็น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อง รองนายกองค์การบริหารส่วนตำบล ได้รับมอบหมายจากนายกองค์การบริหารส่วนตำบลทุ่งใหญ่ ให้มาชี้แจงรายละเอียดวาระ</w:t>
            </w:r>
          </w:p>
        </w:tc>
      </w:tr>
      <w:tr w:rsidR="00D32A99" w:rsidRPr="00C01AFC" w:rsidTr="009C5E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D32A99" w:rsidRPr="00C01AFC" w:rsidRDefault="00D32A99" w:rsidP="00D32A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32A99" w:rsidRPr="003D3CFF" w:rsidRDefault="00913CD2" w:rsidP="00913CD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วาระนี้ ท่านประธานครับ ตามที่สมาชิกได้อภิปรายแล้ว งบไปเที่ยวหรือดูงานผมอยู่มาเกือบ 20 ปี เห็นมาแล้วว่าไปแล้วก็ไม่มีประโยชน์อะไร ไม่ได้ทำอะไรเลย แต่ครั้งนี้หากไปมาแล้ว</w:t>
            </w:r>
            <w:r w:rsidR="00D32A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เป็นประโยชน์หรือผลดีก็ได้ครับ ส่วนร่างข้อบัญญัติฉบับนี้คิดว่าให้สมาชิกสภาพิจารณารับร่างในวาระที่ 1 ด้วยครับ</w:t>
            </w:r>
          </w:p>
        </w:tc>
      </w:tr>
      <w:tr w:rsidR="005F70A8" w:rsidTr="009C5E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69" w:type="dxa"/>
          </w:tcPr>
          <w:p w:rsidR="005F70A8" w:rsidRPr="00D81223" w:rsidRDefault="005F70A8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  <w:gridSpan w:val="6"/>
          </w:tcPr>
          <w:p w:rsidR="005F70A8" w:rsidRDefault="005F70A8" w:rsidP="005F70A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</w:t>
            </w:r>
            <w:r w:rsidRPr="00111E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มนายพรสวัสดิ์  จำนงจิต สมาชิกสภาหมู่ที่</w:t>
            </w:r>
            <w:r w:rsidRPr="008154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ผมเห็นด้วยที่ท่านรองเห็นได้พูดว่า การใช้งบไปเที่ย</w:t>
            </w:r>
            <w:r w:rsidR="00312C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ได้ประโยชน์อะไรครับ</w:t>
            </w:r>
          </w:p>
        </w:tc>
      </w:tr>
    </w:tbl>
    <w:p w:rsidR="00CC5E30" w:rsidRDefault="00CC5E30"/>
    <w:p w:rsidR="00CC5E30" w:rsidRDefault="00CC5E30" w:rsidP="00CC5E30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81223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312C95" w:rsidTr="009C5E3D">
        <w:tc>
          <w:tcPr>
            <w:tcW w:w="2269" w:type="dxa"/>
          </w:tcPr>
          <w:p w:rsidR="00312C95" w:rsidRPr="00D81223" w:rsidRDefault="00312C95" w:rsidP="00CF7963">
            <w:pPr>
              <w:rPr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</w:tc>
        <w:tc>
          <w:tcPr>
            <w:tcW w:w="8221" w:type="dxa"/>
          </w:tcPr>
          <w:p w:rsidR="00312C95" w:rsidRPr="007239C0" w:rsidRDefault="00312C95" w:rsidP="00312C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สมาชิกไม่ซักถามอะไรแล้ว จะขอถามที่ประชุมว่า มีมติรับหลักการในวาระที่ 1 หรือไม่ ขอมติที่ประชุมครับ ขอมติ</w:t>
            </w:r>
          </w:p>
        </w:tc>
      </w:tr>
      <w:tr w:rsidR="00815448" w:rsidRPr="00312C95" w:rsidTr="009C5E3D">
        <w:tc>
          <w:tcPr>
            <w:tcW w:w="2269" w:type="dxa"/>
          </w:tcPr>
          <w:p w:rsidR="00815448" w:rsidRPr="00312C95" w:rsidRDefault="00312C95" w:rsidP="00D3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2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</w:tcPr>
          <w:p w:rsidR="00815448" w:rsidRPr="00312C95" w:rsidRDefault="00312C95" w:rsidP="0081544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12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มีมติรับหลักการในวาระที่ 1 ของร่างข้อบัญญัติ</w:t>
            </w:r>
            <w:r w:rsidR="00250D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</w:t>
            </w:r>
            <w:r w:rsidRPr="00312C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รายจ่ายประจำปีงบประมาณ พ.ศ. 2563 ด้วยคะแนนเสียง 14 เสียง งดออกเสียง 1 เสียง</w:t>
            </w:r>
          </w:p>
        </w:tc>
      </w:tr>
      <w:tr w:rsidR="00250DB7" w:rsidTr="009C5E3D">
        <w:tc>
          <w:tcPr>
            <w:tcW w:w="2269" w:type="dxa"/>
          </w:tcPr>
          <w:p w:rsidR="00250DB7" w:rsidRPr="00D81223" w:rsidRDefault="00250DB7" w:rsidP="00CF7963">
            <w:pPr>
              <w:rPr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250DB7" w:rsidRPr="007239C0" w:rsidRDefault="00250DB7" w:rsidP="00250D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มาชิกสภาทุกท่าน ตามหลักการแล้ว การพิจารณาร่างข้อบัญญัติ เรื่องงบประมาณ เมื่อสภา มีมติรับหลักการในวาร</w:t>
            </w:r>
            <w:r w:rsidR="004C4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1 แล้ว ต่อไป เป็นการคัดเลือกสมาชิกสภามาเป็นคณะกรรมการแปรญัตติ ขอเชิญสมาชิกแสดงความเห็น ขอเชิญ</w:t>
            </w:r>
          </w:p>
        </w:tc>
      </w:tr>
      <w:tr w:rsidR="00F01C84" w:rsidTr="009C5E3D">
        <w:tc>
          <w:tcPr>
            <w:tcW w:w="2269" w:type="dxa"/>
          </w:tcPr>
          <w:p w:rsidR="00F01C84" w:rsidRPr="00D81223" w:rsidRDefault="00F01C84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F01C84" w:rsidRDefault="00F01C84" w:rsidP="00F01C8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</w:t>
            </w:r>
            <w:r w:rsidRPr="00F93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่าน ผมนายสุวิชัย  แก้วงาม สมาชิกสภาหมู่ที่</w:t>
            </w:r>
            <w:r w:rsidRPr="008154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ขอเสนอคณะกรรมการแปรญัตติทั้งหมด 3 ท่านครับ</w:t>
            </w:r>
          </w:p>
        </w:tc>
      </w:tr>
      <w:tr w:rsidR="00F01C84" w:rsidTr="009C5E3D">
        <w:tc>
          <w:tcPr>
            <w:tcW w:w="2269" w:type="dxa"/>
          </w:tcPr>
          <w:p w:rsidR="00F01C84" w:rsidRPr="00D81223" w:rsidRDefault="00F01C84" w:rsidP="00CF7963">
            <w:pPr>
              <w:rPr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F01C84" w:rsidRPr="007239C0" w:rsidRDefault="00F01C84" w:rsidP="00F01C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มื่อไม่มีสมาชิกสภาท่านอื่นเสนอเป็นอย่างอื่นแล้ว ถือว่าสภาให้ความเห็นชอบให้คณะกรรมการแปรญัตติ</w:t>
            </w:r>
            <w:r w:rsidR="00F53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 3 ท่าน ขอเสนอ</w:t>
            </w:r>
            <w:r w:rsidR="004C49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="00F53E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มาะสมและผู้รับรองที่ละคนด้วยครับ ขอเชิญ</w:t>
            </w:r>
          </w:p>
        </w:tc>
      </w:tr>
      <w:tr w:rsidR="00F934D3" w:rsidTr="009C5E3D">
        <w:tc>
          <w:tcPr>
            <w:tcW w:w="2269" w:type="dxa"/>
          </w:tcPr>
          <w:p w:rsidR="00F934D3" w:rsidRPr="00D81223" w:rsidRDefault="00F934D3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F934D3" w:rsidRDefault="00F934D3" w:rsidP="00F934D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</w:t>
            </w:r>
            <w:r w:rsidRPr="00F93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นาง</w:t>
            </w:r>
            <w:proofErr w:type="spellStart"/>
            <w:r w:rsidRPr="00F93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F93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F93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F93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</w:t>
            </w:r>
            <w:r w:rsidRPr="008154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ขอเสนอ</w:t>
            </w:r>
            <w:r w:rsidR="004306A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าเชนทร์  หิรัญรัตน์ สมาชิกสภาหมู่ที่ 9 เป็นคณะกรรมการแปรญัตติค่ะ</w:t>
            </w:r>
          </w:p>
        </w:tc>
      </w:tr>
      <w:tr w:rsidR="004306A4" w:rsidTr="009C5E3D">
        <w:tc>
          <w:tcPr>
            <w:tcW w:w="2269" w:type="dxa"/>
          </w:tcPr>
          <w:p w:rsidR="004306A4" w:rsidRPr="00D81223" w:rsidRDefault="004306A4" w:rsidP="00CF7963">
            <w:pPr>
              <w:rPr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4306A4" w:rsidRPr="007239C0" w:rsidRDefault="004306A4" w:rsidP="00430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4306A4" w:rsidTr="009C5E3D">
        <w:tc>
          <w:tcPr>
            <w:tcW w:w="2269" w:type="dxa"/>
          </w:tcPr>
          <w:p w:rsidR="004306A4" w:rsidRPr="00D81223" w:rsidRDefault="004306A4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4306A4" w:rsidRDefault="004306A4" w:rsidP="004306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ขวัญรักษ์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F93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</w:t>
            </w:r>
            <w:r w:rsidRPr="008154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 w:rsidR="00167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รองนายราเชนทร์  หิรัญรัตน์ ครับ</w:t>
            </w:r>
          </w:p>
        </w:tc>
      </w:tr>
      <w:tr w:rsidR="004306A4" w:rsidTr="009C5E3D">
        <w:tc>
          <w:tcPr>
            <w:tcW w:w="2269" w:type="dxa"/>
          </w:tcPr>
          <w:p w:rsidR="004306A4" w:rsidRPr="00D81223" w:rsidRDefault="004306A4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4306A4" w:rsidRDefault="004306A4" w:rsidP="004306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ผมนายมโนช  ศรี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ใส</w:t>
            </w:r>
            <w:proofErr w:type="spellEnd"/>
            <w:r w:rsidRPr="00F934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</w:t>
            </w:r>
            <w:r w:rsidRPr="00815448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ขอรับรอง       นายราเชนทร์  หิรัญรัตน์ ครับ</w:t>
            </w:r>
          </w:p>
        </w:tc>
      </w:tr>
      <w:tr w:rsidR="004306A4" w:rsidTr="009C5E3D">
        <w:tc>
          <w:tcPr>
            <w:tcW w:w="2269" w:type="dxa"/>
          </w:tcPr>
          <w:p w:rsidR="004306A4" w:rsidRPr="00D81223" w:rsidRDefault="004306A4" w:rsidP="00CF7963">
            <w:pPr>
              <w:rPr>
                <w:cs/>
              </w:rPr>
            </w:pPr>
            <w:r w:rsidRPr="00D81223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4306A4" w:rsidRPr="007239C0" w:rsidRDefault="004306A4" w:rsidP="004306A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เสนอผู้เหมาะสมคนต่อไป</w:t>
            </w:r>
          </w:p>
        </w:tc>
      </w:tr>
      <w:tr w:rsidR="004306A4" w:rsidRPr="009608D6" w:rsidTr="009C5E3D">
        <w:tc>
          <w:tcPr>
            <w:tcW w:w="2269" w:type="dxa"/>
          </w:tcPr>
          <w:p w:rsidR="004306A4" w:rsidRPr="009608D6" w:rsidRDefault="004306A4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4306A4" w:rsidRPr="009608D6" w:rsidRDefault="004306A4" w:rsidP="00167C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รียนประธานสภาและสมาชิกสภาทุกท่าน ฉันนาง</w:t>
            </w:r>
            <w:proofErr w:type="spellStart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ภพ</w:t>
            </w:r>
            <w:proofErr w:type="spellEnd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="00167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  กลิ่นทิพย์ สมาชิกสภาหมู่ที่ </w:t>
            </w: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67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เสนอ นายโชคดี  </w:t>
            </w:r>
            <w:proofErr w:type="spellStart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 สมาชิกสภาหมู่ที่ 3 เป็นคณะกรรมการแปรญัตติค่ะ</w:t>
            </w:r>
          </w:p>
        </w:tc>
      </w:tr>
      <w:tr w:rsidR="004306A4" w:rsidRPr="009608D6" w:rsidTr="009C5E3D">
        <w:tc>
          <w:tcPr>
            <w:tcW w:w="2269" w:type="dxa"/>
          </w:tcPr>
          <w:p w:rsidR="004306A4" w:rsidRPr="009608D6" w:rsidRDefault="004306A4" w:rsidP="00CF7963">
            <w:pPr>
              <w:rPr>
                <w:cs/>
              </w:rPr>
            </w:pPr>
            <w:r w:rsidRPr="009608D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4306A4" w:rsidRPr="009608D6" w:rsidRDefault="004306A4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4306A4" w:rsidRPr="009608D6" w:rsidTr="009C5E3D">
        <w:tc>
          <w:tcPr>
            <w:tcW w:w="2269" w:type="dxa"/>
          </w:tcPr>
          <w:p w:rsidR="004306A4" w:rsidRPr="009608D6" w:rsidRDefault="004306A4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4306A4" w:rsidRPr="009608D6" w:rsidRDefault="004306A4" w:rsidP="00167C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สุจินต์  </w:t>
            </w:r>
            <w:proofErr w:type="spellStart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</w:t>
            </w:r>
            <w:proofErr w:type="spellEnd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งศ์ สมาชิกสภาหมู่ที่ 10 </w:t>
            </w:r>
            <w:r w:rsidR="00167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รับรอง นายโชคดี  </w:t>
            </w:r>
            <w:proofErr w:type="spellStart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 ครับ</w:t>
            </w:r>
          </w:p>
        </w:tc>
      </w:tr>
      <w:tr w:rsidR="004306A4" w:rsidRPr="009608D6" w:rsidTr="009C5E3D">
        <w:tc>
          <w:tcPr>
            <w:tcW w:w="2269" w:type="dxa"/>
          </w:tcPr>
          <w:p w:rsidR="004306A4" w:rsidRPr="009608D6" w:rsidRDefault="004306A4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4306A4" w:rsidRPr="009608D6" w:rsidRDefault="004306A4" w:rsidP="004306A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สุวิชัย  แก้วงาม สมาชิกสภาหมู่ที่ 3 ขอรับรอง        </w:t>
            </w:r>
            <w:r w:rsidR="009C5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โชคดี  </w:t>
            </w:r>
            <w:proofErr w:type="spellStart"/>
            <w:r w:rsidR="009C5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</w:t>
            </w: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proofErr w:type="spellEnd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 ครับ</w:t>
            </w:r>
          </w:p>
        </w:tc>
      </w:tr>
      <w:tr w:rsidR="00CF7963" w:rsidRPr="009608D6" w:rsidTr="009C5E3D">
        <w:tc>
          <w:tcPr>
            <w:tcW w:w="2269" w:type="dxa"/>
          </w:tcPr>
          <w:p w:rsidR="00CF7963" w:rsidRPr="009608D6" w:rsidRDefault="00CF7963" w:rsidP="00CF7963">
            <w:pPr>
              <w:rPr>
                <w:cs/>
              </w:rPr>
            </w:pPr>
            <w:r w:rsidRPr="009608D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CF7963" w:rsidRPr="009608D6" w:rsidRDefault="00CF7963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เชิญเสนอผู้เหมาะสมคนต่อไป</w:t>
            </w:r>
          </w:p>
        </w:tc>
      </w:tr>
      <w:tr w:rsidR="00CF7963" w:rsidRPr="009608D6" w:rsidTr="009C5E3D">
        <w:tc>
          <w:tcPr>
            <w:tcW w:w="2269" w:type="dxa"/>
          </w:tcPr>
          <w:p w:rsidR="00CF7963" w:rsidRPr="009608D6" w:rsidRDefault="00CF7963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CF7963" w:rsidRPr="009608D6" w:rsidRDefault="00CF7963" w:rsidP="00167C7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นายขวัญรักษ์  </w:t>
            </w:r>
            <w:proofErr w:type="spellStart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ัสดิวงค์</w:t>
            </w:r>
            <w:proofErr w:type="spellEnd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 7 </w:t>
            </w:r>
            <w:r w:rsidR="00167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เสนอ  นาง</w:t>
            </w:r>
            <w:proofErr w:type="spellStart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ที่ 9 เป็นคณะกรรมการแปรญัตติ</w:t>
            </w:r>
          </w:p>
        </w:tc>
      </w:tr>
      <w:tr w:rsidR="00CF7963" w:rsidRPr="009608D6" w:rsidTr="009C5E3D">
        <w:tc>
          <w:tcPr>
            <w:tcW w:w="2269" w:type="dxa"/>
          </w:tcPr>
          <w:p w:rsidR="00CF7963" w:rsidRPr="009608D6" w:rsidRDefault="00CF7963" w:rsidP="00CF7963">
            <w:pPr>
              <w:rPr>
                <w:cs/>
              </w:rPr>
            </w:pPr>
            <w:r w:rsidRPr="009608D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CF7963" w:rsidRPr="009608D6" w:rsidRDefault="00CF7963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ผู้รับรองด้วยครับ</w:t>
            </w:r>
          </w:p>
        </w:tc>
      </w:tr>
      <w:tr w:rsidR="00CF7963" w:rsidRPr="009608D6" w:rsidTr="009C5E3D">
        <w:tc>
          <w:tcPr>
            <w:tcW w:w="2269" w:type="dxa"/>
          </w:tcPr>
          <w:p w:rsidR="00CF7963" w:rsidRPr="009608D6" w:rsidRDefault="00CF7963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CF7963" w:rsidRPr="009608D6" w:rsidRDefault="00CF7963" w:rsidP="00DE7B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โชคดี </w:t>
            </w:r>
            <w:proofErr w:type="spellStart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นทร์ สมาชิกสภาหมู่ที่ 3 </w:t>
            </w:r>
            <w:r w:rsidR="00167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รับรอง </w:t>
            </w:r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CF7963" w:rsidRPr="009608D6" w:rsidTr="009C5E3D">
        <w:tc>
          <w:tcPr>
            <w:tcW w:w="2269" w:type="dxa"/>
          </w:tcPr>
          <w:p w:rsidR="00CF7963" w:rsidRPr="009608D6" w:rsidRDefault="00CF7963" w:rsidP="00CF79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าชิกสภา</w:t>
            </w:r>
          </w:p>
        </w:tc>
        <w:tc>
          <w:tcPr>
            <w:tcW w:w="8221" w:type="dxa"/>
          </w:tcPr>
          <w:p w:rsidR="00CF7963" w:rsidRPr="009608D6" w:rsidRDefault="00CF7963" w:rsidP="00DE7B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ผมนายชัยทัศน์ ชัยอินชะ สมาชิกสภาหมู่ที่ 8 </w:t>
            </w:r>
            <w:r w:rsidR="00167C7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รับรอง </w:t>
            </w:r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="009608D6"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บ</w:t>
            </w:r>
          </w:p>
        </w:tc>
      </w:tr>
      <w:tr w:rsidR="006936B7" w:rsidRPr="009608D6" w:rsidTr="009C5E3D">
        <w:tc>
          <w:tcPr>
            <w:tcW w:w="2269" w:type="dxa"/>
          </w:tcPr>
          <w:p w:rsidR="006936B7" w:rsidRPr="009608D6" w:rsidRDefault="006936B7" w:rsidP="0026200B">
            <w:pPr>
              <w:rPr>
                <w:cs/>
              </w:rPr>
            </w:pPr>
            <w:r w:rsidRPr="009608D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6936B7" w:rsidRPr="009608D6" w:rsidRDefault="006936B7" w:rsidP="00DE7BA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ติที่ประชุมว่า มีมติให้  นายราเชนทร์ หิรัญรัตน์ นายโชคดี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 และ 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คณะกรรมการแปรญัตติหรือไม่ ขอมติครับ</w:t>
            </w:r>
          </w:p>
        </w:tc>
      </w:tr>
      <w:tr w:rsidR="008B6F20" w:rsidRPr="00312C95" w:rsidTr="009C5E3D">
        <w:tc>
          <w:tcPr>
            <w:tcW w:w="2269" w:type="dxa"/>
          </w:tcPr>
          <w:p w:rsidR="008B6F20" w:rsidRPr="006936B7" w:rsidRDefault="006936B7" w:rsidP="00D32A9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</w:tcPr>
          <w:p w:rsidR="008B6F20" w:rsidRPr="00312C95" w:rsidRDefault="006936B7" w:rsidP="0081544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มีมติเห็นชอบให้ </w:t>
            </w:r>
            <w:r w:rsidRPr="00693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ายราเชนทร์ หิรัญรัตน์ นายโชคดี  </w:t>
            </w:r>
            <w:proofErr w:type="spellStart"/>
            <w:r w:rsidRPr="00693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ูด</w:t>
            </w:r>
            <w:proofErr w:type="spellEnd"/>
            <w:r w:rsidRPr="00693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นทร์ และ นาง</w:t>
            </w:r>
            <w:proofErr w:type="spellStart"/>
            <w:r w:rsidRPr="00693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ยอม</w:t>
            </w:r>
            <w:proofErr w:type="spellEnd"/>
            <w:r w:rsidRPr="00693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  <w:proofErr w:type="spellStart"/>
            <w:r w:rsidRPr="00693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หะวงค์</w:t>
            </w:r>
            <w:proofErr w:type="spellEnd"/>
            <w:r w:rsidRPr="006936B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เป็นคณะกรรมการแปรญัตติ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ด้วยคะแนนเสียงเห็นด้วย 14 เสียง งดออกเสียง 1 เสียง</w:t>
            </w:r>
          </w:p>
        </w:tc>
      </w:tr>
      <w:tr w:rsidR="007B4475" w:rsidRPr="009608D6" w:rsidTr="009C5E3D">
        <w:tc>
          <w:tcPr>
            <w:tcW w:w="2269" w:type="dxa"/>
          </w:tcPr>
          <w:p w:rsidR="007B4475" w:rsidRPr="009608D6" w:rsidRDefault="007B4475" w:rsidP="0026200B">
            <w:pPr>
              <w:rPr>
                <w:cs/>
              </w:rPr>
            </w:pPr>
            <w:r w:rsidRPr="009608D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7B4475" w:rsidRPr="009608D6" w:rsidRDefault="007B4475" w:rsidP="007B44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ได้คณะกรรมการแปรญัตติครบทั้ง 3 ท่านแล้ว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จะเป็นการหารือถึงระยะเวลา ขั้นตอนการยื่นแปรญัตติ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คณะกรรมการแปรญัตติ และประชุมสภาในวาระที่ 2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 xml:space="preserve">,3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ต่อไปครับ</w:t>
            </w:r>
          </w:p>
        </w:tc>
      </w:tr>
    </w:tbl>
    <w:p w:rsidR="00CC5E30" w:rsidRDefault="00CC5E30" w:rsidP="00CC5E30">
      <w:pPr>
        <w:jc w:val="right"/>
      </w:pPr>
      <w:r>
        <w:rPr>
          <w:rFonts w:ascii="TH SarabunIT๙" w:hAnsi="TH SarabunIT๙" w:cs="TH SarabunIT๙" w:hint="cs"/>
          <w:sz w:val="32"/>
          <w:szCs w:val="32"/>
          <w:cs/>
        </w:rPr>
        <w:t>/สมาชิก</w:t>
      </w:r>
      <w:r w:rsidRPr="00D81223">
        <w:rPr>
          <w:rFonts w:ascii="TH SarabunIT๙" w:hAnsi="TH SarabunIT๙" w:cs="TH SarabunIT๙"/>
          <w:sz w:val="32"/>
          <w:szCs w:val="32"/>
          <w:cs/>
        </w:rPr>
        <w:t>สภาฯ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tbl>
      <w:tblPr>
        <w:tblStyle w:val="af7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7B4475" w:rsidRPr="005311FA" w:rsidTr="009C5E3D">
        <w:tc>
          <w:tcPr>
            <w:tcW w:w="2269" w:type="dxa"/>
          </w:tcPr>
          <w:p w:rsidR="007B4475" w:rsidRPr="00D81223" w:rsidRDefault="007B4475" w:rsidP="002620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122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มาชิกสภาฯ</w:t>
            </w:r>
          </w:p>
        </w:tc>
        <w:tc>
          <w:tcPr>
            <w:tcW w:w="8221" w:type="dxa"/>
          </w:tcPr>
          <w:p w:rsidR="007B4475" w:rsidRPr="00B7062F" w:rsidRDefault="007B4475" w:rsidP="00B018F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เรียนประธานสภาและสมาชิกสภาทุกท่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ัน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มาชิกสภาหมู่ 9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ซึ่งเป็นหนึ่งในคณะกรรมการแปรญัตติขอเ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อต่อที่ประชุมสภาว่า วันที่ 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 w:rsidR="007F26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 </w:t>
            </w:r>
            <w:r w:rsidR="00910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 08.30</w:t>
            </w:r>
            <w:r w:rsidR="007F26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 ถึงวันที่</w:t>
            </w:r>
            <w:r w:rsidR="00910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F26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62 เวลา 08.30 น.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นี้จะเป็นการรับคำแปรญัตติ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910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F26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2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77B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วลา 10.00 น.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ปรญัตติประชุมเพื่อพิจารณาและนัด</w:t>
            </w:r>
          </w:p>
        </w:tc>
      </w:tr>
      <w:tr w:rsidR="002918C7" w:rsidRPr="005311FA" w:rsidTr="009C5E3D">
        <w:tc>
          <w:tcPr>
            <w:tcW w:w="2269" w:type="dxa"/>
          </w:tcPr>
          <w:p w:rsidR="002918C7" w:rsidRPr="00D81223" w:rsidRDefault="002918C7" w:rsidP="002620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</w:tcPr>
          <w:p w:rsidR="00B018FE" w:rsidRDefault="00B018FE" w:rsidP="00F233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บริหารและ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ผู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ยื่นญัตติมาชี้แจง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ลังจากนั้น ผลเป็นประการใดจะ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้งให้ประธานสภ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</w:t>
            </w:r>
          </w:p>
          <w:p w:rsidR="002918C7" w:rsidRPr="009608D6" w:rsidRDefault="002918C7" w:rsidP="00F2339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ส่วนตำบลทุ่งใหญ่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ราบภายในวัน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นยายน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62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พิจารณาบรรจุเข้าประชุมในวาระที่ 2</w:t>
            </w:r>
            <w:r w:rsidRPr="00B7062F">
              <w:rPr>
                <w:rFonts w:ascii="TH SarabunIT๙" w:hAnsi="TH SarabunIT๙" w:cs="TH SarabunIT๙"/>
                <w:sz w:val="32"/>
                <w:szCs w:val="32"/>
              </w:rPr>
              <w:t>,3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่อไป</w:t>
            </w:r>
          </w:p>
        </w:tc>
      </w:tr>
      <w:tr w:rsidR="0026200B" w:rsidRPr="005311FA" w:rsidTr="009C5E3D">
        <w:tc>
          <w:tcPr>
            <w:tcW w:w="2269" w:type="dxa"/>
          </w:tcPr>
          <w:p w:rsidR="0026200B" w:rsidRDefault="0026200B" w:rsidP="002620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</w:t>
            </w:r>
          </w:p>
          <w:p w:rsidR="0026200B" w:rsidRPr="00D81223" w:rsidRDefault="0026200B" w:rsidP="002620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221" w:type="dxa"/>
          </w:tcPr>
          <w:p w:rsidR="0026200B" w:rsidRPr="004252CA" w:rsidRDefault="0026200B" w:rsidP="00642D7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-เรียนประธานสภา</w:t>
            </w:r>
            <w:r w:rsidR="00642D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มาชิกทุกท่าน</w:t>
            </w:r>
            <w:r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7957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ากสมาชิกสภาเสนอแบบนั้น ก็ขอ</w:t>
            </w:r>
            <w:r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ัดคณะกร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รมการแปรญัตติมาประชุมในวัน</w:t>
            </w:r>
            <w:r w:rsidR="0079577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นี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ลัง</w:t>
            </w:r>
            <w:r w:rsidR="00642D77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าก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เลิกประชุม</w:t>
            </w:r>
            <w:r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เพื่อคัดเลือกประธานคณะกรรมการแปรญัตติและเลขานุการ</w:t>
            </w:r>
            <w:r w:rsidR="004C49C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ณะ</w:t>
            </w:r>
            <w:r w:rsidRPr="004252CA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รรมการแปรญัตติ ด้วยครับ</w:t>
            </w:r>
          </w:p>
        </w:tc>
      </w:tr>
      <w:tr w:rsidR="0001718D" w:rsidRPr="009608D6" w:rsidTr="009C5E3D">
        <w:tc>
          <w:tcPr>
            <w:tcW w:w="2269" w:type="dxa"/>
          </w:tcPr>
          <w:p w:rsidR="0001718D" w:rsidRPr="009608D6" w:rsidRDefault="0001718D" w:rsidP="0026200B">
            <w:pPr>
              <w:rPr>
                <w:cs/>
              </w:rPr>
            </w:pPr>
            <w:r w:rsidRPr="009608D6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01718D" w:rsidRPr="009608D6" w:rsidRDefault="0001718D" w:rsidP="00587A4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08D6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หรับการประชุมครั้งถัดไป ขอนัดประชุมโดยถือว่าแจ้งให้ทุกท่านทราบล่วงหน้าแล้วว่าจะมีการประชุมสภาในวาระที่ 2,3 ในวันอังคารที่ 24 กันยายน 2562 เวลา 13.00 น. ณ ห้องประชุมสภาแห่งนี้ สมาชิกทุกท่านเห็นด้วยหรือไม่ ขอมติที่ประชุมครับ ขอมติ</w:t>
            </w:r>
          </w:p>
        </w:tc>
      </w:tr>
      <w:tr w:rsidR="0001718D" w:rsidRPr="0001718D" w:rsidTr="009C5E3D">
        <w:tc>
          <w:tcPr>
            <w:tcW w:w="2269" w:type="dxa"/>
          </w:tcPr>
          <w:p w:rsidR="0001718D" w:rsidRPr="0001718D" w:rsidRDefault="0001718D" w:rsidP="002620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1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8221" w:type="dxa"/>
          </w:tcPr>
          <w:p w:rsidR="0001718D" w:rsidRPr="0001718D" w:rsidRDefault="0001718D" w:rsidP="006777B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71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เห็นด้วยตามข้อเสนอของประธานสภาด้วยคะแนนเสียงเป็นเอกฉันท์</w:t>
            </w:r>
          </w:p>
        </w:tc>
      </w:tr>
      <w:tr w:rsidR="00EE33B6" w:rsidRPr="002B337A" w:rsidTr="009C5E3D">
        <w:tc>
          <w:tcPr>
            <w:tcW w:w="2269" w:type="dxa"/>
          </w:tcPr>
          <w:p w:rsidR="00EE33B6" w:rsidRPr="002B337A" w:rsidRDefault="00EE33B6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5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เบียบวาระ</w:t>
            </w:r>
            <w:r w:rsidRPr="00A7592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ที่ 4</w:t>
            </w:r>
          </w:p>
        </w:tc>
        <w:tc>
          <w:tcPr>
            <w:tcW w:w="8221" w:type="dxa"/>
          </w:tcPr>
          <w:p w:rsidR="00EE33B6" w:rsidRPr="002B337A" w:rsidRDefault="00EE33B6" w:rsidP="00F1759F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 ถ้ามี</w:t>
            </w:r>
          </w:p>
        </w:tc>
      </w:tr>
      <w:tr w:rsidR="00995A9D" w:rsidRPr="002B337A" w:rsidTr="009C5E3D">
        <w:tc>
          <w:tcPr>
            <w:tcW w:w="2269" w:type="dxa"/>
          </w:tcPr>
          <w:p w:rsidR="00995A9D" w:rsidRPr="007D5A13" w:rsidRDefault="00995A9D" w:rsidP="00F1759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221" w:type="dxa"/>
          </w:tcPr>
          <w:p w:rsidR="00995A9D" w:rsidRPr="007D5A13" w:rsidRDefault="007D5A13" w:rsidP="00F1759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D5A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ไม่มี</w:t>
            </w:r>
          </w:p>
        </w:tc>
      </w:tr>
      <w:tr w:rsidR="007D5A13" w:rsidRPr="002B337A" w:rsidTr="009C5E3D">
        <w:tc>
          <w:tcPr>
            <w:tcW w:w="2269" w:type="dxa"/>
          </w:tcPr>
          <w:p w:rsidR="007D5A13" w:rsidRPr="00CB6221" w:rsidRDefault="007D5A13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62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8221" w:type="dxa"/>
          </w:tcPr>
          <w:p w:rsidR="007D5A13" w:rsidRPr="00B7062F" w:rsidRDefault="007D5A13" w:rsidP="007D5A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มื่อไม่มีอะไร 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วันนี้ขอขอบคุณทุกท่านที่เข้าร่ว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ุม</w:t>
            </w:r>
            <w:r w:rsidRPr="00B7062F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ห้ความร่วมมือในการประชุมผ่านไปด้วยดี ขอปิดประชุม</w:t>
            </w:r>
          </w:p>
        </w:tc>
      </w:tr>
      <w:tr w:rsidR="007D5A13" w:rsidRPr="002B337A" w:rsidTr="009C5E3D">
        <w:tc>
          <w:tcPr>
            <w:tcW w:w="2269" w:type="dxa"/>
          </w:tcPr>
          <w:p w:rsidR="007D5A13" w:rsidRPr="00CB6221" w:rsidRDefault="007D5A13" w:rsidP="00AB06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ิดประชุม</w:t>
            </w:r>
          </w:p>
        </w:tc>
        <w:tc>
          <w:tcPr>
            <w:tcW w:w="8221" w:type="dxa"/>
          </w:tcPr>
          <w:p w:rsidR="007D5A13" w:rsidRDefault="007D5A13" w:rsidP="007D5A1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วลา 16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5</w:t>
            </w:r>
            <w:r w:rsidRPr="003956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น.</w:t>
            </w:r>
          </w:p>
        </w:tc>
      </w:tr>
    </w:tbl>
    <w:p w:rsidR="00364329" w:rsidRDefault="00364329"/>
    <w:p w:rsidR="002B288F" w:rsidRPr="001E0B9C" w:rsidRDefault="002B288F">
      <w:pPr>
        <w:rPr>
          <w:sz w:val="20"/>
          <w:szCs w:val="20"/>
        </w:rPr>
      </w:pPr>
    </w:p>
    <w:tbl>
      <w:tblPr>
        <w:tblStyle w:val="af7"/>
        <w:tblW w:w="1074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37"/>
      </w:tblGrid>
      <w:tr w:rsidR="00BA2F03" w:rsidRPr="00075FCF" w:rsidTr="007560A1">
        <w:tc>
          <w:tcPr>
            <w:tcW w:w="5104" w:type="dxa"/>
          </w:tcPr>
          <w:p w:rsidR="00BA2F03" w:rsidRPr="00075FCF" w:rsidRDefault="00BA2F0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ดุสิต เยาวนา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จารย์</w:t>
            </w:r>
            <w:proofErr w:type="spellEnd"/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ผู้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การประชุม</w:t>
            </w:r>
          </w:p>
        </w:tc>
        <w:tc>
          <w:tcPr>
            <w:tcW w:w="5637" w:type="dxa"/>
          </w:tcPr>
          <w:p w:rsidR="00BA2F03" w:rsidRPr="00075FCF" w:rsidRDefault="00BA2F0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C3415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ส.</w:t>
            </w:r>
            <w:proofErr w:type="spellStart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ต.อ</w:t>
            </w:r>
            <w:proofErr w:type="spellEnd"/>
            <w:r w:rsidRPr="00C34155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. สมพ้อง  เชาว์ภาษ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จดบันทึกรายงานการประชุม</w:t>
            </w:r>
          </w:p>
        </w:tc>
      </w:tr>
      <w:tr w:rsidR="00BA2F03" w:rsidRPr="00075FCF" w:rsidTr="007560A1">
        <w:tc>
          <w:tcPr>
            <w:tcW w:w="5104" w:type="dxa"/>
          </w:tcPr>
          <w:p w:rsidR="00BA2F03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(นายดุสิต  เยาวน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รย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5637" w:type="dxa"/>
          </w:tcPr>
          <w:p w:rsidR="00BA2F03" w:rsidRPr="00075FCF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(สมพ้อง  เชาว์ภาษี)</w:t>
            </w:r>
          </w:p>
        </w:tc>
      </w:tr>
      <w:tr w:rsidR="00BA2F03" w:rsidRPr="00075FCF" w:rsidTr="007560A1">
        <w:tc>
          <w:tcPr>
            <w:tcW w:w="5104" w:type="dxa"/>
          </w:tcPr>
          <w:p w:rsidR="00BA2F03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ทุ่งใหญ่</w:t>
            </w:r>
          </w:p>
        </w:tc>
        <w:tc>
          <w:tcPr>
            <w:tcW w:w="5637" w:type="dxa"/>
          </w:tcPr>
          <w:p w:rsidR="00BA2F03" w:rsidRPr="00075FCF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องค์การบริหารส่วนตำบลทุ่งใหญ่</w:t>
            </w:r>
          </w:p>
        </w:tc>
      </w:tr>
    </w:tbl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C34155" w:rsidRDefault="00C34155" w:rsidP="00BA2F03">
      <w:pPr>
        <w:rPr>
          <w:rFonts w:ascii="TH SarabunIT๙" w:hAnsi="TH SarabunIT๙" w:cs="TH SarabunIT๙"/>
          <w:sz w:val="32"/>
          <w:szCs w:val="32"/>
        </w:rPr>
      </w:pPr>
    </w:p>
    <w:p w:rsidR="00C34155" w:rsidRDefault="00C34155" w:rsidP="00BA2F03">
      <w:pPr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jc w:val="center"/>
        <w:rPr>
          <w:rFonts w:ascii="TH SarabunIT๙" w:hAnsi="TH SarabunIT๙" w:cs="TH SarabunIT๙"/>
          <w:sz w:val="32"/>
          <w:szCs w:val="32"/>
        </w:rPr>
      </w:pPr>
      <w:r w:rsidRPr="00934E0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รายงานการประชุมถูกต้องแล้ว</w:t>
      </w: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p w:rsidR="00BA2F03" w:rsidRDefault="00BA2F03" w:rsidP="00BA2F03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819"/>
      </w:tblGrid>
      <w:tr w:rsidR="00BA2F03" w:rsidRPr="00075FCF" w:rsidTr="00CA1B7A">
        <w:tc>
          <w:tcPr>
            <w:tcW w:w="5070" w:type="dxa"/>
          </w:tcPr>
          <w:p w:rsidR="00BA2F03" w:rsidRPr="00075FCF" w:rsidRDefault="00764CE0" w:rsidP="009B19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งชื่อ</w:t>
            </w:r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ชัยทัศน์  ชัยอินชะ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4819" w:type="dxa"/>
          </w:tcPr>
          <w:p w:rsidR="00BA2F03" w:rsidRPr="00075FCF" w:rsidRDefault="00BA2F03" w:rsidP="00CA1B7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ลงชื่อ</w:t>
            </w:r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   </w:t>
            </w:r>
            <w:proofErr w:type="spellStart"/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รมการ</w:t>
            </w:r>
          </w:p>
        </w:tc>
      </w:tr>
      <w:tr w:rsidR="00BA2F03" w:rsidRPr="00075FCF" w:rsidTr="00CA1B7A">
        <w:tc>
          <w:tcPr>
            <w:tcW w:w="5070" w:type="dxa"/>
          </w:tcPr>
          <w:p w:rsidR="00BA2F03" w:rsidRPr="00075FCF" w:rsidRDefault="00764CE0" w:rsidP="00764C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นายชัยทัศน์  ชัยอินชะ)</w:t>
            </w:r>
          </w:p>
        </w:tc>
        <w:tc>
          <w:tcPr>
            <w:tcW w:w="4819" w:type="dxa"/>
          </w:tcPr>
          <w:p w:rsidR="00BA2F03" w:rsidRPr="00075FCF" w:rsidRDefault="00BA2F03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(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ธิพัฒ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วงศ์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BA2F03" w:rsidRDefault="00BA2F03" w:rsidP="00BA2F03">
      <w:pPr>
        <w:tabs>
          <w:tab w:val="left" w:pos="396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f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BA2F03" w:rsidRPr="00075FCF" w:rsidTr="00CA1B7A">
        <w:tc>
          <w:tcPr>
            <w:tcW w:w="9889" w:type="dxa"/>
          </w:tcPr>
          <w:p w:rsidR="00BA2F03" w:rsidRPr="00075FCF" w:rsidRDefault="00C7417E" w:rsidP="00764CE0">
            <w:pPr>
              <w:tabs>
                <w:tab w:val="center" w:pos="4836"/>
                <w:tab w:val="left" w:pos="6255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764CE0" w:rsidRPr="00075FCF" w:rsidTr="00CA1B7A">
        <w:tc>
          <w:tcPr>
            <w:tcW w:w="9889" w:type="dxa"/>
          </w:tcPr>
          <w:p w:rsidR="00764CE0" w:rsidRPr="00075FCF" w:rsidRDefault="00764CE0" w:rsidP="00AB0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(ลงชื่อ) </w:t>
            </w:r>
            <w:proofErr w:type="spellStart"/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 w:rsidRPr="005532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กรรมการ</w:t>
            </w:r>
          </w:p>
        </w:tc>
      </w:tr>
      <w:tr w:rsidR="00764CE0" w:rsidRPr="00075FCF" w:rsidTr="00CA1B7A">
        <w:tc>
          <w:tcPr>
            <w:tcW w:w="9889" w:type="dxa"/>
          </w:tcPr>
          <w:p w:rsidR="00764CE0" w:rsidRPr="00075FCF" w:rsidRDefault="00764CE0" w:rsidP="00CC7EC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(น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ยอม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หะวงค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764CE0" w:rsidRPr="00075FCF" w:rsidTr="00CA1B7A">
        <w:tc>
          <w:tcPr>
            <w:tcW w:w="9889" w:type="dxa"/>
          </w:tcPr>
          <w:p w:rsidR="00764CE0" w:rsidRPr="00075FCF" w:rsidRDefault="00764CE0" w:rsidP="00CA1B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1359CD" w:rsidRDefault="001359CD" w:rsidP="003A1E0F">
      <w:pPr>
        <w:rPr>
          <w:rFonts w:ascii="TH SarabunIT๙" w:hAnsi="TH SarabunIT๙" w:cs="TH SarabunIT๙"/>
          <w:sz w:val="32"/>
          <w:szCs w:val="32"/>
        </w:rPr>
      </w:pPr>
    </w:p>
    <w:p w:rsidR="000E274E" w:rsidRPr="00885972" w:rsidRDefault="000E274E"/>
    <w:p w:rsidR="00D63B11" w:rsidRDefault="00D63B11"/>
    <w:p w:rsidR="0084034E" w:rsidRDefault="0084034E"/>
    <w:p w:rsidR="0084034E" w:rsidRDefault="0084034E"/>
    <w:p w:rsidR="00753164" w:rsidRDefault="00753164"/>
    <w:p w:rsidR="00753164" w:rsidRDefault="00753164"/>
    <w:p w:rsidR="00DF4122" w:rsidRDefault="00DF4122"/>
    <w:p w:rsidR="00DF4122" w:rsidRDefault="00DF4122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753164" w:rsidRDefault="00753164"/>
    <w:p w:rsidR="0084034E" w:rsidRDefault="0084034E"/>
    <w:p w:rsidR="0084034E" w:rsidRDefault="0084034E"/>
    <w:p w:rsidR="0084034E" w:rsidRDefault="0084034E"/>
    <w:p w:rsidR="0084034E" w:rsidRDefault="0084034E"/>
    <w:p w:rsidR="0084034E" w:rsidRDefault="0084034E"/>
    <w:p w:rsidR="00D63B11" w:rsidRDefault="00D63B11"/>
    <w:p w:rsidR="00D63B11" w:rsidRDefault="00D63B11"/>
    <w:sectPr w:rsidR="00D63B11" w:rsidSect="00AB062F">
      <w:headerReference w:type="default" r:id="rId8"/>
      <w:pgSz w:w="11906" w:h="16838" w:code="9"/>
      <w:pgMar w:top="142" w:right="1134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80" w:rsidRDefault="00CB2E80" w:rsidP="00775778">
      <w:r>
        <w:separator/>
      </w:r>
    </w:p>
  </w:endnote>
  <w:endnote w:type="continuationSeparator" w:id="0">
    <w:p w:rsidR="00CB2E80" w:rsidRDefault="00CB2E80" w:rsidP="007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80" w:rsidRDefault="00CB2E80" w:rsidP="00775778">
      <w:r>
        <w:separator/>
      </w:r>
    </w:p>
  </w:footnote>
  <w:footnote w:type="continuationSeparator" w:id="0">
    <w:p w:rsidR="00CB2E80" w:rsidRDefault="00CB2E80" w:rsidP="0077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32"/>
        <w:szCs w:val="32"/>
        <w:cs/>
        <w:lang w:val="th-TH"/>
      </w:rPr>
      <w:id w:val="628519759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:rsidR="009268BF" w:rsidRPr="00775778" w:rsidRDefault="009268BF">
        <w:pPr>
          <w:pStyle w:val="af8"/>
          <w:jc w:val="center"/>
          <w:rPr>
            <w:rFonts w:ascii="TH SarabunIT๙" w:hAnsi="TH SarabunIT๙" w:cs="TH SarabunIT๙"/>
            <w:sz w:val="32"/>
            <w:szCs w:val="32"/>
          </w:rPr>
        </w:pPr>
        <w:r>
          <w:rPr>
            <w:rFonts w:ascii="TH SarabunIT๙" w:hAnsi="TH SarabunIT๙" w:cs="TH SarabunIT๙"/>
            <w:sz w:val="32"/>
            <w:szCs w:val="32"/>
          </w:rPr>
          <w:t>[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75778">
          <w:rPr>
            <w:rFonts w:ascii="TH SarabunIT๙" w:hAnsi="TH SarabunIT๙" w:cs="TH SarabunIT๙"/>
            <w:sz w:val="32"/>
            <w:szCs w:val="32"/>
          </w:rPr>
          <w:instrText xml:space="preserve"> PAGE    \* MERGEFORMAT </w:instrTex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C5F5A" w:rsidRPr="00FC5F5A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0</w:t>
        </w:r>
        <w:r w:rsidRPr="00775778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>]</w:t>
        </w:r>
      </w:p>
    </w:sdtContent>
  </w:sdt>
  <w:p w:rsidR="009268BF" w:rsidRDefault="009268BF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A5"/>
    <w:rsid w:val="00000FB0"/>
    <w:rsid w:val="00001321"/>
    <w:rsid w:val="00001B81"/>
    <w:rsid w:val="00002740"/>
    <w:rsid w:val="00002E21"/>
    <w:rsid w:val="00004E86"/>
    <w:rsid w:val="0000571C"/>
    <w:rsid w:val="00006B6B"/>
    <w:rsid w:val="00007F69"/>
    <w:rsid w:val="00010120"/>
    <w:rsid w:val="0001027B"/>
    <w:rsid w:val="00011A44"/>
    <w:rsid w:val="0001244A"/>
    <w:rsid w:val="000133DC"/>
    <w:rsid w:val="00015762"/>
    <w:rsid w:val="00015DBD"/>
    <w:rsid w:val="0001718D"/>
    <w:rsid w:val="000208C0"/>
    <w:rsid w:val="00020AB2"/>
    <w:rsid w:val="000246E5"/>
    <w:rsid w:val="000258CF"/>
    <w:rsid w:val="0002653A"/>
    <w:rsid w:val="00027A5D"/>
    <w:rsid w:val="00027EAD"/>
    <w:rsid w:val="0003107C"/>
    <w:rsid w:val="000314AA"/>
    <w:rsid w:val="00031D48"/>
    <w:rsid w:val="00032A10"/>
    <w:rsid w:val="00032D06"/>
    <w:rsid w:val="00032E58"/>
    <w:rsid w:val="000338E4"/>
    <w:rsid w:val="0003433F"/>
    <w:rsid w:val="00035039"/>
    <w:rsid w:val="000350BF"/>
    <w:rsid w:val="0003544E"/>
    <w:rsid w:val="0003635D"/>
    <w:rsid w:val="000363CA"/>
    <w:rsid w:val="00041255"/>
    <w:rsid w:val="00041BF1"/>
    <w:rsid w:val="00042533"/>
    <w:rsid w:val="000425E4"/>
    <w:rsid w:val="00043138"/>
    <w:rsid w:val="000431DB"/>
    <w:rsid w:val="000437EE"/>
    <w:rsid w:val="000449F2"/>
    <w:rsid w:val="000463D5"/>
    <w:rsid w:val="000524DB"/>
    <w:rsid w:val="00052993"/>
    <w:rsid w:val="0005310C"/>
    <w:rsid w:val="00054E8A"/>
    <w:rsid w:val="000550CD"/>
    <w:rsid w:val="00055296"/>
    <w:rsid w:val="00056780"/>
    <w:rsid w:val="00056C72"/>
    <w:rsid w:val="00056DE2"/>
    <w:rsid w:val="0005769B"/>
    <w:rsid w:val="0005774C"/>
    <w:rsid w:val="00057BC5"/>
    <w:rsid w:val="00060E47"/>
    <w:rsid w:val="000614A7"/>
    <w:rsid w:val="000675F0"/>
    <w:rsid w:val="000708F1"/>
    <w:rsid w:val="0007091B"/>
    <w:rsid w:val="00070E1C"/>
    <w:rsid w:val="0007128E"/>
    <w:rsid w:val="00071D63"/>
    <w:rsid w:val="00072459"/>
    <w:rsid w:val="00072EB8"/>
    <w:rsid w:val="00074225"/>
    <w:rsid w:val="00076A63"/>
    <w:rsid w:val="00076B98"/>
    <w:rsid w:val="00076E19"/>
    <w:rsid w:val="0008036B"/>
    <w:rsid w:val="00080D76"/>
    <w:rsid w:val="0008146F"/>
    <w:rsid w:val="000818C3"/>
    <w:rsid w:val="00083847"/>
    <w:rsid w:val="00083AE3"/>
    <w:rsid w:val="00083DF0"/>
    <w:rsid w:val="00083EAF"/>
    <w:rsid w:val="00084118"/>
    <w:rsid w:val="00085924"/>
    <w:rsid w:val="00087CB1"/>
    <w:rsid w:val="00091AF2"/>
    <w:rsid w:val="000938B4"/>
    <w:rsid w:val="0009471B"/>
    <w:rsid w:val="00095ECB"/>
    <w:rsid w:val="00096F36"/>
    <w:rsid w:val="0009767B"/>
    <w:rsid w:val="000976B0"/>
    <w:rsid w:val="000A0DA0"/>
    <w:rsid w:val="000A0F38"/>
    <w:rsid w:val="000A10C4"/>
    <w:rsid w:val="000A1BE1"/>
    <w:rsid w:val="000A224B"/>
    <w:rsid w:val="000A2353"/>
    <w:rsid w:val="000A2459"/>
    <w:rsid w:val="000A449B"/>
    <w:rsid w:val="000A4EAC"/>
    <w:rsid w:val="000A50A5"/>
    <w:rsid w:val="000A527E"/>
    <w:rsid w:val="000A5908"/>
    <w:rsid w:val="000A63E7"/>
    <w:rsid w:val="000A64AC"/>
    <w:rsid w:val="000A6674"/>
    <w:rsid w:val="000A6A24"/>
    <w:rsid w:val="000A6AF2"/>
    <w:rsid w:val="000A7052"/>
    <w:rsid w:val="000A7FBE"/>
    <w:rsid w:val="000B08B9"/>
    <w:rsid w:val="000B0C7B"/>
    <w:rsid w:val="000B2860"/>
    <w:rsid w:val="000B2891"/>
    <w:rsid w:val="000B31D5"/>
    <w:rsid w:val="000B3CDA"/>
    <w:rsid w:val="000B42F6"/>
    <w:rsid w:val="000B4328"/>
    <w:rsid w:val="000B4C04"/>
    <w:rsid w:val="000B4E36"/>
    <w:rsid w:val="000B51DE"/>
    <w:rsid w:val="000B55D2"/>
    <w:rsid w:val="000B5B22"/>
    <w:rsid w:val="000B5C95"/>
    <w:rsid w:val="000C065B"/>
    <w:rsid w:val="000C1407"/>
    <w:rsid w:val="000C1C07"/>
    <w:rsid w:val="000C2290"/>
    <w:rsid w:val="000C2A39"/>
    <w:rsid w:val="000C2D07"/>
    <w:rsid w:val="000C4FDB"/>
    <w:rsid w:val="000C5613"/>
    <w:rsid w:val="000C5EA9"/>
    <w:rsid w:val="000C6726"/>
    <w:rsid w:val="000C6C19"/>
    <w:rsid w:val="000C7F3B"/>
    <w:rsid w:val="000D0C85"/>
    <w:rsid w:val="000D0CF2"/>
    <w:rsid w:val="000D1B0F"/>
    <w:rsid w:val="000D1E7E"/>
    <w:rsid w:val="000D5A6B"/>
    <w:rsid w:val="000D5D17"/>
    <w:rsid w:val="000D66AE"/>
    <w:rsid w:val="000D7598"/>
    <w:rsid w:val="000D7654"/>
    <w:rsid w:val="000D7B4D"/>
    <w:rsid w:val="000E0AB0"/>
    <w:rsid w:val="000E0F6C"/>
    <w:rsid w:val="000E13B7"/>
    <w:rsid w:val="000E159E"/>
    <w:rsid w:val="000E274E"/>
    <w:rsid w:val="000E3231"/>
    <w:rsid w:val="000E3BB0"/>
    <w:rsid w:val="000E4130"/>
    <w:rsid w:val="000E4D48"/>
    <w:rsid w:val="000E5B8C"/>
    <w:rsid w:val="000E71DD"/>
    <w:rsid w:val="000F1F2D"/>
    <w:rsid w:val="000F20EE"/>
    <w:rsid w:val="000F22EF"/>
    <w:rsid w:val="000F3297"/>
    <w:rsid w:val="000F5315"/>
    <w:rsid w:val="000F5904"/>
    <w:rsid w:val="000F678F"/>
    <w:rsid w:val="000F7647"/>
    <w:rsid w:val="0010008B"/>
    <w:rsid w:val="00100B0E"/>
    <w:rsid w:val="00100E09"/>
    <w:rsid w:val="00101348"/>
    <w:rsid w:val="00101AF5"/>
    <w:rsid w:val="001021D8"/>
    <w:rsid w:val="001027E3"/>
    <w:rsid w:val="00102A7C"/>
    <w:rsid w:val="001036A0"/>
    <w:rsid w:val="00103A15"/>
    <w:rsid w:val="001040DA"/>
    <w:rsid w:val="0010616D"/>
    <w:rsid w:val="001076EB"/>
    <w:rsid w:val="00107B29"/>
    <w:rsid w:val="00111000"/>
    <w:rsid w:val="00111EA2"/>
    <w:rsid w:val="00113477"/>
    <w:rsid w:val="001141A0"/>
    <w:rsid w:val="001165D5"/>
    <w:rsid w:val="001165E8"/>
    <w:rsid w:val="0011672D"/>
    <w:rsid w:val="00117358"/>
    <w:rsid w:val="00120CBC"/>
    <w:rsid w:val="00121491"/>
    <w:rsid w:val="00122388"/>
    <w:rsid w:val="001267BC"/>
    <w:rsid w:val="00127301"/>
    <w:rsid w:val="00127352"/>
    <w:rsid w:val="00130E7C"/>
    <w:rsid w:val="001312A3"/>
    <w:rsid w:val="001322FB"/>
    <w:rsid w:val="00132314"/>
    <w:rsid w:val="00132E1F"/>
    <w:rsid w:val="00133278"/>
    <w:rsid w:val="00134FE0"/>
    <w:rsid w:val="0013512E"/>
    <w:rsid w:val="001359CD"/>
    <w:rsid w:val="00135DFC"/>
    <w:rsid w:val="00136A7E"/>
    <w:rsid w:val="00137156"/>
    <w:rsid w:val="00137F2B"/>
    <w:rsid w:val="00141218"/>
    <w:rsid w:val="00143140"/>
    <w:rsid w:val="001436CE"/>
    <w:rsid w:val="00144C87"/>
    <w:rsid w:val="00144E17"/>
    <w:rsid w:val="00147B26"/>
    <w:rsid w:val="00147E87"/>
    <w:rsid w:val="001505D4"/>
    <w:rsid w:val="00150E0F"/>
    <w:rsid w:val="00151BA3"/>
    <w:rsid w:val="00152C0B"/>
    <w:rsid w:val="00152D69"/>
    <w:rsid w:val="0015364A"/>
    <w:rsid w:val="00154207"/>
    <w:rsid w:val="00154657"/>
    <w:rsid w:val="00154DDD"/>
    <w:rsid w:val="001552CC"/>
    <w:rsid w:val="001567C3"/>
    <w:rsid w:val="00157B16"/>
    <w:rsid w:val="00160268"/>
    <w:rsid w:val="00160706"/>
    <w:rsid w:val="00160C82"/>
    <w:rsid w:val="00161643"/>
    <w:rsid w:val="00163A31"/>
    <w:rsid w:val="0016507A"/>
    <w:rsid w:val="001665E6"/>
    <w:rsid w:val="001673B8"/>
    <w:rsid w:val="00167C79"/>
    <w:rsid w:val="00170299"/>
    <w:rsid w:val="00170357"/>
    <w:rsid w:val="0017381C"/>
    <w:rsid w:val="00173C30"/>
    <w:rsid w:val="00176785"/>
    <w:rsid w:val="0017734E"/>
    <w:rsid w:val="00177762"/>
    <w:rsid w:val="00177BBE"/>
    <w:rsid w:val="0018176A"/>
    <w:rsid w:val="00181974"/>
    <w:rsid w:val="00184928"/>
    <w:rsid w:val="00186134"/>
    <w:rsid w:val="00186BED"/>
    <w:rsid w:val="00187756"/>
    <w:rsid w:val="00187E8D"/>
    <w:rsid w:val="0019159F"/>
    <w:rsid w:val="00192CE8"/>
    <w:rsid w:val="001936C4"/>
    <w:rsid w:val="00193CC7"/>
    <w:rsid w:val="001941A0"/>
    <w:rsid w:val="0019571C"/>
    <w:rsid w:val="00195D4F"/>
    <w:rsid w:val="00195F5E"/>
    <w:rsid w:val="001971DD"/>
    <w:rsid w:val="00197FA8"/>
    <w:rsid w:val="001A025F"/>
    <w:rsid w:val="001A06C6"/>
    <w:rsid w:val="001A0F9A"/>
    <w:rsid w:val="001A2713"/>
    <w:rsid w:val="001A284F"/>
    <w:rsid w:val="001A3839"/>
    <w:rsid w:val="001A4997"/>
    <w:rsid w:val="001A5904"/>
    <w:rsid w:val="001A5DD6"/>
    <w:rsid w:val="001A786E"/>
    <w:rsid w:val="001B3368"/>
    <w:rsid w:val="001B6367"/>
    <w:rsid w:val="001B734F"/>
    <w:rsid w:val="001C03BD"/>
    <w:rsid w:val="001C1D96"/>
    <w:rsid w:val="001C22E6"/>
    <w:rsid w:val="001C298A"/>
    <w:rsid w:val="001C2BA4"/>
    <w:rsid w:val="001C40A3"/>
    <w:rsid w:val="001C49BE"/>
    <w:rsid w:val="001C584E"/>
    <w:rsid w:val="001C5989"/>
    <w:rsid w:val="001C5FF5"/>
    <w:rsid w:val="001C699C"/>
    <w:rsid w:val="001C6F9A"/>
    <w:rsid w:val="001D0661"/>
    <w:rsid w:val="001D09B8"/>
    <w:rsid w:val="001D238A"/>
    <w:rsid w:val="001D2647"/>
    <w:rsid w:val="001D265E"/>
    <w:rsid w:val="001D46B3"/>
    <w:rsid w:val="001D76E9"/>
    <w:rsid w:val="001D7747"/>
    <w:rsid w:val="001D7AFF"/>
    <w:rsid w:val="001D7EB7"/>
    <w:rsid w:val="001E0B9C"/>
    <w:rsid w:val="001E0E94"/>
    <w:rsid w:val="001E0ECB"/>
    <w:rsid w:val="001E1167"/>
    <w:rsid w:val="001E1D63"/>
    <w:rsid w:val="001E3214"/>
    <w:rsid w:val="001E48C9"/>
    <w:rsid w:val="001E5EE3"/>
    <w:rsid w:val="001E7339"/>
    <w:rsid w:val="001F105B"/>
    <w:rsid w:val="001F36A4"/>
    <w:rsid w:val="001F4425"/>
    <w:rsid w:val="001F4DF7"/>
    <w:rsid w:val="001F6997"/>
    <w:rsid w:val="001F7815"/>
    <w:rsid w:val="001F7923"/>
    <w:rsid w:val="00200137"/>
    <w:rsid w:val="0020077A"/>
    <w:rsid w:val="00200EE7"/>
    <w:rsid w:val="00202A5C"/>
    <w:rsid w:val="0020328D"/>
    <w:rsid w:val="00204844"/>
    <w:rsid w:val="00206453"/>
    <w:rsid w:val="00206EC1"/>
    <w:rsid w:val="00207B27"/>
    <w:rsid w:val="00213DAB"/>
    <w:rsid w:val="002142A9"/>
    <w:rsid w:val="00215BD6"/>
    <w:rsid w:val="00216632"/>
    <w:rsid w:val="002178BC"/>
    <w:rsid w:val="002178C2"/>
    <w:rsid w:val="00220CFB"/>
    <w:rsid w:val="00221B79"/>
    <w:rsid w:val="0022202E"/>
    <w:rsid w:val="002220C9"/>
    <w:rsid w:val="00222D12"/>
    <w:rsid w:val="00224643"/>
    <w:rsid w:val="00226C97"/>
    <w:rsid w:val="00227069"/>
    <w:rsid w:val="00227A2E"/>
    <w:rsid w:val="002315B9"/>
    <w:rsid w:val="00233512"/>
    <w:rsid w:val="002337FF"/>
    <w:rsid w:val="002343E6"/>
    <w:rsid w:val="002346F5"/>
    <w:rsid w:val="00235143"/>
    <w:rsid w:val="00237AE2"/>
    <w:rsid w:val="00237E43"/>
    <w:rsid w:val="00240528"/>
    <w:rsid w:val="0024207C"/>
    <w:rsid w:val="00242149"/>
    <w:rsid w:val="00242867"/>
    <w:rsid w:val="0024610B"/>
    <w:rsid w:val="00246376"/>
    <w:rsid w:val="00246C1B"/>
    <w:rsid w:val="002470B3"/>
    <w:rsid w:val="00250DB7"/>
    <w:rsid w:val="00250FD5"/>
    <w:rsid w:val="002525F9"/>
    <w:rsid w:val="00255944"/>
    <w:rsid w:val="00255C66"/>
    <w:rsid w:val="0025600B"/>
    <w:rsid w:val="00256731"/>
    <w:rsid w:val="00256C74"/>
    <w:rsid w:val="00256EB3"/>
    <w:rsid w:val="002574A5"/>
    <w:rsid w:val="00257BEA"/>
    <w:rsid w:val="00257F8F"/>
    <w:rsid w:val="0026090B"/>
    <w:rsid w:val="00261F8E"/>
    <w:rsid w:val="0026200B"/>
    <w:rsid w:val="00262472"/>
    <w:rsid w:val="002624FE"/>
    <w:rsid w:val="00264BF3"/>
    <w:rsid w:val="00266994"/>
    <w:rsid w:val="00267037"/>
    <w:rsid w:val="0026754E"/>
    <w:rsid w:val="00267A86"/>
    <w:rsid w:val="002705ED"/>
    <w:rsid w:val="00272AE5"/>
    <w:rsid w:val="00275C05"/>
    <w:rsid w:val="00276854"/>
    <w:rsid w:val="0028035F"/>
    <w:rsid w:val="00280BF0"/>
    <w:rsid w:val="00281306"/>
    <w:rsid w:val="00281E0E"/>
    <w:rsid w:val="0028312F"/>
    <w:rsid w:val="002833C3"/>
    <w:rsid w:val="00283833"/>
    <w:rsid w:val="00283A20"/>
    <w:rsid w:val="00283F8C"/>
    <w:rsid w:val="002847BE"/>
    <w:rsid w:val="00284E0F"/>
    <w:rsid w:val="00284E84"/>
    <w:rsid w:val="00285CFE"/>
    <w:rsid w:val="0028672B"/>
    <w:rsid w:val="002918C7"/>
    <w:rsid w:val="00291B07"/>
    <w:rsid w:val="00291C8E"/>
    <w:rsid w:val="002923DD"/>
    <w:rsid w:val="00292F86"/>
    <w:rsid w:val="00294CA8"/>
    <w:rsid w:val="00295517"/>
    <w:rsid w:val="00296837"/>
    <w:rsid w:val="002974E6"/>
    <w:rsid w:val="002A0F04"/>
    <w:rsid w:val="002A112E"/>
    <w:rsid w:val="002A1F72"/>
    <w:rsid w:val="002A21C4"/>
    <w:rsid w:val="002A2CE0"/>
    <w:rsid w:val="002A3D65"/>
    <w:rsid w:val="002A7357"/>
    <w:rsid w:val="002B288F"/>
    <w:rsid w:val="002B337A"/>
    <w:rsid w:val="002B3409"/>
    <w:rsid w:val="002B424D"/>
    <w:rsid w:val="002B4418"/>
    <w:rsid w:val="002B61A9"/>
    <w:rsid w:val="002B6702"/>
    <w:rsid w:val="002B6850"/>
    <w:rsid w:val="002B7396"/>
    <w:rsid w:val="002B755D"/>
    <w:rsid w:val="002C10B7"/>
    <w:rsid w:val="002C1728"/>
    <w:rsid w:val="002C1FC7"/>
    <w:rsid w:val="002C508A"/>
    <w:rsid w:val="002C55F9"/>
    <w:rsid w:val="002C609F"/>
    <w:rsid w:val="002C6BF0"/>
    <w:rsid w:val="002C7F31"/>
    <w:rsid w:val="002D0B67"/>
    <w:rsid w:val="002D2D28"/>
    <w:rsid w:val="002D37B3"/>
    <w:rsid w:val="002D47BE"/>
    <w:rsid w:val="002D675E"/>
    <w:rsid w:val="002D6FE6"/>
    <w:rsid w:val="002D7FDA"/>
    <w:rsid w:val="002E003A"/>
    <w:rsid w:val="002E03A1"/>
    <w:rsid w:val="002E04D7"/>
    <w:rsid w:val="002E1666"/>
    <w:rsid w:val="002E2374"/>
    <w:rsid w:val="002E29F2"/>
    <w:rsid w:val="002E384E"/>
    <w:rsid w:val="002E3ADB"/>
    <w:rsid w:val="002E498E"/>
    <w:rsid w:val="002E4AC3"/>
    <w:rsid w:val="002E4D7B"/>
    <w:rsid w:val="002E5015"/>
    <w:rsid w:val="002E59C9"/>
    <w:rsid w:val="002E6030"/>
    <w:rsid w:val="002E6506"/>
    <w:rsid w:val="002E6D5A"/>
    <w:rsid w:val="002E700A"/>
    <w:rsid w:val="002E7D92"/>
    <w:rsid w:val="002F0A14"/>
    <w:rsid w:val="002F1130"/>
    <w:rsid w:val="002F1230"/>
    <w:rsid w:val="002F4C8F"/>
    <w:rsid w:val="002F644E"/>
    <w:rsid w:val="002F6F3E"/>
    <w:rsid w:val="0030161A"/>
    <w:rsid w:val="00301C8A"/>
    <w:rsid w:val="00301EBA"/>
    <w:rsid w:val="00304352"/>
    <w:rsid w:val="003046AA"/>
    <w:rsid w:val="0030523B"/>
    <w:rsid w:val="00305DB8"/>
    <w:rsid w:val="003062E8"/>
    <w:rsid w:val="00306CA0"/>
    <w:rsid w:val="00307F18"/>
    <w:rsid w:val="003108EE"/>
    <w:rsid w:val="00312C95"/>
    <w:rsid w:val="0031379C"/>
    <w:rsid w:val="00313B55"/>
    <w:rsid w:val="003158B0"/>
    <w:rsid w:val="00315AFD"/>
    <w:rsid w:val="003161F1"/>
    <w:rsid w:val="00316257"/>
    <w:rsid w:val="00316A20"/>
    <w:rsid w:val="00316ACE"/>
    <w:rsid w:val="00320259"/>
    <w:rsid w:val="00322B6D"/>
    <w:rsid w:val="003238CC"/>
    <w:rsid w:val="00323ABD"/>
    <w:rsid w:val="00323E9C"/>
    <w:rsid w:val="003242C5"/>
    <w:rsid w:val="003253F6"/>
    <w:rsid w:val="003262E5"/>
    <w:rsid w:val="00326901"/>
    <w:rsid w:val="003271A3"/>
    <w:rsid w:val="00333539"/>
    <w:rsid w:val="003342F1"/>
    <w:rsid w:val="0033525E"/>
    <w:rsid w:val="00335B1B"/>
    <w:rsid w:val="00335D40"/>
    <w:rsid w:val="00336518"/>
    <w:rsid w:val="003373F4"/>
    <w:rsid w:val="003379EA"/>
    <w:rsid w:val="00340256"/>
    <w:rsid w:val="003419AA"/>
    <w:rsid w:val="003428C2"/>
    <w:rsid w:val="00343AC7"/>
    <w:rsid w:val="00345EF1"/>
    <w:rsid w:val="0034644C"/>
    <w:rsid w:val="00346A75"/>
    <w:rsid w:val="00347319"/>
    <w:rsid w:val="003511D7"/>
    <w:rsid w:val="003523B1"/>
    <w:rsid w:val="00353072"/>
    <w:rsid w:val="003531A5"/>
    <w:rsid w:val="00357345"/>
    <w:rsid w:val="00360222"/>
    <w:rsid w:val="0036055C"/>
    <w:rsid w:val="00360A5D"/>
    <w:rsid w:val="00361CAB"/>
    <w:rsid w:val="0036242F"/>
    <w:rsid w:val="00362451"/>
    <w:rsid w:val="0036246C"/>
    <w:rsid w:val="00362BA7"/>
    <w:rsid w:val="00363FE5"/>
    <w:rsid w:val="00364329"/>
    <w:rsid w:val="00364ACB"/>
    <w:rsid w:val="00365A24"/>
    <w:rsid w:val="0036784C"/>
    <w:rsid w:val="00367AE8"/>
    <w:rsid w:val="00370561"/>
    <w:rsid w:val="00370958"/>
    <w:rsid w:val="003712FE"/>
    <w:rsid w:val="00371924"/>
    <w:rsid w:val="003723BC"/>
    <w:rsid w:val="00372E6C"/>
    <w:rsid w:val="00374ADC"/>
    <w:rsid w:val="00374F04"/>
    <w:rsid w:val="00374FD9"/>
    <w:rsid w:val="003759EE"/>
    <w:rsid w:val="00375AA2"/>
    <w:rsid w:val="00375AFF"/>
    <w:rsid w:val="00375E58"/>
    <w:rsid w:val="003769EB"/>
    <w:rsid w:val="00376DBD"/>
    <w:rsid w:val="0037712A"/>
    <w:rsid w:val="00377C8B"/>
    <w:rsid w:val="00381CBA"/>
    <w:rsid w:val="003823B2"/>
    <w:rsid w:val="003830F3"/>
    <w:rsid w:val="003834F2"/>
    <w:rsid w:val="00384515"/>
    <w:rsid w:val="00384FC5"/>
    <w:rsid w:val="00386770"/>
    <w:rsid w:val="00387E0A"/>
    <w:rsid w:val="00387E68"/>
    <w:rsid w:val="0039076C"/>
    <w:rsid w:val="00390773"/>
    <w:rsid w:val="003910DA"/>
    <w:rsid w:val="00391183"/>
    <w:rsid w:val="00391D1E"/>
    <w:rsid w:val="00395666"/>
    <w:rsid w:val="00395A7D"/>
    <w:rsid w:val="00396CF8"/>
    <w:rsid w:val="003A0C1D"/>
    <w:rsid w:val="003A0D78"/>
    <w:rsid w:val="003A1E0F"/>
    <w:rsid w:val="003A304B"/>
    <w:rsid w:val="003A3EF7"/>
    <w:rsid w:val="003A449A"/>
    <w:rsid w:val="003A678A"/>
    <w:rsid w:val="003A6A88"/>
    <w:rsid w:val="003A6AD8"/>
    <w:rsid w:val="003B1369"/>
    <w:rsid w:val="003B2F50"/>
    <w:rsid w:val="003B38E6"/>
    <w:rsid w:val="003B3BC7"/>
    <w:rsid w:val="003B3F3C"/>
    <w:rsid w:val="003B66D4"/>
    <w:rsid w:val="003B688A"/>
    <w:rsid w:val="003C000C"/>
    <w:rsid w:val="003C1642"/>
    <w:rsid w:val="003C231A"/>
    <w:rsid w:val="003C282B"/>
    <w:rsid w:val="003C2881"/>
    <w:rsid w:val="003C4962"/>
    <w:rsid w:val="003C55DC"/>
    <w:rsid w:val="003C7EF8"/>
    <w:rsid w:val="003C7FD9"/>
    <w:rsid w:val="003D04AE"/>
    <w:rsid w:val="003D131E"/>
    <w:rsid w:val="003D3CFF"/>
    <w:rsid w:val="003D411B"/>
    <w:rsid w:val="003D4B75"/>
    <w:rsid w:val="003D4F63"/>
    <w:rsid w:val="003D5363"/>
    <w:rsid w:val="003D6C4C"/>
    <w:rsid w:val="003E027A"/>
    <w:rsid w:val="003E085B"/>
    <w:rsid w:val="003E2FDF"/>
    <w:rsid w:val="003E4B44"/>
    <w:rsid w:val="003E6BDD"/>
    <w:rsid w:val="003E7249"/>
    <w:rsid w:val="003F07FE"/>
    <w:rsid w:val="003F124F"/>
    <w:rsid w:val="003F132C"/>
    <w:rsid w:val="003F287B"/>
    <w:rsid w:val="003F2C5C"/>
    <w:rsid w:val="003F2FE6"/>
    <w:rsid w:val="003F4278"/>
    <w:rsid w:val="003F4BAD"/>
    <w:rsid w:val="003F4E67"/>
    <w:rsid w:val="003F6890"/>
    <w:rsid w:val="003F7148"/>
    <w:rsid w:val="003F7B40"/>
    <w:rsid w:val="00400A0A"/>
    <w:rsid w:val="00401FBB"/>
    <w:rsid w:val="00402266"/>
    <w:rsid w:val="00402542"/>
    <w:rsid w:val="00402796"/>
    <w:rsid w:val="004032E3"/>
    <w:rsid w:val="00403354"/>
    <w:rsid w:val="00403B5F"/>
    <w:rsid w:val="00405CBB"/>
    <w:rsid w:val="004079DF"/>
    <w:rsid w:val="00407B9F"/>
    <w:rsid w:val="0041308B"/>
    <w:rsid w:val="0041338D"/>
    <w:rsid w:val="00415F8A"/>
    <w:rsid w:val="0041707D"/>
    <w:rsid w:val="00417C1A"/>
    <w:rsid w:val="004234F2"/>
    <w:rsid w:val="004252CA"/>
    <w:rsid w:val="0042699B"/>
    <w:rsid w:val="00427705"/>
    <w:rsid w:val="004306A4"/>
    <w:rsid w:val="004341CD"/>
    <w:rsid w:val="00434504"/>
    <w:rsid w:val="004354E5"/>
    <w:rsid w:val="00435EE7"/>
    <w:rsid w:val="00436EFA"/>
    <w:rsid w:val="0044013F"/>
    <w:rsid w:val="0044102B"/>
    <w:rsid w:val="00441C70"/>
    <w:rsid w:val="00442137"/>
    <w:rsid w:val="0044270B"/>
    <w:rsid w:val="004438EF"/>
    <w:rsid w:val="00444097"/>
    <w:rsid w:val="00451465"/>
    <w:rsid w:val="00452003"/>
    <w:rsid w:val="004529BC"/>
    <w:rsid w:val="004549C6"/>
    <w:rsid w:val="00455156"/>
    <w:rsid w:val="00455CF3"/>
    <w:rsid w:val="0045678E"/>
    <w:rsid w:val="00456F53"/>
    <w:rsid w:val="004603E6"/>
    <w:rsid w:val="004604F0"/>
    <w:rsid w:val="00460699"/>
    <w:rsid w:val="00461AA4"/>
    <w:rsid w:val="00463857"/>
    <w:rsid w:val="00464A0F"/>
    <w:rsid w:val="00465E25"/>
    <w:rsid w:val="004717CD"/>
    <w:rsid w:val="00471964"/>
    <w:rsid w:val="00473068"/>
    <w:rsid w:val="004755D2"/>
    <w:rsid w:val="00476225"/>
    <w:rsid w:val="0047681D"/>
    <w:rsid w:val="00477AF1"/>
    <w:rsid w:val="004814DC"/>
    <w:rsid w:val="00482F88"/>
    <w:rsid w:val="00483EE2"/>
    <w:rsid w:val="00484733"/>
    <w:rsid w:val="00484797"/>
    <w:rsid w:val="00484D62"/>
    <w:rsid w:val="004868C9"/>
    <w:rsid w:val="00486AFD"/>
    <w:rsid w:val="004874A3"/>
    <w:rsid w:val="0048797B"/>
    <w:rsid w:val="00487A30"/>
    <w:rsid w:val="004913BD"/>
    <w:rsid w:val="00493749"/>
    <w:rsid w:val="00493A6D"/>
    <w:rsid w:val="004942F6"/>
    <w:rsid w:val="00495495"/>
    <w:rsid w:val="0049576F"/>
    <w:rsid w:val="0049666B"/>
    <w:rsid w:val="004973D4"/>
    <w:rsid w:val="004A106B"/>
    <w:rsid w:val="004A19B1"/>
    <w:rsid w:val="004A2764"/>
    <w:rsid w:val="004A2BDC"/>
    <w:rsid w:val="004A36BE"/>
    <w:rsid w:val="004A3B6E"/>
    <w:rsid w:val="004A3C28"/>
    <w:rsid w:val="004A4D93"/>
    <w:rsid w:val="004A4DD4"/>
    <w:rsid w:val="004A742F"/>
    <w:rsid w:val="004A7778"/>
    <w:rsid w:val="004B098B"/>
    <w:rsid w:val="004B1791"/>
    <w:rsid w:val="004B18F9"/>
    <w:rsid w:val="004B19F4"/>
    <w:rsid w:val="004B279C"/>
    <w:rsid w:val="004B2C92"/>
    <w:rsid w:val="004B4403"/>
    <w:rsid w:val="004B4D18"/>
    <w:rsid w:val="004C0925"/>
    <w:rsid w:val="004C215C"/>
    <w:rsid w:val="004C2CC7"/>
    <w:rsid w:val="004C3FFE"/>
    <w:rsid w:val="004C49CD"/>
    <w:rsid w:val="004C67BD"/>
    <w:rsid w:val="004C68AE"/>
    <w:rsid w:val="004D0A08"/>
    <w:rsid w:val="004D1A3B"/>
    <w:rsid w:val="004D20AA"/>
    <w:rsid w:val="004D23D8"/>
    <w:rsid w:val="004D3229"/>
    <w:rsid w:val="004D39D6"/>
    <w:rsid w:val="004D4D29"/>
    <w:rsid w:val="004D5725"/>
    <w:rsid w:val="004D64BC"/>
    <w:rsid w:val="004E162E"/>
    <w:rsid w:val="004E1906"/>
    <w:rsid w:val="004E1C25"/>
    <w:rsid w:val="004E5119"/>
    <w:rsid w:val="004E51A5"/>
    <w:rsid w:val="004E5807"/>
    <w:rsid w:val="004E6939"/>
    <w:rsid w:val="004E7141"/>
    <w:rsid w:val="004E7FFC"/>
    <w:rsid w:val="004F1D0C"/>
    <w:rsid w:val="004F28F7"/>
    <w:rsid w:val="004F29BD"/>
    <w:rsid w:val="004F66F7"/>
    <w:rsid w:val="004F7ECB"/>
    <w:rsid w:val="004F7F51"/>
    <w:rsid w:val="0050044A"/>
    <w:rsid w:val="00500CF6"/>
    <w:rsid w:val="00500D9B"/>
    <w:rsid w:val="00500EEC"/>
    <w:rsid w:val="0050169D"/>
    <w:rsid w:val="00501D25"/>
    <w:rsid w:val="00503824"/>
    <w:rsid w:val="00503B4E"/>
    <w:rsid w:val="00503E24"/>
    <w:rsid w:val="00504DD5"/>
    <w:rsid w:val="005059E4"/>
    <w:rsid w:val="00505D84"/>
    <w:rsid w:val="0050754C"/>
    <w:rsid w:val="00507B2D"/>
    <w:rsid w:val="00510DBF"/>
    <w:rsid w:val="00511015"/>
    <w:rsid w:val="0051104C"/>
    <w:rsid w:val="00511BD0"/>
    <w:rsid w:val="00512652"/>
    <w:rsid w:val="005135B3"/>
    <w:rsid w:val="0051455C"/>
    <w:rsid w:val="005160BC"/>
    <w:rsid w:val="005200F4"/>
    <w:rsid w:val="00520267"/>
    <w:rsid w:val="00520458"/>
    <w:rsid w:val="00521DB0"/>
    <w:rsid w:val="00521E98"/>
    <w:rsid w:val="00522126"/>
    <w:rsid w:val="005226CA"/>
    <w:rsid w:val="00522D3D"/>
    <w:rsid w:val="00523E28"/>
    <w:rsid w:val="00524354"/>
    <w:rsid w:val="00524833"/>
    <w:rsid w:val="00524D21"/>
    <w:rsid w:val="00525699"/>
    <w:rsid w:val="005261D1"/>
    <w:rsid w:val="0052705C"/>
    <w:rsid w:val="00527103"/>
    <w:rsid w:val="00527398"/>
    <w:rsid w:val="005305AA"/>
    <w:rsid w:val="005311FA"/>
    <w:rsid w:val="005316FA"/>
    <w:rsid w:val="005330C6"/>
    <w:rsid w:val="00536A16"/>
    <w:rsid w:val="00542642"/>
    <w:rsid w:val="00542D43"/>
    <w:rsid w:val="00543234"/>
    <w:rsid w:val="005435EF"/>
    <w:rsid w:val="00543BDF"/>
    <w:rsid w:val="00546021"/>
    <w:rsid w:val="00546152"/>
    <w:rsid w:val="0054646A"/>
    <w:rsid w:val="00546E22"/>
    <w:rsid w:val="00551585"/>
    <w:rsid w:val="00551A3E"/>
    <w:rsid w:val="005521CB"/>
    <w:rsid w:val="00552392"/>
    <w:rsid w:val="00552444"/>
    <w:rsid w:val="005529A4"/>
    <w:rsid w:val="00552C3D"/>
    <w:rsid w:val="005532DD"/>
    <w:rsid w:val="00553ECD"/>
    <w:rsid w:val="005543DC"/>
    <w:rsid w:val="005552A3"/>
    <w:rsid w:val="0055620C"/>
    <w:rsid w:val="00557297"/>
    <w:rsid w:val="00560BC4"/>
    <w:rsid w:val="00561164"/>
    <w:rsid w:val="00561E79"/>
    <w:rsid w:val="00562609"/>
    <w:rsid w:val="005636A3"/>
    <w:rsid w:val="00564B2B"/>
    <w:rsid w:val="00564B38"/>
    <w:rsid w:val="00564C5A"/>
    <w:rsid w:val="00565936"/>
    <w:rsid w:val="00565C64"/>
    <w:rsid w:val="0056640B"/>
    <w:rsid w:val="0057086F"/>
    <w:rsid w:val="00571985"/>
    <w:rsid w:val="00575DB6"/>
    <w:rsid w:val="00575F37"/>
    <w:rsid w:val="005765EB"/>
    <w:rsid w:val="00576E0E"/>
    <w:rsid w:val="00582197"/>
    <w:rsid w:val="005855D6"/>
    <w:rsid w:val="005855DD"/>
    <w:rsid w:val="0058595D"/>
    <w:rsid w:val="00587A47"/>
    <w:rsid w:val="00587E2F"/>
    <w:rsid w:val="00590F5B"/>
    <w:rsid w:val="005910FD"/>
    <w:rsid w:val="00591867"/>
    <w:rsid w:val="00592A5E"/>
    <w:rsid w:val="00592F62"/>
    <w:rsid w:val="005933BA"/>
    <w:rsid w:val="00594972"/>
    <w:rsid w:val="005A0195"/>
    <w:rsid w:val="005A1B11"/>
    <w:rsid w:val="005A23CD"/>
    <w:rsid w:val="005A47F0"/>
    <w:rsid w:val="005A50A6"/>
    <w:rsid w:val="005A59C7"/>
    <w:rsid w:val="005A725B"/>
    <w:rsid w:val="005A7C51"/>
    <w:rsid w:val="005A7DD1"/>
    <w:rsid w:val="005B2AE8"/>
    <w:rsid w:val="005B3B62"/>
    <w:rsid w:val="005B4ABD"/>
    <w:rsid w:val="005B569C"/>
    <w:rsid w:val="005B6BC3"/>
    <w:rsid w:val="005B6CAF"/>
    <w:rsid w:val="005B6EF3"/>
    <w:rsid w:val="005C0A2B"/>
    <w:rsid w:val="005C240B"/>
    <w:rsid w:val="005C2987"/>
    <w:rsid w:val="005C4229"/>
    <w:rsid w:val="005C516F"/>
    <w:rsid w:val="005C65EA"/>
    <w:rsid w:val="005C66C7"/>
    <w:rsid w:val="005C6D82"/>
    <w:rsid w:val="005C6DB6"/>
    <w:rsid w:val="005C71BA"/>
    <w:rsid w:val="005C78F1"/>
    <w:rsid w:val="005D0373"/>
    <w:rsid w:val="005D04E2"/>
    <w:rsid w:val="005D28A6"/>
    <w:rsid w:val="005D326E"/>
    <w:rsid w:val="005D4A75"/>
    <w:rsid w:val="005D51C2"/>
    <w:rsid w:val="005D6299"/>
    <w:rsid w:val="005E016B"/>
    <w:rsid w:val="005E1CD5"/>
    <w:rsid w:val="005E1CE8"/>
    <w:rsid w:val="005E2433"/>
    <w:rsid w:val="005E452E"/>
    <w:rsid w:val="005E5285"/>
    <w:rsid w:val="005E52DC"/>
    <w:rsid w:val="005E578A"/>
    <w:rsid w:val="005E5C17"/>
    <w:rsid w:val="005E5E21"/>
    <w:rsid w:val="005F0039"/>
    <w:rsid w:val="005F0221"/>
    <w:rsid w:val="005F0394"/>
    <w:rsid w:val="005F0E29"/>
    <w:rsid w:val="005F2E55"/>
    <w:rsid w:val="005F352F"/>
    <w:rsid w:val="005F4A86"/>
    <w:rsid w:val="005F50FE"/>
    <w:rsid w:val="005F5A27"/>
    <w:rsid w:val="005F6FBF"/>
    <w:rsid w:val="005F70A8"/>
    <w:rsid w:val="006013A7"/>
    <w:rsid w:val="006030A0"/>
    <w:rsid w:val="006042AA"/>
    <w:rsid w:val="006057B7"/>
    <w:rsid w:val="00605DBD"/>
    <w:rsid w:val="00606CF2"/>
    <w:rsid w:val="00607853"/>
    <w:rsid w:val="00607FFC"/>
    <w:rsid w:val="00610EBF"/>
    <w:rsid w:val="0061478A"/>
    <w:rsid w:val="00615B99"/>
    <w:rsid w:val="006167D4"/>
    <w:rsid w:val="0062156C"/>
    <w:rsid w:val="00621F86"/>
    <w:rsid w:val="00622192"/>
    <w:rsid w:val="00622394"/>
    <w:rsid w:val="00623520"/>
    <w:rsid w:val="006235E3"/>
    <w:rsid w:val="006255FE"/>
    <w:rsid w:val="00630B3F"/>
    <w:rsid w:val="00630C4C"/>
    <w:rsid w:val="006318DD"/>
    <w:rsid w:val="00632D1D"/>
    <w:rsid w:val="006343D1"/>
    <w:rsid w:val="00635D55"/>
    <w:rsid w:val="00636430"/>
    <w:rsid w:val="00636B18"/>
    <w:rsid w:val="00636BEE"/>
    <w:rsid w:val="00640059"/>
    <w:rsid w:val="00640E36"/>
    <w:rsid w:val="006420CD"/>
    <w:rsid w:val="00642D77"/>
    <w:rsid w:val="00643D20"/>
    <w:rsid w:val="006441E8"/>
    <w:rsid w:val="00644A6E"/>
    <w:rsid w:val="0064557B"/>
    <w:rsid w:val="006455F7"/>
    <w:rsid w:val="0064700B"/>
    <w:rsid w:val="00651519"/>
    <w:rsid w:val="0065191F"/>
    <w:rsid w:val="00653D8A"/>
    <w:rsid w:val="00654745"/>
    <w:rsid w:val="0065488A"/>
    <w:rsid w:val="006569FB"/>
    <w:rsid w:val="006623B1"/>
    <w:rsid w:val="0066332C"/>
    <w:rsid w:val="006644CE"/>
    <w:rsid w:val="00665DE2"/>
    <w:rsid w:val="006662DD"/>
    <w:rsid w:val="00666524"/>
    <w:rsid w:val="00667BC3"/>
    <w:rsid w:val="00667EB5"/>
    <w:rsid w:val="00674BFE"/>
    <w:rsid w:val="006755D2"/>
    <w:rsid w:val="0067608D"/>
    <w:rsid w:val="006774E2"/>
    <w:rsid w:val="006777BF"/>
    <w:rsid w:val="00677E5E"/>
    <w:rsid w:val="0068029F"/>
    <w:rsid w:val="00680316"/>
    <w:rsid w:val="00680A6E"/>
    <w:rsid w:val="006822AE"/>
    <w:rsid w:val="0068318D"/>
    <w:rsid w:val="00683736"/>
    <w:rsid w:val="00683DD8"/>
    <w:rsid w:val="006856EE"/>
    <w:rsid w:val="00685AF6"/>
    <w:rsid w:val="00685DFD"/>
    <w:rsid w:val="00686BF6"/>
    <w:rsid w:val="006936B7"/>
    <w:rsid w:val="00695189"/>
    <w:rsid w:val="006954C0"/>
    <w:rsid w:val="00696344"/>
    <w:rsid w:val="00697A5D"/>
    <w:rsid w:val="00697DE6"/>
    <w:rsid w:val="006A085B"/>
    <w:rsid w:val="006A0B3D"/>
    <w:rsid w:val="006A2919"/>
    <w:rsid w:val="006A356F"/>
    <w:rsid w:val="006A39B7"/>
    <w:rsid w:val="006A5AC9"/>
    <w:rsid w:val="006A72E9"/>
    <w:rsid w:val="006A7D4F"/>
    <w:rsid w:val="006A7D9B"/>
    <w:rsid w:val="006B1070"/>
    <w:rsid w:val="006B1A51"/>
    <w:rsid w:val="006B1EF4"/>
    <w:rsid w:val="006B3333"/>
    <w:rsid w:val="006B3CE5"/>
    <w:rsid w:val="006B3F9B"/>
    <w:rsid w:val="006B54D8"/>
    <w:rsid w:val="006B6487"/>
    <w:rsid w:val="006B69C3"/>
    <w:rsid w:val="006B7029"/>
    <w:rsid w:val="006B75FA"/>
    <w:rsid w:val="006C1477"/>
    <w:rsid w:val="006C172D"/>
    <w:rsid w:val="006C1D75"/>
    <w:rsid w:val="006C1EA9"/>
    <w:rsid w:val="006C2923"/>
    <w:rsid w:val="006C3587"/>
    <w:rsid w:val="006C4B69"/>
    <w:rsid w:val="006C5933"/>
    <w:rsid w:val="006C59B0"/>
    <w:rsid w:val="006C62DE"/>
    <w:rsid w:val="006C78C3"/>
    <w:rsid w:val="006C7D22"/>
    <w:rsid w:val="006D4253"/>
    <w:rsid w:val="006D443E"/>
    <w:rsid w:val="006D470E"/>
    <w:rsid w:val="006D7269"/>
    <w:rsid w:val="006D7AD5"/>
    <w:rsid w:val="006E06D3"/>
    <w:rsid w:val="006E06FD"/>
    <w:rsid w:val="006E0908"/>
    <w:rsid w:val="006E0E18"/>
    <w:rsid w:val="006E223E"/>
    <w:rsid w:val="006E37AF"/>
    <w:rsid w:val="006E3AA0"/>
    <w:rsid w:val="006E5177"/>
    <w:rsid w:val="006E67D4"/>
    <w:rsid w:val="006E6CD7"/>
    <w:rsid w:val="006F0320"/>
    <w:rsid w:val="006F0A79"/>
    <w:rsid w:val="006F0E1D"/>
    <w:rsid w:val="006F1138"/>
    <w:rsid w:val="006F3339"/>
    <w:rsid w:val="006F4596"/>
    <w:rsid w:val="006F6EE6"/>
    <w:rsid w:val="006F76BF"/>
    <w:rsid w:val="00700BA7"/>
    <w:rsid w:val="00702123"/>
    <w:rsid w:val="00702630"/>
    <w:rsid w:val="00704F17"/>
    <w:rsid w:val="00706411"/>
    <w:rsid w:val="00707999"/>
    <w:rsid w:val="00710062"/>
    <w:rsid w:val="00710FB1"/>
    <w:rsid w:val="007117F4"/>
    <w:rsid w:val="00713418"/>
    <w:rsid w:val="00714F31"/>
    <w:rsid w:val="00715474"/>
    <w:rsid w:val="00715D08"/>
    <w:rsid w:val="00716C89"/>
    <w:rsid w:val="00717475"/>
    <w:rsid w:val="007200A7"/>
    <w:rsid w:val="00720E6C"/>
    <w:rsid w:val="00721429"/>
    <w:rsid w:val="00721499"/>
    <w:rsid w:val="007214D4"/>
    <w:rsid w:val="007218D1"/>
    <w:rsid w:val="00722DF0"/>
    <w:rsid w:val="007236EA"/>
    <w:rsid w:val="007239C0"/>
    <w:rsid w:val="00723C32"/>
    <w:rsid w:val="00724889"/>
    <w:rsid w:val="00724D66"/>
    <w:rsid w:val="00726DBB"/>
    <w:rsid w:val="00730351"/>
    <w:rsid w:val="00730B1A"/>
    <w:rsid w:val="0073232E"/>
    <w:rsid w:val="00732552"/>
    <w:rsid w:val="007330E9"/>
    <w:rsid w:val="0073318E"/>
    <w:rsid w:val="00734685"/>
    <w:rsid w:val="007347E6"/>
    <w:rsid w:val="007375DA"/>
    <w:rsid w:val="00737FC3"/>
    <w:rsid w:val="0074039E"/>
    <w:rsid w:val="0074094E"/>
    <w:rsid w:val="0074220C"/>
    <w:rsid w:val="007425E4"/>
    <w:rsid w:val="00744C1A"/>
    <w:rsid w:val="00744F8A"/>
    <w:rsid w:val="00745226"/>
    <w:rsid w:val="00745A1A"/>
    <w:rsid w:val="00745C3F"/>
    <w:rsid w:val="00745F0E"/>
    <w:rsid w:val="00746A56"/>
    <w:rsid w:val="007500E4"/>
    <w:rsid w:val="0075193C"/>
    <w:rsid w:val="00751D25"/>
    <w:rsid w:val="00753164"/>
    <w:rsid w:val="007543EE"/>
    <w:rsid w:val="00755246"/>
    <w:rsid w:val="00755508"/>
    <w:rsid w:val="007560A1"/>
    <w:rsid w:val="007601C0"/>
    <w:rsid w:val="00760323"/>
    <w:rsid w:val="0076047F"/>
    <w:rsid w:val="0076222D"/>
    <w:rsid w:val="007623F4"/>
    <w:rsid w:val="00762AD9"/>
    <w:rsid w:val="00763114"/>
    <w:rsid w:val="00764282"/>
    <w:rsid w:val="00764CE0"/>
    <w:rsid w:val="00764E56"/>
    <w:rsid w:val="00764FF3"/>
    <w:rsid w:val="0076653D"/>
    <w:rsid w:val="0076680C"/>
    <w:rsid w:val="00767486"/>
    <w:rsid w:val="007712ED"/>
    <w:rsid w:val="007721B2"/>
    <w:rsid w:val="00773666"/>
    <w:rsid w:val="00773CAC"/>
    <w:rsid w:val="00774E9B"/>
    <w:rsid w:val="0077563E"/>
    <w:rsid w:val="00775778"/>
    <w:rsid w:val="00775CD2"/>
    <w:rsid w:val="007764C4"/>
    <w:rsid w:val="0077673C"/>
    <w:rsid w:val="007774B6"/>
    <w:rsid w:val="007779EC"/>
    <w:rsid w:val="00780481"/>
    <w:rsid w:val="00780B64"/>
    <w:rsid w:val="00781039"/>
    <w:rsid w:val="00782264"/>
    <w:rsid w:val="007824D9"/>
    <w:rsid w:val="00782897"/>
    <w:rsid w:val="007835FE"/>
    <w:rsid w:val="00784922"/>
    <w:rsid w:val="00785EA2"/>
    <w:rsid w:val="0078637E"/>
    <w:rsid w:val="0078692C"/>
    <w:rsid w:val="00786DE4"/>
    <w:rsid w:val="00787856"/>
    <w:rsid w:val="00792946"/>
    <w:rsid w:val="00792BD3"/>
    <w:rsid w:val="00793404"/>
    <w:rsid w:val="007936FD"/>
    <w:rsid w:val="00793A9B"/>
    <w:rsid w:val="00793D43"/>
    <w:rsid w:val="0079422F"/>
    <w:rsid w:val="007949E4"/>
    <w:rsid w:val="00794CA9"/>
    <w:rsid w:val="0079577E"/>
    <w:rsid w:val="00795C91"/>
    <w:rsid w:val="007A09AE"/>
    <w:rsid w:val="007A114A"/>
    <w:rsid w:val="007A1ADA"/>
    <w:rsid w:val="007A380C"/>
    <w:rsid w:val="007A393A"/>
    <w:rsid w:val="007A57EC"/>
    <w:rsid w:val="007A5859"/>
    <w:rsid w:val="007A60D0"/>
    <w:rsid w:val="007A6223"/>
    <w:rsid w:val="007A6A1F"/>
    <w:rsid w:val="007B0CBD"/>
    <w:rsid w:val="007B13DA"/>
    <w:rsid w:val="007B1719"/>
    <w:rsid w:val="007B2645"/>
    <w:rsid w:val="007B3C06"/>
    <w:rsid w:val="007B3C5B"/>
    <w:rsid w:val="007B3FD5"/>
    <w:rsid w:val="007B4475"/>
    <w:rsid w:val="007B4EB0"/>
    <w:rsid w:val="007B4EBF"/>
    <w:rsid w:val="007B5A6B"/>
    <w:rsid w:val="007B6B0C"/>
    <w:rsid w:val="007B7B4F"/>
    <w:rsid w:val="007C13FC"/>
    <w:rsid w:val="007C176E"/>
    <w:rsid w:val="007C2047"/>
    <w:rsid w:val="007C216E"/>
    <w:rsid w:val="007C2B9E"/>
    <w:rsid w:val="007C3306"/>
    <w:rsid w:val="007C4341"/>
    <w:rsid w:val="007C5642"/>
    <w:rsid w:val="007C7443"/>
    <w:rsid w:val="007D0C2A"/>
    <w:rsid w:val="007D19A2"/>
    <w:rsid w:val="007D1F5E"/>
    <w:rsid w:val="007D23DF"/>
    <w:rsid w:val="007D50D7"/>
    <w:rsid w:val="007D5A13"/>
    <w:rsid w:val="007D6342"/>
    <w:rsid w:val="007E0E47"/>
    <w:rsid w:val="007E1FAC"/>
    <w:rsid w:val="007E2FE7"/>
    <w:rsid w:val="007E3C83"/>
    <w:rsid w:val="007E44D6"/>
    <w:rsid w:val="007E4B46"/>
    <w:rsid w:val="007E4BA0"/>
    <w:rsid w:val="007E517F"/>
    <w:rsid w:val="007E5291"/>
    <w:rsid w:val="007E563C"/>
    <w:rsid w:val="007E5E92"/>
    <w:rsid w:val="007E6299"/>
    <w:rsid w:val="007E695E"/>
    <w:rsid w:val="007F06B7"/>
    <w:rsid w:val="007F1201"/>
    <w:rsid w:val="007F167F"/>
    <w:rsid w:val="007F26FB"/>
    <w:rsid w:val="007F45EE"/>
    <w:rsid w:val="007F4EA0"/>
    <w:rsid w:val="007F5A1A"/>
    <w:rsid w:val="00800B1E"/>
    <w:rsid w:val="00801139"/>
    <w:rsid w:val="0080127E"/>
    <w:rsid w:val="008012E5"/>
    <w:rsid w:val="0080146B"/>
    <w:rsid w:val="0080249E"/>
    <w:rsid w:val="008024DC"/>
    <w:rsid w:val="00802A5A"/>
    <w:rsid w:val="0080366D"/>
    <w:rsid w:val="008036E6"/>
    <w:rsid w:val="00803D3C"/>
    <w:rsid w:val="00804803"/>
    <w:rsid w:val="00806008"/>
    <w:rsid w:val="0080672F"/>
    <w:rsid w:val="00806896"/>
    <w:rsid w:val="008116A3"/>
    <w:rsid w:val="0081173D"/>
    <w:rsid w:val="008125F2"/>
    <w:rsid w:val="00815119"/>
    <w:rsid w:val="00815448"/>
    <w:rsid w:val="00815F6C"/>
    <w:rsid w:val="0081619C"/>
    <w:rsid w:val="008162A7"/>
    <w:rsid w:val="008162F4"/>
    <w:rsid w:val="00816468"/>
    <w:rsid w:val="00816F62"/>
    <w:rsid w:val="00820132"/>
    <w:rsid w:val="008206AF"/>
    <w:rsid w:val="00824922"/>
    <w:rsid w:val="00825AFF"/>
    <w:rsid w:val="0082614F"/>
    <w:rsid w:val="008261A1"/>
    <w:rsid w:val="00827D10"/>
    <w:rsid w:val="0083195D"/>
    <w:rsid w:val="008329EA"/>
    <w:rsid w:val="00832A38"/>
    <w:rsid w:val="008333E2"/>
    <w:rsid w:val="00835168"/>
    <w:rsid w:val="00835885"/>
    <w:rsid w:val="0084034E"/>
    <w:rsid w:val="00841169"/>
    <w:rsid w:val="00841CC9"/>
    <w:rsid w:val="008439B7"/>
    <w:rsid w:val="00843EE3"/>
    <w:rsid w:val="008446FF"/>
    <w:rsid w:val="00845F3C"/>
    <w:rsid w:val="00847825"/>
    <w:rsid w:val="0085008D"/>
    <w:rsid w:val="00850B69"/>
    <w:rsid w:val="00851EB7"/>
    <w:rsid w:val="00852C47"/>
    <w:rsid w:val="00856393"/>
    <w:rsid w:val="00857569"/>
    <w:rsid w:val="00860D85"/>
    <w:rsid w:val="00861C27"/>
    <w:rsid w:val="0086336E"/>
    <w:rsid w:val="00865914"/>
    <w:rsid w:val="008663F1"/>
    <w:rsid w:val="0086666B"/>
    <w:rsid w:val="00867DEA"/>
    <w:rsid w:val="00871EA5"/>
    <w:rsid w:val="008730FD"/>
    <w:rsid w:val="00874BBF"/>
    <w:rsid w:val="0087598E"/>
    <w:rsid w:val="00876EF4"/>
    <w:rsid w:val="00877AE4"/>
    <w:rsid w:val="00877F8B"/>
    <w:rsid w:val="008809EA"/>
    <w:rsid w:val="00881C0F"/>
    <w:rsid w:val="008825FC"/>
    <w:rsid w:val="0088398E"/>
    <w:rsid w:val="00883C26"/>
    <w:rsid w:val="00884EC8"/>
    <w:rsid w:val="00885972"/>
    <w:rsid w:val="00885AE5"/>
    <w:rsid w:val="00887421"/>
    <w:rsid w:val="008876E8"/>
    <w:rsid w:val="0089149C"/>
    <w:rsid w:val="00892F09"/>
    <w:rsid w:val="00895271"/>
    <w:rsid w:val="008A0075"/>
    <w:rsid w:val="008A2275"/>
    <w:rsid w:val="008A3F4F"/>
    <w:rsid w:val="008A5FA3"/>
    <w:rsid w:val="008A5FD4"/>
    <w:rsid w:val="008A74BC"/>
    <w:rsid w:val="008A7B1D"/>
    <w:rsid w:val="008B07C8"/>
    <w:rsid w:val="008B0BBF"/>
    <w:rsid w:val="008B2057"/>
    <w:rsid w:val="008B23E0"/>
    <w:rsid w:val="008B3778"/>
    <w:rsid w:val="008B385B"/>
    <w:rsid w:val="008B3E45"/>
    <w:rsid w:val="008B4E0F"/>
    <w:rsid w:val="008B4E7A"/>
    <w:rsid w:val="008B53C9"/>
    <w:rsid w:val="008B6F20"/>
    <w:rsid w:val="008C1819"/>
    <w:rsid w:val="008C342E"/>
    <w:rsid w:val="008C4C75"/>
    <w:rsid w:val="008C5532"/>
    <w:rsid w:val="008C5DEB"/>
    <w:rsid w:val="008C65C6"/>
    <w:rsid w:val="008C6711"/>
    <w:rsid w:val="008C7430"/>
    <w:rsid w:val="008D00F8"/>
    <w:rsid w:val="008D0BC2"/>
    <w:rsid w:val="008D52DF"/>
    <w:rsid w:val="008D6B62"/>
    <w:rsid w:val="008E00ED"/>
    <w:rsid w:val="008E04F0"/>
    <w:rsid w:val="008E1B9E"/>
    <w:rsid w:val="008E1EE0"/>
    <w:rsid w:val="008E394D"/>
    <w:rsid w:val="008E3F72"/>
    <w:rsid w:val="008E55DA"/>
    <w:rsid w:val="008E61E6"/>
    <w:rsid w:val="008E7320"/>
    <w:rsid w:val="008E791B"/>
    <w:rsid w:val="008E7D81"/>
    <w:rsid w:val="008F1128"/>
    <w:rsid w:val="008F1AC2"/>
    <w:rsid w:val="008F1BD1"/>
    <w:rsid w:val="008F1D5B"/>
    <w:rsid w:val="008F1F77"/>
    <w:rsid w:val="008F2797"/>
    <w:rsid w:val="008F3B18"/>
    <w:rsid w:val="008F5763"/>
    <w:rsid w:val="008F731C"/>
    <w:rsid w:val="008F7679"/>
    <w:rsid w:val="008F7780"/>
    <w:rsid w:val="008F7839"/>
    <w:rsid w:val="008F7BE2"/>
    <w:rsid w:val="00900B4C"/>
    <w:rsid w:val="009015AA"/>
    <w:rsid w:val="0090372F"/>
    <w:rsid w:val="00904B71"/>
    <w:rsid w:val="00905644"/>
    <w:rsid w:val="00905CC6"/>
    <w:rsid w:val="0090607C"/>
    <w:rsid w:val="00907093"/>
    <w:rsid w:val="009104E6"/>
    <w:rsid w:val="00910CE3"/>
    <w:rsid w:val="00911C39"/>
    <w:rsid w:val="009120F6"/>
    <w:rsid w:val="0091241E"/>
    <w:rsid w:val="00913A00"/>
    <w:rsid w:val="00913CD2"/>
    <w:rsid w:val="009140B2"/>
    <w:rsid w:val="00914CCF"/>
    <w:rsid w:val="00914EBC"/>
    <w:rsid w:val="00916C2B"/>
    <w:rsid w:val="00917B98"/>
    <w:rsid w:val="00920C15"/>
    <w:rsid w:val="00920E3C"/>
    <w:rsid w:val="0092137E"/>
    <w:rsid w:val="0092184E"/>
    <w:rsid w:val="00921A6D"/>
    <w:rsid w:val="00921C72"/>
    <w:rsid w:val="0092293B"/>
    <w:rsid w:val="0092309A"/>
    <w:rsid w:val="009246D8"/>
    <w:rsid w:val="00925773"/>
    <w:rsid w:val="00925840"/>
    <w:rsid w:val="009268BF"/>
    <w:rsid w:val="00927ABF"/>
    <w:rsid w:val="00930330"/>
    <w:rsid w:val="00930B28"/>
    <w:rsid w:val="009314F5"/>
    <w:rsid w:val="00931818"/>
    <w:rsid w:val="0093205F"/>
    <w:rsid w:val="00934E08"/>
    <w:rsid w:val="00936DC0"/>
    <w:rsid w:val="00946CEA"/>
    <w:rsid w:val="009475F5"/>
    <w:rsid w:val="00947F1E"/>
    <w:rsid w:val="00950278"/>
    <w:rsid w:val="00950AD6"/>
    <w:rsid w:val="009522F1"/>
    <w:rsid w:val="009538FE"/>
    <w:rsid w:val="00955642"/>
    <w:rsid w:val="009558A6"/>
    <w:rsid w:val="00956145"/>
    <w:rsid w:val="0095677A"/>
    <w:rsid w:val="00956F98"/>
    <w:rsid w:val="00960067"/>
    <w:rsid w:val="00960650"/>
    <w:rsid w:val="009608D6"/>
    <w:rsid w:val="00961B95"/>
    <w:rsid w:val="0096266B"/>
    <w:rsid w:val="0096276C"/>
    <w:rsid w:val="0096279E"/>
    <w:rsid w:val="00964120"/>
    <w:rsid w:val="00964E9A"/>
    <w:rsid w:val="00965E34"/>
    <w:rsid w:val="00965F96"/>
    <w:rsid w:val="009678E8"/>
    <w:rsid w:val="00967AB0"/>
    <w:rsid w:val="00970077"/>
    <w:rsid w:val="0097017F"/>
    <w:rsid w:val="0097184D"/>
    <w:rsid w:val="00971A29"/>
    <w:rsid w:val="00972305"/>
    <w:rsid w:val="009731C8"/>
    <w:rsid w:val="0097324E"/>
    <w:rsid w:val="009740A8"/>
    <w:rsid w:val="00975CD3"/>
    <w:rsid w:val="00976198"/>
    <w:rsid w:val="0097671C"/>
    <w:rsid w:val="00980942"/>
    <w:rsid w:val="0098147A"/>
    <w:rsid w:val="0098231E"/>
    <w:rsid w:val="009828D8"/>
    <w:rsid w:val="00984E47"/>
    <w:rsid w:val="00985310"/>
    <w:rsid w:val="00987F98"/>
    <w:rsid w:val="00990AEB"/>
    <w:rsid w:val="009927DF"/>
    <w:rsid w:val="00993F03"/>
    <w:rsid w:val="0099502A"/>
    <w:rsid w:val="00995626"/>
    <w:rsid w:val="00995A9D"/>
    <w:rsid w:val="00995F2C"/>
    <w:rsid w:val="00996803"/>
    <w:rsid w:val="00997595"/>
    <w:rsid w:val="009A0C19"/>
    <w:rsid w:val="009A0C7D"/>
    <w:rsid w:val="009A0E42"/>
    <w:rsid w:val="009A1709"/>
    <w:rsid w:val="009A1BB0"/>
    <w:rsid w:val="009A266C"/>
    <w:rsid w:val="009A2E4F"/>
    <w:rsid w:val="009A3335"/>
    <w:rsid w:val="009A36E7"/>
    <w:rsid w:val="009A3DDF"/>
    <w:rsid w:val="009A48A1"/>
    <w:rsid w:val="009A49C1"/>
    <w:rsid w:val="009A5400"/>
    <w:rsid w:val="009A5B9C"/>
    <w:rsid w:val="009A5CAD"/>
    <w:rsid w:val="009A65A0"/>
    <w:rsid w:val="009B08EA"/>
    <w:rsid w:val="009B15E9"/>
    <w:rsid w:val="009B19CF"/>
    <w:rsid w:val="009B1C1E"/>
    <w:rsid w:val="009B2203"/>
    <w:rsid w:val="009B3082"/>
    <w:rsid w:val="009C2701"/>
    <w:rsid w:val="009C2F40"/>
    <w:rsid w:val="009C31AB"/>
    <w:rsid w:val="009C376D"/>
    <w:rsid w:val="009C38A5"/>
    <w:rsid w:val="009C3C61"/>
    <w:rsid w:val="009C4B22"/>
    <w:rsid w:val="009C5B54"/>
    <w:rsid w:val="009C5E3D"/>
    <w:rsid w:val="009C5FD9"/>
    <w:rsid w:val="009C66B6"/>
    <w:rsid w:val="009C742E"/>
    <w:rsid w:val="009C79FC"/>
    <w:rsid w:val="009D186B"/>
    <w:rsid w:val="009D1DDE"/>
    <w:rsid w:val="009D2F8F"/>
    <w:rsid w:val="009D3800"/>
    <w:rsid w:val="009D3E1D"/>
    <w:rsid w:val="009D477F"/>
    <w:rsid w:val="009D59A5"/>
    <w:rsid w:val="009D6CA3"/>
    <w:rsid w:val="009D7502"/>
    <w:rsid w:val="009D7B6D"/>
    <w:rsid w:val="009D7DEC"/>
    <w:rsid w:val="009E0B28"/>
    <w:rsid w:val="009E0D18"/>
    <w:rsid w:val="009E0D48"/>
    <w:rsid w:val="009E0F50"/>
    <w:rsid w:val="009E124C"/>
    <w:rsid w:val="009E267F"/>
    <w:rsid w:val="009E3949"/>
    <w:rsid w:val="009E5D55"/>
    <w:rsid w:val="009E7988"/>
    <w:rsid w:val="009F00F2"/>
    <w:rsid w:val="009F02DF"/>
    <w:rsid w:val="009F2B15"/>
    <w:rsid w:val="009F3F86"/>
    <w:rsid w:val="009F4409"/>
    <w:rsid w:val="009F4E3E"/>
    <w:rsid w:val="009F6281"/>
    <w:rsid w:val="009F6783"/>
    <w:rsid w:val="009F6E52"/>
    <w:rsid w:val="009F7116"/>
    <w:rsid w:val="009F7AC4"/>
    <w:rsid w:val="00A00C38"/>
    <w:rsid w:val="00A011FE"/>
    <w:rsid w:val="00A0141A"/>
    <w:rsid w:val="00A01B42"/>
    <w:rsid w:val="00A02F4F"/>
    <w:rsid w:val="00A032C3"/>
    <w:rsid w:val="00A04D43"/>
    <w:rsid w:val="00A0520C"/>
    <w:rsid w:val="00A052F6"/>
    <w:rsid w:val="00A0531F"/>
    <w:rsid w:val="00A06B27"/>
    <w:rsid w:val="00A07464"/>
    <w:rsid w:val="00A0752A"/>
    <w:rsid w:val="00A076BF"/>
    <w:rsid w:val="00A10026"/>
    <w:rsid w:val="00A10AA0"/>
    <w:rsid w:val="00A11B7A"/>
    <w:rsid w:val="00A11DBB"/>
    <w:rsid w:val="00A12313"/>
    <w:rsid w:val="00A12745"/>
    <w:rsid w:val="00A135B5"/>
    <w:rsid w:val="00A13A3B"/>
    <w:rsid w:val="00A14AF3"/>
    <w:rsid w:val="00A14F03"/>
    <w:rsid w:val="00A151B7"/>
    <w:rsid w:val="00A20F52"/>
    <w:rsid w:val="00A21ED0"/>
    <w:rsid w:val="00A23BFB"/>
    <w:rsid w:val="00A23CBA"/>
    <w:rsid w:val="00A240E5"/>
    <w:rsid w:val="00A240FA"/>
    <w:rsid w:val="00A2475C"/>
    <w:rsid w:val="00A257E3"/>
    <w:rsid w:val="00A27521"/>
    <w:rsid w:val="00A3016E"/>
    <w:rsid w:val="00A302D3"/>
    <w:rsid w:val="00A31553"/>
    <w:rsid w:val="00A316B3"/>
    <w:rsid w:val="00A33029"/>
    <w:rsid w:val="00A334BD"/>
    <w:rsid w:val="00A341B8"/>
    <w:rsid w:val="00A353C7"/>
    <w:rsid w:val="00A35494"/>
    <w:rsid w:val="00A36148"/>
    <w:rsid w:val="00A3619A"/>
    <w:rsid w:val="00A37254"/>
    <w:rsid w:val="00A41208"/>
    <w:rsid w:val="00A414CC"/>
    <w:rsid w:val="00A415D1"/>
    <w:rsid w:val="00A4196F"/>
    <w:rsid w:val="00A41A5D"/>
    <w:rsid w:val="00A42852"/>
    <w:rsid w:val="00A4369B"/>
    <w:rsid w:val="00A439F8"/>
    <w:rsid w:val="00A43D9C"/>
    <w:rsid w:val="00A441E9"/>
    <w:rsid w:val="00A449A2"/>
    <w:rsid w:val="00A4716C"/>
    <w:rsid w:val="00A47CAE"/>
    <w:rsid w:val="00A510B6"/>
    <w:rsid w:val="00A5150D"/>
    <w:rsid w:val="00A528D9"/>
    <w:rsid w:val="00A5398A"/>
    <w:rsid w:val="00A56AAB"/>
    <w:rsid w:val="00A62B14"/>
    <w:rsid w:val="00A6373D"/>
    <w:rsid w:val="00A637EA"/>
    <w:rsid w:val="00A63F41"/>
    <w:rsid w:val="00A71AB2"/>
    <w:rsid w:val="00A74D50"/>
    <w:rsid w:val="00A76132"/>
    <w:rsid w:val="00A811A4"/>
    <w:rsid w:val="00A818B5"/>
    <w:rsid w:val="00A81C13"/>
    <w:rsid w:val="00A82E8C"/>
    <w:rsid w:val="00A8658A"/>
    <w:rsid w:val="00A872B4"/>
    <w:rsid w:val="00A90831"/>
    <w:rsid w:val="00A93B99"/>
    <w:rsid w:val="00A95025"/>
    <w:rsid w:val="00A978F2"/>
    <w:rsid w:val="00AA0493"/>
    <w:rsid w:val="00AA0EF1"/>
    <w:rsid w:val="00AA1099"/>
    <w:rsid w:val="00AA1223"/>
    <w:rsid w:val="00AA164E"/>
    <w:rsid w:val="00AA1CE5"/>
    <w:rsid w:val="00AA2ECB"/>
    <w:rsid w:val="00AA4E36"/>
    <w:rsid w:val="00AA644A"/>
    <w:rsid w:val="00AA6457"/>
    <w:rsid w:val="00AB062F"/>
    <w:rsid w:val="00AB0CC9"/>
    <w:rsid w:val="00AB1697"/>
    <w:rsid w:val="00AB1CB2"/>
    <w:rsid w:val="00AB2C0D"/>
    <w:rsid w:val="00AB303F"/>
    <w:rsid w:val="00AB3169"/>
    <w:rsid w:val="00AB37D8"/>
    <w:rsid w:val="00AB3A3C"/>
    <w:rsid w:val="00AB3C14"/>
    <w:rsid w:val="00AB3DF7"/>
    <w:rsid w:val="00AB434D"/>
    <w:rsid w:val="00AB5CA4"/>
    <w:rsid w:val="00AC02AB"/>
    <w:rsid w:val="00AC1E48"/>
    <w:rsid w:val="00AC277E"/>
    <w:rsid w:val="00AC3219"/>
    <w:rsid w:val="00AC50D0"/>
    <w:rsid w:val="00AC5FE3"/>
    <w:rsid w:val="00AC61E2"/>
    <w:rsid w:val="00AC6785"/>
    <w:rsid w:val="00AD0AC3"/>
    <w:rsid w:val="00AD0EEB"/>
    <w:rsid w:val="00AD2D02"/>
    <w:rsid w:val="00AD30F9"/>
    <w:rsid w:val="00AD3713"/>
    <w:rsid w:val="00AD41A4"/>
    <w:rsid w:val="00AD6644"/>
    <w:rsid w:val="00AD74D2"/>
    <w:rsid w:val="00AE0C1A"/>
    <w:rsid w:val="00AE196C"/>
    <w:rsid w:val="00AE1BDC"/>
    <w:rsid w:val="00AE2B2C"/>
    <w:rsid w:val="00AE2E09"/>
    <w:rsid w:val="00AE41D7"/>
    <w:rsid w:val="00AE4B8D"/>
    <w:rsid w:val="00AE4DE2"/>
    <w:rsid w:val="00AE4EEC"/>
    <w:rsid w:val="00AE5643"/>
    <w:rsid w:val="00AE59E9"/>
    <w:rsid w:val="00AE7D2D"/>
    <w:rsid w:val="00AE7F14"/>
    <w:rsid w:val="00AF05ED"/>
    <w:rsid w:val="00AF0CEA"/>
    <w:rsid w:val="00AF1BAB"/>
    <w:rsid w:val="00AF1BB9"/>
    <w:rsid w:val="00AF1BC2"/>
    <w:rsid w:val="00AF254F"/>
    <w:rsid w:val="00AF27F9"/>
    <w:rsid w:val="00AF3BF6"/>
    <w:rsid w:val="00AF3C31"/>
    <w:rsid w:val="00AF3CCC"/>
    <w:rsid w:val="00AF6A6A"/>
    <w:rsid w:val="00AF7B22"/>
    <w:rsid w:val="00B018FE"/>
    <w:rsid w:val="00B0216A"/>
    <w:rsid w:val="00B03446"/>
    <w:rsid w:val="00B03CC4"/>
    <w:rsid w:val="00B05467"/>
    <w:rsid w:val="00B059CF"/>
    <w:rsid w:val="00B07EDF"/>
    <w:rsid w:val="00B113CB"/>
    <w:rsid w:val="00B1184B"/>
    <w:rsid w:val="00B11E28"/>
    <w:rsid w:val="00B12FEF"/>
    <w:rsid w:val="00B1478B"/>
    <w:rsid w:val="00B16CB7"/>
    <w:rsid w:val="00B17CCA"/>
    <w:rsid w:val="00B17FA8"/>
    <w:rsid w:val="00B20222"/>
    <w:rsid w:val="00B2035B"/>
    <w:rsid w:val="00B203B9"/>
    <w:rsid w:val="00B205E2"/>
    <w:rsid w:val="00B220CE"/>
    <w:rsid w:val="00B22505"/>
    <w:rsid w:val="00B226F4"/>
    <w:rsid w:val="00B23182"/>
    <w:rsid w:val="00B23A42"/>
    <w:rsid w:val="00B24C2C"/>
    <w:rsid w:val="00B24D55"/>
    <w:rsid w:val="00B270A2"/>
    <w:rsid w:val="00B272D7"/>
    <w:rsid w:val="00B27685"/>
    <w:rsid w:val="00B278F5"/>
    <w:rsid w:val="00B27A3D"/>
    <w:rsid w:val="00B27ED8"/>
    <w:rsid w:val="00B30051"/>
    <w:rsid w:val="00B31B59"/>
    <w:rsid w:val="00B345C1"/>
    <w:rsid w:val="00B34F04"/>
    <w:rsid w:val="00B364E5"/>
    <w:rsid w:val="00B37205"/>
    <w:rsid w:val="00B37E72"/>
    <w:rsid w:val="00B41C2A"/>
    <w:rsid w:val="00B420AD"/>
    <w:rsid w:val="00B425BF"/>
    <w:rsid w:val="00B42B18"/>
    <w:rsid w:val="00B42F98"/>
    <w:rsid w:val="00B457EA"/>
    <w:rsid w:val="00B46112"/>
    <w:rsid w:val="00B47284"/>
    <w:rsid w:val="00B47E1A"/>
    <w:rsid w:val="00B50B4B"/>
    <w:rsid w:val="00B51810"/>
    <w:rsid w:val="00B52382"/>
    <w:rsid w:val="00B534F3"/>
    <w:rsid w:val="00B552C1"/>
    <w:rsid w:val="00B55659"/>
    <w:rsid w:val="00B56924"/>
    <w:rsid w:val="00B56CD8"/>
    <w:rsid w:val="00B6236A"/>
    <w:rsid w:val="00B62939"/>
    <w:rsid w:val="00B62944"/>
    <w:rsid w:val="00B62A76"/>
    <w:rsid w:val="00B62EDC"/>
    <w:rsid w:val="00B63BC9"/>
    <w:rsid w:val="00B63E7D"/>
    <w:rsid w:val="00B640BF"/>
    <w:rsid w:val="00B65034"/>
    <w:rsid w:val="00B668F4"/>
    <w:rsid w:val="00B67CCD"/>
    <w:rsid w:val="00B7270A"/>
    <w:rsid w:val="00B73373"/>
    <w:rsid w:val="00B73983"/>
    <w:rsid w:val="00B73B42"/>
    <w:rsid w:val="00B73B8D"/>
    <w:rsid w:val="00B75487"/>
    <w:rsid w:val="00B75E65"/>
    <w:rsid w:val="00B7724C"/>
    <w:rsid w:val="00B77404"/>
    <w:rsid w:val="00B7783E"/>
    <w:rsid w:val="00B808E5"/>
    <w:rsid w:val="00B81B05"/>
    <w:rsid w:val="00B82B5C"/>
    <w:rsid w:val="00B83F5C"/>
    <w:rsid w:val="00B86BED"/>
    <w:rsid w:val="00B87642"/>
    <w:rsid w:val="00B92B1A"/>
    <w:rsid w:val="00B92F07"/>
    <w:rsid w:val="00B936A0"/>
    <w:rsid w:val="00B93888"/>
    <w:rsid w:val="00B94271"/>
    <w:rsid w:val="00B9454A"/>
    <w:rsid w:val="00B967D0"/>
    <w:rsid w:val="00B96A1D"/>
    <w:rsid w:val="00B96B7C"/>
    <w:rsid w:val="00B9706A"/>
    <w:rsid w:val="00B970D7"/>
    <w:rsid w:val="00B9711E"/>
    <w:rsid w:val="00BA0825"/>
    <w:rsid w:val="00BA09D1"/>
    <w:rsid w:val="00BA09EC"/>
    <w:rsid w:val="00BA100A"/>
    <w:rsid w:val="00BA1300"/>
    <w:rsid w:val="00BA1587"/>
    <w:rsid w:val="00BA2F03"/>
    <w:rsid w:val="00BA4688"/>
    <w:rsid w:val="00BA7483"/>
    <w:rsid w:val="00BA74DB"/>
    <w:rsid w:val="00BB1E15"/>
    <w:rsid w:val="00BB260C"/>
    <w:rsid w:val="00BB2679"/>
    <w:rsid w:val="00BB6614"/>
    <w:rsid w:val="00BB665A"/>
    <w:rsid w:val="00BB7B84"/>
    <w:rsid w:val="00BC2DB1"/>
    <w:rsid w:val="00BC49CC"/>
    <w:rsid w:val="00BC7817"/>
    <w:rsid w:val="00BD0BA1"/>
    <w:rsid w:val="00BD1589"/>
    <w:rsid w:val="00BD1FCB"/>
    <w:rsid w:val="00BD3633"/>
    <w:rsid w:val="00BD36D4"/>
    <w:rsid w:val="00BD68C7"/>
    <w:rsid w:val="00BD6D98"/>
    <w:rsid w:val="00BD7873"/>
    <w:rsid w:val="00BD79B0"/>
    <w:rsid w:val="00BE19AA"/>
    <w:rsid w:val="00BE2469"/>
    <w:rsid w:val="00BE26E0"/>
    <w:rsid w:val="00BE3057"/>
    <w:rsid w:val="00BE3CF7"/>
    <w:rsid w:val="00BE4CD6"/>
    <w:rsid w:val="00BE699C"/>
    <w:rsid w:val="00BE6E65"/>
    <w:rsid w:val="00BE74F8"/>
    <w:rsid w:val="00BE7DA6"/>
    <w:rsid w:val="00BF118F"/>
    <w:rsid w:val="00BF1D06"/>
    <w:rsid w:val="00BF20C5"/>
    <w:rsid w:val="00BF2C80"/>
    <w:rsid w:val="00BF33ED"/>
    <w:rsid w:val="00BF5A7A"/>
    <w:rsid w:val="00BF71AA"/>
    <w:rsid w:val="00BF74F7"/>
    <w:rsid w:val="00BF7609"/>
    <w:rsid w:val="00BF77D3"/>
    <w:rsid w:val="00BF7F67"/>
    <w:rsid w:val="00C0192A"/>
    <w:rsid w:val="00C01AFC"/>
    <w:rsid w:val="00C02896"/>
    <w:rsid w:val="00C0295C"/>
    <w:rsid w:val="00C04C93"/>
    <w:rsid w:val="00C04D1C"/>
    <w:rsid w:val="00C062C8"/>
    <w:rsid w:val="00C07E34"/>
    <w:rsid w:val="00C07F9D"/>
    <w:rsid w:val="00C11F3C"/>
    <w:rsid w:val="00C12784"/>
    <w:rsid w:val="00C13745"/>
    <w:rsid w:val="00C139A0"/>
    <w:rsid w:val="00C16739"/>
    <w:rsid w:val="00C16C64"/>
    <w:rsid w:val="00C16DEC"/>
    <w:rsid w:val="00C201FE"/>
    <w:rsid w:val="00C21D72"/>
    <w:rsid w:val="00C229D8"/>
    <w:rsid w:val="00C22CD0"/>
    <w:rsid w:val="00C22E34"/>
    <w:rsid w:val="00C24066"/>
    <w:rsid w:val="00C24AEB"/>
    <w:rsid w:val="00C2649A"/>
    <w:rsid w:val="00C267B7"/>
    <w:rsid w:val="00C30A1F"/>
    <w:rsid w:val="00C311B5"/>
    <w:rsid w:val="00C31465"/>
    <w:rsid w:val="00C31BA5"/>
    <w:rsid w:val="00C32A8E"/>
    <w:rsid w:val="00C32E3D"/>
    <w:rsid w:val="00C33630"/>
    <w:rsid w:val="00C33BE8"/>
    <w:rsid w:val="00C34155"/>
    <w:rsid w:val="00C345FC"/>
    <w:rsid w:val="00C34C0A"/>
    <w:rsid w:val="00C35CF8"/>
    <w:rsid w:val="00C36CBE"/>
    <w:rsid w:val="00C37D55"/>
    <w:rsid w:val="00C40BC5"/>
    <w:rsid w:val="00C40CAE"/>
    <w:rsid w:val="00C40D0F"/>
    <w:rsid w:val="00C41336"/>
    <w:rsid w:val="00C419E0"/>
    <w:rsid w:val="00C42165"/>
    <w:rsid w:val="00C43CA3"/>
    <w:rsid w:val="00C440B6"/>
    <w:rsid w:val="00C457C9"/>
    <w:rsid w:val="00C458B4"/>
    <w:rsid w:val="00C45B32"/>
    <w:rsid w:val="00C45E50"/>
    <w:rsid w:val="00C46C2E"/>
    <w:rsid w:val="00C521A6"/>
    <w:rsid w:val="00C55CEF"/>
    <w:rsid w:val="00C55FFE"/>
    <w:rsid w:val="00C56754"/>
    <w:rsid w:val="00C569CB"/>
    <w:rsid w:val="00C56A6C"/>
    <w:rsid w:val="00C57ADA"/>
    <w:rsid w:val="00C57DAF"/>
    <w:rsid w:val="00C6078E"/>
    <w:rsid w:val="00C60B12"/>
    <w:rsid w:val="00C60D36"/>
    <w:rsid w:val="00C61EB2"/>
    <w:rsid w:val="00C62C74"/>
    <w:rsid w:val="00C62F14"/>
    <w:rsid w:val="00C62FC6"/>
    <w:rsid w:val="00C63086"/>
    <w:rsid w:val="00C6470E"/>
    <w:rsid w:val="00C65019"/>
    <w:rsid w:val="00C65939"/>
    <w:rsid w:val="00C66F8D"/>
    <w:rsid w:val="00C70EEA"/>
    <w:rsid w:val="00C7292C"/>
    <w:rsid w:val="00C72FAE"/>
    <w:rsid w:val="00C73241"/>
    <w:rsid w:val="00C73B42"/>
    <w:rsid w:val="00C7417E"/>
    <w:rsid w:val="00C74793"/>
    <w:rsid w:val="00C75F2C"/>
    <w:rsid w:val="00C76DDB"/>
    <w:rsid w:val="00C823B8"/>
    <w:rsid w:val="00C829D9"/>
    <w:rsid w:val="00C82A80"/>
    <w:rsid w:val="00C85609"/>
    <w:rsid w:val="00C85757"/>
    <w:rsid w:val="00C87B47"/>
    <w:rsid w:val="00C905CD"/>
    <w:rsid w:val="00C9073F"/>
    <w:rsid w:val="00C90749"/>
    <w:rsid w:val="00C91249"/>
    <w:rsid w:val="00C928F8"/>
    <w:rsid w:val="00C9314D"/>
    <w:rsid w:val="00C93BC7"/>
    <w:rsid w:val="00C94A59"/>
    <w:rsid w:val="00C94E01"/>
    <w:rsid w:val="00C95135"/>
    <w:rsid w:val="00C95835"/>
    <w:rsid w:val="00C964FB"/>
    <w:rsid w:val="00C96888"/>
    <w:rsid w:val="00C97724"/>
    <w:rsid w:val="00CA1B7A"/>
    <w:rsid w:val="00CA232C"/>
    <w:rsid w:val="00CA264B"/>
    <w:rsid w:val="00CA2F67"/>
    <w:rsid w:val="00CA3895"/>
    <w:rsid w:val="00CA46C2"/>
    <w:rsid w:val="00CA4996"/>
    <w:rsid w:val="00CB1137"/>
    <w:rsid w:val="00CB1FC1"/>
    <w:rsid w:val="00CB2AB9"/>
    <w:rsid w:val="00CB2AF0"/>
    <w:rsid w:val="00CB2C5B"/>
    <w:rsid w:val="00CB2E80"/>
    <w:rsid w:val="00CB39C8"/>
    <w:rsid w:val="00CB6221"/>
    <w:rsid w:val="00CB63C9"/>
    <w:rsid w:val="00CB6EDF"/>
    <w:rsid w:val="00CB7E14"/>
    <w:rsid w:val="00CC04ED"/>
    <w:rsid w:val="00CC25E6"/>
    <w:rsid w:val="00CC3E52"/>
    <w:rsid w:val="00CC406B"/>
    <w:rsid w:val="00CC4AA3"/>
    <w:rsid w:val="00CC5758"/>
    <w:rsid w:val="00CC5E30"/>
    <w:rsid w:val="00CC674D"/>
    <w:rsid w:val="00CC70DA"/>
    <w:rsid w:val="00CC757C"/>
    <w:rsid w:val="00CC7EC2"/>
    <w:rsid w:val="00CD0614"/>
    <w:rsid w:val="00CD0663"/>
    <w:rsid w:val="00CD1826"/>
    <w:rsid w:val="00CD1B8C"/>
    <w:rsid w:val="00CD42F9"/>
    <w:rsid w:val="00CD5759"/>
    <w:rsid w:val="00CD6438"/>
    <w:rsid w:val="00CE0933"/>
    <w:rsid w:val="00CE0B01"/>
    <w:rsid w:val="00CE3D7E"/>
    <w:rsid w:val="00CE4369"/>
    <w:rsid w:val="00CE61AB"/>
    <w:rsid w:val="00CE6394"/>
    <w:rsid w:val="00CE6708"/>
    <w:rsid w:val="00CE72AF"/>
    <w:rsid w:val="00CE7EF1"/>
    <w:rsid w:val="00CF0AC0"/>
    <w:rsid w:val="00CF0B78"/>
    <w:rsid w:val="00CF1179"/>
    <w:rsid w:val="00CF2EBD"/>
    <w:rsid w:val="00CF4160"/>
    <w:rsid w:val="00CF49A9"/>
    <w:rsid w:val="00CF6D2E"/>
    <w:rsid w:val="00CF7963"/>
    <w:rsid w:val="00D009DC"/>
    <w:rsid w:val="00D01B56"/>
    <w:rsid w:val="00D01D14"/>
    <w:rsid w:val="00D02947"/>
    <w:rsid w:val="00D041BB"/>
    <w:rsid w:val="00D06546"/>
    <w:rsid w:val="00D06600"/>
    <w:rsid w:val="00D07A27"/>
    <w:rsid w:val="00D07E01"/>
    <w:rsid w:val="00D11C92"/>
    <w:rsid w:val="00D11DAF"/>
    <w:rsid w:val="00D1371D"/>
    <w:rsid w:val="00D137DD"/>
    <w:rsid w:val="00D1390E"/>
    <w:rsid w:val="00D144DA"/>
    <w:rsid w:val="00D14D1D"/>
    <w:rsid w:val="00D202DB"/>
    <w:rsid w:val="00D208C8"/>
    <w:rsid w:val="00D217A5"/>
    <w:rsid w:val="00D21AFF"/>
    <w:rsid w:val="00D22754"/>
    <w:rsid w:val="00D23327"/>
    <w:rsid w:val="00D23704"/>
    <w:rsid w:val="00D2457C"/>
    <w:rsid w:val="00D2560B"/>
    <w:rsid w:val="00D303CF"/>
    <w:rsid w:val="00D30598"/>
    <w:rsid w:val="00D32344"/>
    <w:rsid w:val="00D3264B"/>
    <w:rsid w:val="00D32868"/>
    <w:rsid w:val="00D32A99"/>
    <w:rsid w:val="00D33022"/>
    <w:rsid w:val="00D330BF"/>
    <w:rsid w:val="00D33459"/>
    <w:rsid w:val="00D33611"/>
    <w:rsid w:val="00D33A71"/>
    <w:rsid w:val="00D3402D"/>
    <w:rsid w:val="00D34E38"/>
    <w:rsid w:val="00D353D8"/>
    <w:rsid w:val="00D360F3"/>
    <w:rsid w:val="00D36583"/>
    <w:rsid w:val="00D367DD"/>
    <w:rsid w:val="00D369CA"/>
    <w:rsid w:val="00D37D47"/>
    <w:rsid w:val="00D41253"/>
    <w:rsid w:val="00D41308"/>
    <w:rsid w:val="00D41971"/>
    <w:rsid w:val="00D42764"/>
    <w:rsid w:val="00D42F29"/>
    <w:rsid w:val="00D43572"/>
    <w:rsid w:val="00D459FA"/>
    <w:rsid w:val="00D45BF1"/>
    <w:rsid w:val="00D46DD8"/>
    <w:rsid w:val="00D470F8"/>
    <w:rsid w:val="00D47BD3"/>
    <w:rsid w:val="00D505FA"/>
    <w:rsid w:val="00D506CE"/>
    <w:rsid w:val="00D50830"/>
    <w:rsid w:val="00D50E9A"/>
    <w:rsid w:val="00D51538"/>
    <w:rsid w:val="00D51C93"/>
    <w:rsid w:val="00D51E78"/>
    <w:rsid w:val="00D52E16"/>
    <w:rsid w:val="00D5596C"/>
    <w:rsid w:val="00D56093"/>
    <w:rsid w:val="00D61754"/>
    <w:rsid w:val="00D61C58"/>
    <w:rsid w:val="00D635DE"/>
    <w:rsid w:val="00D63B11"/>
    <w:rsid w:val="00D63B16"/>
    <w:rsid w:val="00D63CDA"/>
    <w:rsid w:val="00D6510D"/>
    <w:rsid w:val="00D65616"/>
    <w:rsid w:val="00D66270"/>
    <w:rsid w:val="00D66300"/>
    <w:rsid w:val="00D6647F"/>
    <w:rsid w:val="00D66A1E"/>
    <w:rsid w:val="00D66F22"/>
    <w:rsid w:val="00D678D5"/>
    <w:rsid w:val="00D702BF"/>
    <w:rsid w:val="00D71374"/>
    <w:rsid w:val="00D717E5"/>
    <w:rsid w:val="00D73EC3"/>
    <w:rsid w:val="00D744EF"/>
    <w:rsid w:val="00D74A67"/>
    <w:rsid w:val="00D74B89"/>
    <w:rsid w:val="00D761A8"/>
    <w:rsid w:val="00D77134"/>
    <w:rsid w:val="00D77484"/>
    <w:rsid w:val="00D77A50"/>
    <w:rsid w:val="00D80524"/>
    <w:rsid w:val="00D81223"/>
    <w:rsid w:val="00D82C10"/>
    <w:rsid w:val="00D83370"/>
    <w:rsid w:val="00D83551"/>
    <w:rsid w:val="00D83C76"/>
    <w:rsid w:val="00D8561E"/>
    <w:rsid w:val="00D86530"/>
    <w:rsid w:val="00D86B4C"/>
    <w:rsid w:val="00D86D90"/>
    <w:rsid w:val="00D901C3"/>
    <w:rsid w:val="00D90DCA"/>
    <w:rsid w:val="00D9103B"/>
    <w:rsid w:val="00D9110C"/>
    <w:rsid w:val="00D91419"/>
    <w:rsid w:val="00D91BE2"/>
    <w:rsid w:val="00D91F45"/>
    <w:rsid w:val="00D92404"/>
    <w:rsid w:val="00D937BA"/>
    <w:rsid w:val="00D937D4"/>
    <w:rsid w:val="00D94748"/>
    <w:rsid w:val="00D948BD"/>
    <w:rsid w:val="00D95F2B"/>
    <w:rsid w:val="00D9699D"/>
    <w:rsid w:val="00D9753C"/>
    <w:rsid w:val="00DA0CDA"/>
    <w:rsid w:val="00DA2256"/>
    <w:rsid w:val="00DA2EAF"/>
    <w:rsid w:val="00DA35BE"/>
    <w:rsid w:val="00DA35D8"/>
    <w:rsid w:val="00DA3E8C"/>
    <w:rsid w:val="00DA529B"/>
    <w:rsid w:val="00DA74EA"/>
    <w:rsid w:val="00DA7781"/>
    <w:rsid w:val="00DA7A0D"/>
    <w:rsid w:val="00DB02BD"/>
    <w:rsid w:val="00DB13A5"/>
    <w:rsid w:val="00DB5553"/>
    <w:rsid w:val="00DB796F"/>
    <w:rsid w:val="00DC0922"/>
    <w:rsid w:val="00DC1FA8"/>
    <w:rsid w:val="00DC241E"/>
    <w:rsid w:val="00DC325F"/>
    <w:rsid w:val="00DC36F1"/>
    <w:rsid w:val="00DC43FF"/>
    <w:rsid w:val="00DC6E32"/>
    <w:rsid w:val="00DD124E"/>
    <w:rsid w:val="00DD2CAB"/>
    <w:rsid w:val="00DD3199"/>
    <w:rsid w:val="00DD33EE"/>
    <w:rsid w:val="00DD3D2E"/>
    <w:rsid w:val="00DD5077"/>
    <w:rsid w:val="00DD54BB"/>
    <w:rsid w:val="00DD6082"/>
    <w:rsid w:val="00DD6D21"/>
    <w:rsid w:val="00DD7273"/>
    <w:rsid w:val="00DD7380"/>
    <w:rsid w:val="00DD74A7"/>
    <w:rsid w:val="00DD7D5B"/>
    <w:rsid w:val="00DE017B"/>
    <w:rsid w:val="00DE0C63"/>
    <w:rsid w:val="00DE1737"/>
    <w:rsid w:val="00DE2255"/>
    <w:rsid w:val="00DE24C9"/>
    <w:rsid w:val="00DE24FD"/>
    <w:rsid w:val="00DE27AB"/>
    <w:rsid w:val="00DE2D8F"/>
    <w:rsid w:val="00DE36A9"/>
    <w:rsid w:val="00DE5A76"/>
    <w:rsid w:val="00DE7BA2"/>
    <w:rsid w:val="00DE7CC1"/>
    <w:rsid w:val="00DF036F"/>
    <w:rsid w:val="00DF1467"/>
    <w:rsid w:val="00DF1476"/>
    <w:rsid w:val="00DF17EE"/>
    <w:rsid w:val="00DF2B25"/>
    <w:rsid w:val="00DF2D95"/>
    <w:rsid w:val="00DF4122"/>
    <w:rsid w:val="00DF5BB2"/>
    <w:rsid w:val="00DF6619"/>
    <w:rsid w:val="00DF6B2A"/>
    <w:rsid w:val="00DF6CF2"/>
    <w:rsid w:val="00DF7591"/>
    <w:rsid w:val="00DF7B70"/>
    <w:rsid w:val="00DF7F03"/>
    <w:rsid w:val="00E00192"/>
    <w:rsid w:val="00E004AE"/>
    <w:rsid w:val="00E004FE"/>
    <w:rsid w:val="00E00769"/>
    <w:rsid w:val="00E00F95"/>
    <w:rsid w:val="00E0115C"/>
    <w:rsid w:val="00E03313"/>
    <w:rsid w:val="00E035E0"/>
    <w:rsid w:val="00E03FE3"/>
    <w:rsid w:val="00E04AEF"/>
    <w:rsid w:val="00E04B0E"/>
    <w:rsid w:val="00E04B8D"/>
    <w:rsid w:val="00E05B38"/>
    <w:rsid w:val="00E06AB5"/>
    <w:rsid w:val="00E0725D"/>
    <w:rsid w:val="00E077DF"/>
    <w:rsid w:val="00E1061C"/>
    <w:rsid w:val="00E128AF"/>
    <w:rsid w:val="00E12E8A"/>
    <w:rsid w:val="00E1357C"/>
    <w:rsid w:val="00E13B45"/>
    <w:rsid w:val="00E1428A"/>
    <w:rsid w:val="00E16D99"/>
    <w:rsid w:val="00E16DA1"/>
    <w:rsid w:val="00E172B7"/>
    <w:rsid w:val="00E175A7"/>
    <w:rsid w:val="00E2090D"/>
    <w:rsid w:val="00E23741"/>
    <w:rsid w:val="00E23CED"/>
    <w:rsid w:val="00E24F96"/>
    <w:rsid w:val="00E267C1"/>
    <w:rsid w:val="00E305C8"/>
    <w:rsid w:val="00E31AED"/>
    <w:rsid w:val="00E32A7B"/>
    <w:rsid w:val="00E3321A"/>
    <w:rsid w:val="00E340D0"/>
    <w:rsid w:val="00E34F6F"/>
    <w:rsid w:val="00E35036"/>
    <w:rsid w:val="00E352DF"/>
    <w:rsid w:val="00E41A3B"/>
    <w:rsid w:val="00E42FD8"/>
    <w:rsid w:val="00E44B78"/>
    <w:rsid w:val="00E507BC"/>
    <w:rsid w:val="00E51F7D"/>
    <w:rsid w:val="00E52DAD"/>
    <w:rsid w:val="00E52FE6"/>
    <w:rsid w:val="00E54344"/>
    <w:rsid w:val="00E55960"/>
    <w:rsid w:val="00E55B4B"/>
    <w:rsid w:val="00E56D91"/>
    <w:rsid w:val="00E56EB9"/>
    <w:rsid w:val="00E60D2C"/>
    <w:rsid w:val="00E60E58"/>
    <w:rsid w:val="00E613C6"/>
    <w:rsid w:val="00E62C8E"/>
    <w:rsid w:val="00E63721"/>
    <w:rsid w:val="00E6387D"/>
    <w:rsid w:val="00E63C13"/>
    <w:rsid w:val="00E64544"/>
    <w:rsid w:val="00E6556A"/>
    <w:rsid w:val="00E65904"/>
    <w:rsid w:val="00E65EF6"/>
    <w:rsid w:val="00E65FF1"/>
    <w:rsid w:val="00E67553"/>
    <w:rsid w:val="00E679A2"/>
    <w:rsid w:val="00E70227"/>
    <w:rsid w:val="00E70960"/>
    <w:rsid w:val="00E70CBB"/>
    <w:rsid w:val="00E714C2"/>
    <w:rsid w:val="00E725F0"/>
    <w:rsid w:val="00E746A6"/>
    <w:rsid w:val="00E74D9F"/>
    <w:rsid w:val="00E75E83"/>
    <w:rsid w:val="00E768ED"/>
    <w:rsid w:val="00E8014F"/>
    <w:rsid w:val="00E80A5A"/>
    <w:rsid w:val="00E8204B"/>
    <w:rsid w:val="00E82D73"/>
    <w:rsid w:val="00E83F51"/>
    <w:rsid w:val="00E841FB"/>
    <w:rsid w:val="00E85398"/>
    <w:rsid w:val="00E904E6"/>
    <w:rsid w:val="00E909AE"/>
    <w:rsid w:val="00E93C73"/>
    <w:rsid w:val="00E943CF"/>
    <w:rsid w:val="00E94617"/>
    <w:rsid w:val="00E94CB1"/>
    <w:rsid w:val="00E94D00"/>
    <w:rsid w:val="00EA00C5"/>
    <w:rsid w:val="00EA076C"/>
    <w:rsid w:val="00EA0E11"/>
    <w:rsid w:val="00EA150E"/>
    <w:rsid w:val="00EA15A2"/>
    <w:rsid w:val="00EA1793"/>
    <w:rsid w:val="00EA1CDC"/>
    <w:rsid w:val="00EA46BB"/>
    <w:rsid w:val="00EA5326"/>
    <w:rsid w:val="00EA578E"/>
    <w:rsid w:val="00EA660B"/>
    <w:rsid w:val="00EA7FF7"/>
    <w:rsid w:val="00EB0480"/>
    <w:rsid w:val="00EB0BF1"/>
    <w:rsid w:val="00EB0D7E"/>
    <w:rsid w:val="00EB47F5"/>
    <w:rsid w:val="00EB4A69"/>
    <w:rsid w:val="00EB4FA2"/>
    <w:rsid w:val="00EB6DDD"/>
    <w:rsid w:val="00EB7441"/>
    <w:rsid w:val="00EC024F"/>
    <w:rsid w:val="00EC0821"/>
    <w:rsid w:val="00EC1D6A"/>
    <w:rsid w:val="00EC33EB"/>
    <w:rsid w:val="00EC43FB"/>
    <w:rsid w:val="00EC4D68"/>
    <w:rsid w:val="00EC51FA"/>
    <w:rsid w:val="00EC6004"/>
    <w:rsid w:val="00EC63CB"/>
    <w:rsid w:val="00EC6D1F"/>
    <w:rsid w:val="00EC7280"/>
    <w:rsid w:val="00ED085F"/>
    <w:rsid w:val="00ED08DC"/>
    <w:rsid w:val="00ED0D46"/>
    <w:rsid w:val="00ED1105"/>
    <w:rsid w:val="00ED2271"/>
    <w:rsid w:val="00ED2C35"/>
    <w:rsid w:val="00ED2D07"/>
    <w:rsid w:val="00ED2D90"/>
    <w:rsid w:val="00ED4883"/>
    <w:rsid w:val="00ED4AA9"/>
    <w:rsid w:val="00ED6CEE"/>
    <w:rsid w:val="00ED6EF5"/>
    <w:rsid w:val="00EE08F5"/>
    <w:rsid w:val="00EE1E5C"/>
    <w:rsid w:val="00EE2FFF"/>
    <w:rsid w:val="00EE33B6"/>
    <w:rsid w:val="00EE358F"/>
    <w:rsid w:val="00EE35B1"/>
    <w:rsid w:val="00EE3F4E"/>
    <w:rsid w:val="00EE4856"/>
    <w:rsid w:val="00EE5045"/>
    <w:rsid w:val="00EE67C7"/>
    <w:rsid w:val="00EE749F"/>
    <w:rsid w:val="00EF028A"/>
    <w:rsid w:val="00EF1E4B"/>
    <w:rsid w:val="00EF2EFD"/>
    <w:rsid w:val="00EF3B1C"/>
    <w:rsid w:val="00EF4A78"/>
    <w:rsid w:val="00EF7328"/>
    <w:rsid w:val="00F000C8"/>
    <w:rsid w:val="00F00E90"/>
    <w:rsid w:val="00F01900"/>
    <w:rsid w:val="00F01C84"/>
    <w:rsid w:val="00F02795"/>
    <w:rsid w:val="00F02D2E"/>
    <w:rsid w:val="00F02EBA"/>
    <w:rsid w:val="00F06360"/>
    <w:rsid w:val="00F064D1"/>
    <w:rsid w:val="00F07069"/>
    <w:rsid w:val="00F10BC1"/>
    <w:rsid w:val="00F11838"/>
    <w:rsid w:val="00F1220C"/>
    <w:rsid w:val="00F12F02"/>
    <w:rsid w:val="00F138C4"/>
    <w:rsid w:val="00F1431A"/>
    <w:rsid w:val="00F154E8"/>
    <w:rsid w:val="00F172B5"/>
    <w:rsid w:val="00F1753D"/>
    <w:rsid w:val="00F1759F"/>
    <w:rsid w:val="00F20735"/>
    <w:rsid w:val="00F2122A"/>
    <w:rsid w:val="00F22BE0"/>
    <w:rsid w:val="00F230AB"/>
    <w:rsid w:val="00F2339A"/>
    <w:rsid w:val="00F243C3"/>
    <w:rsid w:val="00F247AD"/>
    <w:rsid w:val="00F2647A"/>
    <w:rsid w:val="00F269B7"/>
    <w:rsid w:val="00F26F67"/>
    <w:rsid w:val="00F27778"/>
    <w:rsid w:val="00F32134"/>
    <w:rsid w:val="00F3241A"/>
    <w:rsid w:val="00F34C77"/>
    <w:rsid w:val="00F368E1"/>
    <w:rsid w:val="00F37377"/>
    <w:rsid w:val="00F376EA"/>
    <w:rsid w:val="00F37EE5"/>
    <w:rsid w:val="00F421D3"/>
    <w:rsid w:val="00F4234A"/>
    <w:rsid w:val="00F427BB"/>
    <w:rsid w:val="00F42E6B"/>
    <w:rsid w:val="00F4311E"/>
    <w:rsid w:val="00F431F3"/>
    <w:rsid w:val="00F4378B"/>
    <w:rsid w:val="00F43F4E"/>
    <w:rsid w:val="00F4413F"/>
    <w:rsid w:val="00F44B30"/>
    <w:rsid w:val="00F45291"/>
    <w:rsid w:val="00F45E1E"/>
    <w:rsid w:val="00F46E62"/>
    <w:rsid w:val="00F47700"/>
    <w:rsid w:val="00F4794E"/>
    <w:rsid w:val="00F47D68"/>
    <w:rsid w:val="00F50020"/>
    <w:rsid w:val="00F50137"/>
    <w:rsid w:val="00F533B7"/>
    <w:rsid w:val="00F536A7"/>
    <w:rsid w:val="00F53E1B"/>
    <w:rsid w:val="00F53F3C"/>
    <w:rsid w:val="00F5423C"/>
    <w:rsid w:val="00F54A14"/>
    <w:rsid w:val="00F554ED"/>
    <w:rsid w:val="00F564A9"/>
    <w:rsid w:val="00F56871"/>
    <w:rsid w:val="00F60DAF"/>
    <w:rsid w:val="00F61563"/>
    <w:rsid w:val="00F61949"/>
    <w:rsid w:val="00F61F5C"/>
    <w:rsid w:val="00F6321B"/>
    <w:rsid w:val="00F6321F"/>
    <w:rsid w:val="00F632CA"/>
    <w:rsid w:val="00F6371C"/>
    <w:rsid w:val="00F6389E"/>
    <w:rsid w:val="00F64190"/>
    <w:rsid w:val="00F6437B"/>
    <w:rsid w:val="00F64916"/>
    <w:rsid w:val="00F654EF"/>
    <w:rsid w:val="00F65F1C"/>
    <w:rsid w:val="00F663F3"/>
    <w:rsid w:val="00F66546"/>
    <w:rsid w:val="00F66555"/>
    <w:rsid w:val="00F66668"/>
    <w:rsid w:val="00F66E76"/>
    <w:rsid w:val="00F6788B"/>
    <w:rsid w:val="00F70474"/>
    <w:rsid w:val="00F70B01"/>
    <w:rsid w:val="00F70B6D"/>
    <w:rsid w:val="00F719E6"/>
    <w:rsid w:val="00F71D0F"/>
    <w:rsid w:val="00F72092"/>
    <w:rsid w:val="00F74763"/>
    <w:rsid w:val="00F749A2"/>
    <w:rsid w:val="00F7502A"/>
    <w:rsid w:val="00F76926"/>
    <w:rsid w:val="00F7728D"/>
    <w:rsid w:val="00F7741E"/>
    <w:rsid w:val="00F80616"/>
    <w:rsid w:val="00F81574"/>
    <w:rsid w:val="00F8188C"/>
    <w:rsid w:val="00F8194C"/>
    <w:rsid w:val="00F8299C"/>
    <w:rsid w:val="00F83CA5"/>
    <w:rsid w:val="00F84F4F"/>
    <w:rsid w:val="00F87F72"/>
    <w:rsid w:val="00F904A3"/>
    <w:rsid w:val="00F927F9"/>
    <w:rsid w:val="00F9318A"/>
    <w:rsid w:val="00F934D3"/>
    <w:rsid w:val="00F93724"/>
    <w:rsid w:val="00F94BF4"/>
    <w:rsid w:val="00F94D00"/>
    <w:rsid w:val="00F9557E"/>
    <w:rsid w:val="00F95C08"/>
    <w:rsid w:val="00F95C67"/>
    <w:rsid w:val="00F95CB5"/>
    <w:rsid w:val="00F95F06"/>
    <w:rsid w:val="00FA01ED"/>
    <w:rsid w:val="00FA08A8"/>
    <w:rsid w:val="00FA1886"/>
    <w:rsid w:val="00FA3685"/>
    <w:rsid w:val="00FA3ED9"/>
    <w:rsid w:val="00FA5166"/>
    <w:rsid w:val="00FA6AC3"/>
    <w:rsid w:val="00FA7870"/>
    <w:rsid w:val="00FB05DE"/>
    <w:rsid w:val="00FB10D6"/>
    <w:rsid w:val="00FB25BA"/>
    <w:rsid w:val="00FB2B20"/>
    <w:rsid w:val="00FB3F00"/>
    <w:rsid w:val="00FB4266"/>
    <w:rsid w:val="00FB5589"/>
    <w:rsid w:val="00FB60B0"/>
    <w:rsid w:val="00FB6512"/>
    <w:rsid w:val="00FB6748"/>
    <w:rsid w:val="00FB6A67"/>
    <w:rsid w:val="00FB7210"/>
    <w:rsid w:val="00FB7DEB"/>
    <w:rsid w:val="00FC0B36"/>
    <w:rsid w:val="00FC0D53"/>
    <w:rsid w:val="00FC161E"/>
    <w:rsid w:val="00FC1B71"/>
    <w:rsid w:val="00FC2A30"/>
    <w:rsid w:val="00FC3446"/>
    <w:rsid w:val="00FC3AD4"/>
    <w:rsid w:val="00FC59F1"/>
    <w:rsid w:val="00FC5F5A"/>
    <w:rsid w:val="00FC6234"/>
    <w:rsid w:val="00FC6C0F"/>
    <w:rsid w:val="00FC7242"/>
    <w:rsid w:val="00FC763A"/>
    <w:rsid w:val="00FC7AB1"/>
    <w:rsid w:val="00FD0503"/>
    <w:rsid w:val="00FD1BEE"/>
    <w:rsid w:val="00FD1C26"/>
    <w:rsid w:val="00FD25A8"/>
    <w:rsid w:val="00FD3DEB"/>
    <w:rsid w:val="00FD5EDB"/>
    <w:rsid w:val="00FD5F45"/>
    <w:rsid w:val="00FD64F0"/>
    <w:rsid w:val="00FE2BC4"/>
    <w:rsid w:val="00FE6943"/>
    <w:rsid w:val="00FE6D47"/>
    <w:rsid w:val="00FF09FC"/>
    <w:rsid w:val="00FF0B72"/>
    <w:rsid w:val="00FF2C38"/>
    <w:rsid w:val="00FF31EB"/>
    <w:rsid w:val="00FF3376"/>
    <w:rsid w:val="00FF3932"/>
    <w:rsid w:val="00FF3A11"/>
    <w:rsid w:val="00FF49EC"/>
    <w:rsid w:val="00FF567C"/>
    <w:rsid w:val="00FF6F52"/>
    <w:rsid w:val="00FF7450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character" w:styleId="afc">
    <w:name w:val="Hyperlink"/>
    <w:basedOn w:val="a0"/>
    <w:uiPriority w:val="99"/>
    <w:semiHidden/>
    <w:unhideWhenUsed/>
    <w:rsid w:val="00FA516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FA5166"/>
    <w:rPr>
      <w:color w:val="800080"/>
      <w:u w:val="single"/>
    </w:rPr>
  </w:style>
  <w:style w:type="paragraph" w:customStyle="1" w:styleId="xl66">
    <w:name w:val="xl66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69">
    <w:name w:val="xl69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0">
    <w:name w:val="xl70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71">
    <w:name w:val="xl71"/>
    <w:basedOn w:val="a"/>
    <w:rsid w:val="00FA5166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3">
    <w:name w:val="xl73"/>
    <w:basedOn w:val="a"/>
    <w:rsid w:val="00FA5166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4">
    <w:name w:val="xl74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5">
    <w:name w:val="xl75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FA5166"/>
    <w:pPr>
      <w:shd w:val="clear" w:color="A9A9A9" w:fill="A9A9A9"/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9">
    <w:name w:val="xl79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FA5166"/>
    <w:pPr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  <w:u w:val="single"/>
    </w:rPr>
  </w:style>
  <w:style w:type="paragraph" w:customStyle="1" w:styleId="xl81">
    <w:name w:val="xl81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2">
    <w:name w:val="xl82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4">
    <w:name w:val="xl84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5">
    <w:name w:val="xl85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6">
    <w:name w:val="xl86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87">
    <w:name w:val="xl87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8">
    <w:name w:val="xl88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9">
    <w:name w:val="xl89"/>
    <w:basedOn w:val="a"/>
    <w:rsid w:val="00FA5166"/>
    <w:pPr>
      <w:shd w:val="clear" w:color="FFFFFF" w:fill="FFFFFF"/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9B1C1E"/>
    <w:rPr>
      <w:rFonts w:ascii="Tahoma" w:hAnsi="Tahoma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9B1C1E"/>
    <w:rPr>
      <w:rFonts w:ascii="Tahoma" w:eastAsia="Cordia New" w:hAnsi="Tahoma" w:cs="Angsana New"/>
      <w:sz w:val="16"/>
      <w:szCs w:val="20"/>
      <w:lang w:bidi="th-TH"/>
    </w:rPr>
  </w:style>
  <w:style w:type="table" w:customStyle="1" w:styleId="11">
    <w:name w:val="เส้นตาราง1"/>
    <w:basedOn w:val="a1"/>
    <w:next w:val="af7"/>
    <w:uiPriority w:val="59"/>
    <w:rsid w:val="00015762"/>
    <w:pPr>
      <w:spacing w:after="0" w:line="240" w:lineRule="auto"/>
    </w:pPr>
    <w:rPr>
      <w:rFonts w:asciiTheme="minorHAnsi" w:hAnsiTheme="minorHAnsi" w:cstheme="minorBidi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A5"/>
    <w:pPr>
      <w:spacing w:after="0" w:line="240" w:lineRule="auto"/>
    </w:pPr>
    <w:rPr>
      <w:rFonts w:ascii="Cordia New" w:eastAsia="Cordia New" w:hAnsi="Cordia New" w:cs="Angsana New"/>
      <w:sz w:val="28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EF7328"/>
    <w:pPr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328"/>
    <w:pPr>
      <w:spacing w:before="200" w:line="271" w:lineRule="auto"/>
      <w:outlineLvl w:val="1"/>
    </w:pPr>
    <w:rPr>
      <w:rFonts w:asciiTheme="majorHAnsi" w:eastAsiaTheme="minorHAnsi" w:hAnsiTheme="majorHAnsi" w:cstheme="majorBidi"/>
      <w:smallCaps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7328"/>
    <w:pPr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7328"/>
    <w:pPr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7328"/>
    <w:pPr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7328"/>
    <w:pPr>
      <w:shd w:val="clear" w:color="auto" w:fill="FFFFFF" w:themeFill="background1"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7328"/>
    <w:pPr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7328"/>
    <w:pPr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7328"/>
    <w:pPr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7328"/>
    <w:rPr>
      <w:smallCaps/>
      <w:spacing w:val="5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7328"/>
    <w:rPr>
      <w:smallCap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7328"/>
    <w:rPr>
      <w:i/>
      <w:iCs/>
      <w:smallCaps/>
      <w:spacing w:val="5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7328"/>
    <w:rPr>
      <w:b/>
      <w:bCs/>
      <w:spacing w:val="5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7328"/>
    <w:rPr>
      <w:i/>
      <w:iCs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73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73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7328"/>
    <w:rPr>
      <w:b/>
      <w:bCs/>
      <w:color w:val="7F7F7F" w:themeColor="text1" w:themeTint="80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732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EF7328"/>
    <w:pPr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bidi="en-US"/>
    </w:rPr>
  </w:style>
  <w:style w:type="character" w:customStyle="1" w:styleId="a4">
    <w:name w:val="ชื่อเรื่อง อักขระ"/>
    <w:basedOn w:val="a0"/>
    <w:link w:val="a3"/>
    <w:uiPriority w:val="10"/>
    <w:rsid w:val="00EF732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lang w:bidi="en-US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732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F7328"/>
    <w:rPr>
      <w:b/>
      <w:bCs/>
    </w:rPr>
  </w:style>
  <w:style w:type="character" w:styleId="a8">
    <w:name w:val="Emphasis"/>
    <w:uiPriority w:val="20"/>
    <w:qFormat/>
    <w:rsid w:val="00EF732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F7328"/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a">
    <w:name w:val="List Paragraph"/>
    <w:basedOn w:val="a"/>
    <w:uiPriority w:val="34"/>
    <w:qFormat/>
    <w:rsid w:val="00EF7328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bidi="en-US"/>
    </w:rPr>
  </w:style>
  <w:style w:type="paragraph" w:styleId="ab">
    <w:name w:val="Quote"/>
    <w:basedOn w:val="a"/>
    <w:next w:val="a"/>
    <w:link w:val="ac"/>
    <w:uiPriority w:val="29"/>
    <w:qFormat/>
    <w:rsid w:val="00EF7328"/>
    <w:pPr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c">
    <w:name w:val="คำอ้างอิง อักขระ"/>
    <w:basedOn w:val="a0"/>
    <w:link w:val="ab"/>
    <w:uiPriority w:val="29"/>
    <w:rsid w:val="00EF7328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F73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bidi="en-US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F7328"/>
    <w:rPr>
      <w:i/>
      <w:iCs/>
    </w:rPr>
  </w:style>
  <w:style w:type="character" w:styleId="af">
    <w:name w:val="Subtle Emphasis"/>
    <w:uiPriority w:val="19"/>
    <w:qFormat/>
    <w:rsid w:val="00EF7328"/>
    <w:rPr>
      <w:i/>
      <w:iCs/>
    </w:rPr>
  </w:style>
  <w:style w:type="character" w:styleId="af0">
    <w:name w:val="Intense Emphasis"/>
    <w:uiPriority w:val="21"/>
    <w:qFormat/>
    <w:rsid w:val="00EF7328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EF7328"/>
    <w:rPr>
      <w:smallCaps/>
    </w:rPr>
  </w:style>
  <w:style w:type="character" w:styleId="af2">
    <w:name w:val="Intense Reference"/>
    <w:uiPriority w:val="32"/>
    <w:qFormat/>
    <w:rsid w:val="00EF7328"/>
    <w:rPr>
      <w:b/>
      <w:bCs/>
      <w:smallCaps/>
    </w:rPr>
  </w:style>
  <w:style w:type="character" w:styleId="af3">
    <w:name w:val="Book Title"/>
    <w:basedOn w:val="a0"/>
    <w:uiPriority w:val="33"/>
    <w:qFormat/>
    <w:rsid w:val="00EF7328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7328"/>
    <w:pPr>
      <w:outlineLvl w:val="9"/>
    </w:pPr>
  </w:style>
  <w:style w:type="paragraph" w:styleId="21">
    <w:name w:val="Body Text 2"/>
    <w:basedOn w:val="a"/>
    <w:link w:val="22"/>
    <w:rsid w:val="000A50A5"/>
    <w:pPr>
      <w:tabs>
        <w:tab w:val="left" w:pos="1276"/>
      </w:tabs>
      <w:jc w:val="thaiDistribute"/>
    </w:pPr>
    <w:rPr>
      <w:rFonts w:ascii="AngsanaUPC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0A50A5"/>
    <w:rPr>
      <w:rFonts w:ascii="AngsanaUPC" w:eastAsia="Cordia New" w:hAnsi="AngsanaUPC" w:cs="AngsanaUPC"/>
      <w:sz w:val="32"/>
      <w:szCs w:val="32"/>
      <w:lang w:bidi="th-TH"/>
    </w:rPr>
  </w:style>
  <w:style w:type="paragraph" w:styleId="af5">
    <w:name w:val="Body Text"/>
    <w:basedOn w:val="a"/>
    <w:link w:val="af6"/>
    <w:rsid w:val="000A50A5"/>
    <w:pPr>
      <w:tabs>
        <w:tab w:val="left" w:pos="1276"/>
      </w:tabs>
    </w:pPr>
    <w:rPr>
      <w:rFonts w:ascii="AngsanaUPC" w:hAnsi="AngsanaUPC" w:cs="AngsanaUPC"/>
      <w:sz w:val="32"/>
      <w:szCs w:val="32"/>
    </w:rPr>
  </w:style>
  <w:style w:type="character" w:customStyle="1" w:styleId="af6">
    <w:name w:val="เนื้อความ อักขระ"/>
    <w:basedOn w:val="a0"/>
    <w:link w:val="af5"/>
    <w:rsid w:val="000A50A5"/>
    <w:rPr>
      <w:rFonts w:ascii="AngsanaUPC" w:eastAsia="Cordia New" w:hAnsi="AngsanaUPC" w:cs="AngsanaUPC"/>
      <w:sz w:val="32"/>
      <w:szCs w:val="32"/>
      <w:lang w:bidi="th-TH"/>
    </w:rPr>
  </w:style>
  <w:style w:type="table" w:styleId="af7">
    <w:name w:val="Table Grid"/>
    <w:basedOn w:val="a1"/>
    <w:uiPriority w:val="59"/>
    <w:rsid w:val="009A2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9">
    <w:name w:val="หัวกระดาษ อักขระ"/>
    <w:basedOn w:val="a0"/>
    <w:link w:val="af8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styleId="afa">
    <w:name w:val="footer"/>
    <w:basedOn w:val="a"/>
    <w:link w:val="afb"/>
    <w:uiPriority w:val="99"/>
    <w:unhideWhenUsed/>
    <w:rsid w:val="00775778"/>
    <w:pPr>
      <w:tabs>
        <w:tab w:val="center" w:pos="4513"/>
        <w:tab w:val="right" w:pos="9026"/>
      </w:tabs>
    </w:pPr>
    <w:rPr>
      <w:szCs w:val="35"/>
    </w:rPr>
  </w:style>
  <w:style w:type="character" w:customStyle="1" w:styleId="afb">
    <w:name w:val="ท้ายกระดาษ อักขระ"/>
    <w:basedOn w:val="a0"/>
    <w:link w:val="afa"/>
    <w:uiPriority w:val="99"/>
    <w:rsid w:val="00775778"/>
    <w:rPr>
      <w:rFonts w:ascii="Cordia New" w:eastAsia="Cordia New" w:hAnsi="Cordia New" w:cs="Angsana New"/>
      <w:sz w:val="28"/>
      <w:szCs w:val="35"/>
      <w:lang w:bidi="th-TH"/>
    </w:rPr>
  </w:style>
  <w:style w:type="paragraph" w:customStyle="1" w:styleId="Default">
    <w:name w:val="Default"/>
    <w:rsid w:val="00E70CBB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  <w:lang w:bidi="th-TH"/>
    </w:rPr>
  </w:style>
  <w:style w:type="character" w:styleId="afc">
    <w:name w:val="Hyperlink"/>
    <w:basedOn w:val="a0"/>
    <w:uiPriority w:val="99"/>
    <w:semiHidden/>
    <w:unhideWhenUsed/>
    <w:rsid w:val="00FA516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FA5166"/>
    <w:rPr>
      <w:color w:val="800080"/>
      <w:u w:val="single"/>
    </w:rPr>
  </w:style>
  <w:style w:type="paragraph" w:customStyle="1" w:styleId="xl66">
    <w:name w:val="xl66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7">
    <w:name w:val="xl67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68">
    <w:name w:val="xl68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69">
    <w:name w:val="xl69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0">
    <w:name w:val="xl70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71">
    <w:name w:val="xl71"/>
    <w:basedOn w:val="a"/>
    <w:rsid w:val="00FA5166"/>
    <w:pP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3">
    <w:name w:val="xl73"/>
    <w:basedOn w:val="a"/>
    <w:rsid w:val="00FA5166"/>
    <w:pPr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4">
    <w:name w:val="xl74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20"/>
      <w:szCs w:val="20"/>
    </w:rPr>
  </w:style>
  <w:style w:type="paragraph" w:customStyle="1" w:styleId="xl75">
    <w:name w:val="xl75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76">
    <w:name w:val="xl76"/>
    <w:basedOn w:val="a"/>
    <w:rsid w:val="00FA5166"/>
    <w:pPr>
      <w:shd w:val="clear" w:color="A9A9A9" w:fill="A9A9A9"/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77">
    <w:name w:val="xl77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FA5166"/>
    <w:pPr>
      <w:shd w:val="clear" w:color="FFFFFF" w:fill="FFFFFF"/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79">
    <w:name w:val="xl79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26"/>
      <w:szCs w:val="26"/>
    </w:rPr>
  </w:style>
  <w:style w:type="paragraph" w:customStyle="1" w:styleId="xl80">
    <w:name w:val="xl80"/>
    <w:basedOn w:val="a"/>
    <w:rsid w:val="00FA5166"/>
    <w:pPr>
      <w:spacing w:before="100" w:beforeAutospacing="1" w:after="100" w:afterAutospacing="1"/>
      <w:jc w:val="center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  <w:u w:val="single"/>
    </w:rPr>
  </w:style>
  <w:style w:type="paragraph" w:customStyle="1" w:styleId="xl81">
    <w:name w:val="xl81"/>
    <w:basedOn w:val="a"/>
    <w:rsid w:val="00FA5166"/>
    <w:pPr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2">
    <w:name w:val="xl82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b/>
      <w:bCs/>
      <w:color w:val="000000"/>
      <w:sz w:val="32"/>
      <w:szCs w:val="32"/>
    </w:rPr>
  </w:style>
  <w:style w:type="paragraph" w:customStyle="1" w:styleId="xl83">
    <w:name w:val="xl83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4">
    <w:name w:val="xl84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5">
    <w:name w:val="xl85"/>
    <w:basedOn w:val="a"/>
    <w:rsid w:val="00FA5166"/>
    <w:pPr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6">
    <w:name w:val="xl86"/>
    <w:basedOn w:val="a"/>
    <w:rsid w:val="00FA5166"/>
    <w:pPr>
      <w:shd w:val="clear" w:color="FFFFFF" w:fill="FFFFFF"/>
      <w:spacing w:before="100" w:beforeAutospacing="1" w:after="100" w:afterAutospacing="1"/>
      <w:textAlignment w:val="center"/>
    </w:pPr>
    <w:rPr>
      <w:rFonts w:ascii="TH Sarabun New" w:eastAsia="Times New Roman" w:hAnsi="TH Sarabun New"/>
      <w:color w:val="000000"/>
      <w:sz w:val="26"/>
      <w:szCs w:val="26"/>
    </w:rPr>
  </w:style>
  <w:style w:type="paragraph" w:customStyle="1" w:styleId="xl87">
    <w:name w:val="xl87"/>
    <w:basedOn w:val="a"/>
    <w:rsid w:val="00FA5166"/>
    <w:pPr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8">
    <w:name w:val="xl88"/>
    <w:basedOn w:val="a"/>
    <w:rsid w:val="00FA5166"/>
    <w:pPr>
      <w:shd w:val="clear" w:color="FFFFFF" w:fill="FFFFFF"/>
      <w:spacing w:before="100" w:beforeAutospacing="1" w:after="100" w:afterAutospacing="1"/>
      <w:jc w:val="right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customStyle="1" w:styleId="xl89">
    <w:name w:val="xl89"/>
    <w:basedOn w:val="a"/>
    <w:rsid w:val="00FA5166"/>
    <w:pPr>
      <w:shd w:val="clear" w:color="FFFFFF" w:fill="FFFFFF"/>
      <w:spacing w:before="100" w:beforeAutospacing="1" w:after="100" w:afterAutospacing="1"/>
      <w:textAlignment w:val="top"/>
    </w:pPr>
    <w:rPr>
      <w:rFonts w:ascii="TH Sarabun New" w:eastAsia="Times New Roman" w:hAnsi="TH Sarabun New"/>
      <w:color w:val="000000"/>
      <w:sz w:val="32"/>
      <w:szCs w:val="32"/>
    </w:rPr>
  </w:style>
  <w:style w:type="paragraph" w:styleId="afe">
    <w:name w:val="Balloon Text"/>
    <w:basedOn w:val="a"/>
    <w:link w:val="aff"/>
    <w:uiPriority w:val="99"/>
    <w:semiHidden/>
    <w:unhideWhenUsed/>
    <w:rsid w:val="009B1C1E"/>
    <w:rPr>
      <w:rFonts w:ascii="Tahoma" w:hAnsi="Tahoma"/>
      <w:sz w:val="16"/>
      <w:szCs w:val="20"/>
    </w:rPr>
  </w:style>
  <w:style w:type="character" w:customStyle="1" w:styleId="aff">
    <w:name w:val="ข้อความบอลลูน อักขระ"/>
    <w:basedOn w:val="a0"/>
    <w:link w:val="afe"/>
    <w:uiPriority w:val="99"/>
    <w:semiHidden/>
    <w:rsid w:val="009B1C1E"/>
    <w:rPr>
      <w:rFonts w:ascii="Tahoma" w:eastAsia="Cordia New" w:hAnsi="Tahoma" w:cs="Angsana New"/>
      <w:sz w:val="16"/>
      <w:szCs w:val="20"/>
      <w:lang w:bidi="th-TH"/>
    </w:rPr>
  </w:style>
  <w:style w:type="table" w:customStyle="1" w:styleId="11">
    <w:name w:val="เส้นตาราง1"/>
    <w:basedOn w:val="a1"/>
    <w:next w:val="af7"/>
    <w:uiPriority w:val="59"/>
    <w:rsid w:val="00015762"/>
    <w:pPr>
      <w:spacing w:after="0" w:line="240" w:lineRule="auto"/>
    </w:pPr>
    <w:rPr>
      <w:rFonts w:asciiTheme="minorHAnsi" w:hAnsiTheme="minorHAnsi" w:cstheme="minorBidi"/>
      <w:szCs w:val="28"/>
      <w:lang w:bidi="th-TH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EEEC-507A-465E-9D01-49C3FE99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6424</Words>
  <Characters>36618</Characters>
  <Application>Microsoft Office Word</Application>
  <DocSecurity>0</DocSecurity>
  <Lines>305</Lines>
  <Paragraphs>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BT</Company>
  <LinksUpToDate>false</LinksUpToDate>
  <CharactersWithSpaces>4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E</dc:creator>
  <cp:lastModifiedBy>com ok</cp:lastModifiedBy>
  <cp:revision>26</cp:revision>
  <cp:lastPrinted>2020-03-19T08:45:00Z</cp:lastPrinted>
  <dcterms:created xsi:type="dcterms:W3CDTF">2020-02-05T07:25:00Z</dcterms:created>
  <dcterms:modified xsi:type="dcterms:W3CDTF">2020-03-19T08:50:00Z</dcterms:modified>
</cp:coreProperties>
</file>